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ayout w:type="fixed"/>
        <w:tblCellMar>
          <w:left w:w="0" w:type="dxa"/>
          <w:right w:w="0" w:type="dxa"/>
        </w:tblCellMar>
        <w:tblLook w:val="0000" w:firstRow="0" w:lastRow="0" w:firstColumn="0" w:lastColumn="0" w:noHBand="0" w:noVBand="0"/>
      </w:tblPr>
      <w:tblGrid>
        <w:gridCol w:w="4536"/>
        <w:gridCol w:w="5387"/>
      </w:tblGrid>
      <w:tr w:rsidR="00E10F0D" w:rsidRPr="00E10F0D" w14:paraId="15055CA9" w14:textId="77777777" w:rsidTr="00E85CAE">
        <w:trPr>
          <w:trHeight w:val="1560"/>
        </w:trPr>
        <w:tc>
          <w:tcPr>
            <w:tcW w:w="4536" w:type="dxa"/>
            <w:tcMar>
              <w:top w:w="0" w:type="dxa"/>
              <w:left w:w="108" w:type="dxa"/>
              <w:bottom w:w="0" w:type="dxa"/>
              <w:right w:w="108" w:type="dxa"/>
            </w:tcMar>
          </w:tcPr>
          <w:p w14:paraId="6D3AEA48" w14:textId="4902A678" w:rsidR="00C479BD" w:rsidRPr="00E10F0D" w:rsidRDefault="000807B5" w:rsidP="00CD0A16">
            <w:pPr>
              <w:pStyle w:val="NormalWeb"/>
              <w:widowControl w:val="0"/>
              <w:spacing w:before="0" w:beforeAutospacing="0" w:after="0" w:afterAutospacing="0" w:line="240" w:lineRule="auto"/>
              <w:ind w:firstLine="0"/>
              <w:jc w:val="center"/>
              <w:rPr>
                <w:b/>
                <w:bCs/>
                <w:color w:val="000000" w:themeColor="text1"/>
                <w:spacing w:val="-12"/>
                <w:sz w:val="26"/>
                <w:szCs w:val="26"/>
              </w:rPr>
            </w:pPr>
            <w:bookmarkStart w:id="0" w:name="_Hlk85971263"/>
            <w:r w:rsidRPr="00E10F0D">
              <w:rPr>
                <w:b/>
                <w:bCs/>
                <w:color w:val="000000" w:themeColor="text1"/>
                <w:spacing w:val="-12"/>
                <w:sz w:val="26"/>
                <w:szCs w:val="26"/>
              </w:rPr>
              <w:t>BỘ NÔNG NGHIỆP VÀ MÔI TRƯỜNG</w:t>
            </w:r>
          </w:p>
          <w:p w14:paraId="083AB9B5" w14:textId="77777777" w:rsidR="00C479BD" w:rsidRPr="00E10F0D" w:rsidRDefault="00C479BD" w:rsidP="00CD0A16">
            <w:pPr>
              <w:pStyle w:val="NormalWeb"/>
              <w:widowControl w:val="0"/>
              <w:spacing w:before="0" w:beforeAutospacing="0" w:after="0" w:afterAutospacing="0" w:line="240" w:lineRule="auto"/>
              <w:ind w:firstLine="34"/>
              <w:jc w:val="center"/>
              <w:rPr>
                <w:b/>
                <w:bCs/>
                <w:color w:val="000000" w:themeColor="text1"/>
                <w:sz w:val="26"/>
                <w:szCs w:val="26"/>
              </w:rPr>
            </w:pPr>
            <w:r w:rsidRPr="00E10F0D">
              <w:rPr>
                <w:b/>
                <w:bCs/>
                <w:noProof/>
                <w:color w:val="000000" w:themeColor="text1"/>
                <w:sz w:val="26"/>
                <w:szCs w:val="26"/>
              </w:rPr>
              <mc:AlternateContent>
                <mc:Choice Requires="wps">
                  <w:drawing>
                    <wp:anchor distT="4294967293" distB="4294967293" distL="114300" distR="114300" simplePos="0" relativeHeight="251660800" behindDoc="0" locked="0" layoutInCell="1" allowOverlap="1" wp14:anchorId="1F4D07FD" wp14:editId="6775EEAC">
                      <wp:simplePos x="0" y="0"/>
                      <wp:positionH relativeFrom="column">
                        <wp:posOffset>1162685</wp:posOffset>
                      </wp:positionH>
                      <wp:positionV relativeFrom="paragraph">
                        <wp:posOffset>69215</wp:posOffset>
                      </wp:positionV>
                      <wp:extent cx="517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CAC4E14"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1.55pt,5.45pt" to="132.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" strokecolor="black [3200]" strokeweight=".5pt">
                      <v:stroke joinstyle="miter"/>
                      <o:lock v:ext="edit" shapetype="f"/>
                    </v:line>
                  </w:pict>
                </mc:Fallback>
              </mc:AlternateContent>
            </w:r>
          </w:p>
          <w:p w14:paraId="4FF2F772" w14:textId="77777777" w:rsidR="00C479BD" w:rsidRPr="00E10F0D" w:rsidRDefault="00C479BD" w:rsidP="00CD0A16">
            <w:pPr>
              <w:pStyle w:val="NormalWeb"/>
              <w:widowControl w:val="0"/>
              <w:spacing w:before="0" w:beforeAutospacing="0" w:after="0" w:afterAutospacing="0" w:line="240" w:lineRule="auto"/>
              <w:ind w:firstLine="34"/>
              <w:jc w:val="center"/>
              <w:rPr>
                <w:bCs/>
                <w:color w:val="000000" w:themeColor="text1"/>
                <w:sz w:val="26"/>
                <w:szCs w:val="26"/>
              </w:rPr>
            </w:pPr>
          </w:p>
          <w:p w14:paraId="370BAE13" w14:textId="308541EC" w:rsidR="00C479BD" w:rsidRPr="00E10F0D" w:rsidRDefault="00142034" w:rsidP="00411625">
            <w:pPr>
              <w:pStyle w:val="NormalWeb"/>
              <w:widowControl w:val="0"/>
              <w:spacing w:before="0" w:beforeAutospacing="0" w:after="0" w:afterAutospacing="0" w:line="240" w:lineRule="auto"/>
              <w:ind w:hanging="40"/>
              <w:jc w:val="center"/>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661824" behindDoc="0" locked="0" layoutInCell="1" allowOverlap="1" wp14:anchorId="033ECAB0" wp14:editId="14FE16E6">
                      <wp:simplePos x="0" y="0"/>
                      <wp:positionH relativeFrom="column">
                        <wp:posOffset>864870</wp:posOffset>
                      </wp:positionH>
                      <wp:positionV relativeFrom="paragraph">
                        <wp:posOffset>249555</wp:posOffset>
                      </wp:positionV>
                      <wp:extent cx="1104900" cy="342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wps:spPr>
                            <wps:txbx>
                              <w:txbxContent>
                                <w:p w14:paraId="4A8A6B4C" w14:textId="3B53264B" w:rsidR="00142034" w:rsidRPr="00142034" w:rsidRDefault="00142034" w:rsidP="00142034">
                                  <w:pPr>
                                    <w:spacing w:before="0" w:line="240" w:lineRule="auto"/>
                                    <w:ind w:firstLine="0"/>
                                    <w:jc w:val="center"/>
                                    <w:rPr>
                                      <w:b/>
                                      <w:bCs/>
                                    </w:rPr>
                                  </w:pPr>
                                  <w:r w:rsidRPr="00142034">
                                    <w:rPr>
                                      <w:b/>
                                      <w:bCs/>
                                      <w:sz w:val="26"/>
                                      <w:szCs w:val="26"/>
                                    </w:rPr>
                                    <w:t>DỰ</w:t>
                                  </w:r>
                                  <w:r w:rsidRPr="00142034">
                                    <w:rPr>
                                      <w:b/>
                                      <w:bCs/>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ECAB0" id="_x0000_t202" coordsize="21600,21600" o:spt="202" path="m,l,21600r21600,l21600,xe">
                      <v:stroke joinstyle="miter"/>
                      <v:path gradientshapeok="t" o:connecttype="rect"/>
                    </v:shapetype>
                    <v:shape id="Text Box 4" o:spid="_x0000_s1026" type="#_x0000_t202" style="position:absolute;left:0;text-align:left;margin-left:68.1pt;margin-top:19.65pt;width:87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" fillcolor="white [3201]" strokeweight=".5pt">
                      <v:textbox>
                        <w:txbxContent>
                          <w:p w14:paraId="4A8A6B4C" w14:textId="3B53264B" w:rsidR="00142034" w:rsidRPr="00142034" w:rsidRDefault="00142034" w:rsidP="00142034">
                            <w:pPr>
                              <w:spacing w:before="0" w:line="240" w:lineRule="auto"/>
                              <w:ind w:firstLine="0"/>
                              <w:jc w:val="center"/>
                              <w:rPr>
                                <w:b/>
                                <w:bCs/>
                              </w:rPr>
                            </w:pPr>
                            <w:r w:rsidRPr="00142034">
                              <w:rPr>
                                <w:b/>
                                <w:bCs/>
                                <w:sz w:val="26"/>
                                <w:szCs w:val="26"/>
                              </w:rPr>
                              <w:t>DỰ</w:t>
                            </w:r>
                            <w:r w:rsidRPr="00142034">
                              <w:rPr>
                                <w:b/>
                                <w:bCs/>
                              </w:rPr>
                              <w:t xml:space="preserve"> THẢO</w:t>
                            </w:r>
                          </w:p>
                        </w:txbxContent>
                      </v:textbox>
                    </v:shape>
                  </w:pict>
                </mc:Fallback>
              </mc:AlternateContent>
            </w:r>
            <w:r w:rsidR="00C479BD" w:rsidRPr="00E10F0D">
              <w:rPr>
                <w:bCs/>
                <w:color w:val="000000" w:themeColor="text1"/>
                <w:sz w:val="28"/>
                <w:szCs w:val="28"/>
              </w:rPr>
              <w:t xml:space="preserve">Số: </w:t>
            </w:r>
            <w:r w:rsidR="000807B5" w:rsidRPr="00E10F0D">
              <w:rPr>
                <w:bCs/>
                <w:color w:val="000000" w:themeColor="text1"/>
                <w:sz w:val="28"/>
                <w:szCs w:val="28"/>
              </w:rPr>
              <w:t xml:space="preserve">        </w:t>
            </w:r>
            <w:r w:rsidR="00C479BD" w:rsidRPr="00E10F0D">
              <w:rPr>
                <w:bCs/>
                <w:color w:val="000000" w:themeColor="text1"/>
                <w:sz w:val="28"/>
                <w:szCs w:val="28"/>
              </w:rPr>
              <w:t>/</w:t>
            </w:r>
            <w:r w:rsidR="002C778B" w:rsidRPr="00E10F0D">
              <w:rPr>
                <w:bCs/>
                <w:color w:val="000000" w:themeColor="text1"/>
                <w:sz w:val="28"/>
                <w:szCs w:val="28"/>
              </w:rPr>
              <w:t>BC</w:t>
            </w:r>
            <w:r w:rsidR="00C479BD" w:rsidRPr="00E10F0D">
              <w:rPr>
                <w:bCs/>
                <w:color w:val="000000" w:themeColor="text1"/>
                <w:sz w:val="28"/>
                <w:szCs w:val="28"/>
              </w:rPr>
              <w:t>-</w:t>
            </w:r>
            <w:r w:rsidR="000807B5" w:rsidRPr="00E10F0D">
              <w:rPr>
                <w:bCs/>
                <w:color w:val="000000" w:themeColor="text1"/>
                <w:sz w:val="28"/>
                <w:szCs w:val="28"/>
              </w:rPr>
              <w:t>BNNMT</w:t>
            </w:r>
          </w:p>
        </w:tc>
        <w:tc>
          <w:tcPr>
            <w:tcW w:w="5387" w:type="dxa"/>
            <w:tcMar>
              <w:top w:w="0" w:type="dxa"/>
              <w:left w:w="108" w:type="dxa"/>
              <w:bottom w:w="0" w:type="dxa"/>
              <w:right w:w="108" w:type="dxa"/>
            </w:tcMar>
          </w:tcPr>
          <w:p w14:paraId="5621EAB0" w14:textId="77777777" w:rsidR="00C479BD" w:rsidRPr="00E10F0D" w:rsidRDefault="00C479BD" w:rsidP="0053626B">
            <w:pPr>
              <w:pStyle w:val="NormalWeb"/>
              <w:widowControl w:val="0"/>
              <w:spacing w:before="0" w:beforeAutospacing="0" w:after="0" w:afterAutospacing="0" w:line="240" w:lineRule="auto"/>
              <w:ind w:firstLine="34"/>
              <w:jc w:val="center"/>
              <w:rPr>
                <w:b/>
                <w:bCs/>
                <w:color w:val="000000" w:themeColor="text1"/>
                <w:spacing w:val="-12"/>
                <w:sz w:val="26"/>
                <w:szCs w:val="26"/>
              </w:rPr>
            </w:pPr>
            <w:r w:rsidRPr="00E10F0D">
              <w:rPr>
                <w:b/>
                <w:bCs/>
                <w:color w:val="000000" w:themeColor="text1"/>
                <w:spacing w:val="-12"/>
                <w:sz w:val="26"/>
                <w:szCs w:val="26"/>
              </w:rPr>
              <w:t>CỘNG HÒA XÃ HỘI CHỦ NGHĨA VIỆT NAM</w:t>
            </w:r>
          </w:p>
          <w:p w14:paraId="6E354F55" w14:textId="77777777" w:rsidR="00C479BD" w:rsidRPr="00E10F0D" w:rsidRDefault="00C479BD" w:rsidP="0053626B">
            <w:pPr>
              <w:pStyle w:val="NormalWeb"/>
              <w:widowControl w:val="0"/>
              <w:spacing w:before="0" w:beforeAutospacing="0" w:after="0" w:afterAutospacing="0" w:line="240" w:lineRule="auto"/>
              <w:ind w:firstLine="34"/>
              <w:jc w:val="center"/>
              <w:rPr>
                <w:b/>
                <w:bCs/>
                <w:color w:val="000000" w:themeColor="text1"/>
                <w:sz w:val="28"/>
                <w:szCs w:val="28"/>
              </w:rPr>
            </w:pPr>
            <w:r w:rsidRPr="00E10F0D">
              <w:rPr>
                <w:b/>
                <w:bCs/>
                <w:noProof/>
                <w:color w:val="000000" w:themeColor="text1"/>
                <w:sz w:val="28"/>
                <w:szCs w:val="28"/>
              </w:rPr>
              <mc:AlternateContent>
                <mc:Choice Requires="wps">
                  <w:drawing>
                    <wp:anchor distT="4294967293" distB="4294967293" distL="114300" distR="114300" simplePos="0" relativeHeight="251654656" behindDoc="0" locked="0" layoutInCell="1" allowOverlap="1" wp14:anchorId="2CDF13B4" wp14:editId="023869D7">
                      <wp:simplePos x="0" y="0"/>
                      <wp:positionH relativeFrom="column">
                        <wp:posOffset>562610</wp:posOffset>
                      </wp:positionH>
                      <wp:positionV relativeFrom="paragraph">
                        <wp:posOffset>22098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3F5634A" id="Straight Connector 2"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3pt,17.4pt" to="21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A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"/>
                  </w:pict>
                </mc:Fallback>
              </mc:AlternateContent>
            </w:r>
            <w:r w:rsidRPr="00E10F0D">
              <w:rPr>
                <w:b/>
                <w:bCs/>
                <w:color w:val="000000" w:themeColor="text1"/>
                <w:sz w:val="28"/>
                <w:szCs w:val="28"/>
              </w:rPr>
              <w:t>Độc lập - Tự do - Hạnh phúc</w:t>
            </w:r>
            <w:r w:rsidRPr="00E10F0D">
              <w:rPr>
                <w:b/>
                <w:bCs/>
                <w:color w:val="000000" w:themeColor="text1"/>
                <w:sz w:val="28"/>
                <w:szCs w:val="28"/>
                <w:lang w:val="vi-VN"/>
              </w:rPr>
              <w:br/>
            </w:r>
          </w:p>
          <w:p w14:paraId="0E315137" w14:textId="30E695A1" w:rsidR="00C479BD" w:rsidRPr="00E10F0D" w:rsidRDefault="00C479BD" w:rsidP="0053626B">
            <w:pPr>
              <w:pStyle w:val="NormalWeb"/>
              <w:widowControl w:val="0"/>
              <w:spacing w:before="0" w:beforeAutospacing="0" w:after="0" w:afterAutospacing="0" w:line="240" w:lineRule="auto"/>
              <w:ind w:firstLine="34"/>
              <w:jc w:val="center"/>
              <w:rPr>
                <w:color w:val="000000" w:themeColor="text1"/>
                <w:sz w:val="28"/>
                <w:szCs w:val="28"/>
              </w:rPr>
            </w:pPr>
            <w:r w:rsidRPr="00E10F0D">
              <w:rPr>
                <w:i/>
                <w:iCs/>
                <w:color w:val="000000" w:themeColor="text1"/>
                <w:sz w:val="28"/>
                <w:szCs w:val="28"/>
                <w:lang w:val="vi-VN"/>
              </w:rPr>
              <w:t>Hà Nội, ngày</w:t>
            </w:r>
            <w:r w:rsidR="00F22E0B" w:rsidRPr="00E10F0D">
              <w:rPr>
                <w:i/>
                <w:iCs/>
                <w:color w:val="000000" w:themeColor="text1"/>
                <w:sz w:val="28"/>
                <w:szCs w:val="28"/>
              </w:rPr>
              <w:t xml:space="preserve"> </w:t>
            </w:r>
            <w:r w:rsidR="00C43841">
              <w:rPr>
                <w:i/>
                <w:iCs/>
                <w:color w:val="000000" w:themeColor="text1"/>
                <w:sz w:val="28"/>
                <w:szCs w:val="28"/>
              </w:rPr>
              <w:t xml:space="preserve">  </w:t>
            </w:r>
            <w:r w:rsidR="000807B5" w:rsidRPr="00E10F0D">
              <w:rPr>
                <w:i/>
                <w:iCs/>
                <w:color w:val="000000" w:themeColor="text1"/>
                <w:sz w:val="28"/>
                <w:szCs w:val="28"/>
              </w:rPr>
              <w:t xml:space="preserve">   </w:t>
            </w:r>
            <w:r w:rsidR="00411625" w:rsidRPr="00E10F0D">
              <w:rPr>
                <w:i/>
                <w:iCs/>
                <w:color w:val="000000" w:themeColor="text1"/>
                <w:sz w:val="28"/>
                <w:szCs w:val="28"/>
              </w:rPr>
              <w:t xml:space="preserve"> </w:t>
            </w:r>
            <w:r w:rsidRPr="00E10F0D">
              <w:rPr>
                <w:i/>
                <w:iCs/>
                <w:color w:val="000000" w:themeColor="text1"/>
                <w:sz w:val="28"/>
                <w:szCs w:val="28"/>
                <w:lang w:val="vi-VN"/>
              </w:rPr>
              <w:t>tháng</w:t>
            </w:r>
            <w:r w:rsidRPr="00E10F0D">
              <w:rPr>
                <w:i/>
                <w:iCs/>
                <w:color w:val="000000" w:themeColor="text1"/>
                <w:sz w:val="28"/>
                <w:szCs w:val="28"/>
              </w:rPr>
              <w:t xml:space="preserve"> </w:t>
            </w:r>
            <w:r w:rsidR="008B7794" w:rsidRPr="00E10F0D">
              <w:rPr>
                <w:i/>
                <w:iCs/>
                <w:color w:val="000000" w:themeColor="text1"/>
                <w:sz w:val="28"/>
                <w:szCs w:val="28"/>
              </w:rPr>
              <w:t xml:space="preserve">  </w:t>
            </w:r>
            <w:r w:rsidR="00354FC0">
              <w:rPr>
                <w:i/>
                <w:iCs/>
                <w:color w:val="000000" w:themeColor="text1"/>
                <w:sz w:val="28"/>
                <w:szCs w:val="28"/>
              </w:rPr>
              <w:t xml:space="preserve">   </w:t>
            </w:r>
            <w:r w:rsidR="00411625" w:rsidRPr="00E10F0D">
              <w:rPr>
                <w:i/>
                <w:iCs/>
                <w:color w:val="000000" w:themeColor="text1"/>
                <w:sz w:val="28"/>
                <w:szCs w:val="28"/>
              </w:rPr>
              <w:t xml:space="preserve"> </w:t>
            </w:r>
            <w:r w:rsidRPr="00E10F0D">
              <w:rPr>
                <w:i/>
                <w:iCs/>
                <w:color w:val="000000" w:themeColor="text1"/>
                <w:sz w:val="28"/>
                <w:szCs w:val="28"/>
                <w:lang w:val="vi-VN"/>
              </w:rPr>
              <w:t xml:space="preserve">năm </w:t>
            </w:r>
            <w:r w:rsidRPr="00E10F0D">
              <w:rPr>
                <w:i/>
                <w:iCs/>
                <w:color w:val="000000" w:themeColor="text1"/>
                <w:sz w:val="28"/>
                <w:szCs w:val="28"/>
              </w:rPr>
              <w:t>202</w:t>
            </w:r>
            <w:r w:rsidR="00C33720" w:rsidRPr="00E10F0D">
              <w:rPr>
                <w:i/>
                <w:iCs/>
                <w:color w:val="000000" w:themeColor="text1"/>
                <w:sz w:val="28"/>
                <w:szCs w:val="28"/>
              </w:rPr>
              <w:t>6</w:t>
            </w:r>
          </w:p>
        </w:tc>
      </w:tr>
    </w:tbl>
    <w:bookmarkEnd w:id="0"/>
    <w:p w14:paraId="39792A5D" w14:textId="7B69E291" w:rsidR="00C479BD" w:rsidRPr="00E10F0D" w:rsidRDefault="002C778B" w:rsidP="001B460F">
      <w:pPr>
        <w:widowControl w:val="0"/>
        <w:spacing w:before="360" w:line="240" w:lineRule="auto"/>
        <w:ind w:firstLine="0"/>
        <w:jc w:val="center"/>
        <w:rPr>
          <w:b/>
          <w:color w:val="000000" w:themeColor="text1"/>
        </w:rPr>
      </w:pPr>
      <w:r w:rsidRPr="00E10F0D">
        <w:rPr>
          <w:b/>
          <w:color w:val="000000" w:themeColor="text1"/>
        </w:rPr>
        <w:t>BÁO CÁO</w:t>
      </w:r>
    </w:p>
    <w:p w14:paraId="55A34190" w14:textId="0DD256B9" w:rsidR="00EB2A2B" w:rsidRPr="00E10F0D" w:rsidRDefault="00A1156D" w:rsidP="00EB2A2B">
      <w:pPr>
        <w:widowControl w:val="0"/>
        <w:spacing w:before="0" w:line="240" w:lineRule="auto"/>
        <w:ind w:firstLine="0"/>
        <w:jc w:val="center"/>
        <w:rPr>
          <w:rFonts w:ascii="Times New Roman Bold" w:hAnsi="Times New Roman Bold"/>
          <w:b/>
          <w:color w:val="000000" w:themeColor="text1"/>
          <w:spacing w:val="-8"/>
        </w:rPr>
      </w:pPr>
      <w:r w:rsidRPr="00E10F0D">
        <w:rPr>
          <w:b/>
          <w:color w:val="000000" w:themeColor="text1"/>
        </w:rPr>
        <w:t xml:space="preserve">Rà soát các chủ trương, đường lối của Đảng, văn bản quy phạm pháp luật, điều ước quốc tế có liên quan đến dự án </w:t>
      </w:r>
      <w:r w:rsidR="00EB2A2B" w:rsidRPr="00E10F0D">
        <w:rPr>
          <w:rFonts w:ascii="Times New Roman Bold" w:hAnsi="Times New Roman Bold"/>
          <w:b/>
          <w:bCs/>
          <w:color w:val="000000" w:themeColor="text1"/>
          <w:spacing w:val="-8"/>
        </w:rPr>
        <w:t>Luật Tài nguyên, môi trường biển và hải đảo</w:t>
      </w:r>
      <w:r w:rsidR="001968B4" w:rsidRPr="00E10F0D">
        <w:rPr>
          <w:rFonts w:ascii="Times New Roman Bold" w:hAnsi="Times New Roman Bold"/>
          <w:b/>
          <w:bCs/>
          <w:color w:val="000000" w:themeColor="text1"/>
          <w:spacing w:val="-8"/>
        </w:rPr>
        <w:t xml:space="preserve"> (thay thế)</w:t>
      </w:r>
    </w:p>
    <w:p w14:paraId="7B99E81D" w14:textId="73170647" w:rsidR="00BD6430" w:rsidRPr="00E10F0D" w:rsidRDefault="00C96CFF" w:rsidP="00E817B9">
      <w:pPr>
        <w:widowControl w:val="0"/>
        <w:spacing w:before="0" w:line="240" w:lineRule="auto"/>
        <w:ind w:firstLine="0"/>
        <w:jc w:val="center"/>
        <w:rPr>
          <w:b/>
          <w:color w:val="000000" w:themeColor="text1"/>
        </w:rPr>
      </w:pPr>
      <w:r w:rsidRPr="00E10F0D">
        <w:rPr>
          <w:b/>
          <w:bCs/>
          <w:noProof/>
          <w:color w:val="000000" w:themeColor="text1"/>
        </w:rPr>
        <mc:AlternateContent>
          <mc:Choice Requires="wps">
            <w:drawing>
              <wp:anchor distT="4294967293" distB="4294967293" distL="114300" distR="114300" simplePos="0" relativeHeight="251657728" behindDoc="0" locked="0" layoutInCell="1" allowOverlap="1" wp14:anchorId="79D00954" wp14:editId="5D442BB5">
                <wp:simplePos x="0" y="0"/>
                <wp:positionH relativeFrom="column">
                  <wp:posOffset>2526665</wp:posOffset>
                </wp:positionH>
                <wp:positionV relativeFrom="paragraph">
                  <wp:posOffset>91498</wp:posOffset>
                </wp:positionV>
                <wp:extent cx="74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6026C9" id="Straight Connector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95pt,7.2pt" to="25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"/>
            </w:pict>
          </mc:Fallback>
        </mc:AlternateContent>
      </w:r>
    </w:p>
    <w:p w14:paraId="603FCD79" w14:textId="107182AB" w:rsidR="005B36E2" w:rsidRPr="005F2EC0" w:rsidRDefault="00025DD3"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bookmarkStart w:id="1" w:name="_Hlk185503080"/>
      <w:r w:rsidRPr="00E10F0D">
        <w:rPr>
          <w:color w:val="000000" w:themeColor="text1"/>
          <w:lang w:val="nl-NL"/>
        </w:rPr>
        <w:tab/>
      </w:r>
      <w:r w:rsidR="005B36E2" w:rsidRPr="00E10F0D">
        <w:rPr>
          <w:color w:val="000000" w:themeColor="text1"/>
          <w:lang w:val="nl-NL"/>
        </w:rPr>
        <w:t xml:space="preserve">Thực hiện quy định của Luật Ban hành văn bản quy phạm pháp luật, Bộ </w:t>
      </w:r>
      <w:r w:rsidR="005B36E2" w:rsidRPr="005F2EC0">
        <w:rPr>
          <w:rFonts w:asciiTheme="majorBidi" w:hAnsiTheme="majorBidi" w:cstheme="majorBidi"/>
          <w:color w:val="000000" w:themeColor="text1"/>
          <w:lang w:val="nl-NL"/>
        </w:rPr>
        <w:t xml:space="preserve">Nông nghiệp và Môi trường đã tiến hành rà soát các chủ trương, đường lối của Đảng, văn bản quy phạm pháp luật, điều ước quốc tế có liên quan đến </w:t>
      </w:r>
      <w:r w:rsidR="004308DD" w:rsidRPr="005F2EC0">
        <w:rPr>
          <w:rFonts w:asciiTheme="majorBidi" w:hAnsiTheme="majorBidi" w:cstheme="majorBidi"/>
          <w:color w:val="000000" w:themeColor="text1"/>
          <w:lang w:val="nl-NL"/>
        </w:rPr>
        <w:t xml:space="preserve">dự án </w:t>
      </w:r>
      <w:r w:rsidR="007B38FA" w:rsidRPr="005F2EC0">
        <w:rPr>
          <w:rFonts w:asciiTheme="majorBidi" w:hAnsiTheme="majorBidi" w:cstheme="majorBidi"/>
          <w:color w:val="000000" w:themeColor="text1"/>
          <w:lang w:val="nl-NL"/>
        </w:rPr>
        <w:t>Luật Tài nguyên, môi trường biển và hải đảo</w:t>
      </w:r>
      <w:r w:rsidR="001968B4" w:rsidRPr="005F2EC0">
        <w:rPr>
          <w:rFonts w:asciiTheme="majorBidi" w:hAnsiTheme="majorBidi" w:cstheme="majorBidi"/>
          <w:color w:val="000000" w:themeColor="text1"/>
          <w:lang w:val="nl-NL"/>
        </w:rPr>
        <w:t xml:space="preserve"> (thay thế) </w:t>
      </w:r>
      <w:r w:rsidRPr="005F2EC0">
        <w:rPr>
          <w:rFonts w:asciiTheme="majorBidi" w:hAnsiTheme="majorBidi" w:cstheme="majorBidi"/>
          <w:color w:val="000000" w:themeColor="text1"/>
          <w:lang w:val="nl-NL"/>
        </w:rPr>
        <w:t>(sau đây gọi là dự án Luật)</w:t>
      </w:r>
      <w:r w:rsidR="004308DD" w:rsidRPr="005F2EC0">
        <w:rPr>
          <w:rFonts w:asciiTheme="majorBidi" w:hAnsiTheme="majorBidi" w:cstheme="majorBidi"/>
          <w:color w:val="000000" w:themeColor="text1"/>
          <w:lang w:val="nl-NL"/>
        </w:rPr>
        <w:t xml:space="preserve">. </w:t>
      </w:r>
      <w:r w:rsidR="005B36E2" w:rsidRPr="005F2EC0">
        <w:rPr>
          <w:rFonts w:asciiTheme="majorBidi" w:hAnsiTheme="majorBidi" w:cstheme="majorBidi"/>
          <w:color w:val="000000" w:themeColor="text1"/>
          <w:lang w:val="nl-NL"/>
        </w:rPr>
        <w:t>Kết quả rà soát như sau:</w:t>
      </w:r>
    </w:p>
    <w:p w14:paraId="3BF2C8CB" w14:textId="77777777"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I. TỔ CHỨC THỰC HIỆN RÀ SOÁT</w:t>
      </w:r>
    </w:p>
    <w:p w14:paraId="6C0DE4E4" w14:textId="77777777"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1. Mục đích, yêu cầu rà soát</w:t>
      </w:r>
    </w:p>
    <w:p w14:paraId="53F576EF" w14:textId="6E37D52C" w:rsidR="0004049A" w:rsidRPr="005F2EC0" w:rsidRDefault="002E38EE"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noProof/>
          <w:color w:val="000000" w:themeColor="text1"/>
          <w:lang w:val="nl-NL"/>
        </w:rPr>
        <w:t>Nhằm</w:t>
      </w:r>
      <w:r w:rsidR="0004049A" w:rsidRPr="005F2EC0">
        <w:rPr>
          <w:rFonts w:asciiTheme="majorBidi" w:hAnsiTheme="majorBidi" w:cstheme="majorBidi"/>
          <w:noProof/>
          <w:color w:val="000000" w:themeColor="text1"/>
          <w:lang w:val="nl-NL"/>
        </w:rPr>
        <w:t xml:space="preserve"> </w:t>
      </w:r>
      <w:r w:rsidR="004A2188">
        <w:rPr>
          <w:rFonts w:asciiTheme="majorBidi" w:hAnsiTheme="majorBidi" w:cstheme="majorBidi"/>
          <w:noProof/>
          <w:color w:val="000000" w:themeColor="text1"/>
          <w:lang w:val="nl-NL"/>
        </w:rPr>
        <w:t>bảo đảm</w:t>
      </w:r>
      <w:r w:rsidR="0004049A" w:rsidRPr="005F2EC0">
        <w:rPr>
          <w:rFonts w:asciiTheme="majorBidi" w:hAnsiTheme="majorBidi" w:cstheme="majorBidi"/>
          <w:noProof/>
          <w:color w:val="000000" w:themeColor="text1"/>
          <w:lang w:val="nl-NL"/>
        </w:rPr>
        <w:t xml:space="preserve"> các quy định tại dự án Luật phù hợp với chủ trương, chính sách của Đảng, các văn bản quy phạm pháp luật (QPPL) và điều ước quốc tế có liên quan</w:t>
      </w:r>
      <w:r w:rsidR="00C31078" w:rsidRPr="005F2EC0">
        <w:rPr>
          <w:rFonts w:asciiTheme="majorBidi" w:hAnsiTheme="majorBidi" w:cstheme="majorBidi"/>
          <w:noProof/>
          <w:color w:val="000000" w:themeColor="text1"/>
          <w:lang w:val="nl-NL"/>
        </w:rPr>
        <w:t xml:space="preserve"> mà Việt Nam là thành viên</w:t>
      </w:r>
      <w:r w:rsidR="009B65C5" w:rsidRPr="005F2EC0">
        <w:rPr>
          <w:rFonts w:asciiTheme="majorBidi" w:hAnsiTheme="majorBidi" w:cstheme="majorBidi"/>
          <w:noProof/>
          <w:color w:val="000000" w:themeColor="text1"/>
          <w:lang w:val="nl-NL"/>
        </w:rPr>
        <w:t xml:space="preserve">; </w:t>
      </w:r>
      <w:r w:rsidR="00A42938">
        <w:rPr>
          <w:rFonts w:asciiTheme="majorBidi" w:hAnsiTheme="majorBidi" w:cstheme="majorBidi"/>
          <w:noProof/>
          <w:color w:val="000000" w:themeColor="text1"/>
          <w:lang w:val="nl-NL"/>
        </w:rPr>
        <w:t>bảo đảm</w:t>
      </w:r>
      <w:r w:rsidR="009B65C5" w:rsidRPr="005F2EC0">
        <w:rPr>
          <w:rFonts w:asciiTheme="majorBidi" w:hAnsiTheme="majorBidi" w:cstheme="majorBidi"/>
          <w:noProof/>
          <w:color w:val="000000" w:themeColor="text1"/>
          <w:lang w:val="nl-NL"/>
        </w:rPr>
        <w:t xml:space="preserve"> </w:t>
      </w:r>
      <w:r w:rsidR="0004049A" w:rsidRPr="005F2EC0">
        <w:rPr>
          <w:rFonts w:asciiTheme="majorBidi" w:hAnsiTheme="majorBidi" w:cstheme="majorBidi"/>
          <w:color w:val="000000" w:themeColor="text1"/>
          <w:lang w:val="nl-NL"/>
        </w:rPr>
        <w:t>thể chế hóa kịp thời các chủ trương, đường lối của Đảng</w:t>
      </w:r>
      <w:r w:rsidR="009B65C5" w:rsidRPr="005F2EC0">
        <w:rPr>
          <w:rFonts w:asciiTheme="majorBidi" w:hAnsiTheme="majorBidi" w:cstheme="majorBidi"/>
          <w:color w:val="000000" w:themeColor="text1"/>
          <w:lang w:val="nl-NL"/>
        </w:rPr>
        <w:t xml:space="preserve">, </w:t>
      </w:r>
      <w:r w:rsidR="0004049A" w:rsidRPr="005F2EC0">
        <w:rPr>
          <w:rFonts w:asciiTheme="majorBidi" w:hAnsiTheme="majorBidi" w:cstheme="majorBidi"/>
          <w:color w:val="000000" w:themeColor="text1"/>
          <w:lang w:val="nl-NL"/>
        </w:rPr>
        <w:t>tính thống nhất, đồng bộ trong hệ thống pháp luật</w:t>
      </w:r>
      <w:r w:rsidR="00FE1524" w:rsidRPr="005F2EC0">
        <w:rPr>
          <w:rFonts w:asciiTheme="majorBidi" w:hAnsiTheme="majorBidi" w:cstheme="majorBidi"/>
          <w:color w:val="000000" w:themeColor="text1"/>
          <w:lang w:val="nl-NL"/>
        </w:rPr>
        <w:t xml:space="preserve"> và tính tương thích với Điều ước quốc tế.</w:t>
      </w:r>
    </w:p>
    <w:p w14:paraId="6C12F42A" w14:textId="77777777"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2. Phạm vi, nội dung, đối tượng rà soát</w:t>
      </w:r>
    </w:p>
    <w:p w14:paraId="4ECF7FA2" w14:textId="1A41D0D9" w:rsidR="00025DD3" w:rsidRPr="005F2EC0" w:rsidRDefault="00025DD3"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noProof/>
          <w:color w:val="000000" w:themeColor="text1"/>
          <w:lang w:val="nl-NL"/>
        </w:rPr>
      </w:pPr>
      <w:r w:rsidRPr="005F2EC0">
        <w:rPr>
          <w:rFonts w:asciiTheme="majorBidi" w:hAnsiTheme="majorBidi" w:cstheme="majorBidi"/>
          <w:noProof/>
          <w:color w:val="000000" w:themeColor="text1"/>
          <w:lang w:val="nl-NL"/>
        </w:rPr>
        <w:t>a) Phạm vi</w:t>
      </w:r>
      <w:r w:rsidR="00BD63FF" w:rsidRPr="005F2EC0">
        <w:rPr>
          <w:rFonts w:asciiTheme="majorBidi" w:hAnsiTheme="majorBidi" w:cstheme="majorBidi"/>
          <w:noProof/>
          <w:color w:val="000000" w:themeColor="text1"/>
          <w:lang w:val="nl-NL"/>
        </w:rPr>
        <w:t>, đối tượng</w:t>
      </w:r>
      <w:r w:rsidRPr="005F2EC0">
        <w:rPr>
          <w:rFonts w:asciiTheme="majorBidi" w:hAnsiTheme="majorBidi" w:cstheme="majorBidi"/>
          <w:noProof/>
          <w:color w:val="000000" w:themeColor="text1"/>
          <w:lang w:val="nl-NL"/>
        </w:rPr>
        <w:t xml:space="preserve"> rà soát:</w:t>
      </w:r>
    </w:p>
    <w:p w14:paraId="1DB2CD00" w14:textId="77777777" w:rsidR="00FE1524" w:rsidRPr="005F2EC0" w:rsidRDefault="0016675E"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noProof/>
          <w:color w:val="000000" w:themeColor="text1"/>
          <w:lang w:val="nl-NL"/>
        </w:rPr>
        <w:t xml:space="preserve">- </w:t>
      </w:r>
      <w:r w:rsidR="006C0341" w:rsidRPr="005F2EC0">
        <w:rPr>
          <w:rFonts w:asciiTheme="majorBidi" w:hAnsiTheme="majorBidi" w:cstheme="majorBidi"/>
          <w:noProof/>
          <w:color w:val="000000" w:themeColor="text1"/>
          <w:lang w:val="nl-NL"/>
        </w:rPr>
        <w:t>C</w:t>
      </w:r>
      <w:r w:rsidRPr="005F2EC0">
        <w:rPr>
          <w:rFonts w:asciiTheme="majorBidi" w:hAnsiTheme="majorBidi" w:cstheme="majorBidi"/>
          <w:noProof/>
          <w:color w:val="000000" w:themeColor="text1"/>
          <w:lang w:val="nl-NL"/>
        </w:rPr>
        <w:t>ác chủ trương, chính sách của Đảng</w:t>
      </w:r>
      <w:r w:rsidR="00025DD3" w:rsidRPr="005F2EC0">
        <w:rPr>
          <w:rFonts w:asciiTheme="majorBidi" w:hAnsiTheme="majorBidi" w:cstheme="majorBidi"/>
          <w:noProof/>
          <w:color w:val="000000" w:themeColor="text1"/>
          <w:lang w:val="nl-NL"/>
        </w:rPr>
        <w:t xml:space="preserve"> có liên quan </w:t>
      </w:r>
      <w:r w:rsidR="00FE1524" w:rsidRPr="005F2EC0">
        <w:rPr>
          <w:rFonts w:asciiTheme="majorBidi" w:hAnsiTheme="majorBidi" w:cstheme="majorBidi"/>
          <w:color w:val="000000" w:themeColor="text1"/>
          <w:lang w:val="nl-NL"/>
        </w:rPr>
        <w:t xml:space="preserve">đến nội dung sửa đổi, bổ sung của dự án Luật. </w:t>
      </w:r>
    </w:p>
    <w:p w14:paraId="36148E96" w14:textId="6F6F2D5F" w:rsidR="00F975A2" w:rsidRPr="005F2EC0" w:rsidRDefault="0016675E"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Các văn bản quy phạm pháp luật </w:t>
      </w:r>
      <w:r w:rsidR="00F975A2" w:rsidRPr="005F2EC0">
        <w:rPr>
          <w:rFonts w:asciiTheme="majorBidi" w:hAnsiTheme="majorBidi" w:cstheme="majorBidi"/>
          <w:color w:val="000000" w:themeColor="text1"/>
          <w:lang w:val="nl-NL"/>
        </w:rPr>
        <w:t xml:space="preserve">đang còn hiệu lực liên quan đến nội dung sửa đổi, bổ sung của dự án Luật. </w:t>
      </w:r>
    </w:p>
    <w:p w14:paraId="31BAB430" w14:textId="08D0B112" w:rsidR="00800E17" w:rsidRPr="005F2EC0" w:rsidRDefault="00800E1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Các Điều ước quốc tế có liên quan đến nội dung sửa đổi, bổ sung của dự án Luật.</w:t>
      </w:r>
    </w:p>
    <w:p w14:paraId="46852FCC" w14:textId="7D0102A1" w:rsidR="00800E17" w:rsidRPr="005F2EC0" w:rsidRDefault="00800E1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b) Nội dung rà soát: </w:t>
      </w:r>
    </w:p>
    <w:p w14:paraId="798F68AE" w14:textId="77777777" w:rsidR="00360266" w:rsidRDefault="00575F24"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5C6060" w:rsidRPr="005F2EC0">
        <w:rPr>
          <w:rFonts w:asciiTheme="majorBidi" w:hAnsiTheme="majorBidi" w:cstheme="majorBidi"/>
          <w:color w:val="000000" w:themeColor="text1"/>
          <w:lang w:val="nl-NL"/>
        </w:rPr>
        <w:t>Rà soát, so sánh, đối chiếu</w:t>
      </w:r>
      <w:r w:rsidR="000842AC" w:rsidRPr="005F2EC0">
        <w:rPr>
          <w:rFonts w:asciiTheme="majorBidi" w:hAnsiTheme="majorBidi" w:cstheme="majorBidi"/>
          <w:color w:val="000000" w:themeColor="text1"/>
          <w:lang w:val="nl-NL"/>
        </w:rPr>
        <w:t>, xem xét</w:t>
      </w:r>
      <w:r w:rsidR="005C6060" w:rsidRPr="005F2EC0">
        <w:rPr>
          <w:rFonts w:asciiTheme="majorBidi" w:hAnsiTheme="majorBidi" w:cstheme="majorBidi"/>
          <w:color w:val="000000" w:themeColor="text1"/>
          <w:lang w:val="nl-NL"/>
        </w:rPr>
        <w:t xml:space="preserve"> </w:t>
      </w:r>
      <w:r w:rsidR="000842AC" w:rsidRPr="005F2EC0">
        <w:rPr>
          <w:rFonts w:asciiTheme="majorBidi" w:hAnsiTheme="majorBidi" w:cstheme="majorBidi"/>
          <w:color w:val="000000" w:themeColor="text1"/>
          <w:lang w:val="nl-NL"/>
        </w:rPr>
        <w:t xml:space="preserve">nội dung dự kiến sửa đổi, bổ sung tại dự án Luật để đảm bảo các nội dung tại dự án Luật đã thể chế </w:t>
      </w:r>
      <w:r w:rsidR="00530E8A" w:rsidRPr="005F2EC0">
        <w:rPr>
          <w:rFonts w:asciiTheme="majorBidi" w:hAnsiTheme="majorBidi" w:cstheme="majorBidi"/>
          <w:color w:val="000000" w:themeColor="text1"/>
          <w:lang w:val="nl-NL"/>
        </w:rPr>
        <w:t xml:space="preserve">hóa </w:t>
      </w:r>
      <w:r w:rsidR="000842AC" w:rsidRPr="005F2EC0">
        <w:rPr>
          <w:rFonts w:asciiTheme="majorBidi" w:hAnsiTheme="majorBidi" w:cstheme="majorBidi"/>
          <w:color w:val="000000" w:themeColor="text1"/>
          <w:lang w:val="nl-NL"/>
        </w:rPr>
        <w:t>các chủ trương, đường lối của Đảng.</w:t>
      </w:r>
    </w:p>
    <w:p w14:paraId="79490567" w14:textId="663AD1CC" w:rsidR="00575F24" w:rsidRPr="005F2EC0" w:rsidRDefault="00575F24"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lastRenderedPageBreak/>
        <w:t xml:space="preserve">- </w:t>
      </w:r>
      <w:r w:rsidR="000842AC" w:rsidRPr="005F2EC0">
        <w:rPr>
          <w:rFonts w:asciiTheme="majorBidi" w:hAnsiTheme="majorBidi" w:cstheme="majorBidi"/>
          <w:color w:val="000000" w:themeColor="text1"/>
          <w:lang w:val="nl-NL"/>
        </w:rPr>
        <w:t xml:space="preserve">Rà soát, so sánh, đối chiếu, xem xét nội dung dự kiến sửa đổi, bổ sung tại dự án Luật để đảm bảo các nội dung tại dự án Luật </w:t>
      </w:r>
      <w:r w:rsidRPr="005F2EC0">
        <w:rPr>
          <w:rFonts w:asciiTheme="majorBidi" w:hAnsiTheme="majorBidi" w:cstheme="majorBidi"/>
          <w:color w:val="000000" w:themeColor="text1"/>
          <w:lang w:val="nl-NL"/>
        </w:rPr>
        <w:t>không mâu thuẫn, chồng chéo với các văn bản quy phạm pháp luật có liên quan</w:t>
      </w:r>
      <w:r w:rsidR="0001449C" w:rsidRPr="005F2EC0">
        <w:rPr>
          <w:rFonts w:asciiTheme="majorBidi" w:hAnsiTheme="majorBidi" w:cstheme="majorBidi"/>
          <w:color w:val="000000" w:themeColor="text1"/>
          <w:lang w:val="nl-NL"/>
        </w:rPr>
        <w:t>.</w:t>
      </w:r>
    </w:p>
    <w:p w14:paraId="34CF752B" w14:textId="7F3A472F" w:rsidR="0001449C" w:rsidRPr="005F2EC0" w:rsidRDefault="0001449C"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Rà soát, so sánh, đối chiếu, xem xét nội dung dự kiến sửa đổi, bổ sung tại dự án Luật để đảm bảo các nội dung tại dự án Luật không trái với các Điều ước quốc tế. </w:t>
      </w:r>
    </w:p>
    <w:p w14:paraId="302377D4" w14:textId="77777777"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 xml:space="preserve">II. KẾT QUẢ RÀ SOÁT </w:t>
      </w:r>
    </w:p>
    <w:p w14:paraId="5BB8BD02" w14:textId="7DE26D50"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spacing w:val="-6"/>
          <w:lang w:val="nl-NL"/>
        </w:rPr>
      </w:pPr>
      <w:r w:rsidRPr="005F2EC0">
        <w:rPr>
          <w:rFonts w:asciiTheme="majorBidi" w:hAnsiTheme="majorBidi" w:cstheme="majorBidi"/>
          <w:b/>
          <w:color w:val="000000" w:themeColor="text1"/>
          <w:spacing w:val="-6"/>
          <w:lang w:val="nl-NL"/>
        </w:rPr>
        <w:t xml:space="preserve">1. Chủ trương, đường lối của Đảng có liên quan đến </w:t>
      </w:r>
      <w:r w:rsidR="001B0DC9" w:rsidRPr="005F2EC0">
        <w:rPr>
          <w:rFonts w:asciiTheme="majorBidi" w:hAnsiTheme="majorBidi" w:cstheme="majorBidi"/>
          <w:b/>
          <w:color w:val="000000" w:themeColor="text1"/>
          <w:spacing w:val="-6"/>
          <w:lang w:val="nl-NL"/>
        </w:rPr>
        <w:t>dự án Luật</w:t>
      </w:r>
    </w:p>
    <w:p w14:paraId="4574D28B" w14:textId="087E4C75" w:rsidR="00446FCA" w:rsidRPr="005F2EC0" w:rsidRDefault="00446FCA"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spacing w:val="-4"/>
          <w:lang w:val="nl-NL"/>
        </w:rPr>
      </w:pPr>
      <w:r w:rsidRPr="005F2EC0">
        <w:rPr>
          <w:rFonts w:asciiTheme="majorBidi" w:hAnsiTheme="majorBidi" w:cstheme="majorBidi"/>
          <w:color w:val="000000" w:themeColor="text1"/>
          <w:spacing w:val="-4"/>
          <w:lang w:val="nl-NL"/>
        </w:rPr>
        <w:t xml:space="preserve">a) </w:t>
      </w:r>
      <w:r w:rsidR="001B0DC9" w:rsidRPr="005F2EC0">
        <w:rPr>
          <w:rFonts w:asciiTheme="majorBidi" w:hAnsiTheme="majorBidi" w:cstheme="majorBidi"/>
          <w:color w:val="000000" w:themeColor="text1"/>
          <w:spacing w:val="-4"/>
          <w:lang w:val="nl-NL"/>
        </w:rPr>
        <w:t xml:space="preserve">Các chủ trương, đường lối của Đảng có liên quan đến dự án Luật, gồm </w:t>
      </w:r>
      <w:r w:rsidR="00E10F0D" w:rsidRPr="005F2EC0">
        <w:rPr>
          <w:rFonts w:asciiTheme="majorBidi" w:hAnsiTheme="majorBidi" w:cstheme="majorBidi"/>
          <w:color w:val="000000" w:themeColor="text1"/>
          <w:spacing w:val="-4"/>
          <w:lang w:val="vi-VN"/>
        </w:rPr>
        <w:t xml:space="preserve">12 </w:t>
      </w:r>
      <w:r w:rsidR="001B0DC9" w:rsidRPr="005F2EC0">
        <w:rPr>
          <w:rFonts w:asciiTheme="majorBidi" w:hAnsiTheme="majorBidi" w:cstheme="majorBidi"/>
          <w:color w:val="000000" w:themeColor="text1"/>
          <w:spacing w:val="-4"/>
          <w:lang w:val="nl-NL"/>
        </w:rPr>
        <w:t>văn bản.</w:t>
      </w:r>
    </w:p>
    <w:p w14:paraId="3F80659D" w14:textId="424E1EBD" w:rsidR="00B56615" w:rsidRPr="005F2EC0" w:rsidRDefault="00B56615" w:rsidP="00360266">
      <w:pPr>
        <w:widowControl w:val="0"/>
        <w:spacing w:after="120"/>
        <w:ind w:firstLine="709"/>
        <w:rPr>
          <w:rFonts w:asciiTheme="majorBidi" w:hAnsiTheme="majorBidi" w:cstheme="majorBidi"/>
          <w:color w:val="000000" w:themeColor="text1"/>
          <w:lang w:val="nl-NL"/>
        </w:rPr>
      </w:pPr>
      <w:bookmarkStart w:id="2" w:name="muc_2"/>
      <w:r w:rsidRPr="005F2EC0">
        <w:rPr>
          <w:rFonts w:asciiTheme="majorBidi" w:hAnsiTheme="majorBidi" w:cstheme="majorBidi"/>
          <w:color w:val="000000" w:themeColor="text1"/>
          <w:lang w:val="nl-NL"/>
        </w:rPr>
        <w:t>-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đã xác định mục tiêu tổng quát “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 với một trong các nhiệm vụ, giải pháp cụ thể là “rà soát, sửa đổi, bổ sung, hoàn thiện các quy định của Đảng, Nhà nước về tổ chức bộ máy của các cấp, các ngành, các địa phương, bảo đảm đồng bộ, thống nhất”.</w:t>
      </w:r>
    </w:p>
    <w:p w14:paraId="40D004DF" w14:textId="4B97B227" w:rsidR="00B56615"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Nghị quyết số 36-NQ/TW ngày 22/10/2018 của Ban Chấp hành Trung ương Đảng về Chiến lược phát triển bền vững kinh tế biển Việt Nam đến năm 2030, tầm nhìn đến năm 2045 đã đề ra một trong các giải pháp chủ yếu là “Rà soát, hoàn thiện hệ thống chính sách, pháp luật về biển theo hướng phát triển bền vững, bảo đảm tính khả thi, đồng bộ, thống nhất, phù hợp với chuẩn mực luật pháp và điều ước quốc tế mà Việt Nam tham gia.”.</w:t>
      </w:r>
    </w:p>
    <w:p w14:paraId="4CB290BC" w14:textId="77777777" w:rsidR="00B56615"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Nghị quyết số 60-NQ/TW ngày 12/4/2025 của Ban Chấp hành Trung ương tại Hội nghị lần thứ 11 của Ban Chấp hành Trung ương Đảng khoá XIII đã giao Bộ Chính trị chỉ đạo Đảng uỷ Chính phủ “…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 </w:t>
      </w:r>
    </w:p>
    <w:p w14:paraId="6CE71D4E" w14:textId="79676651" w:rsidR="00B56615"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Nghị quyết số 66-NQ/TW ngày 30/4/2025 của Bộ Chính trị về đổi mới công tác xây dựng và thi hành pháp luật đáp ứng yêu cầu phát triển đất nước trong kỷ nguyên mới đặt ra mục tiêu đến năm 2030: “Năm 2025, cơ bản hoàn thành việc tháo gỡ những "điểm nghẽn" do quy định pháp luật. Năm 2027, hoàn thành việc sửa đổi, bổ sung, ban hành mới văn bản pháp luật bảo đảm cơ sở pháp lý </w:t>
      </w:r>
      <w:r w:rsidRPr="005F2EC0">
        <w:rPr>
          <w:rFonts w:asciiTheme="majorBidi" w:hAnsiTheme="majorBidi" w:cstheme="majorBidi"/>
          <w:color w:val="000000" w:themeColor="text1"/>
          <w:lang w:val="nl-NL"/>
        </w:rPr>
        <w:lastRenderedPageBreak/>
        <w:t>đồng bộ cho hoạt động của bộ máy nhà nước theo mô hình chính quyền 2 cấp….”.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14:paraId="1FA2DAF9" w14:textId="77777777" w:rsidR="0056508B" w:rsidRPr="005F2EC0" w:rsidRDefault="0056508B"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Nghị quyết số 68-NQ/TW ngày 04/5/2025 của Bộ Chính trị về phát triển kinh tế tư nhân, trong đó yêu cầu: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 (Mục III.2.1). </w:t>
      </w:r>
    </w:p>
    <w:p w14:paraId="272A3DE6" w14:textId="25570D0D" w:rsidR="0056508B" w:rsidRPr="005F2EC0" w:rsidRDefault="0056508B"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Nghị quyết số 190/2025/QH15 ngày 19/02/2025 của Quốc hội quy định về xử lý một số vấn đề liên quan đến sắp xếp tổ chức bộ máy nhà nước.</w:t>
      </w:r>
    </w:p>
    <w:p w14:paraId="4AAF1E40" w14:textId="377EDC88" w:rsidR="00ED6CCF" w:rsidRPr="005F2EC0" w:rsidRDefault="00ED6CCF" w:rsidP="00360266">
      <w:pPr>
        <w:widowControl w:val="0"/>
        <w:spacing w:after="120"/>
        <w:ind w:firstLine="709"/>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xml:space="preserve">- Nghị quyết 57-NQ/TW về đột phá phát triển khoa học, công nghệ, đổi mới sáng tạo và chuyển đổi số quốc gia, theo đó có quan điểm chỉ đạo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w:t>
      </w:r>
      <w:r w:rsidR="0007609F">
        <w:rPr>
          <w:rFonts w:asciiTheme="majorBidi" w:hAnsiTheme="majorBidi" w:cstheme="majorBidi"/>
          <w:color w:val="000000" w:themeColor="text1"/>
          <w:lang w:val="en-GB"/>
        </w:rPr>
        <w:t>“</w:t>
      </w:r>
      <w:r w:rsidRPr="005F2EC0">
        <w:rPr>
          <w:rFonts w:asciiTheme="majorBidi" w:hAnsiTheme="majorBidi" w:cstheme="majorBidi"/>
          <w:color w:val="000000" w:themeColor="text1"/>
          <w:lang w:val="vi-VN"/>
        </w:rPr>
        <w:t>không quản được thì cấm</w:t>
      </w:r>
      <w:r w:rsidR="0007609F">
        <w:rPr>
          <w:rFonts w:asciiTheme="majorBidi" w:hAnsiTheme="majorBidi" w:cstheme="majorBidi"/>
          <w:color w:val="000000" w:themeColor="text1"/>
          <w:lang w:val="en-GB"/>
        </w:rPr>
        <w:t>”</w:t>
      </w:r>
      <w:r w:rsidRPr="005F2EC0">
        <w:rPr>
          <w:rFonts w:asciiTheme="majorBidi" w:hAnsiTheme="majorBidi" w:cstheme="majorBidi"/>
          <w:color w:val="000000" w:themeColor="text1"/>
          <w:lang w:val="vi-VN"/>
        </w:rPr>
        <w:t xml:space="preserve">. Chú trọng bảo đảm nguồn nhân lực trình độ cao cho phát triển khoa học, công nghệ, đổi mới sáng tạo và chuyển đổi số quốc gia; có cơ chế, chính sách đặc biệt về nhân tài. </w:t>
      </w:r>
    </w:p>
    <w:p w14:paraId="204A2ECB" w14:textId="009074F4" w:rsidR="00ED6CCF" w:rsidRPr="005F2EC0" w:rsidRDefault="00ED6CCF" w:rsidP="00360266">
      <w:pPr>
        <w:widowControl w:val="0"/>
        <w:spacing w:after="120"/>
        <w:ind w:firstLine="709"/>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 (Mục I.3).</w:t>
      </w:r>
    </w:p>
    <w:p w14:paraId="64ED6740" w14:textId="16048FAF" w:rsidR="00350124" w:rsidRPr="005F2EC0" w:rsidRDefault="00350124" w:rsidP="00360266">
      <w:pPr>
        <w:widowControl w:val="0"/>
        <w:spacing w:after="120"/>
        <w:ind w:firstLine="709"/>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Nghị quyết số 247/2025/QH15 ngày 10/12/202</w:t>
      </w:r>
      <w:r w:rsidR="009C2AB2">
        <w:rPr>
          <w:rFonts w:asciiTheme="majorBidi" w:hAnsiTheme="majorBidi" w:cstheme="majorBidi"/>
          <w:color w:val="000000" w:themeColor="text1"/>
          <w:lang w:val="en-GB"/>
        </w:rPr>
        <w:t>5</w:t>
      </w:r>
      <w:r w:rsidRPr="005F2EC0">
        <w:rPr>
          <w:rFonts w:asciiTheme="majorBidi" w:hAnsiTheme="majorBidi" w:cstheme="majorBidi"/>
          <w:color w:val="000000" w:themeColor="text1"/>
          <w:lang w:val="vi-VN"/>
        </w:rPr>
        <w:t xml:space="preserve"> của Quốc hội về tiếp tục nâng cao hiệu lực, hiệu quả việc thực hiện chính sách, pháp luật về bảo vệ môi trường, theo đó “</w:t>
      </w:r>
      <w:r w:rsidR="00EF5927" w:rsidRPr="005F2EC0">
        <w:rPr>
          <w:rFonts w:asciiTheme="majorBidi" w:hAnsiTheme="majorBidi" w:cstheme="majorBidi"/>
          <w:color w:val="000000" w:themeColor="text1"/>
          <w:lang w:val="vi-VN"/>
        </w:rPr>
        <w:t xml:space="preserve">Tiếp tục quán triệt sâu sắc quan điểm phát triển kinh tế - xã hội và bảo vệ môi trường là trung tâm xuyên suốt trong tư duy, tầm nhìn và định hướng phát triển bền vững đất nước; thống nhất trong nhận thức và hành động coi chi cho môi trường là đầu tư cho phát triển, bảo đảm an ninh môi trường; loại bỏ quan điểm “Bảo vệ môi trường sẽ làm cản trở tăng trưởng kinh tế”; tiếp tục hoàn thiện nhóm chỉ tiêu về môi trường, trong đó chú trọng cơ chế giao chỉ tiêu thực hiện cụ thể cho các địa phương gắn với cơ chế đánh giá trách nhiệm hoàn thành của người đứng đầu; bổ sung chỉ tiêu về tăng trưởng các-bon thấp vào hệ thống chỉ tiêu phát triển quốc gia và trong kế hoạch phát triển kinh tế - xã hội 5 năm, hằng năm phù hợp với yêu cầu phát triển trong từng giai đoạn.” (Điều 1 khoản 1 </w:t>
      </w:r>
      <w:r w:rsidR="00EF5927" w:rsidRPr="005F2EC0">
        <w:rPr>
          <w:rFonts w:asciiTheme="majorBidi" w:hAnsiTheme="majorBidi" w:cstheme="majorBidi"/>
          <w:color w:val="000000" w:themeColor="text1"/>
          <w:lang w:val="vi-VN"/>
        </w:rPr>
        <w:lastRenderedPageBreak/>
        <w:t>điểm a).</w:t>
      </w:r>
    </w:p>
    <w:p w14:paraId="637C41E8" w14:textId="2AD99FAB" w:rsidR="00B56615"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Kết luận số 119-KL/TW ngày 20 tháng 01 năm 2025 của Bộ Chính trị về định hướng đổi mới, hoàn thiện quy định pháp luật yêu cầu: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p>
    <w:p w14:paraId="1BD613AE" w14:textId="444527A3" w:rsidR="00B56615" w:rsidRPr="005F2EC0" w:rsidRDefault="0013569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B56615" w:rsidRPr="005F2EC0">
        <w:rPr>
          <w:rFonts w:asciiTheme="majorBidi" w:hAnsiTheme="majorBidi" w:cstheme="majorBidi"/>
          <w:color w:val="000000" w:themeColor="text1"/>
          <w:lang w:val="nl-NL"/>
        </w:rPr>
        <w:t>Kết luận số 21-KL/TW ngày 24/01/2025 của Ban Chấp hành Trung ương Đảng khoá XIII về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33323D89" w14:textId="51FC348E" w:rsidR="00B56615"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Kết luận 126-KL/TW ngày 14/02/2025 của Bộ Chính trị, Ban Bí thư về một số nội dung, nhiệm vụ tiếp tục sắp xếp, tinh gọn tổ chức bộ máy của hệ thống chính trị năm 2025 đã đề ra nhiệm vụ: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p>
    <w:p w14:paraId="1A9920CE" w14:textId="2C0E7760" w:rsidR="001B0DC9" w:rsidRPr="005F2EC0" w:rsidRDefault="00B56615" w:rsidP="00360266">
      <w:pPr>
        <w:widowControl w:val="0"/>
        <w:spacing w:after="120"/>
        <w:ind w:firstLine="709"/>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Kết luận số 210-KL/TW ngày 12/11/2025 của Ban Chấp hành Trung ương Đảng khóa XIII về tiếp tục xây dựng, hoàn thiện tổ chức bộ máy của hệ thống chính trị trong thời gian tới, đã đề ra nhiệm vụ “Tập trung cao nhất các nguồn lực để tiếp tục hoàn thiện đồng bộ thể chế liên quan đến chức năng, nhiệm vụ, quyền hạn, tổ chức bộ máy của các cơ quan, đơn vị, tổ chức trong hệ thống chính trị để phát triển nhanh và bền vững đất nước; việc phân định thẩm quyền, trách nhiệm của Quốc hội, Chính phủ, cơ quan hành pháp, cơ quan tư pháp, thẩm quyền liên thông giữa 3 cấp (Trung ương, cấp tỉnh, cấp xã) cho từng lĩnh vực, xoá chồng lấn, </w:t>
      </w:r>
      <w:r w:rsidRPr="005F2EC0">
        <w:rPr>
          <w:rFonts w:asciiTheme="majorBidi" w:hAnsiTheme="majorBidi" w:cstheme="majorBidi"/>
          <w:color w:val="000000" w:themeColor="text1"/>
          <w:lang w:val="nl-NL"/>
        </w:rPr>
        <w:lastRenderedPageBreak/>
        <w:t>bỏ trống nhiệm vụ, bảo đảm đồng bộ, thống nhất, rõ ràng theo các kết luận của Trung ương, phù hợp với các dự thảo văn kiện trình Đại hội XIV của Đảng, Hiến pháp năm 2013 (sửa đổi, bổ sung năm 2025)… Đẩy mạnh cải cách thủ tục hành chính bảo đảm hiệu quả, phù hợp với mô hình chính quyền địa phương 2 cấp; đề xuất phương án xử lý phù hợp, khắc phục ngay những vướng mắc, bất cập; trong năm 2025, các bộ, ngành, cơ quan Trung ương tập trung hoàn thành việc ban hành đầy đủ các quy định, hướng dẫn về quy trình công tác, hồ sơ, thủ tục hành chính... đã phân cấp, phân quyền, phân định thẩm quyền cho cấp tỉnh, cấp xã; bảo đảm tinh gọn về quy trình, cắt giảm mọi thủ tục không cần thiết, đơn giản hoá tối đa TTHC, chuẩn hoá, số hoá hồ sơ, dễ làm, dễ kiểm tra, dễ giám sát, phù hợp với trình độ, năng lực cán bộ, yêu cầu thực tiễn khi vận hành tổ chức bộ máy mới” (Mục II.2).</w:t>
      </w:r>
    </w:p>
    <w:bookmarkEnd w:id="2"/>
    <w:p w14:paraId="4C4E08EB" w14:textId="2DDA051E" w:rsidR="00B8239D" w:rsidRPr="005F2EC0" w:rsidRDefault="00D92845"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spacing w:val="-4"/>
          <w:lang w:val="nl-NL"/>
        </w:rPr>
        <w:t xml:space="preserve">b) </w:t>
      </w:r>
      <w:r w:rsidR="00B8239D" w:rsidRPr="005F2EC0">
        <w:rPr>
          <w:rFonts w:asciiTheme="majorBidi" w:hAnsiTheme="majorBidi" w:cstheme="majorBidi"/>
          <w:color w:val="000000" w:themeColor="text1"/>
          <w:lang w:val="nl-NL"/>
        </w:rPr>
        <w:t xml:space="preserve">Đánh giá về sự phù hợp của </w:t>
      </w:r>
      <w:r w:rsidR="000405FF" w:rsidRPr="005F2EC0">
        <w:rPr>
          <w:rFonts w:asciiTheme="majorBidi" w:hAnsiTheme="majorBidi" w:cstheme="majorBidi"/>
          <w:color w:val="000000" w:themeColor="text1"/>
          <w:lang w:val="nl-NL"/>
        </w:rPr>
        <w:t>dự án Luật</w:t>
      </w:r>
      <w:r w:rsidR="00B8239D" w:rsidRPr="005F2EC0">
        <w:rPr>
          <w:rFonts w:asciiTheme="majorBidi" w:hAnsiTheme="majorBidi" w:cstheme="majorBidi"/>
          <w:color w:val="000000" w:themeColor="text1"/>
          <w:lang w:val="nl-NL"/>
        </w:rPr>
        <w:t xml:space="preserve"> với chủ trương, đường lối của Đảng có liên quan đến </w:t>
      </w:r>
      <w:r w:rsidR="000405FF" w:rsidRPr="005F2EC0">
        <w:rPr>
          <w:rFonts w:asciiTheme="majorBidi" w:hAnsiTheme="majorBidi" w:cstheme="majorBidi"/>
          <w:color w:val="000000" w:themeColor="text1"/>
          <w:lang w:val="nl-NL"/>
        </w:rPr>
        <w:t>dự án Luật</w:t>
      </w:r>
      <w:r w:rsidR="00B8239D" w:rsidRPr="005F2EC0">
        <w:rPr>
          <w:rFonts w:asciiTheme="majorBidi" w:hAnsiTheme="majorBidi" w:cstheme="majorBidi"/>
          <w:color w:val="000000" w:themeColor="text1"/>
          <w:lang w:val="nl-NL"/>
        </w:rPr>
        <w:t xml:space="preserve"> cần thể chế hóa thành quy định của pháp luật; đề xuất phương án xử lý</w:t>
      </w:r>
    </w:p>
    <w:p w14:paraId="3212041B" w14:textId="54ACA483" w:rsidR="000405FF" w:rsidRPr="005F2EC0" w:rsidRDefault="00B077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spacing w:val="-4"/>
          <w:lang w:val="nl-NL"/>
        </w:rPr>
      </w:pPr>
      <w:r w:rsidRPr="005F2EC0">
        <w:rPr>
          <w:rFonts w:asciiTheme="majorBidi" w:hAnsiTheme="majorBidi" w:cstheme="majorBidi"/>
          <w:color w:val="000000" w:themeColor="text1"/>
          <w:spacing w:val="-4"/>
          <w:lang w:val="nl-NL"/>
        </w:rPr>
        <w:t xml:space="preserve">Những định hướng, mục tiêu và giải pháp nêu trên của Bộ Chính trị, Ban Bí thư, Ban Chấp hành trung ương </w:t>
      </w:r>
      <w:r w:rsidR="003A123B" w:rsidRPr="005F2EC0">
        <w:rPr>
          <w:rFonts w:asciiTheme="majorBidi" w:hAnsiTheme="majorBidi" w:cstheme="majorBidi"/>
          <w:color w:val="000000" w:themeColor="text1"/>
          <w:spacing w:val="-4"/>
          <w:lang w:val="nl-NL"/>
        </w:rPr>
        <w:t>đặt ra sự cần thiết phải nghiên cứu</w:t>
      </w:r>
      <w:r w:rsidR="00B55604" w:rsidRPr="005F2EC0">
        <w:rPr>
          <w:rFonts w:asciiTheme="majorBidi" w:hAnsiTheme="majorBidi" w:cstheme="majorBidi"/>
          <w:color w:val="000000" w:themeColor="text1"/>
          <w:spacing w:val="-4"/>
          <w:lang w:val="nl-NL"/>
        </w:rPr>
        <w:t xml:space="preserve"> thực hiện dự án Luật Tài nguyên, môi trường biển và hải đảo (thay thế) </w:t>
      </w:r>
      <w:r w:rsidR="0073028F" w:rsidRPr="005F2EC0">
        <w:rPr>
          <w:rFonts w:asciiTheme="majorBidi" w:hAnsiTheme="majorBidi" w:cstheme="majorBidi"/>
          <w:color w:val="000000" w:themeColor="text1"/>
          <w:spacing w:val="-4"/>
          <w:lang w:val="nl-NL"/>
        </w:rPr>
        <w:t xml:space="preserve">nhằm </w:t>
      </w:r>
      <w:r w:rsidR="003A123B" w:rsidRPr="005F2EC0">
        <w:rPr>
          <w:rFonts w:asciiTheme="majorBidi" w:hAnsiTheme="majorBidi" w:cstheme="majorBidi"/>
          <w:color w:val="000000" w:themeColor="text1"/>
          <w:spacing w:val="-4"/>
          <w:lang w:val="nl-NL"/>
        </w:rPr>
        <w:t>thể chế hóa</w:t>
      </w:r>
      <w:r w:rsidR="00794BC5" w:rsidRPr="005F2EC0">
        <w:rPr>
          <w:rFonts w:asciiTheme="majorBidi" w:hAnsiTheme="majorBidi" w:cstheme="majorBidi"/>
          <w:color w:val="000000" w:themeColor="text1"/>
          <w:spacing w:val="-4"/>
          <w:lang w:val="nl-NL"/>
        </w:rPr>
        <w:t xml:space="preserve"> chủ trương, đường lối </w:t>
      </w:r>
      <w:r w:rsidR="0073028F" w:rsidRPr="005F2EC0">
        <w:rPr>
          <w:rFonts w:asciiTheme="majorBidi" w:hAnsiTheme="majorBidi" w:cstheme="majorBidi"/>
          <w:color w:val="000000" w:themeColor="text1"/>
          <w:spacing w:val="-4"/>
          <w:lang w:val="nl-NL"/>
        </w:rPr>
        <w:t>của Bộ Chính trị, Ban Bí thư, Ban Chấp hành trung ương</w:t>
      </w:r>
      <w:r w:rsidR="00242B05" w:rsidRPr="005F2EC0">
        <w:rPr>
          <w:rFonts w:asciiTheme="majorBidi" w:hAnsiTheme="majorBidi" w:cstheme="majorBidi"/>
          <w:color w:val="000000" w:themeColor="text1"/>
          <w:spacing w:val="-4"/>
          <w:lang w:val="nl-NL"/>
        </w:rPr>
        <w:t>,</w:t>
      </w:r>
      <w:r w:rsidR="00876DE9" w:rsidRPr="005F2EC0">
        <w:rPr>
          <w:rFonts w:asciiTheme="majorBidi" w:hAnsiTheme="majorBidi" w:cstheme="majorBidi"/>
          <w:color w:val="000000" w:themeColor="text1"/>
          <w:spacing w:val="-4"/>
          <w:lang w:val="nl-NL"/>
        </w:rPr>
        <w:t xml:space="preserve"> đáp ứng yêu cầu về </w:t>
      </w:r>
      <w:r w:rsidR="00242B05" w:rsidRPr="005F2EC0">
        <w:rPr>
          <w:rFonts w:asciiTheme="majorBidi" w:hAnsiTheme="majorBidi" w:cstheme="majorBidi"/>
          <w:color w:val="000000" w:themeColor="text1"/>
          <w:spacing w:val="-4"/>
          <w:lang w:val="nl-NL"/>
        </w:rPr>
        <w:t xml:space="preserve">tiếp tục đổi mới, </w:t>
      </w:r>
      <w:r w:rsidR="00876DE9" w:rsidRPr="005F2EC0">
        <w:rPr>
          <w:rFonts w:asciiTheme="majorBidi" w:hAnsiTheme="majorBidi" w:cstheme="majorBidi"/>
          <w:color w:val="000000" w:themeColor="text1"/>
          <w:spacing w:val="-4"/>
          <w:lang w:val="nl-NL"/>
        </w:rPr>
        <w:t>sắp xếp tổ chức bộ máy chính quy</w:t>
      </w:r>
      <w:r w:rsidR="00242B05" w:rsidRPr="005F2EC0">
        <w:rPr>
          <w:rFonts w:asciiTheme="majorBidi" w:hAnsiTheme="majorBidi" w:cstheme="majorBidi"/>
          <w:color w:val="000000" w:themeColor="text1"/>
          <w:spacing w:val="-4"/>
          <w:lang w:val="nl-NL"/>
        </w:rPr>
        <w:t>ền</w:t>
      </w:r>
      <w:r w:rsidR="00876DE9" w:rsidRPr="005F2EC0">
        <w:rPr>
          <w:rFonts w:asciiTheme="majorBidi" w:hAnsiTheme="majorBidi" w:cstheme="majorBidi"/>
          <w:color w:val="000000" w:themeColor="text1"/>
          <w:spacing w:val="-4"/>
          <w:lang w:val="nl-NL"/>
        </w:rPr>
        <w:t xml:space="preserve"> 02 cấp, </w:t>
      </w:r>
      <w:r w:rsidR="00242B05" w:rsidRPr="005F2EC0">
        <w:rPr>
          <w:rFonts w:asciiTheme="majorBidi" w:hAnsiTheme="majorBidi" w:cstheme="majorBidi"/>
          <w:color w:val="000000" w:themeColor="text1"/>
          <w:spacing w:val="-4"/>
          <w:lang w:val="nl-NL"/>
        </w:rPr>
        <w:t>đảm bảo hệ thống chính trị tinh gọn, hoạt động hiệu lực, hiệu quả và phù hợp với thể chế kinh tế thị trường định hướng xã hội chủ nghĩa.</w:t>
      </w:r>
    </w:p>
    <w:p w14:paraId="373B1C1A" w14:textId="363EA130" w:rsidR="00606758" w:rsidRPr="005F2EC0" w:rsidRDefault="00606758"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spacing w:val="-4"/>
          <w:lang w:val="nl-NL"/>
        </w:rPr>
      </w:pPr>
      <w:r w:rsidRPr="005F2EC0">
        <w:rPr>
          <w:rFonts w:asciiTheme="majorBidi" w:hAnsiTheme="majorBidi" w:cstheme="majorBidi"/>
          <w:color w:val="000000" w:themeColor="text1"/>
          <w:spacing w:val="-4"/>
          <w:lang w:val="nl-NL"/>
        </w:rPr>
        <w:t xml:space="preserve">Theo đó, nội dung dự án Luật đã đảm bảo thể chế hóa và phù hợp với chủ trương, đường lối của Đảng đặt ra. </w:t>
      </w:r>
    </w:p>
    <w:p w14:paraId="68B8F6CF" w14:textId="43CBE41A" w:rsidR="00B8239D"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 xml:space="preserve">2. Văn bản quy phạm pháp luật có liên quan đến </w:t>
      </w:r>
      <w:r w:rsidR="0026657E" w:rsidRPr="005F2EC0">
        <w:rPr>
          <w:rFonts w:asciiTheme="majorBidi" w:hAnsiTheme="majorBidi" w:cstheme="majorBidi"/>
          <w:b/>
          <w:color w:val="000000" w:themeColor="text1"/>
          <w:lang w:val="nl-NL"/>
        </w:rPr>
        <w:t>dự án Luật</w:t>
      </w:r>
    </w:p>
    <w:p w14:paraId="3E617FCC" w14:textId="124FB249" w:rsidR="0086555D" w:rsidRPr="005F2EC0" w:rsidRDefault="0086555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a) Tổng số văn bản được rà soát liên quan đến nội dung dự án Luật gồm:</w:t>
      </w:r>
      <w:r w:rsidR="003478E8">
        <w:rPr>
          <w:rFonts w:asciiTheme="majorBidi" w:hAnsiTheme="majorBidi" w:cstheme="majorBidi"/>
          <w:color w:val="000000" w:themeColor="text1"/>
          <w:lang w:val="nl-NL"/>
        </w:rPr>
        <w:t xml:space="preserve"> 24</w:t>
      </w:r>
      <w:r w:rsidR="00305587">
        <w:rPr>
          <w:rFonts w:asciiTheme="majorBidi" w:hAnsiTheme="majorBidi" w:cstheme="majorBidi"/>
          <w:color w:val="000000" w:themeColor="text1"/>
          <w:lang w:val="nl-NL"/>
        </w:rPr>
        <w:t xml:space="preserve"> </w:t>
      </w:r>
      <w:r w:rsidRPr="005F2EC0">
        <w:rPr>
          <w:rFonts w:asciiTheme="majorBidi" w:hAnsiTheme="majorBidi" w:cstheme="majorBidi"/>
          <w:color w:val="000000" w:themeColor="text1"/>
          <w:lang w:val="nl-NL"/>
        </w:rPr>
        <w:t>văn bản</w:t>
      </w:r>
      <w:r w:rsidR="00BB6F22" w:rsidRPr="005F2EC0">
        <w:rPr>
          <w:rFonts w:asciiTheme="majorBidi" w:hAnsiTheme="majorBidi" w:cstheme="majorBidi"/>
          <w:color w:val="000000" w:themeColor="text1"/>
          <w:lang w:val="nl-NL"/>
        </w:rPr>
        <w:t xml:space="preserve">, gồm: </w:t>
      </w:r>
      <w:r w:rsidR="0035070F" w:rsidRPr="005F2EC0">
        <w:rPr>
          <w:rFonts w:asciiTheme="majorBidi" w:hAnsiTheme="majorBidi" w:cstheme="majorBidi"/>
          <w:color w:val="000000" w:themeColor="text1"/>
          <w:lang w:val="nl-NL"/>
        </w:rPr>
        <w:t xml:space="preserve">01 Hiến pháp; </w:t>
      </w:r>
      <w:r w:rsidR="00BB6F22" w:rsidRPr="005F2EC0">
        <w:rPr>
          <w:rFonts w:asciiTheme="majorBidi" w:hAnsiTheme="majorBidi" w:cstheme="majorBidi"/>
          <w:color w:val="000000" w:themeColor="text1"/>
          <w:lang w:val="nl-NL"/>
        </w:rPr>
        <w:t>0</w:t>
      </w:r>
      <w:r w:rsidR="00D2102E">
        <w:rPr>
          <w:rFonts w:asciiTheme="majorBidi" w:hAnsiTheme="majorBidi" w:cstheme="majorBidi"/>
          <w:color w:val="000000" w:themeColor="text1"/>
          <w:lang w:val="nl-NL"/>
        </w:rPr>
        <w:t>2</w:t>
      </w:r>
      <w:r w:rsidR="00BB6F22" w:rsidRPr="005F2EC0">
        <w:rPr>
          <w:rFonts w:asciiTheme="majorBidi" w:hAnsiTheme="majorBidi" w:cstheme="majorBidi"/>
          <w:color w:val="000000" w:themeColor="text1"/>
          <w:lang w:val="nl-NL"/>
        </w:rPr>
        <w:t xml:space="preserve"> </w:t>
      </w:r>
      <w:r w:rsidR="0035070F" w:rsidRPr="005F2EC0">
        <w:rPr>
          <w:rFonts w:asciiTheme="majorBidi" w:hAnsiTheme="majorBidi" w:cstheme="majorBidi"/>
          <w:color w:val="000000" w:themeColor="text1"/>
          <w:lang w:val="nl-NL"/>
        </w:rPr>
        <w:t>Nghị quyết của Quốc hội</w:t>
      </w:r>
      <w:r w:rsidR="00BB6F22" w:rsidRPr="005F2EC0">
        <w:rPr>
          <w:rFonts w:asciiTheme="majorBidi" w:hAnsiTheme="majorBidi" w:cstheme="majorBidi"/>
          <w:color w:val="000000" w:themeColor="text1"/>
          <w:lang w:val="nl-NL"/>
        </w:rPr>
        <w:t xml:space="preserve">; </w:t>
      </w:r>
      <w:r w:rsidR="003478E8">
        <w:rPr>
          <w:rFonts w:asciiTheme="majorBidi" w:hAnsiTheme="majorBidi" w:cstheme="majorBidi"/>
          <w:color w:val="000000" w:themeColor="text1"/>
          <w:lang w:val="nl-NL"/>
        </w:rPr>
        <w:t>21</w:t>
      </w:r>
      <w:r w:rsidR="00D23813" w:rsidRPr="005F2EC0">
        <w:rPr>
          <w:rFonts w:asciiTheme="majorBidi" w:hAnsiTheme="majorBidi" w:cstheme="majorBidi"/>
          <w:color w:val="000000" w:themeColor="text1"/>
          <w:lang w:val="nl-NL"/>
        </w:rPr>
        <w:t xml:space="preserve"> </w:t>
      </w:r>
      <w:r w:rsidR="00BB6F22" w:rsidRPr="005F2EC0">
        <w:rPr>
          <w:rFonts w:asciiTheme="majorBidi" w:hAnsiTheme="majorBidi" w:cstheme="majorBidi"/>
          <w:color w:val="000000" w:themeColor="text1"/>
          <w:lang w:val="nl-NL"/>
        </w:rPr>
        <w:t>Luật.</w:t>
      </w:r>
    </w:p>
    <w:p w14:paraId="3784BE34" w14:textId="24881EA3" w:rsidR="0035070F" w:rsidRPr="005F2EC0" w:rsidRDefault="0035070F"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B44F3B" w:rsidRPr="005F2EC0">
        <w:rPr>
          <w:rFonts w:asciiTheme="majorBidi" w:hAnsiTheme="majorBidi" w:cstheme="majorBidi"/>
          <w:color w:val="000000" w:themeColor="text1"/>
          <w:lang w:val="nl-NL"/>
        </w:rPr>
        <w:t>Hiến pháp</w:t>
      </w:r>
      <w:r w:rsidR="00F746B8" w:rsidRPr="005F2EC0">
        <w:rPr>
          <w:rFonts w:asciiTheme="majorBidi" w:hAnsiTheme="majorBidi" w:cstheme="majorBidi"/>
          <w:color w:val="000000" w:themeColor="text1"/>
          <w:lang w:val="nl-NL"/>
        </w:rPr>
        <w:t>;</w:t>
      </w:r>
    </w:p>
    <w:p w14:paraId="2205B431" w14:textId="0AB4171B" w:rsidR="00B44F3B" w:rsidRDefault="00B44F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Nghị quyết số 203/2025/QH15 ngày 16/6/2025 sửa đổi, bổ sung một số điều của Hiến pháp nước Cộng hòa xã hội chủ nghĩa Việt Nam</w:t>
      </w:r>
      <w:r w:rsidR="00F746B8" w:rsidRPr="005F2EC0">
        <w:rPr>
          <w:rFonts w:asciiTheme="majorBidi" w:hAnsiTheme="majorBidi" w:cstheme="majorBidi"/>
          <w:color w:val="000000" w:themeColor="text1"/>
          <w:lang w:val="nl-NL"/>
        </w:rPr>
        <w:t>;</w:t>
      </w:r>
    </w:p>
    <w:p w14:paraId="45AAC013" w14:textId="43865CF1" w:rsidR="002B18C9" w:rsidRPr="005F2EC0" w:rsidRDefault="002B18C9"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Pr>
          <w:rFonts w:asciiTheme="majorBidi" w:hAnsiTheme="majorBidi" w:cstheme="majorBidi"/>
          <w:color w:val="000000" w:themeColor="text1"/>
          <w:lang w:val="nl-NL"/>
        </w:rPr>
        <w:t xml:space="preserve">- </w:t>
      </w:r>
      <w:r w:rsidR="00D2102E" w:rsidRPr="00D2102E">
        <w:rPr>
          <w:rFonts w:asciiTheme="majorBidi" w:hAnsiTheme="majorBidi" w:cstheme="majorBidi"/>
          <w:color w:val="000000" w:themeColor="text1"/>
          <w:lang w:val="nl-NL"/>
        </w:rPr>
        <w:t>Nghị quyết số 141/2024/QH15 ngày 29/6/2024 của Quốc hội về hoạt động chất vấn tại Kỳ họp thứ 7, Quốc hội khóa XV</w:t>
      </w:r>
      <w:r w:rsidR="00D2102E">
        <w:rPr>
          <w:rFonts w:asciiTheme="majorBidi" w:hAnsiTheme="majorBidi" w:cstheme="majorBidi"/>
          <w:color w:val="000000" w:themeColor="text1"/>
          <w:lang w:val="nl-NL"/>
        </w:rPr>
        <w:t>;</w:t>
      </w:r>
    </w:p>
    <w:p w14:paraId="35715549" w14:textId="39E70C46" w:rsidR="00B44F3B" w:rsidRPr="005F2EC0" w:rsidRDefault="00B44F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ật Tổ chức Chính phủ 2025</w:t>
      </w:r>
      <w:r w:rsidR="00F746B8" w:rsidRPr="005F2EC0">
        <w:rPr>
          <w:rFonts w:asciiTheme="majorBidi" w:hAnsiTheme="majorBidi" w:cstheme="majorBidi"/>
          <w:color w:val="000000" w:themeColor="text1"/>
          <w:lang w:val="nl-NL"/>
        </w:rPr>
        <w:t>;</w:t>
      </w:r>
    </w:p>
    <w:p w14:paraId="3FC2C435" w14:textId="6FCEAC5F" w:rsidR="00B44F3B" w:rsidRPr="005F2EC0" w:rsidRDefault="00B44F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ật Tổ chức Chính quyền địa phương năm 2025</w:t>
      </w:r>
      <w:r w:rsidR="00F746B8" w:rsidRPr="005F2EC0">
        <w:rPr>
          <w:rFonts w:asciiTheme="majorBidi" w:hAnsiTheme="majorBidi" w:cstheme="majorBidi"/>
          <w:color w:val="000000" w:themeColor="text1"/>
          <w:lang w:val="nl-NL"/>
        </w:rPr>
        <w:t>;</w:t>
      </w:r>
    </w:p>
    <w:p w14:paraId="7D703073" w14:textId="66B7BBA2" w:rsidR="00B44F3B" w:rsidRPr="005F2EC0" w:rsidRDefault="00B44F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Bộ luật hàng hải</w:t>
      </w:r>
      <w:r w:rsidR="00F746B8" w:rsidRPr="005F2EC0">
        <w:rPr>
          <w:rFonts w:asciiTheme="majorBidi" w:hAnsiTheme="majorBidi" w:cstheme="majorBidi"/>
          <w:color w:val="000000" w:themeColor="text1"/>
          <w:lang w:val="nl-NL"/>
        </w:rPr>
        <w:t>;</w:t>
      </w:r>
    </w:p>
    <w:p w14:paraId="1BBFF1E1" w14:textId="38A112C4" w:rsidR="00B44F3B" w:rsidRPr="005F2EC0" w:rsidRDefault="00B44F3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F746B8" w:rsidRPr="005F2EC0">
        <w:rPr>
          <w:rFonts w:asciiTheme="majorBidi" w:hAnsiTheme="majorBidi" w:cstheme="majorBidi"/>
          <w:color w:val="000000" w:themeColor="text1"/>
          <w:lang w:val="nl-NL"/>
        </w:rPr>
        <w:t>Luật Biển Việt Nam;</w:t>
      </w:r>
    </w:p>
    <w:p w14:paraId="02B08FEA" w14:textId="21301A01" w:rsidR="00A22A27" w:rsidRPr="005F2EC0" w:rsidRDefault="00A22A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lastRenderedPageBreak/>
        <w:t>- Luật Đất đai;</w:t>
      </w:r>
    </w:p>
    <w:p w14:paraId="011E4E5A" w14:textId="4D626072" w:rsidR="00A22A27" w:rsidRPr="005F2EC0" w:rsidRDefault="00A22A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ật Đa dạng sinh học;</w:t>
      </w:r>
    </w:p>
    <w:p w14:paraId="0C06D565" w14:textId="3E23585C" w:rsidR="00F746B8" w:rsidRPr="005F2EC0" w:rsidRDefault="00F746B8"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ật Bảo vệ môi trường;</w:t>
      </w:r>
    </w:p>
    <w:p w14:paraId="2CE42AE4" w14:textId="6D018B60" w:rsidR="00F746B8" w:rsidRDefault="00F746B8"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ật Thủy sản;</w:t>
      </w:r>
    </w:p>
    <w:p w14:paraId="058E0CC0" w14:textId="052A3720" w:rsidR="00D62342" w:rsidRDefault="00D62342"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Pr>
          <w:rFonts w:asciiTheme="majorBidi" w:hAnsiTheme="majorBidi" w:cstheme="majorBidi"/>
          <w:color w:val="000000" w:themeColor="text1"/>
          <w:lang w:val="nl-NL"/>
        </w:rPr>
        <w:t>- Luật Tài nguyên nước;</w:t>
      </w:r>
    </w:p>
    <w:p w14:paraId="4B39C6CA" w14:textId="3629D941" w:rsidR="00D62342" w:rsidRDefault="00D62342"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Pr>
          <w:rFonts w:asciiTheme="majorBidi" w:hAnsiTheme="majorBidi" w:cstheme="majorBidi"/>
          <w:color w:val="000000" w:themeColor="text1"/>
          <w:lang w:val="nl-NL"/>
        </w:rPr>
        <w:t>- Luật Du lịch;</w:t>
      </w:r>
    </w:p>
    <w:p w14:paraId="1C8EB531" w14:textId="26190B4F" w:rsidR="00D62342" w:rsidRPr="005F2EC0" w:rsidRDefault="00D62342"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Pr>
          <w:rFonts w:asciiTheme="majorBidi" w:hAnsiTheme="majorBidi" w:cstheme="majorBidi"/>
          <w:color w:val="000000" w:themeColor="text1"/>
          <w:lang w:val="nl-NL"/>
        </w:rPr>
        <w:t>- Luật Di sản văn hóa;</w:t>
      </w:r>
    </w:p>
    <w:p w14:paraId="25B20D5A" w14:textId="524C99E0" w:rsidR="00A22A27" w:rsidRPr="005F2EC0" w:rsidRDefault="00A22A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ật Phòng thủ dân sự;</w:t>
      </w:r>
    </w:p>
    <w:p w14:paraId="0DD6CD11" w14:textId="3A79E373" w:rsidR="003B31FF" w:rsidRPr="005F2EC0" w:rsidRDefault="003B31FF"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082DD1" w:rsidRPr="005F2EC0">
        <w:rPr>
          <w:rFonts w:asciiTheme="majorBidi" w:hAnsiTheme="majorBidi" w:cstheme="majorBidi"/>
          <w:color w:val="000000" w:themeColor="text1"/>
          <w:lang w:val="nl-NL"/>
        </w:rPr>
        <w:t>Luật Quy hoạch</w:t>
      </w:r>
      <w:r w:rsidR="00F746B8" w:rsidRPr="005F2EC0">
        <w:rPr>
          <w:rFonts w:asciiTheme="majorBidi" w:hAnsiTheme="majorBidi" w:cstheme="majorBidi"/>
          <w:color w:val="000000" w:themeColor="text1"/>
          <w:lang w:val="nl-NL"/>
        </w:rPr>
        <w:t>;</w:t>
      </w:r>
      <w:r w:rsidRPr="005F2EC0">
        <w:rPr>
          <w:rFonts w:asciiTheme="majorBidi" w:hAnsiTheme="majorBidi" w:cstheme="majorBidi"/>
          <w:color w:val="000000" w:themeColor="text1"/>
          <w:lang w:val="nl-NL"/>
        </w:rPr>
        <w:t xml:space="preserve"> </w:t>
      </w:r>
    </w:p>
    <w:p w14:paraId="0B1D2CE6" w14:textId="3B5E5707" w:rsidR="00F746B8" w:rsidRPr="005F2EC0" w:rsidRDefault="00F746B8"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ật Ngân sách nhà nước;</w:t>
      </w:r>
    </w:p>
    <w:p w14:paraId="24448C5B" w14:textId="61F5BB47" w:rsidR="00D50AD7" w:rsidRPr="005F2EC0" w:rsidRDefault="00D50AD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A22A27" w:rsidRPr="005F2EC0">
        <w:rPr>
          <w:rFonts w:asciiTheme="majorBidi" w:hAnsiTheme="majorBidi" w:cstheme="majorBidi"/>
          <w:color w:val="000000" w:themeColor="text1"/>
          <w:lang w:val="nl-NL"/>
        </w:rPr>
        <w:t>Luật Thống kê;</w:t>
      </w:r>
    </w:p>
    <w:p w14:paraId="1A09EE52" w14:textId="26157663" w:rsidR="00A22A27" w:rsidRPr="005F2EC0" w:rsidRDefault="00A22A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Luật Điện lực;</w:t>
      </w:r>
    </w:p>
    <w:p w14:paraId="1AA7F1C5" w14:textId="244A2591" w:rsidR="007873DC" w:rsidRPr="005F2EC0" w:rsidRDefault="007873DC"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nl-NL"/>
        </w:rPr>
        <w:t>- Luật địa chất và khoáng sản</w:t>
      </w:r>
      <w:r w:rsidR="00EF5927" w:rsidRPr="005F2EC0">
        <w:rPr>
          <w:rFonts w:asciiTheme="majorBidi" w:hAnsiTheme="majorBidi" w:cstheme="majorBidi"/>
          <w:color w:val="000000" w:themeColor="text1"/>
          <w:lang w:val="vi-VN"/>
        </w:rPr>
        <w:t>;</w:t>
      </w:r>
    </w:p>
    <w:p w14:paraId="71ADAB5A" w14:textId="21FCDB68" w:rsidR="00EF5927" w:rsidRPr="005F2EC0" w:rsidRDefault="00EF59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Luật Đầu tư;</w:t>
      </w:r>
    </w:p>
    <w:p w14:paraId="3643F1E9" w14:textId="6C7AEA57" w:rsidR="00EF5927" w:rsidRPr="005F2EC0" w:rsidRDefault="00EF5927"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xml:space="preserve">- </w:t>
      </w:r>
      <w:r w:rsidR="0026168F" w:rsidRPr="005F2EC0">
        <w:rPr>
          <w:rFonts w:asciiTheme="majorBidi" w:hAnsiTheme="majorBidi" w:cstheme="majorBidi"/>
          <w:color w:val="000000" w:themeColor="text1"/>
          <w:lang w:val="vi-VN"/>
        </w:rPr>
        <w:t>Luật Khoa học, Công nghệ và Đổi mới sáng tạo;</w:t>
      </w:r>
    </w:p>
    <w:p w14:paraId="504C6C30" w14:textId="75F1F357" w:rsidR="0026168F" w:rsidRPr="005F2EC0" w:rsidRDefault="0026168F"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Luật Chuyển đổi số;</w:t>
      </w:r>
    </w:p>
    <w:p w14:paraId="57701CBA" w14:textId="122BEEEE" w:rsidR="0026168F" w:rsidRPr="005F2EC0" w:rsidRDefault="0026168F"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Luật Dữ liệu.</w:t>
      </w:r>
    </w:p>
    <w:p w14:paraId="0FAB6836" w14:textId="0013C6F8" w:rsidR="00CF690B" w:rsidRPr="005F2EC0" w:rsidRDefault="0086555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b) Đánh giá: </w:t>
      </w:r>
      <w:r w:rsidR="00E250FC" w:rsidRPr="005F2EC0">
        <w:rPr>
          <w:rFonts w:asciiTheme="majorBidi" w:hAnsiTheme="majorBidi" w:cstheme="majorBidi"/>
          <w:color w:val="000000" w:themeColor="text1"/>
          <w:lang w:val="nl-NL"/>
        </w:rPr>
        <w:t xml:space="preserve">Kết quả rà soát cho thấy, nội dung dự án Luật </w:t>
      </w:r>
      <w:r w:rsidR="009567FB" w:rsidRPr="005F2EC0">
        <w:rPr>
          <w:rFonts w:asciiTheme="majorBidi" w:hAnsiTheme="majorBidi" w:cstheme="majorBidi"/>
          <w:color w:val="000000" w:themeColor="text1"/>
          <w:lang w:val="nl-NL"/>
        </w:rPr>
        <w:t>đã đảm bảo tính hợp Hiến với Hiến pháp; đảm bảo tính thống nhất, đồng bộ với các Luật có liên quan.</w:t>
      </w:r>
    </w:p>
    <w:p w14:paraId="3C20A35F" w14:textId="77777777" w:rsidR="008018D0"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 xml:space="preserve">3. Điều ước quốc tế có liên quan </w:t>
      </w:r>
      <w:r w:rsidR="008018D0" w:rsidRPr="005F2EC0">
        <w:rPr>
          <w:rFonts w:asciiTheme="majorBidi" w:hAnsiTheme="majorBidi" w:cstheme="majorBidi"/>
          <w:b/>
          <w:color w:val="000000" w:themeColor="text1"/>
          <w:lang w:val="nl-NL"/>
        </w:rPr>
        <w:t>đến dự án Luật</w:t>
      </w:r>
    </w:p>
    <w:p w14:paraId="3347E9BF" w14:textId="1412349E" w:rsidR="008018D0" w:rsidRPr="005F2EC0" w:rsidRDefault="008018D0"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a) Tổng số </w:t>
      </w:r>
      <w:r w:rsidR="006D507E" w:rsidRPr="005F2EC0">
        <w:rPr>
          <w:rFonts w:asciiTheme="majorBidi" w:hAnsiTheme="majorBidi" w:cstheme="majorBidi"/>
          <w:color w:val="000000" w:themeColor="text1"/>
          <w:lang w:val="nl-NL"/>
        </w:rPr>
        <w:t>Điều ước quốc tế</w:t>
      </w:r>
      <w:r w:rsidRPr="005F2EC0">
        <w:rPr>
          <w:rFonts w:asciiTheme="majorBidi" w:hAnsiTheme="majorBidi" w:cstheme="majorBidi"/>
          <w:color w:val="000000" w:themeColor="text1"/>
          <w:lang w:val="nl-NL"/>
        </w:rPr>
        <w:t xml:space="preserve"> được rà soát liên quan đến nội dung dự án Luật gồm</w:t>
      </w:r>
      <w:r w:rsidR="00302683" w:rsidRPr="005F2EC0">
        <w:rPr>
          <w:rFonts w:asciiTheme="majorBidi" w:hAnsiTheme="majorBidi" w:cstheme="majorBidi"/>
          <w:color w:val="000000" w:themeColor="text1"/>
          <w:lang w:val="nl-NL"/>
        </w:rPr>
        <w:t xml:space="preserve"> </w:t>
      </w:r>
      <w:r w:rsidR="00510718" w:rsidRPr="005F2EC0">
        <w:rPr>
          <w:rFonts w:asciiTheme="majorBidi" w:hAnsiTheme="majorBidi" w:cstheme="majorBidi"/>
          <w:color w:val="000000" w:themeColor="text1"/>
          <w:lang w:val="nl-NL"/>
        </w:rPr>
        <w:t>13</w:t>
      </w:r>
      <w:r w:rsidR="00302683" w:rsidRPr="005F2EC0">
        <w:rPr>
          <w:rFonts w:asciiTheme="majorBidi" w:hAnsiTheme="majorBidi" w:cstheme="majorBidi"/>
          <w:color w:val="000000" w:themeColor="text1"/>
          <w:lang w:val="nl-NL"/>
        </w:rPr>
        <w:t xml:space="preserve"> Công ước, Nghị định thư, </w:t>
      </w:r>
      <w:r w:rsidR="000D6336" w:rsidRPr="005F2EC0">
        <w:rPr>
          <w:rFonts w:asciiTheme="majorBidi" w:hAnsiTheme="majorBidi" w:cstheme="majorBidi"/>
          <w:color w:val="000000" w:themeColor="text1"/>
          <w:lang w:val="nl-NL"/>
        </w:rPr>
        <w:t xml:space="preserve">Thỏa thuận, </w:t>
      </w:r>
      <w:r w:rsidR="00302683" w:rsidRPr="005F2EC0">
        <w:rPr>
          <w:rFonts w:asciiTheme="majorBidi" w:hAnsiTheme="majorBidi" w:cstheme="majorBidi"/>
          <w:color w:val="000000" w:themeColor="text1"/>
          <w:lang w:val="nl-NL"/>
        </w:rPr>
        <w:t xml:space="preserve">cụ thể: </w:t>
      </w:r>
    </w:p>
    <w:p w14:paraId="2B007411" w14:textId="709E9EFD" w:rsidR="00326034" w:rsidRPr="005F2EC0" w:rsidRDefault="00B761EB"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Công ước của Liên hợp quốc về Luật biển năm 1982</w:t>
      </w:r>
      <w:r w:rsidR="00022101" w:rsidRPr="005F2EC0">
        <w:rPr>
          <w:rFonts w:asciiTheme="majorBidi" w:hAnsiTheme="majorBidi" w:cstheme="majorBidi"/>
          <w:color w:val="000000" w:themeColor="text1"/>
          <w:lang w:val="nl-NL"/>
        </w:rPr>
        <w:t>;</w:t>
      </w:r>
    </w:p>
    <w:p w14:paraId="104D7BDA" w14:textId="77777777" w:rsidR="00022101" w:rsidRPr="005F2EC0" w:rsidRDefault="0002210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Công ước quốc tế về ngăn ngừa ô nhiễm từ tàu biển (MARPOL); </w:t>
      </w:r>
    </w:p>
    <w:p w14:paraId="200E3127" w14:textId="77777777" w:rsidR="00022101" w:rsidRPr="005F2EC0" w:rsidRDefault="0002210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Công ước quốc tế về trách nhiệm dân sự đối với thiệt hại do ô nhiễm dầu (CLC); </w:t>
      </w:r>
    </w:p>
    <w:p w14:paraId="09A4E2F9" w14:textId="77777777" w:rsidR="00022101" w:rsidRPr="005F2EC0" w:rsidRDefault="0002210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Công ước quốc tế về trách nhiệm dân sự đối với thiệt hại do ô nhiễm dầu mỏ (BUNKER); </w:t>
      </w:r>
    </w:p>
    <w:p w14:paraId="62FDE336" w14:textId="79AE1250" w:rsidR="00C95893" w:rsidRPr="005F2EC0" w:rsidRDefault="00C95893"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t xml:space="preserve">- </w:t>
      </w:r>
      <w:r w:rsidRPr="005F2EC0">
        <w:rPr>
          <w:rFonts w:asciiTheme="majorBidi" w:hAnsiTheme="majorBidi" w:cstheme="majorBidi"/>
          <w:color w:val="000000" w:themeColor="text1"/>
          <w:lang w:val="nl-NL"/>
        </w:rPr>
        <w:t xml:space="preserve">Công ước quốc tế về kiểm soát, quản lý nước dằn và cặn nước dằn của tàu năm 2004 </w:t>
      </w:r>
      <w:r w:rsidRPr="005F2EC0">
        <w:rPr>
          <w:rFonts w:asciiTheme="majorBidi" w:hAnsiTheme="majorBidi" w:cstheme="majorBidi"/>
          <w:color w:val="000000" w:themeColor="text1"/>
          <w:lang w:val="vi-VN"/>
        </w:rPr>
        <w:t>(</w:t>
      </w:r>
      <w:r w:rsidRPr="005F2EC0">
        <w:rPr>
          <w:rFonts w:asciiTheme="majorBidi" w:hAnsiTheme="majorBidi" w:cstheme="majorBidi"/>
          <w:color w:val="000000" w:themeColor="text1"/>
          <w:lang w:val="nl-NL"/>
        </w:rPr>
        <w:t>BWM</w:t>
      </w:r>
      <w:r w:rsidRPr="005F2EC0">
        <w:rPr>
          <w:rFonts w:asciiTheme="majorBidi" w:hAnsiTheme="majorBidi" w:cstheme="majorBidi"/>
          <w:color w:val="000000" w:themeColor="text1"/>
          <w:lang w:val="vi-VN"/>
        </w:rPr>
        <w:t>);</w:t>
      </w:r>
    </w:p>
    <w:p w14:paraId="208191FA" w14:textId="6849CCA4" w:rsidR="00C95893" w:rsidRPr="005F2EC0" w:rsidRDefault="00C95893"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vi-VN"/>
        </w:rPr>
      </w:pPr>
      <w:r w:rsidRPr="005F2EC0">
        <w:rPr>
          <w:rFonts w:asciiTheme="majorBidi" w:hAnsiTheme="majorBidi" w:cstheme="majorBidi"/>
          <w:color w:val="000000" w:themeColor="text1"/>
          <w:lang w:val="vi-VN"/>
        </w:rPr>
        <w:lastRenderedPageBreak/>
        <w:t>- Hiệp định về bảo tồn và sử dụng bền vững đa dạng sinh học biển tại các vùng nằm ngoài phạm vi tài phán quốc gia (BBNJ);</w:t>
      </w:r>
    </w:p>
    <w:p w14:paraId="0105F380" w14:textId="14E4A211" w:rsidR="00A74D14" w:rsidRPr="005F2EC0" w:rsidRDefault="00A74D14"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Chương trình Nghị sự 2030</w:t>
      </w:r>
      <w:r w:rsidR="00AA31BA" w:rsidRPr="005F2EC0">
        <w:rPr>
          <w:rFonts w:asciiTheme="majorBidi" w:hAnsiTheme="majorBidi" w:cstheme="majorBidi"/>
          <w:color w:val="000000" w:themeColor="text1"/>
          <w:lang w:val="nl-NL"/>
        </w:rPr>
        <w:t>;</w:t>
      </w:r>
    </w:p>
    <w:p w14:paraId="42E4FBD3" w14:textId="4FC81F08" w:rsidR="00AA31BA" w:rsidRPr="005F2EC0" w:rsidRDefault="00AA31BA"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 </w:t>
      </w:r>
      <w:r w:rsidR="001D3EA2" w:rsidRPr="005F2EC0">
        <w:rPr>
          <w:rFonts w:asciiTheme="majorBidi" w:hAnsiTheme="majorBidi" w:cstheme="majorBidi"/>
          <w:color w:val="000000" w:themeColor="text1"/>
          <w:lang w:val="nl-NL"/>
        </w:rPr>
        <w:t>Tuyên bố Bangkok về Chống lại rác thải biển trong Khu vực ASEAN</w:t>
      </w:r>
      <w:r w:rsidR="00E8483A" w:rsidRPr="005F2EC0">
        <w:rPr>
          <w:rFonts w:asciiTheme="majorBidi" w:hAnsiTheme="majorBidi" w:cstheme="majorBidi"/>
          <w:color w:val="000000" w:themeColor="text1"/>
          <w:lang w:val="nl-NL"/>
        </w:rPr>
        <w:t>;</w:t>
      </w:r>
    </w:p>
    <w:p w14:paraId="091D85D8" w14:textId="438E8925" w:rsidR="00B761EB" w:rsidRPr="005F2EC0" w:rsidRDefault="00E8483A" w:rsidP="00360266">
      <w:pPr>
        <w:pBdr>
          <w:top w:val="none" w:sz="0" w:space="1" w:color="auto"/>
          <w:left w:val="none" w:sz="0" w:space="4" w:color="auto"/>
          <w:bottom w:val="none" w:sz="0" w:space="1" w:color="auto"/>
          <w:right w:val="none" w:sz="0" w:space="4" w:color="auto"/>
        </w:pBdr>
        <w:tabs>
          <w:tab w:val="left" w:pos="709"/>
        </w:tabs>
        <w:snapToGrid w:val="0"/>
        <w:spacing w:after="120"/>
        <w:ind w:firstLine="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ab/>
        <w:t>- Sáng kiến ASEAN về Kinh tế Biển Xanh</w:t>
      </w:r>
      <w:r w:rsidR="003730C1" w:rsidRPr="005F2EC0">
        <w:rPr>
          <w:rFonts w:asciiTheme="majorBidi" w:hAnsiTheme="majorBidi" w:cstheme="majorBidi"/>
          <w:color w:val="000000" w:themeColor="text1"/>
          <w:lang w:val="nl-NL"/>
        </w:rPr>
        <w:t>;</w:t>
      </w:r>
    </w:p>
    <w:p w14:paraId="589A396A" w14:textId="73E572FD" w:rsidR="00B761EB" w:rsidRPr="005F2EC0" w:rsidRDefault="003730C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Kế hoạch hành động bảo vệ và phát triển môi trường biển và các khu vực ven biển của khu vực Đông Á (Kế hoạch Hành động Biển Đông Á);</w:t>
      </w:r>
    </w:p>
    <w:p w14:paraId="2D7E6AEB" w14:textId="3460FA2A" w:rsidR="00B761EB" w:rsidRPr="005F2EC0" w:rsidRDefault="003730C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Thoả thuận trong khuôn khổ Diễn đàn Hợp tác kinh tế châu Á-Thái Bình Dương (APEC);</w:t>
      </w:r>
    </w:p>
    <w:p w14:paraId="053F6285" w14:textId="05BF4ECD" w:rsidR="003730C1" w:rsidRPr="005F2EC0" w:rsidRDefault="003730C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Kế hoạch thực hiện Chiến lược Phát triển bền vững cho Biển Đông Á (SDS-SEA) 2023-2027;</w:t>
      </w:r>
    </w:p>
    <w:p w14:paraId="504DA31A" w14:textId="75C115FC" w:rsidR="00B761EB" w:rsidRPr="005F2EC0" w:rsidRDefault="002850F8"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Chương trình Hợp tác ASEAN về Môi trường biển và ven biển.</w:t>
      </w:r>
    </w:p>
    <w:p w14:paraId="4ED53993" w14:textId="09BF4692" w:rsidR="00B8239D" w:rsidRPr="005F2EC0" w:rsidRDefault="008018D0"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color w:val="000000" w:themeColor="text1"/>
          <w:lang w:val="nl-NL"/>
        </w:rPr>
      </w:pPr>
      <w:r w:rsidRPr="005F2EC0">
        <w:rPr>
          <w:rFonts w:asciiTheme="majorBidi" w:hAnsiTheme="majorBidi" w:cstheme="majorBidi"/>
          <w:color w:val="000000" w:themeColor="text1"/>
          <w:lang w:val="nl-NL"/>
        </w:rPr>
        <w:t xml:space="preserve">b) Đánh giá: Kết quả rà soát cho thấy, nội dung dự án Luật đã đảm bảo </w:t>
      </w:r>
      <w:r w:rsidR="00414384" w:rsidRPr="005F2EC0">
        <w:rPr>
          <w:rFonts w:asciiTheme="majorBidi" w:hAnsiTheme="majorBidi" w:cstheme="majorBidi"/>
          <w:color w:val="000000" w:themeColor="text1"/>
          <w:lang w:val="nl-NL"/>
        </w:rPr>
        <w:t>tương thích với các điều ước quốc tế</w:t>
      </w:r>
      <w:r w:rsidR="00B8239D" w:rsidRPr="005F2EC0">
        <w:rPr>
          <w:rFonts w:asciiTheme="majorBidi" w:hAnsiTheme="majorBidi" w:cstheme="majorBidi"/>
          <w:color w:val="000000" w:themeColor="text1"/>
          <w:lang w:val="nl-NL"/>
        </w:rPr>
        <w:t xml:space="preserve"> có liên quan mà nước Cộng hòa xã hội chủ nghĩa Việt Nam là thành viên.</w:t>
      </w:r>
    </w:p>
    <w:p w14:paraId="1A2CC235" w14:textId="42232181" w:rsidR="00C5200C" w:rsidRPr="005F2EC0" w:rsidRDefault="00B8239D"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
          <w:color w:val="000000" w:themeColor="text1"/>
          <w:lang w:val="nl-NL"/>
        </w:rPr>
      </w:pPr>
      <w:r w:rsidRPr="005F2EC0">
        <w:rPr>
          <w:rFonts w:asciiTheme="majorBidi" w:hAnsiTheme="majorBidi" w:cstheme="majorBidi"/>
          <w:b/>
          <w:color w:val="000000" w:themeColor="text1"/>
          <w:lang w:val="nl-NL"/>
        </w:rPr>
        <w:t xml:space="preserve">4. Phụ lục </w:t>
      </w:r>
    </w:p>
    <w:p w14:paraId="35CA0AA7" w14:textId="4404428E" w:rsidR="00C5200C" w:rsidRPr="005F2EC0" w:rsidRDefault="00C5200C"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rFonts w:asciiTheme="majorBidi" w:hAnsiTheme="majorBidi" w:cstheme="majorBidi"/>
          <w:bCs/>
          <w:color w:val="000000" w:themeColor="text1"/>
          <w:lang w:val="nl-NL"/>
        </w:rPr>
      </w:pPr>
      <w:r w:rsidRPr="005F2EC0">
        <w:rPr>
          <w:rFonts w:asciiTheme="majorBidi" w:hAnsiTheme="majorBidi" w:cstheme="majorBidi"/>
          <w:bCs/>
          <w:color w:val="000000" w:themeColor="text1"/>
          <w:lang w:val="nl-NL"/>
        </w:rPr>
        <w:t xml:space="preserve">Báo cáo rà soát gồm có 01 Phụ lục về kết quả rà soát các chủ trương, đường lối của Đảng, văn bản quy phạm pháp luật, điều ước quốc tế có liên quan đến dự án Luật </w:t>
      </w:r>
      <w:r w:rsidR="001E5E34" w:rsidRPr="005F2EC0">
        <w:rPr>
          <w:rFonts w:asciiTheme="majorBidi" w:hAnsiTheme="majorBidi" w:cstheme="majorBidi"/>
          <w:bCs/>
          <w:color w:val="000000" w:themeColor="text1"/>
          <w:lang w:val="nl-NL"/>
        </w:rPr>
        <w:t>Tài nguyên, môi trường biển và hải đảo (thay thế)</w:t>
      </w:r>
      <w:r w:rsidRPr="005F2EC0">
        <w:rPr>
          <w:rFonts w:asciiTheme="majorBidi" w:hAnsiTheme="majorBidi" w:cstheme="majorBidi"/>
          <w:bCs/>
          <w:color w:val="000000" w:themeColor="text1"/>
          <w:lang w:val="nl-NL"/>
        </w:rPr>
        <w:t>, cụ thể:</w:t>
      </w:r>
    </w:p>
    <w:p w14:paraId="1C5AD3BF" w14:textId="48BBD502" w:rsidR="002569B3" w:rsidRPr="00BF6399" w:rsidRDefault="002569B3" w:rsidP="00360266">
      <w:pPr>
        <w:spacing w:after="120"/>
        <w:rPr>
          <w:rFonts w:asciiTheme="majorBidi" w:hAnsiTheme="majorBidi" w:cstheme="majorBidi"/>
          <w:bCs/>
          <w:color w:val="000000" w:themeColor="text1"/>
          <w:lang w:val="vi-VN"/>
        </w:rPr>
      </w:pPr>
      <w:r w:rsidRPr="005F2EC0">
        <w:rPr>
          <w:rFonts w:asciiTheme="majorBidi" w:hAnsiTheme="majorBidi" w:cstheme="majorBidi"/>
          <w:bCs/>
          <w:color w:val="000000" w:themeColor="text1"/>
          <w:lang w:val="nl-NL"/>
        </w:rPr>
        <w:tab/>
        <w:t>1. Chủ trương, đường lối của Đảng có liên quan đến dự án Luật</w:t>
      </w:r>
      <w:r w:rsidR="00BF6399">
        <w:rPr>
          <w:rFonts w:asciiTheme="majorBidi" w:hAnsiTheme="majorBidi" w:cstheme="majorBidi"/>
          <w:bCs/>
          <w:color w:val="000000" w:themeColor="text1"/>
          <w:lang w:val="vi-VN"/>
        </w:rPr>
        <w:t>.</w:t>
      </w:r>
    </w:p>
    <w:p w14:paraId="7513CA94" w14:textId="3AB4EEF5" w:rsidR="002569B3" w:rsidRPr="005F2EC0" w:rsidRDefault="002569B3" w:rsidP="00360266">
      <w:pPr>
        <w:spacing w:after="120"/>
        <w:rPr>
          <w:rFonts w:asciiTheme="majorBidi" w:hAnsiTheme="majorBidi" w:cstheme="majorBidi"/>
          <w:bCs/>
          <w:color w:val="000000" w:themeColor="text1"/>
          <w:lang w:val="nl-NL"/>
        </w:rPr>
      </w:pPr>
      <w:r w:rsidRPr="005F2EC0">
        <w:rPr>
          <w:rFonts w:asciiTheme="majorBidi" w:hAnsiTheme="majorBidi" w:cstheme="majorBidi"/>
          <w:bCs/>
          <w:color w:val="000000" w:themeColor="text1"/>
          <w:lang w:val="nl-NL"/>
        </w:rPr>
        <w:tab/>
        <w:t xml:space="preserve">2. </w:t>
      </w:r>
      <w:r w:rsidR="006F53EE" w:rsidRPr="005F2EC0">
        <w:rPr>
          <w:rFonts w:asciiTheme="majorBidi" w:hAnsiTheme="majorBidi" w:cstheme="majorBidi"/>
          <w:bCs/>
          <w:color w:val="000000" w:themeColor="text1"/>
          <w:lang w:val="nl-NL"/>
        </w:rPr>
        <w:t>Văn bản quy phạm pháp luật có liên quan đến dự án Luật.</w:t>
      </w:r>
    </w:p>
    <w:p w14:paraId="02171345" w14:textId="55EB8E38" w:rsidR="006F53EE" w:rsidRPr="005F2EC0" w:rsidRDefault="002569B3" w:rsidP="00360266">
      <w:pPr>
        <w:spacing w:after="120"/>
        <w:rPr>
          <w:rFonts w:asciiTheme="majorBidi" w:hAnsiTheme="majorBidi" w:cstheme="majorBidi"/>
          <w:bCs/>
          <w:color w:val="000000" w:themeColor="text1"/>
          <w:lang w:val="nl-NL"/>
        </w:rPr>
      </w:pPr>
      <w:r w:rsidRPr="005F2EC0">
        <w:rPr>
          <w:rFonts w:asciiTheme="majorBidi" w:hAnsiTheme="majorBidi" w:cstheme="majorBidi"/>
          <w:bCs/>
          <w:color w:val="000000" w:themeColor="text1"/>
          <w:lang w:val="nl-NL"/>
        </w:rPr>
        <w:tab/>
        <w:t xml:space="preserve">3. </w:t>
      </w:r>
      <w:r w:rsidR="006F53EE" w:rsidRPr="005F2EC0">
        <w:rPr>
          <w:rFonts w:asciiTheme="majorBidi" w:hAnsiTheme="majorBidi" w:cstheme="majorBidi"/>
          <w:bCs/>
          <w:color w:val="000000" w:themeColor="text1"/>
          <w:lang w:val="nl-NL"/>
        </w:rPr>
        <w:t>Điều ước quốc tế có liên quan đến dự án Luật</w:t>
      </w:r>
      <w:r w:rsidR="00BF6399">
        <w:rPr>
          <w:rFonts w:asciiTheme="majorBidi" w:hAnsiTheme="majorBidi" w:cstheme="majorBidi"/>
          <w:bCs/>
          <w:color w:val="000000" w:themeColor="text1"/>
          <w:lang w:val="vi-VN"/>
        </w:rPr>
        <w:t>.</w:t>
      </w:r>
      <w:r w:rsidR="006F53EE" w:rsidRPr="005F2EC0">
        <w:rPr>
          <w:rFonts w:asciiTheme="majorBidi" w:hAnsiTheme="majorBidi" w:cstheme="majorBidi"/>
          <w:bCs/>
          <w:color w:val="000000" w:themeColor="text1"/>
          <w:lang w:val="nl-NL"/>
        </w:rPr>
        <w:t xml:space="preserve"> </w:t>
      </w:r>
    </w:p>
    <w:p w14:paraId="030033CF" w14:textId="37CDDF31" w:rsidR="00302551" w:rsidRPr="00E10F0D" w:rsidRDefault="00302551" w:rsidP="00360266">
      <w:pPr>
        <w:pBdr>
          <w:top w:val="none" w:sz="0" w:space="1" w:color="auto"/>
          <w:left w:val="none" w:sz="0" w:space="4" w:color="auto"/>
          <w:bottom w:val="none" w:sz="0" w:space="1" w:color="auto"/>
          <w:right w:val="none" w:sz="0" w:space="4" w:color="auto"/>
        </w:pBdr>
        <w:tabs>
          <w:tab w:val="left" w:pos="709"/>
        </w:tabs>
        <w:snapToGrid w:val="0"/>
        <w:spacing w:after="120"/>
        <w:ind w:firstLine="680"/>
        <w:rPr>
          <w:bCs/>
          <w:color w:val="000000" w:themeColor="text1"/>
          <w:lang w:val="nl-NL"/>
        </w:rPr>
      </w:pPr>
      <w:r w:rsidRPr="005F2EC0">
        <w:rPr>
          <w:rFonts w:asciiTheme="majorBidi" w:hAnsiTheme="majorBidi" w:cstheme="majorBidi"/>
          <w:color w:val="000000" w:themeColor="text1"/>
          <w:spacing w:val="2"/>
          <w:lang w:val="pt-BR"/>
        </w:rPr>
        <w:t xml:space="preserve">Trên đây là </w:t>
      </w:r>
      <w:r w:rsidR="00BC355C" w:rsidRPr="005F2EC0">
        <w:rPr>
          <w:rFonts w:asciiTheme="majorBidi" w:hAnsiTheme="majorBidi" w:cstheme="majorBidi"/>
          <w:bCs/>
          <w:color w:val="000000" w:themeColor="text1"/>
          <w:lang w:val="nl-NL"/>
        </w:rPr>
        <w:t>Báo cáo rà soát các chủ trương, đường lối của Đảng, văn bản quy phạm pháp luật, điều ước quốc tế có liên quan</w:t>
      </w:r>
      <w:r w:rsidR="00BC355C" w:rsidRPr="00E10F0D">
        <w:rPr>
          <w:bCs/>
          <w:color w:val="000000" w:themeColor="text1"/>
          <w:lang w:val="nl-NL"/>
        </w:rPr>
        <w:t xml:space="preserve"> đến dự án </w:t>
      </w:r>
      <w:r w:rsidR="00E073C7" w:rsidRPr="00E10F0D">
        <w:rPr>
          <w:bCs/>
          <w:color w:val="000000" w:themeColor="text1"/>
          <w:lang w:val="nl-NL"/>
        </w:rPr>
        <w:t>Luật Tài nguyên, môi trường biển và hải đảo</w:t>
      </w:r>
      <w:r w:rsidR="00A315BF" w:rsidRPr="00E10F0D">
        <w:rPr>
          <w:bCs/>
          <w:color w:val="000000" w:themeColor="text1"/>
          <w:lang w:val="nl-NL"/>
        </w:rPr>
        <w:t xml:space="preserve"> (thay thế)</w:t>
      </w:r>
      <w:r w:rsidR="00BC355C" w:rsidRPr="00E10F0D">
        <w:rPr>
          <w:bCs/>
          <w:color w:val="000000" w:themeColor="text1"/>
          <w:lang w:val="nl-NL"/>
        </w:rPr>
        <w:t>.</w:t>
      </w:r>
      <w:r w:rsidR="00E32AA5" w:rsidRPr="00E10F0D">
        <w:rPr>
          <w:bCs/>
          <w:color w:val="000000" w:themeColor="text1"/>
          <w:lang w:val="nl-NL"/>
        </w:rPr>
        <w:t>/.</w:t>
      </w:r>
    </w:p>
    <w:p w14:paraId="4678A3DE" w14:textId="77777777" w:rsidR="00E32AA5" w:rsidRPr="00E10F0D" w:rsidRDefault="00E32AA5" w:rsidP="00E32AA5">
      <w:pPr>
        <w:pBdr>
          <w:top w:val="none" w:sz="0" w:space="1" w:color="auto"/>
          <w:left w:val="none" w:sz="0" w:space="4" w:color="auto"/>
          <w:bottom w:val="none" w:sz="0" w:space="1" w:color="auto"/>
          <w:right w:val="none" w:sz="0" w:space="4" w:color="auto"/>
        </w:pBdr>
        <w:tabs>
          <w:tab w:val="left" w:pos="709"/>
        </w:tabs>
        <w:snapToGrid w:val="0"/>
        <w:spacing w:after="120" w:line="240" w:lineRule="auto"/>
        <w:ind w:firstLine="680"/>
        <w:rPr>
          <w:i/>
          <w:color w:val="000000" w:themeColor="text1"/>
          <w:sz w:val="12"/>
          <w:szCs w:val="12"/>
          <w:lang w:val="pt-BR"/>
        </w:rPr>
      </w:pPr>
    </w:p>
    <w:tbl>
      <w:tblPr>
        <w:tblW w:w="8823" w:type="dxa"/>
        <w:tblInd w:w="108" w:type="dxa"/>
        <w:tblLook w:val="01E0" w:firstRow="1" w:lastRow="1" w:firstColumn="1" w:lastColumn="1" w:noHBand="0" w:noVBand="0"/>
      </w:tblPr>
      <w:tblGrid>
        <w:gridCol w:w="4712"/>
        <w:gridCol w:w="4111"/>
      </w:tblGrid>
      <w:tr w:rsidR="00302551" w:rsidRPr="002F1ED9" w14:paraId="1C739C79" w14:textId="77777777" w:rsidTr="005F2EC0">
        <w:trPr>
          <w:trHeight w:val="2097"/>
        </w:trPr>
        <w:tc>
          <w:tcPr>
            <w:tcW w:w="4712" w:type="dxa"/>
          </w:tcPr>
          <w:p w14:paraId="39D03509" w14:textId="77777777" w:rsidR="00302551" w:rsidRPr="00E10F0D" w:rsidRDefault="00302551" w:rsidP="00D90E6D">
            <w:pPr>
              <w:pStyle w:val="NormalWeb"/>
              <w:widowControl w:val="0"/>
              <w:spacing w:before="0" w:beforeAutospacing="0" w:after="0" w:afterAutospacing="0" w:line="240" w:lineRule="auto"/>
              <w:ind w:hanging="108"/>
              <w:rPr>
                <w:b/>
                <w:i/>
                <w:color w:val="000000" w:themeColor="text1"/>
                <w:lang w:val="pt-BR"/>
              </w:rPr>
            </w:pPr>
            <w:r w:rsidRPr="00E10F0D">
              <w:rPr>
                <w:b/>
                <w:i/>
                <w:color w:val="000000" w:themeColor="text1"/>
                <w:lang w:val="pt-BR"/>
              </w:rPr>
              <w:t>Nơi nhận:</w:t>
            </w:r>
          </w:p>
          <w:p w14:paraId="32506BF9" w14:textId="77777777" w:rsidR="00302551" w:rsidRPr="00E10F0D" w:rsidRDefault="00302551" w:rsidP="00D90E6D">
            <w:pPr>
              <w:pStyle w:val="NormalWeb"/>
              <w:widowControl w:val="0"/>
              <w:spacing w:before="0" w:beforeAutospacing="0" w:after="0" w:afterAutospacing="0" w:line="240" w:lineRule="auto"/>
              <w:ind w:hanging="108"/>
              <w:rPr>
                <w:color w:val="000000" w:themeColor="text1"/>
                <w:sz w:val="22"/>
                <w:szCs w:val="22"/>
                <w:lang w:val="nl-NL"/>
              </w:rPr>
            </w:pPr>
            <w:r w:rsidRPr="00E10F0D">
              <w:rPr>
                <w:color w:val="000000" w:themeColor="text1"/>
                <w:sz w:val="22"/>
                <w:szCs w:val="22"/>
                <w:lang w:val="nl-NL"/>
              </w:rPr>
              <w:t>- Văn phòng Chính phủ;</w:t>
            </w:r>
          </w:p>
          <w:p w14:paraId="5890204A" w14:textId="24EADA34" w:rsidR="00BC355C" w:rsidRPr="00E10F0D" w:rsidRDefault="00302551" w:rsidP="00BC355C">
            <w:pPr>
              <w:pStyle w:val="NormalWeb"/>
              <w:widowControl w:val="0"/>
              <w:spacing w:before="0" w:beforeAutospacing="0" w:after="0" w:afterAutospacing="0" w:line="240" w:lineRule="auto"/>
              <w:ind w:hanging="108"/>
              <w:rPr>
                <w:color w:val="000000" w:themeColor="text1"/>
                <w:sz w:val="22"/>
                <w:szCs w:val="22"/>
                <w:lang w:val="nl-NL"/>
              </w:rPr>
            </w:pPr>
            <w:r w:rsidRPr="00E10F0D">
              <w:rPr>
                <w:color w:val="000000" w:themeColor="text1"/>
                <w:sz w:val="22"/>
                <w:szCs w:val="22"/>
                <w:lang w:val="nl-NL"/>
              </w:rPr>
              <w:t>- Bộ Tư pháp;</w:t>
            </w:r>
          </w:p>
          <w:p w14:paraId="2326807E" w14:textId="77777777" w:rsidR="00302551" w:rsidRPr="00E10F0D" w:rsidRDefault="00302551" w:rsidP="00D90E6D">
            <w:pPr>
              <w:pStyle w:val="NormalWeb"/>
              <w:widowControl w:val="0"/>
              <w:spacing w:before="0" w:beforeAutospacing="0" w:after="0" w:afterAutospacing="0" w:line="240" w:lineRule="auto"/>
              <w:ind w:hanging="108"/>
              <w:rPr>
                <w:color w:val="000000" w:themeColor="text1"/>
                <w:sz w:val="22"/>
                <w:szCs w:val="22"/>
                <w:lang w:val="nl-NL"/>
              </w:rPr>
            </w:pPr>
            <w:r w:rsidRPr="00E10F0D">
              <w:rPr>
                <w:color w:val="000000" w:themeColor="text1"/>
                <w:sz w:val="22"/>
                <w:szCs w:val="22"/>
                <w:lang w:val="nl-NL"/>
              </w:rPr>
              <w:t>- Các Thứ trưởng;</w:t>
            </w:r>
          </w:p>
          <w:p w14:paraId="171C1ACC" w14:textId="77777777" w:rsidR="00302551" w:rsidRPr="00E10F0D" w:rsidRDefault="00302551" w:rsidP="00D90E6D">
            <w:pPr>
              <w:pStyle w:val="NormalWeb"/>
              <w:widowControl w:val="0"/>
              <w:spacing w:before="0" w:beforeAutospacing="0" w:after="0" w:afterAutospacing="0" w:line="240" w:lineRule="auto"/>
              <w:ind w:hanging="108"/>
              <w:rPr>
                <w:color w:val="000000" w:themeColor="text1"/>
                <w:sz w:val="28"/>
                <w:szCs w:val="28"/>
                <w:lang w:val="pt-BR"/>
              </w:rPr>
            </w:pPr>
            <w:r w:rsidRPr="00E10F0D">
              <w:rPr>
                <w:color w:val="000000" w:themeColor="text1"/>
                <w:sz w:val="22"/>
                <w:szCs w:val="22"/>
                <w:lang w:val="nl-NL"/>
              </w:rPr>
              <w:t>- Lưu: VT, PC.</w:t>
            </w:r>
          </w:p>
        </w:tc>
        <w:tc>
          <w:tcPr>
            <w:tcW w:w="4111" w:type="dxa"/>
          </w:tcPr>
          <w:p w14:paraId="2C3CC05A" w14:textId="436ECB33" w:rsidR="00302551" w:rsidRPr="00E10F0D" w:rsidRDefault="00302551" w:rsidP="00D90E6D">
            <w:pPr>
              <w:pStyle w:val="NormalWeb"/>
              <w:widowControl w:val="0"/>
              <w:spacing w:before="0" w:beforeAutospacing="0" w:after="0" w:afterAutospacing="0" w:line="240" w:lineRule="auto"/>
              <w:ind w:firstLine="562"/>
              <w:jc w:val="center"/>
              <w:rPr>
                <w:b/>
                <w:color w:val="000000" w:themeColor="text1"/>
                <w:sz w:val="28"/>
                <w:szCs w:val="28"/>
                <w:lang w:val="pt-BR"/>
              </w:rPr>
            </w:pPr>
            <w:r w:rsidRPr="00E10F0D">
              <w:rPr>
                <w:b/>
                <w:color w:val="000000" w:themeColor="text1"/>
                <w:sz w:val="28"/>
                <w:szCs w:val="28"/>
                <w:lang w:val="pt-BR"/>
              </w:rPr>
              <w:t>BỘ TRƯỞNG</w:t>
            </w:r>
          </w:p>
          <w:p w14:paraId="31AC1809" w14:textId="77777777" w:rsidR="00302551" w:rsidRDefault="00302551"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6E1E7B5C"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24B09AB5"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7C592AA4"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5526282B"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2C6CCB4A"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295D7707" w14:textId="77777777" w:rsid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3F7BCCF6" w14:textId="77777777" w:rsidR="003C4C04" w:rsidRPr="003C4C04" w:rsidRDefault="003C4C04" w:rsidP="00D90E6D">
            <w:pPr>
              <w:pStyle w:val="NormalWeb"/>
              <w:widowControl w:val="0"/>
              <w:spacing w:before="0" w:beforeAutospacing="0" w:after="0" w:afterAutospacing="0" w:line="240" w:lineRule="auto"/>
              <w:ind w:firstLine="562"/>
              <w:jc w:val="center"/>
              <w:rPr>
                <w:b/>
                <w:color w:val="000000" w:themeColor="text1"/>
                <w:sz w:val="6"/>
                <w:szCs w:val="6"/>
                <w:lang w:val="pt-BR"/>
              </w:rPr>
            </w:pPr>
          </w:p>
          <w:p w14:paraId="3222D4DB" w14:textId="77777777" w:rsidR="00302551" w:rsidRPr="00E10F0D" w:rsidRDefault="00302551" w:rsidP="00D90E6D">
            <w:pPr>
              <w:pStyle w:val="NormalWeb"/>
              <w:widowControl w:val="0"/>
              <w:spacing w:before="0" w:beforeAutospacing="0" w:after="0" w:afterAutospacing="0" w:line="240" w:lineRule="auto"/>
              <w:ind w:firstLine="562"/>
              <w:jc w:val="center"/>
              <w:rPr>
                <w:b/>
                <w:color w:val="000000" w:themeColor="text1"/>
                <w:sz w:val="28"/>
                <w:szCs w:val="28"/>
                <w:lang w:val="pt-BR"/>
              </w:rPr>
            </w:pPr>
          </w:p>
          <w:p w14:paraId="7D4CA940" w14:textId="77777777" w:rsidR="00302551" w:rsidRPr="00E10F0D" w:rsidRDefault="00302551" w:rsidP="00D90E6D">
            <w:pPr>
              <w:pStyle w:val="NormalWeb"/>
              <w:widowControl w:val="0"/>
              <w:spacing w:before="0" w:beforeAutospacing="0" w:after="0" w:afterAutospacing="0" w:line="240" w:lineRule="auto"/>
              <w:ind w:firstLine="0"/>
              <w:rPr>
                <w:b/>
                <w:color w:val="000000" w:themeColor="text1"/>
                <w:sz w:val="28"/>
                <w:szCs w:val="28"/>
                <w:lang w:val="pt-BR"/>
              </w:rPr>
            </w:pPr>
          </w:p>
          <w:p w14:paraId="0105F856" w14:textId="77777777" w:rsidR="00302551" w:rsidRPr="00E10F0D" w:rsidRDefault="00302551" w:rsidP="00D90E6D">
            <w:pPr>
              <w:pStyle w:val="NormalWeb"/>
              <w:widowControl w:val="0"/>
              <w:spacing w:before="0" w:beforeAutospacing="0" w:after="0" w:afterAutospacing="0" w:line="240" w:lineRule="auto"/>
              <w:ind w:firstLine="0"/>
              <w:rPr>
                <w:b/>
                <w:color w:val="000000" w:themeColor="text1"/>
                <w:sz w:val="28"/>
                <w:szCs w:val="28"/>
                <w:lang w:val="pt-BR"/>
              </w:rPr>
            </w:pPr>
          </w:p>
          <w:p w14:paraId="7C54A7F7" w14:textId="77777777" w:rsidR="00302551" w:rsidRPr="00E10F0D" w:rsidRDefault="00302551" w:rsidP="00D90E6D">
            <w:pPr>
              <w:pStyle w:val="NormalWeb"/>
              <w:widowControl w:val="0"/>
              <w:spacing w:before="0" w:beforeAutospacing="0" w:after="0" w:afterAutospacing="0" w:line="240" w:lineRule="auto"/>
              <w:ind w:firstLine="562"/>
              <w:jc w:val="center"/>
              <w:rPr>
                <w:b/>
                <w:color w:val="000000" w:themeColor="text1"/>
                <w:sz w:val="28"/>
                <w:szCs w:val="28"/>
                <w:lang w:val="pt-BR"/>
              </w:rPr>
            </w:pPr>
          </w:p>
          <w:p w14:paraId="56BC9A2D" w14:textId="4EB4FD51" w:rsidR="00302551" w:rsidRPr="00E10F0D" w:rsidRDefault="00302551" w:rsidP="00D90E6D">
            <w:pPr>
              <w:pStyle w:val="NormalWeb"/>
              <w:widowControl w:val="0"/>
              <w:spacing w:before="0" w:beforeAutospacing="0" w:after="0" w:afterAutospacing="0" w:line="240" w:lineRule="auto"/>
              <w:ind w:firstLine="562"/>
              <w:jc w:val="center"/>
              <w:rPr>
                <w:b/>
                <w:bCs/>
                <w:color w:val="000000" w:themeColor="text1"/>
                <w:sz w:val="28"/>
                <w:szCs w:val="28"/>
                <w:lang w:val="pt-BR"/>
              </w:rPr>
            </w:pPr>
          </w:p>
        </w:tc>
      </w:tr>
    </w:tbl>
    <w:p w14:paraId="7ABA0EC5" w14:textId="77777777" w:rsidR="003A15EA" w:rsidRDefault="003A15EA" w:rsidP="00302551">
      <w:pPr>
        <w:spacing w:before="0" w:line="240" w:lineRule="auto"/>
        <w:jc w:val="center"/>
        <w:rPr>
          <w:rFonts w:eastAsia="Calibri"/>
          <w:b/>
          <w:color w:val="000000" w:themeColor="text1"/>
          <w:lang w:val="pl-PL"/>
        </w:rPr>
        <w:sectPr w:rsidR="003A15EA" w:rsidSect="008E4399">
          <w:headerReference w:type="default" r:id="rId8"/>
          <w:pgSz w:w="11907" w:h="16840" w:code="9"/>
          <w:pgMar w:top="1134" w:right="1134" w:bottom="1134" w:left="1701" w:header="567" w:footer="567" w:gutter="0"/>
          <w:cols w:space="720"/>
          <w:titlePg/>
          <w:docGrid w:linePitch="381"/>
        </w:sectPr>
      </w:pPr>
    </w:p>
    <w:p w14:paraId="16DFCD65" w14:textId="76B96937" w:rsidR="00302551" w:rsidRPr="00E10F0D" w:rsidRDefault="004B3357" w:rsidP="00302551">
      <w:pPr>
        <w:spacing w:before="0" w:line="240" w:lineRule="auto"/>
        <w:jc w:val="center"/>
        <w:rPr>
          <w:rFonts w:eastAsia="Calibri"/>
          <w:b/>
          <w:color w:val="000000" w:themeColor="text1"/>
          <w:lang w:val="pl-PL"/>
        </w:rPr>
      </w:pPr>
      <w:r w:rsidRPr="00E10F0D">
        <w:rPr>
          <w:rFonts w:eastAsia="Calibri"/>
          <w:b/>
          <w:color w:val="000000" w:themeColor="text1"/>
          <w:lang w:val="pl-PL"/>
        </w:rPr>
        <w:lastRenderedPageBreak/>
        <w:t>Phụ lục</w:t>
      </w:r>
      <w:r w:rsidR="00302551" w:rsidRPr="00E10F0D">
        <w:rPr>
          <w:rFonts w:eastAsia="Calibri"/>
          <w:b/>
          <w:color w:val="000000" w:themeColor="text1"/>
          <w:lang w:val="pl-PL"/>
        </w:rPr>
        <w:t xml:space="preserve"> </w:t>
      </w:r>
    </w:p>
    <w:p w14:paraId="3A04CAC9" w14:textId="6FF5D34C" w:rsidR="00302551" w:rsidRPr="00E10F0D" w:rsidRDefault="004B3357" w:rsidP="00181F79">
      <w:pPr>
        <w:spacing w:before="0" w:line="240" w:lineRule="auto"/>
        <w:jc w:val="center"/>
        <w:rPr>
          <w:rFonts w:asciiTheme="majorHAnsi" w:hAnsiTheme="majorHAnsi" w:cstheme="majorHAnsi"/>
          <w:b/>
          <w:bCs/>
          <w:color w:val="000000" w:themeColor="text1"/>
          <w:lang w:val="pl-PL"/>
        </w:rPr>
      </w:pPr>
      <w:r w:rsidRPr="00E10F0D">
        <w:rPr>
          <w:b/>
          <w:color w:val="000000" w:themeColor="text1"/>
          <w:lang w:val="pl-PL"/>
        </w:rPr>
        <w:t xml:space="preserve">KẾT QUẢ </w:t>
      </w:r>
      <w:r w:rsidR="00181F79" w:rsidRPr="00E10F0D">
        <w:rPr>
          <w:b/>
          <w:color w:val="000000" w:themeColor="text1"/>
          <w:lang w:val="pl-PL"/>
        </w:rPr>
        <w:t xml:space="preserve">RÀ SOÁT CÁC CHỦ TRƯƠNG, ĐƯỜNG LỐI CỦA ĐẢNG, VĂN BẢN QUY PHẠM PHÁP LUẬT, ĐIỀU ƯỚC QUỐC TẾ CÓ LIÊN QUAN ĐẾN DỰ ÁN </w:t>
      </w:r>
      <w:r w:rsidR="009C29C3" w:rsidRPr="00E10F0D">
        <w:rPr>
          <w:b/>
          <w:color w:val="000000" w:themeColor="text1"/>
          <w:lang w:val="pl-PL"/>
        </w:rPr>
        <w:t>LUẬT TÀI NGUYÊN, MÔI TRƯỜNG BIỂN VÀ HẢI ĐẢO (THAY THẾ)</w:t>
      </w:r>
    </w:p>
    <w:p w14:paraId="3015AEA8" w14:textId="42C588D5" w:rsidR="00181F79" w:rsidRPr="00E10F0D" w:rsidRDefault="00181F79" w:rsidP="004B3357">
      <w:pPr>
        <w:rPr>
          <w:rFonts w:ascii="Times New Roman Bold" w:hAnsi="Times New Roman Bold"/>
          <w:b/>
          <w:color w:val="000000" w:themeColor="text1"/>
          <w:spacing w:val="-6"/>
          <w:lang w:val="pl-PL"/>
        </w:rPr>
      </w:pPr>
    </w:p>
    <w:p w14:paraId="3912336B" w14:textId="51820765" w:rsidR="004B3357" w:rsidRDefault="004B3357" w:rsidP="00BE4B5B">
      <w:pPr>
        <w:spacing w:after="120"/>
        <w:rPr>
          <w:rFonts w:ascii="Times New Roman Bold" w:hAnsi="Times New Roman Bold"/>
          <w:b/>
          <w:color w:val="000000" w:themeColor="text1"/>
          <w:spacing w:val="-6"/>
          <w:lang w:val="nl-NL"/>
        </w:rPr>
      </w:pPr>
      <w:r w:rsidRPr="00E10F0D">
        <w:rPr>
          <w:rFonts w:ascii="Times New Roman Bold" w:hAnsi="Times New Roman Bold"/>
          <w:b/>
          <w:color w:val="000000" w:themeColor="text1"/>
          <w:spacing w:val="-6"/>
          <w:lang w:val="pl-PL"/>
        </w:rPr>
        <w:t>1. Chủ tr</w:t>
      </w:r>
      <w:r w:rsidRPr="00E10F0D">
        <w:rPr>
          <w:rFonts w:ascii="Times New Roman Bold" w:hAnsi="Times New Roman Bold" w:hint="eastAsia"/>
          <w:b/>
          <w:color w:val="000000" w:themeColor="text1"/>
          <w:spacing w:val="-6"/>
          <w:lang w:val="pl-PL"/>
        </w:rPr>
        <w:t>ươ</w:t>
      </w:r>
      <w:r w:rsidRPr="00E10F0D">
        <w:rPr>
          <w:rFonts w:ascii="Times New Roman Bold" w:hAnsi="Times New Roman Bold"/>
          <w:b/>
          <w:color w:val="000000" w:themeColor="text1"/>
          <w:spacing w:val="-6"/>
          <w:lang w:val="pl-PL"/>
        </w:rPr>
        <w:t xml:space="preserve">ng, </w:t>
      </w:r>
      <w:r w:rsidRPr="00E10F0D">
        <w:rPr>
          <w:rFonts w:ascii="Times New Roman Bold" w:hAnsi="Times New Roman Bold" w:hint="eastAsia"/>
          <w:b/>
          <w:color w:val="000000" w:themeColor="text1"/>
          <w:spacing w:val="-6"/>
          <w:lang w:val="pl-PL"/>
        </w:rPr>
        <w:t>đư</w:t>
      </w:r>
      <w:r w:rsidRPr="00E10F0D">
        <w:rPr>
          <w:rFonts w:ascii="Times New Roman Bold" w:hAnsi="Times New Roman Bold"/>
          <w:b/>
          <w:color w:val="000000" w:themeColor="text1"/>
          <w:spacing w:val="-6"/>
          <w:lang w:val="pl-PL"/>
        </w:rPr>
        <w:t xml:space="preserve">ờng lối của </w:t>
      </w:r>
      <w:r w:rsidRPr="00E10F0D">
        <w:rPr>
          <w:rFonts w:ascii="Times New Roman Bold" w:hAnsi="Times New Roman Bold" w:hint="eastAsia"/>
          <w:b/>
          <w:color w:val="000000" w:themeColor="text1"/>
          <w:spacing w:val="-6"/>
          <w:lang w:val="pl-PL"/>
        </w:rPr>
        <w:t>Đ</w:t>
      </w:r>
      <w:r w:rsidRPr="00E10F0D">
        <w:rPr>
          <w:rFonts w:ascii="Times New Roman Bold" w:hAnsi="Times New Roman Bold"/>
          <w:b/>
          <w:color w:val="000000" w:themeColor="text1"/>
          <w:spacing w:val="-6"/>
          <w:lang w:val="pl-PL"/>
        </w:rPr>
        <w:t xml:space="preserve">ảng </w:t>
      </w:r>
      <w:r w:rsidRPr="00E10F0D">
        <w:rPr>
          <w:rFonts w:ascii="Times New Roman Bold" w:hAnsi="Times New Roman Bold"/>
          <w:b/>
          <w:color w:val="000000" w:themeColor="text1"/>
          <w:spacing w:val="-6"/>
          <w:lang w:val="nl-NL"/>
        </w:rPr>
        <w:t xml:space="preserve">có liên quan đến </w:t>
      </w:r>
      <w:r w:rsidR="002569B3" w:rsidRPr="00E10F0D">
        <w:rPr>
          <w:rFonts w:ascii="Times New Roman Bold" w:hAnsi="Times New Roman Bold"/>
          <w:b/>
          <w:color w:val="000000" w:themeColor="text1"/>
          <w:spacing w:val="-6"/>
          <w:lang w:val="nl-NL"/>
        </w:rPr>
        <w:t>dự án Luật</w:t>
      </w:r>
    </w:p>
    <w:tbl>
      <w:tblPr>
        <w:tblStyle w:val="TableGrid"/>
        <w:tblW w:w="15310" w:type="dxa"/>
        <w:tblInd w:w="-289" w:type="dxa"/>
        <w:tblLook w:val="04A0" w:firstRow="1" w:lastRow="0" w:firstColumn="1" w:lastColumn="0" w:noHBand="0" w:noVBand="1"/>
      </w:tblPr>
      <w:tblGrid>
        <w:gridCol w:w="1985"/>
        <w:gridCol w:w="6096"/>
        <w:gridCol w:w="5245"/>
        <w:gridCol w:w="1984"/>
      </w:tblGrid>
      <w:tr w:rsidR="00E10F0D" w:rsidRPr="00E10F0D" w14:paraId="32BA8131" w14:textId="77777777" w:rsidTr="0035041D">
        <w:trPr>
          <w:cantSplit/>
          <w:tblHeader/>
        </w:trPr>
        <w:tc>
          <w:tcPr>
            <w:tcW w:w="1985" w:type="dxa"/>
            <w:vAlign w:val="center"/>
          </w:tcPr>
          <w:p w14:paraId="64E444E7" w14:textId="09D0E0B3" w:rsidR="00302551" w:rsidRPr="005F2EC0" w:rsidRDefault="00302551" w:rsidP="005F2EC0">
            <w:pPr>
              <w:spacing w:after="120" w:line="271" w:lineRule="auto"/>
              <w:ind w:firstLine="0"/>
              <w:jc w:val="center"/>
              <w:rPr>
                <w:rFonts w:asciiTheme="majorBidi" w:eastAsiaTheme="minorHAnsi" w:hAnsiTheme="majorBidi" w:cstheme="majorBidi"/>
                <w:b/>
                <w:color w:val="000000" w:themeColor="text1"/>
                <w:sz w:val="24"/>
                <w:szCs w:val="24"/>
                <w:lang w:val="nl-NL"/>
              </w:rPr>
            </w:pPr>
            <w:r w:rsidRPr="005F2EC0">
              <w:rPr>
                <w:rFonts w:asciiTheme="majorBidi" w:eastAsiaTheme="minorHAnsi" w:hAnsiTheme="majorBidi" w:cstheme="majorBidi"/>
                <w:b/>
                <w:color w:val="000000" w:themeColor="text1"/>
                <w:sz w:val="24"/>
                <w:szCs w:val="24"/>
                <w:lang w:val="nl-NL"/>
              </w:rPr>
              <w:t xml:space="preserve">Quy định của </w:t>
            </w:r>
            <w:r w:rsidR="00E86123" w:rsidRPr="005F2EC0">
              <w:rPr>
                <w:rFonts w:asciiTheme="majorBidi" w:eastAsiaTheme="minorHAnsi" w:hAnsiTheme="majorBidi" w:cstheme="majorBidi"/>
                <w:b/>
                <w:color w:val="000000" w:themeColor="text1"/>
                <w:sz w:val="24"/>
                <w:szCs w:val="24"/>
                <w:lang w:val="nl-NL"/>
              </w:rPr>
              <w:t>dự án Luật</w:t>
            </w:r>
          </w:p>
        </w:tc>
        <w:tc>
          <w:tcPr>
            <w:tcW w:w="6096" w:type="dxa"/>
            <w:vAlign w:val="center"/>
          </w:tcPr>
          <w:p w14:paraId="2434417D" w14:textId="57D2E729" w:rsidR="00302551" w:rsidRPr="005F2EC0" w:rsidRDefault="00E86123" w:rsidP="005F2EC0">
            <w:pPr>
              <w:spacing w:after="120" w:line="271" w:lineRule="auto"/>
              <w:ind w:firstLine="0"/>
              <w:jc w:val="center"/>
              <w:rPr>
                <w:rFonts w:asciiTheme="majorBidi" w:eastAsiaTheme="minorHAnsi" w:hAnsiTheme="majorBidi" w:cstheme="majorBidi"/>
                <w:b/>
                <w:color w:val="000000" w:themeColor="text1"/>
                <w:sz w:val="24"/>
                <w:szCs w:val="24"/>
                <w:lang w:val="nl-NL"/>
              </w:rPr>
            </w:pPr>
            <w:r w:rsidRPr="005F2EC0">
              <w:rPr>
                <w:rFonts w:asciiTheme="majorBidi" w:eastAsiaTheme="minorHAnsi" w:hAnsiTheme="majorBidi" w:cstheme="majorBidi"/>
                <w:b/>
                <w:color w:val="000000" w:themeColor="text1"/>
                <w:sz w:val="24"/>
                <w:szCs w:val="24"/>
                <w:lang w:val="nl-NL"/>
              </w:rPr>
              <w:t>Chủ trương, đường lối của Đảng</w:t>
            </w:r>
          </w:p>
        </w:tc>
        <w:tc>
          <w:tcPr>
            <w:tcW w:w="5245" w:type="dxa"/>
            <w:vAlign w:val="center"/>
          </w:tcPr>
          <w:p w14:paraId="3D09B950" w14:textId="77777777" w:rsidR="00E86123" w:rsidRPr="005F2EC0" w:rsidRDefault="00302551" w:rsidP="005F2EC0">
            <w:pPr>
              <w:spacing w:after="120" w:line="271" w:lineRule="auto"/>
              <w:ind w:firstLine="0"/>
              <w:jc w:val="center"/>
              <w:rPr>
                <w:rFonts w:asciiTheme="majorBidi" w:eastAsiaTheme="minorHAnsi" w:hAnsiTheme="majorBidi" w:cstheme="majorBidi"/>
                <w:b/>
                <w:color w:val="000000" w:themeColor="text1"/>
                <w:sz w:val="24"/>
                <w:szCs w:val="24"/>
                <w:lang w:val="nl-NL"/>
              </w:rPr>
            </w:pPr>
            <w:r w:rsidRPr="005F2EC0">
              <w:rPr>
                <w:rFonts w:asciiTheme="majorBidi" w:eastAsiaTheme="minorHAnsi" w:hAnsiTheme="majorBidi" w:cstheme="majorBidi"/>
                <w:b/>
                <w:color w:val="000000" w:themeColor="text1"/>
                <w:sz w:val="24"/>
                <w:szCs w:val="24"/>
                <w:lang w:val="nl-NL"/>
              </w:rPr>
              <w:t xml:space="preserve">Đánh giá </w:t>
            </w:r>
          </w:p>
          <w:p w14:paraId="03C11DA6" w14:textId="45BE9FEA" w:rsidR="00302551" w:rsidRPr="005F2EC0" w:rsidRDefault="00E86123" w:rsidP="005F2EC0">
            <w:pPr>
              <w:spacing w:after="120" w:line="271" w:lineRule="auto"/>
              <w:ind w:firstLine="0"/>
              <w:jc w:val="center"/>
              <w:rPr>
                <w:rFonts w:asciiTheme="majorBidi" w:eastAsiaTheme="minorHAnsi" w:hAnsiTheme="majorBidi" w:cstheme="majorBidi"/>
                <w:bCs/>
                <w:i/>
                <w:iCs/>
                <w:color w:val="000000" w:themeColor="text1"/>
                <w:spacing w:val="-8"/>
                <w:sz w:val="24"/>
                <w:szCs w:val="24"/>
                <w:lang w:val="nl-NL"/>
              </w:rPr>
            </w:pPr>
            <w:r w:rsidRPr="005F2EC0">
              <w:rPr>
                <w:rFonts w:asciiTheme="majorBidi" w:hAnsiTheme="majorBidi" w:cstheme="majorBidi"/>
                <w:bCs/>
                <w:i/>
                <w:iCs/>
                <w:color w:val="000000" w:themeColor="text1"/>
                <w:spacing w:val="-8"/>
                <w:sz w:val="24"/>
                <w:szCs w:val="24"/>
                <w:lang w:val="nl-NL"/>
              </w:rPr>
              <w:t>(Đã thể chế đầy đủ hoặc một phần/phù hợp với chủ trương, đường lối của Đảng)</w:t>
            </w:r>
          </w:p>
        </w:tc>
        <w:tc>
          <w:tcPr>
            <w:tcW w:w="1984" w:type="dxa"/>
            <w:vAlign w:val="center"/>
          </w:tcPr>
          <w:p w14:paraId="229B167D" w14:textId="77777777" w:rsidR="00302551" w:rsidRPr="005F2EC0" w:rsidRDefault="00302551" w:rsidP="005F2EC0">
            <w:pPr>
              <w:spacing w:after="120" w:line="271" w:lineRule="auto"/>
              <w:ind w:firstLine="0"/>
              <w:jc w:val="center"/>
              <w:rPr>
                <w:rFonts w:asciiTheme="majorBidi" w:eastAsiaTheme="minorHAnsi" w:hAnsiTheme="majorBidi" w:cstheme="majorBidi"/>
                <w:b/>
                <w:color w:val="000000" w:themeColor="text1"/>
                <w:sz w:val="24"/>
                <w:szCs w:val="24"/>
                <w:lang w:val="nl-NL"/>
              </w:rPr>
            </w:pPr>
            <w:r w:rsidRPr="005F2EC0">
              <w:rPr>
                <w:rFonts w:asciiTheme="majorBidi" w:eastAsiaTheme="minorHAnsi" w:hAnsiTheme="majorBidi" w:cstheme="majorBidi"/>
                <w:b/>
                <w:color w:val="000000" w:themeColor="text1"/>
                <w:sz w:val="24"/>
                <w:szCs w:val="24"/>
                <w:lang w:val="nl-NL"/>
              </w:rPr>
              <w:t>Đề xuất xử lý</w:t>
            </w:r>
          </w:p>
        </w:tc>
      </w:tr>
      <w:tr w:rsidR="005F2EC0" w:rsidRPr="00E10F0D" w14:paraId="394748BD" w14:textId="77777777" w:rsidTr="005D3AD2">
        <w:tc>
          <w:tcPr>
            <w:tcW w:w="15310" w:type="dxa"/>
            <w:gridSpan w:val="4"/>
          </w:tcPr>
          <w:p w14:paraId="3B2944F5" w14:textId="5D26D390" w:rsidR="005F2EC0" w:rsidRPr="005F2EC0" w:rsidRDefault="005F2EC0" w:rsidP="005F2EC0">
            <w:pPr>
              <w:spacing w:after="120" w:line="271"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
                <w:bCs/>
                <w:color w:val="000000" w:themeColor="text1"/>
                <w:sz w:val="24"/>
                <w:szCs w:val="24"/>
              </w:rPr>
              <w:t>I. CHÍNH SÁCH VỀ TĂNG CƯỜNG QUẢN LÝ, SỬ DỤNG KHÔNG GIAN BIỂN</w:t>
            </w:r>
          </w:p>
        </w:tc>
      </w:tr>
      <w:tr w:rsidR="00E10F0D" w:rsidRPr="002F1ED9" w14:paraId="5A14F24F" w14:textId="77777777" w:rsidTr="0035041D">
        <w:tc>
          <w:tcPr>
            <w:tcW w:w="1985" w:type="dxa"/>
          </w:tcPr>
          <w:p w14:paraId="564220AB" w14:textId="77777777" w:rsidR="00AF3C16" w:rsidRPr="005F2EC0" w:rsidRDefault="00AF3C16" w:rsidP="005F2EC0">
            <w:pPr>
              <w:spacing w:after="120" w:line="271" w:lineRule="auto"/>
              <w:ind w:firstLine="0"/>
              <w:rPr>
                <w:rFonts w:asciiTheme="majorBidi" w:hAnsiTheme="majorBidi" w:cstheme="majorBidi"/>
                <w:b/>
                <w:bCs/>
                <w:color w:val="000000" w:themeColor="text1"/>
                <w:sz w:val="24"/>
                <w:szCs w:val="24"/>
              </w:rPr>
            </w:pPr>
          </w:p>
        </w:tc>
        <w:tc>
          <w:tcPr>
            <w:tcW w:w="6096" w:type="dxa"/>
          </w:tcPr>
          <w:p w14:paraId="79172D8D" w14:textId="77777777" w:rsidR="00AF3C16" w:rsidRPr="005F2EC0" w:rsidRDefault="009476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1. Nghị quyết số 36-NQ/TW ngày 22/10/2018 Hội nghị lần thứ tám Ban chấp hành Trung ương Đảng khóa XII về chiến lược phát triển bền vững kinh tế biển Việt Nam đến năm 2030, tầm nhìn đến năm 2045 đưa ra một trong các giải pháp chủ yếu là “Rà soát, hoàn thiện hệ thống chính sách, pháp luật về biển theo hướng phát triển bền vững, bảo đảm tính khả thi, đồng bộ, thống nhất, phù hợp với chuẩn mực luật pháp và điều ước quốc tế mà Việt Nam tham gia.”.</w:t>
            </w:r>
          </w:p>
          <w:p w14:paraId="4819CD43" w14:textId="0177FBD9" w:rsidR="006F3503" w:rsidRPr="005F2EC0" w:rsidRDefault="006F35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 xml:space="preserve">2. Nghị quyết số 66-NQ/TW ngày 30/4/2025 của Bộ Chính trị về đổi mới công tác xây dựng và thi hành pháp luật đáp ứng yêu cầu phát triển đất nước trong kỷ nguyên mới, đặt ra mục tiêu đến năm 2030“ đã đề ra nhiệm vụ: 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w:t>
            </w:r>
            <w:r w:rsidRPr="005F2EC0">
              <w:rPr>
                <w:rFonts w:asciiTheme="majorBidi" w:hAnsiTheme="majorBidi" w:cstheme="majorBidi"/>
                <w:bCs/>
                <w:color w:val="000000" w:themeColor="text1"/>
              </w:rPr>
              <w:lastRenderedPageBreak/>
              <w:t>2 cấp….”.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và  “… Thường xuyên đánh giá hiệu quả của pháp luật sau ban hành, đẩy mạnh ứng dụng công nghệ và xây dựng cơ chế kịp thời nhận diện, xử lý tổng thể, đồng bộ, tháo gỡ nhanh nhất những “điểm nghẽn” có nguyên nhân từ quy định của pháp luật…”</w:t>
            </w:r>
          </w:p>
          <w:p w14:paraId="31E8CCE8" w14:textId="2278D2EC" w:rsidR="006F3503" w:rsidRPr="005F2EC0" w:rsidRDefault="006F35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 xml:space="preserve">3. Nghị quyết số 68-NQ/TW ngày 04/5/2025 của Bộ Chính trị về phát triển kinh tế tư nhân đã đề ta 05 quan điểm chỉ đạo và 08 giải pháp, trong đó:  cải cách thể chế, bảo vệ quyền tài sản và tự do kinh doanh, đẩy mạnh cải cách, hoàn thiện thể chế, chính sách. Đổi mới tư duy xây dựng và thực thi pháp luật theo cơ chế thị trường, giảm can thiệp hành chính, cơ chế “xin – cho”. Đảm bảo quyền tự do kinh doanh những ngành nghề pháp luật không cấm. Hoàn thiện pháp luật, xóa bỏ rào cản, tạo môi trường kinh doanh thông thoáng, minh bạch, chi phí thấp. Minh bạch hóa, số hóa, tự động hóa thủ tục hành chính. Đến năm 2025, cắt giảm ít nhất 30% thời gian xử lý thủ tục, 30% chi phí tuân thủ, 30% điều kiện kinh doanh. Phấn đấu đến 2028, môi trường kinh doanh thuộc top 3 ASEAN, top 30 thế giới. Mở rộng sự tham gia của tư nhân vào dự án quan trọng quốc gia. Nhà nước chủ động đặt hàng, đấu thầu hạn </w:t>
            </w:r>
            <w:r w:rsidRPr="005F2EC0">
              <w:rPr>
                <w:rFonts w:asciiTheme="majorBidi" w:hAnsiTheme="majorBidi" w:cstheme="majorBidi"/>
                <w:bCs/>
                <w:color w:val="000000" w:themeColor="text1"/>
              </w:rPr>
              <w:lastRenderedPageBreak/>
              <w:t>chế, chỉ định thầu hoặc ưu đãi cho tư nhân tham gia lĩnh vực chiến lược.</w:t>
            </w:r>
          </w:p>
          <w:p w14:paraId="15951775" w14:textId="6B3FB86A" w:rsidR="006F3503" w:rsidRPr="005F2EC0" w:rsidRDefault="006F35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4. Kết luận 126-KL/TW ngày 14/02/2025 của Bộ Chính trị, Ban Bí thư về một số nội dung, nhiệm vụ tiếp tục sắp xếp, tinh gọn tổ chức bộ máy của hệ thống chính trị năm 2025 đã đề ra nhiệm vụ: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p>
          <w:p w14:paraId="41857E51" w14:textId="7CAE0F0F" w:rsidR="006F3503" w:rsidRPr="005F2EC0" w:rsidRDefault="006F35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5.</w:t>
            </w:r>
            <w:r w:rsidRPr="005F2EC0">
              <w:rPr>
                <w:rFonts w:asciiTheme="majorBidi" w:hAnsiTheme="majorBidi" w:cstheme="majorBidi"/>
                <w:color w:val="000000" w:themeColor="text1"/>
              </w:rPr>
              <w:t xml:space="preserve">  </w:t>
            </w:r>
            <w:r w:rsidRPr="005F2EC0">
              <w:rPr>
                <w:rFonts w:asciiTheme="majorBidi" w:hAnsiTheme="majorBidi" w:cstheme="majorBidi"/>
                <w:bCs/>
                <w:color w:val="000000" w:themeColor="text1"/>
              </w:rPr>
              <w:t xml:space="preserve">Kết luận số 21-KL/TW ngày 24/01/2025 của Ban Chấp hành Trung ương Đảng khoá XIII về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w:t>
            </w:r>
            <w:r w:rsidRPr="005F2EC0">
              <w:rPr>
                <w:rFonts w:asciiTheme="majorBidi" w:hAnsiTheme="majorBidi" w:cstheme="majorBidi"/>
                <w:bCs/>
                <w:color w:val="000000" w:themeColor="text1"/>
              </w:rPr>
              <w:lastRenderedPageBreak/>
              <w:t>sát, "địa phương quyết, địa phương làm, địa phương chịu trách nhiệm”.</w:t>
            </w:r>
          </w:p>
          <w:p w14:paraId="41EC2799" w14:textId="6961AB46" w:rsidR="006F3503" w:rsidRPr="005F2EC0" w:rsidRDefault="006F3503" w:rsidP="005F2EC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rPr>
            </w:pPr>
            <w:r w:rsidRPr="005F2EC0">
              <w:rPr>
                <w:rFonts w:asciiTheme="majorBidi" w:hAnsiTheme="majorBidi" w:cstheme="majorBidi"/>
                <w:bCs/>
                <w:color w:val="000000" w:themeColor="text1"/>
              </w:rPr>
              <w:t>6. Nghị quyết số 79-NQ/TW ngày 06/01/2026 về phát triển kinh tế nhà nước, xác định kinh tế nhà nước đặt ra yêu cầu: yêu cầu nâng cao hiệu quả sử dụng nguồn lực như một nguyên tắc xuyên suốt, điều đó đòi hỏi phải từng bước chuyển từ cách phân bổ dựa trên tiền lệ, thói quen hay cơ chế xin- cho sang phân bổ dựa trên mục tiêu phát triển và kết quả đầu ra. Đây không phải là sự thay đổi về đường lối, mà còn là sự đổi mới về phương thức quản trị, phù hợp với yêu cầu của nền kinh tế thị trường và quản trị hiện đại.</w:t>
            </w:r>
          </w:p>
        </w:tc>
        <w:tc>
          <w:tcPr>
            <w:tcW w:w="5245" w:type="dxa"/>
          </w:tcPr>
          <w:p w14:paraId="790333B4"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lastRenderedPageBreak/>
              <w:t>Để triển khai thực hiện Nghị quyết, Quốc hội đã thông qua Luật Biển Việt Nam số 18/2012/QH13, tại khoản 2 Điều 45 đã quy định: ”Việc giao các khu vực biển nhất định cho tổ chức, cá nhân khai thác, sử dụng tài nguyên biển được thực hiện theo quy định của Chính phủ”. Chính phủ đã ban hành Nghị định số 51/2014/NĐ-CP ngày 21/5/2014 quy định việc giao khu vực biển nhất định cho tổ chức, cá nhân khai thác, sử dụng tài nguyên biển (được thay thế bởi Nghị định số 11/2021/NĐ-CP ngày 10/02/2021 và được sửa đổi, bổ sung bởi Nghị định số 65/2023/NĐ-CP ngày 12/3/2025).</w:t>
            </w:r>
          </w:p>
          <w:p w14:paraId="0AE38637"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Trong dự thảo Luật sẽ bổ sung một số quy định như sau:</w:t>
            </w:r>
          </w:p>
          <w:p w14:paraId="55A0AF57"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xml:space="preserve">(i) Quy định về thiết lập chế định giao khu vực biển: Đây là khung pháp lý nền tảng để Nhà nước phân bổ và kiểm soát việc sử dụng không gian biển. Hiện các nội dung này mới dừng ở cấp nghị định, trong khi </w:t>
            </w:r>
            <w:r w:rsidRPr="005F2EC0">
              <w:rPr>
                <w:rFonts w:asciiTheme="majorBidi" w:hAnsiTheme="majorBidi" w:cstheme="majorBidi"/>
                <w:bCs/>
                <w:color w:val="000000" w:themeColor="text1"/>
                <w:sz w:val="24"/>
                <w:szCs w:val="24"/>
                <w:lang w:val="nl-NL"/>
              </w:rPr>
              <w:lastRenderedPageBreak/>
              <w:t xml:space="preserve">giao khu vực biển là công cụ quản lý trực tiếp, tác động lớn đến kinh tế, môi trường và quốc phòng, an ninh. Việc luật hóa nhằm nâng tầm pháp lý, bảo đảm tính ổn định, minh bạch và thống nhất. Nội dung dự kiến quy định: </w:t>
            </w:r>
          </w:p>
          <w:p w14:paraId="107381C3"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xml:space="preserve">- Nguyên tắc giao khu vực biển; </w:t>
            </w:r>
          </w:p>
          <w:p w14:paraId="3A45D18F"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xml:space="preserve">- Căn cứ giao khu vực biển; </w:t>
            </w:r>
          </w:p>
          <w:p w14:paraId="23852BE0"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Các trường hợp không phải giao khu vực biển</w:t>
            </w:r>
          </w:p>
          <w:p w14:paraId="46F0EA72"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Các trường hợp từ chối giao khu vực biển</w:t>
            </w:r>
          </w:p>
          <w:p w14:paraId="235EE87D"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Thời hạn giao, công nhận khu vực biển</w:t>
            </w:r>
          </w:p>
          <w:p w14:paraId="0B09CB6B"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Thẩm quyền giao khu vực biển.</w:t>
            </w:r>
          </w:p>
          <w:p w14:paraId="11CD90B4" w14:textId="5098DC95"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ii) Quy định về quyền và nghĩa vụ của tổ chức, cá nhân được giao khu vực biển: Pháp luật hiện hành chưa xác lập đầy đủ ở cấp luật địa vị pháp lý của quyền sử dụng khu vực biển. Luật hóa nhằm hình thành cơ sở pháp lý thống nhất cho quản lý, bảo hộ quyền hợp pháp, nâng cao an toàn pháp lý cho đầu tư và gắn quyền khai thác với trách nhiệm bảo vệ môi trường. Theo đó dự kiến luật hoá các quy định:</w:t>
            </w:r>
          </w:p>
          <w:p w14:paraId="16351226"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Quyền của tổ chức, cá nhân được giao khu vực biển.</w:t>
            </w:r>
          </w:p>
          <w:p w14:paraId="0D05FD98"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Nghĩa vụ của tổ chức, cá nhân được giao khu vực biển</w:t>
            </w:r>
          </w:p>
          <w:p w14:paraId="39DE7621"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xml:space="preserve">(iii) Quy định về cơ chế tài chính trong sử dụng khu vực biển: Cơ chế tài chính là công cụ điều tiết quan trọng nhưng hiện mới được quy định ở nghị định. </w:t>
            </w:r>
            <w:r w:rsidRPr="005F2EC0">
              <w:rPr>
                <w:rFonts w:asciiTheme="majorBidi" w:hAnsiTheme="majorBidi" w:cstheme="majorBidi"/>
                <w:bCs/>
                <w:color w:val="000000" w:themeColor="text1"/>
                <w:sz w:val="24"/>
                <w:szCs w:val="24"/>
                <w:lang w:val="nl-NL"/>
              </w:rPr>
              <w:lastRenderedPageBreak/>
              <w:t>Việc luật hóa nhằm tạo nền tảng pháp lý ổn định, minh bạch, bảo đảm điều tiết hợp lý lợi ích từ khai thác không gian biển và tiếp cận cơ chế kinh tế biển theo hướng thị trường có kiểm soát. Theo đó, dự kiến quy định các điều về:</w:t>
            </w:r>
          </w:p>
          <w:p w14:paraId="26669586"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Tiền sử dụng khu vực biển</w:t>
            </w:r>
          </w:p>
          <w:p w14:paraId="4882FEBC"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Nghĩa vụ nộp tiền sử dụng khu vực biển</w:t>
            </w:r>
          </w:p>
          <w:p w14:paraId="64734FF5"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Căn cứ xác định tiền sử dụng khu vực biển</w:t>
            </w:r>
          </w:p>
          <w:p w14:paraId="36CF45CB"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Các trường hợp không phải nộp tiền sử dụng khu vực biển</w:t>
            </w:r>
          </w:p>
          <w:p w14:paraId="48B543C7"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iv) Quy định về thu hồi, bồi thường, hỗ trợ khi Nhà nước thu hồi khu vực biển: Hiện chưa có khung pháp lý đầy đủ ở cấp luật về bồi thường khi thu hồi khu vực biển ngoài lĩnh vực thủy sản. Luật hóa nhằm bảo đảm hài hòa lợi ích, tăng an toàn pháp lý cho nhà đầu tư và phòng ngừa tranh chấp. Theo đó, dự kiến quy định các điều:</w:t>
            </w:r>
          </w:p>
          <w:p w14:paraId="6CF60A9F"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Thu hồi khu vực biển (quy định căn cứ, thẩm quyền, trình tự)</w:t>
            </w:r>
          </w:p>
          <w:p w14:paraId="36027417" w14:textId="77777777" w:rsidR="00947603"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 Bồi thường, hỗ trợ khi Nhà nước thu hồi khu vực biển</w:t>
            </w:r>
          </w:p>
          <w:p w14:paraId="2C5335DB" w14:textId="77777777" w:rsidR="00AF3C16" w:rsidRPr="005F2EC0" w:rsidRDefault="00947603" w:rsidP="00BE4B5B">
            <w:pPr>
              <w:spacing w:after="120" w:line="240"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t>(v) Đối tượng bao gồm tổ chức, cá nhân trong nước, tổ chức, cá nhân nước ngoài.</w:t>
            </w:r>
          </w:p>
          <w:p w14:paraId="1BB7EC81" w14:textId="7F4B3FC9" w:rsidR="00DB4AFD" w:rsidRPr="00DB4AFD" w:rsidRDefault="002F1ED9" w:rsidP="00BE4B5B">
            <w:pPr>
              <w:spacing w:after="120" w:line="240" w:lineRule="auto"/>
              <w:ind w:firstLine="0"/>
              <w:rPr>
                <w:rFonts w:asciiTheme="majorBidi" w:hAnsiTheme="majorBidi" w:cstheme="majorBidi"/>
                <w:bCs/>
                <w:color w:val="FF0000"/>
                <w:sz w:val="24"/>
                <w:szCs w:val="24"/>
                <w:lang w:val="nl-NL"/>
              </w:rPr>
            </w:pPr>
            <w:r w:rsidRPr="005F2EC0">
              <w:rPr>
                <w:rFonts w:asciiTheme="majorBidi" w:hAnsiTheme="majorBidi" w:cstheme="majorBidi"/>
                <w:bCs/>
                <w:color w:val="000000" w:themeColor="text1"/>
                <w:sz w:val="24"/>
                <w:szCs w:val="24"/>
                <w:lang w:val="nl-NL"/>
              </w:rPr>
              <w:t xml:space="preserve">- Dự kiến luật </w:t>
            </w:r>
            <w:r w:rsidRPr="00BE4B5B">
              <w:rPr>
                <w:rFonts w:asciiTheme="majorBidi" w:hAnsiTheme="majorBidi" w:cstheme="majorBidi"/>
                <w:bCs/>
                <w:color w:val="000000" w:themeColor="text1"/>
                <w:sz w:val="24"/>
                <w:szCs w:val="24"/>
                <w:lang w:val="nl-NL"/>
              </w:rPr>
              <w:t>còn</w:t>
            </w:r>
            <w:r w:rsidRPr="00BE4B5B">
              <w:rPr>
                <w:rFonts w:asciiTheme="majorBidi" w:hAnsiTheme="majorBidi" w:cstheme="majorBidi"/>
                <w:bCs/>
                <w:color w:val="FF0000"/>
                <w:sz w:val="24"/>
                <w:szCs w:val="24"/>
                <w:lang w:val="nl-NL"/>
              </w:rPr>
              <w:t xml:space="preserve"> </w:t>
            </w:r>
            <w:r w:rsidRPr="00BE4B5B">
              <w:rPr>
                <w:rFonts w:asciiTheme="majorBidi" w:hAnsiTheme="majorBidi" w:cstheme="majorBidi"/>
                <w:bCs/>
                <w:color w:val="000000" w:themeColor="text1"/>
                <w:sz w:val="24"/>
                <w:szCs w:val="24"/>
                <w:lang w:val="nl-NL"/>
              </w:rPr>
              <w:t xml:space="preserve">bổ sung các quy định còn thiếu mà Nghị định không quy định được như các Điều cấm, nâng cao giá trị pháp lý các quy định liên quan đến </w:t>
            </w:r>
            <w:r w:rsidRPr="00BE4B5B">
              <w:rPr>
                <w:rFonts w:asciiTheme="majorBidi" w:hAnsiTheme="majorBidi" w:cstheme="majorBidi"/>
                <w:bCs/>
                <w:color w:val="000000" w:themeColor="text1"/>
                <w:sz w:val="24"/>
                <w:szCs w:val="24"/>
                <w:lang w:val="nl-NL"/>
              </w:rPr>
              <w:lastRenderedPageBreak/>
              <w:t>quyền, nghĩa vụ của tổ chức, cá nhân, cơ quan nhà nước, chính quyền địa phương các cấp</w:t>
            </w:r>
            <w:r w:rsidR="00BE4B5B">
              <w:rPr>
                <w:rFonts w:asciiTheme="majorBidi" w:hAnsiTheme="majorBidi" w:cstheme="majorBidi"/>
                <w:bCs/>
                <w:color w:val="000000" w:themeColor="text1"/>
                <w:sz w:val="24"/>
                <w:szCs w:val="24"/>
                <w:lang w:val="nl-NL"/>
              </w:rPr>
              <w:t xml:space="preserve"> trong quản lý, hoạt động khai thác, sử dụng bền vững tài nguyên</w:t>
            </w:r>
            <w:r w:rsidR="00611DFF">
              <w:rPr>
                <w:rFonts w:asciiTheme="majorBidi" w:hAnsiTheme="majorBidi" w:cstheme="majorBidi"/>
                <w:bCs/>
                <w:color w:val="000000" w:themeColor="text1"/>
                <w:sz w:val="24"/>
                <w:szCs w:val="24"/>
                <w:lang w:val="nl-NL"/>
              </w:rPr>
              <w:t>, bảo vệ môi trường biển</w:t>
            </w:r>
          </w:p>
        </w:tc>
        <w:tc>
          <w:tcPr>
            <w:tcW w:w="1984" w:type="dxa"/>
          </w:tcPr>
          <w:p w14:paraId="79F8D51F" w14:textId="6F9BE14F" w:rsidR="00AF3C16" w:rsidRPr="005F2EC0" w:rsidRDefault="00947603" w:rsidP="005F2EC0">
            <w:pPr>
              <w:spacing w:after="120" w:line="271"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lastRenderedPageBreak/>
              <w:t>Luật hóa các quy định về giao khu vực biển, cụ thể bổ sung 01 Chương về quản lý, sử dụng khu vực biển để khai thác, sử dụng tài nguyên biển.</w:t>
            </w:r>
          </w:p>
        </w:tc>
      </w:tr>
      <w:tr w:rsidR="00DB4AFD" w:rsidRPr="002F1ED9" w14:paraId="6FFECF42" w14:textId="77777777" w:rsidTr="00DB486A">
        <w:tc>
          <w:tcPr>
            <w:tcW w:w="15310" w:type="dxa"/>
            <w:gridSpan w:val="4"/>
          </w:tcPr>
          <w:p w14:paraId="31A3B260" w14:textId="43DDA8AE" w:rsidR="00DB4AFD" w:rsidRPr="005F2EC0" w:rsidRDefault="00DB4AFD" w:rsidP="005F2EC0">
            <w:pPr>
              <w:spacing w:after="120" w:line="271"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
                <w:bCs/>
                <w:color w:val="000000" w:themeColor="text1"/>
                <w:sz w:val="24"/>
                <w:szCs w:val="24"/>
                <w:lang w:val="nl-NL"/>
              </w:rPr>
              <w:lastRenderedPageBreak/>
              <w:t>II. HOÀN THIỆN CHÍNH SÁCH BẢO VỆ TÀI NGUYÊN, MÔI TRƯỜNG VÙNG BỜ</w:t>
            </w:r>
          </w:p>
        </w:tc>
      </w:tr>
      <w:tr w:rsidR="00824EA0" w:rsidRPr="002F1ED9" w14:paraId="5466C74E" w14:textId="77777777" w:rsidTr="0035041D">
        <w:tc>
          <w:tcPr>
            <w:tcW w:w="1985" w:type="dxa"/>
          </w:tcPr>
          <w:p w14:paraId="7FA694C4" w14:textId="77777777" w:rsidR="00824EA0" w:rsidRPr="005F2EC0" w:rsidRDefault="00824EA0" w:rsidP="00824EA0">
            <w:pPr>
              <w:spacing w:after="120" w:line="271" w:lineRule="auto"/>
              <w:ind w:firstLine="0"/>
              <w:rPr>
                <w:rFonts w:asciiTheme="majorBidi" w:hAnsiTheme="majorBidi" w:cstheme="majorBidi"/>
                <w:b/>
                <w:bCs/>
                <w:color w:val="000000" w:themeColor="text1"/>
                <w:sz w:val="24"/>
                <w:szCs w:val="24"/>
                <w:lang w:val="nl-NL"/>
              </w:rPr>
            </w:pPr>
          </w:p>
        </w:tc>
        <w:tc>
          <w:tcPr>
            <w:tcW w:w="6096" w:type="dxa"/>
          </w:tcPr>
          <w:p w14:paraId="0D2EDEE6" w14:textId="263127DB" w:rsidR="00824EA0" w:rsidRPr="005F2EC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color w:val="000000" w:themeColor="text1"/>
                <w:sz w:val="24"/>
                <w:szCs w:val="24"/>
                <w:lang w:val="nl-NL"/>
              </w:rPr>
              <w:t xml:space="preserve">1. Nghị quyết số 36-NQ/TW ngày 22/10/2018 của Ban chấp hành Trung ương Đảng khóa XII về Chiến lược phát triển bền vững kinh tế biển Việt Nam đến năm 2030, tầm nhìn đến năm 2045 đặt ra mục tiêu tổng quát tới năm 2030 “Đưa Việt Nam trở thành quốc gia biển mạnh; đạt cơ bản các tiêu chí về phát triển bền vững kinh tế biển; hình thành văn hoá sinh thái biển; </w:t>
            </w:r>
            <w:r w:rsidRPr="005F2EC0">
              <w:rPr>
                <w:rFonts w:asciiTheme="majorBidi" w:hAnsiTheme="majorBidi" w:cstheme="majorBidi"/>
                <w:b/>
                <w:bCs/>
                <w:i/>
                <w:iCs/>
                <w:color w:val="000000" w:themeColor="text1"/>
                <w:sz w:val="24"/>
                <w:szCs w:val="24"/>
                <w:lang w:val="nl-NL"/>
              </w:rPr>
              <w:t>chủ động thích ứng với biến đổi khí hậu, nước biển dâng; ngăn chặn xu thế ô nhiễm, suy thoái môi trường biển, tình trạng sạt lở bờ biển và biển xâm thực</w:t>
            </w:r>
            <w:r w:rsidRPr="005F2EC0">
              <w:rPr>
                <w:rFonts w:asciiTheme="majorBidi" w:hAnsiTheme="majorBidi" w:cstheme="majorBidi"/>
                <w:color w:val="000000" w:themeColor="text1"/>
                <w:sz w:val="24"/>
                <w:szCs w:val="24"/>
                <w:lang w:val="nl-NL"/>
              </w:rPr>
              <w:t xml:space="preserve">; phục hồi và bảo tồn các hệ sinh thái biển quan trọng”, xác định giải pháp “Rà soát, bổ sung và xây dựng mới đồng bộ các chiến lược, quy hoạch, kế hoạch liên quan đến biển, đảo theo hướng quản lý tổng hợp, </w:t>
            </w:r>
            <w:r w:rsidRPr="005F2EC0">
              <w:rPr>
                <w:rFonts w:asciiTheme="majorBidi" w:hAnsiTheme="majorBidi" w:cstheme="majorBidi"/>
                <w:color w:val="000000" w:themeColor="text1"/>
                <w:sz w:val="24"/>
                <w:szCs w:val="24"/>
                <w:lang w:val="nl-NL"/>
              </w:rPr>
              <w:lastRenderedPageBreak/>
              <w:t xml:space="preserve">phù hợp với hệ sinh thái biển, </w:t>
            </w:r>
            <w:r w:rsidRPr="005F2EC0">
              <w:rPr>
                <w:rFonts w:asciiTheme="majorBidi" w:hAnsiTheme="majorBidi" w:cstheme="majorBidi"/>
                <w:b/>
                <w:bCs/>
                <w:i/>
                <w:iCs/>
                <w:color w:val="000000" w:themeColor="text1"/>
                <w:sz w:val="24"/>
                <w:szCs w:val="24"/>
                <w:lang w:val="nl-NL"/>
              </w:rPr>
              <w:t>bảo đảm sự gắn kết hài hoà, đồng bộ giữa bảo tồn và phát triển các vùng đất liền, vùng ven bờ</w:t>
            </w:r>
            <w:r w:rsidRPr="005F2EC0">
              <w:rPr>
                <w:rFonts w:asciiTheme="majorBidi" w:hAnsiTheme="majorBidi" w:cstheme="majorBidi"/>
                <w:color w:val="000000" w:themeColor="text1"/>
                <w:sz w:val="24"/>
                <w:szCs w:val="24"/>
                <w:lang w:val="nl-NL"/>
              </w:rPr>
              <w:t>, vùng đặc quyền kinh tế và thềm lục địa”</w:t>
            </w:r>
            <w:r w:rsidR="00266F5B">
              <w:rPr>
                <w:rFonts w:asciiTheme="majorBidi" w:hAnsiTheme="majorBidi" w:cstheme="majorBidi"/>
                <w:color w:val="000000" w:themeColor="text1"/>
                <w:sz w:val="24"/>
                <w:szCs w:val="24"/>
                <w:lang w:val="nl-NL"/>
              </w:rPr>
              <w:t>.</w:t>
            </w:r>
          </w:p>
          <w:p w14:paraId="5A29E449" w14:textId="77777777" w:rsidR="00824EA0" w:rsidRPr="005F2EC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b/>
                <w:bCs/>
                <w:color w:val="000000" w:themeColor="text1"/>
                <w:sz w:val="24"/>
                <w:szCs w:val="24"/>
                <w:lang w:val="nl-NL"/>
              </w:rPr>
              <w:t>2</w:t>
            </w:r>
            <w:r w:rsidRPr="005F2EC0">
              <w:rPr>
                <w:rFonts w:asciiTheme="majorBidi" w:hAnsiTheme="majorBidi" w:cstheme="majorBidi"/>
                <w:color w:val="000000" w:themeColor="text1"/>
                <w:sz w:val="24"/>
                <w:szCs w:val="24"/>
                <w:lang w:val="nl-NL"/>
              </w:rPr>
              <w:t xml:space="preserve">. Nghị quyết số 66-NQ/TW ngày 30/4/2025 của Bộ Chính trị về đổi mới công tác xây dựng và thi hành pháp luật đáp ứng yêu cầu phát triển đất nước trong kỷ nguyên mới đặt ra mục tiêu đến năm 2030: “Năm 2025, cơ bản hoàn thành việc tháo gỡ những "điểm nghẽn" do quy định pháp luật. </w:t>
            </w:r>
            <w:r w:rsidRPr="005F2EC0">
              <w:rPr>
                <w:rFonts w:asciiTheme="majorBidi" w:hAnsiTheme="majorBidi" w:cstheme="majorBidi"/>
                <w:b/>
                <w:bCs/>
                <w:i/>
                <w:iCs/>
                <w:color w:val="000000" w:themeColor="text1"/>
                <w:sz w:val="24"/>
                <w:szCs w:val="24"/>
                <w:lang w:val="nl-NL"/>
              </w:rPr>
              <w:t>Năm 2027, hoàn thành việc sửa đổi, bổ sung, ban hành mới văn bản pháp luật bảo đảm cơ sở pháp lý đồng bộ cho hoạt động của bộ máy nhà nước theo mô hình chính quyền 2 cấp</w:t>
            </w:r>
            <w:r w:rsidRPr="005F2EC0">
              <w:rPr>
                <w:rFonts w:asciiTheme="majorBidi" w:hAnsiTheme="majorBidi" w:cstheme="majorBidi"/>
                <w:color w:val="000000" w:themeColor="text1"/>
                <w:sz w:val="24"/>
                <w:szCs w:val="24"/>
                <w:lang w:val="nl-NL"/>
              </w:rPr>
              <w:t>….”. Đồng thời yêu cầu: “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w:t>
            </w:r>
            <w:r w:rsidRPr="005F2EC0">
              <w:rPr>
                <w:rFonts w:asciiTheme="majorBidi" w:hAnsiTheme="majorBidi" w:cstheme="majorBidi"/>
                <w:b/>
                <w:bCs/>
                <w:i/>
                <w:iCs/>
                <w:color w:val="000000" w:themeColor="text1"/>
                <w:sz w:val="24"/>
                <w:szCs w:val="24"/>
                <w:lang w:val="nl-NL"/>
              </w:rPr>
              <w:t>địa phương quyết, địa phương làm, địa phương chịu trách nhiệm” và việc cơ cấu lại không gian phát triển mới ở từng địa bàn</w:t>
            </w:r>
            <w:r w:rsidRPr="005F2EC0">
              <w:rPr>
                <w:rFonts w:asciiTheme="majorBidi" w:hAnsiTheme="majorBidi" w:cstheme="majorBidi"/>
                <w:color w:val="000000" w:themeColor="text1"/>
                <w:sz w:val="24"/>
                <w:szCs w:val="24"/>
                <w:lang w:val="nl-NL"/>
              </w:rPr>
              <w:t>”.</w:t>
            </w:r>
          </w:p>
          <w:p w14:paraId="1427B058" w14:textId="77777777" w:rsidR="00824EA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b/>
                <w:bCs/>
                <w:color w:val="000000" w:themeColor="text1"/>
                <w:sz w:val="24"/>
                <w:szCs w:val="24"/>
                <w:lang w:val="nl-NL"/>
              </w:rPr>
              <w:t>3</w:t>
            </w:r>
            <w:r w:rsidRPr="005F2EC0">
              <w:rPr>
                <w:rFonts w:asciiTheme="majorBidi" w:hAnsiTheme="majorBidi" w:cstheme="majorBidi"/>
                <w:color w:val="000000" w:themeColor="text1"/>
                <w:sz w:val="24"/>
                <w:szCs w:val="24"/>
                <w:lang w:val="nl-NL"/>
              </w:rPr>
              <w:t xml:space="preserve">. Nghị quyết số 39-NQ/TW ngày 15/01/2019 của Bộ Chính trị về nâng cao hiệu quả quản lý, khai thác, sử dụng và phát huy các nguồn lực của nền kinh tế xác định mục tiêu  đến năm 2025: “Hoàn thiện đồng bộ hệ thống luật pháp, </w:t>
            </w:r>
            <w:r w:rsidRPr="005F2EC0">
              <w:rPr>
                <w:rFonts w:asciiTheme="majorBidi" w:hAnsiTheme="majorBidi" w:cstheme="majorBidi"/>
                <w:b/>
                <w:bCs/>
                <w:i/>
                <w:iCs/>
                <w:color w:val="000000" w:themeColor="text1"/>
                <w:sz w:val="24"/>
                <w:szCs w:val="24"/>
                <w:lang w:val="nl-NL"/>
              </w:rPr>
              <w:t>cơ chế, chính sách, công cụ thúc đẩy quản lý, sử dụng tiết kiệm và hiệu quả tài nguyên thiên nhiên</w:t>
            </w:r>
            <w:r w:rsidRPr="005F2EC0">
              <w:rPr>
                <w:rFonts w:asciiTheme="majorBidi" w:hAnsiTheme="majorBidi" w:cstheme="majorBidi"/>
                <w:color w:val="000000" w:themeColor="text1"/>
                <w:sz w:val="24"/>
                <w:szCs w:val="24"/>
                <w:lang w:val="nl-NL"/>
              </w:rPr>
              <w:t xml:space="preserve">…”, đến năm 2045 với nguồn lực “Chủ động ngăn ngừa, hạn chế tình trạng suy thoái tài nguyên, </w:t>
            </w:r>
            <w:r w:rsidRPr="005F2EC0">
              <w:rPr>
                <w:rFonts w:asciiTheme="majorBidi" w:hAnsiTheme="majorBidi" w:cstheme="majorBidi"/>
                <w:color w:val="000000" w:themeColor="text1"/>
                <w:sz w:val="24"/>
                <w:szCs w:val="24"/>
                <w:lang w:val="nl-NL"/>
              </w:rPr>
              <w:lastRenderedPageBreak/>
              <w:t>ô nhiễm môi trường, ứng phó với biến đổi khí hậu, nước biển dâng. Bảo tồn và sử dụng bền vững tài nguyên thiên nhiên”.</w:t>
            </w:r>
          </w:p>
          <w:p w14:paraId="51A4E20E" w14:textId="77777777" w:rsidR="00824EA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b/>
                <w:bCs/>
                <w:color w:val="000000" w:themeColor="text1"/>
                <w:sz w:val="24"/>
                <w:szCs w:val="24"/>
                <w:lang w:val="nl-NL"/>
              </w:rPr>
              <w:t>4</w:t>
            </w:r>
            <w:r w:rsidRPr="005F2EC0">
              <w:rPr>
                <w:rFonts w:asciiTheme="majorBidi" w:hAnsiTheme="majorBidi" w:cstheme="majorBidi"/>
                <w:color w:val="000000" w:themeColor="text1"/>
                <w:sz w:val="24"/>
                <w:szCs w:val="24"/>
                <w:lang w:val="nl-NL"/>
              </w:rPr>
              <w:t>. Nghị quyết số 06/NQ-CP ngày 21/01/2021 ban hành Chương trình hành động tiếp tục thực hiện Nghị quyết số 24-NQ/TW ngày 03/6/2013 của Ban Chấp hành Trung ương Đảng khóa XI về chủ động ứng phó với biến đổi khí hậu, tăng cường quản lý tài nguyên và bảo vệ môi trường theo Kết luận số 56-KL/TW ngày 23/8/2019 của Bộ Chính trị đã đưa ra các giải pháp, trong đó xác định giải pháp trọng tâm gồm: (i) nghiên cứu, đề xuất sửa đổi các luật về khí tượng thủy văn, tài nguyên, môi trường biển và hải đảo, đa dạng sinh học...; rà soát, hoàn thiện hệ thống văn bản hướng dẫn thi hành; (ii) Tổng kết, đánh giá và xây dựng các chiến lược quốc gia giai đoạn 2021 - 2030 về phát triển bền vững, tăng trưởng xanh, phòng chống thiên tai, ứng phó với biến đổi khí hậu, tài nguyên nước, khoáng sản, lâm nghiệp, tài nguyên và bảo vệ môi trường biển, bảo vệ môi trường, đa dạng sinh học,…; (iii) Phát triển và hoàn thiện cơ chế quản lý, giám sát tổng hợp và thống nhất tài nguyên và môi trường biển; Hiện đại hóa cơ sở vật chất kỹ thuật phục vụ công tác quản lý tổng hợp tài nguyên và bảo vệ môi trường biển, hải đảo, tập trung xây dựng mạng lưới quan trắc, giám sát tài nguyên, môi trường biển quốc gia,..</w:t>
            </w:r>
          </w:p>
          <w:p w14:paraId="3D8114DE" w14:textId="77777777" w:rsidR="00824EA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b/>
                <w:bCs/>
                <w:color w:val="000000" w:themeColor="text1"/>
                <w:sz w:val="24"/>
                <w:szCs w:val="24"/>
                <w:lang w:val="nl-NL"/>
              </w:rPr>
              <w:t>5.</w:t>
            </w:r>
            <w:r w:rsidRPr="005F2EC0">
              <w:rPr>
                <w:rFonts w:asciiTheme="majorBidi" w:hAnsiTheme="majorBidi" w:cstheme="majorBidi"/>
                <w:color w:val="000000" w:themeColor="text1"/>
                <w:sz w:val="24"/>
                <w:szCs w:val="24"/>
                <w:lang w:val="nl-NL"/>
              </w:rPr>
              <w:t xml:space="preserve"> Nghị quyết số 18-NQ/TW ngày 25/10/2017 của Hội nghị Trung ương 6 khóa XII Một số vấn đề về tiếp tục đổi mới, sắp </w:t>
            </w:r>
            <w:r w:rsidRPr="005F2EC0">
              <w:rPr>
                <w:rFonts w:asciiTheme="majorBidi" w:hAnsiTheme="majorBidi" w:cstheme="majorBidi"/>
                <w:color w:val="000000" w:themeColor="text1"/>
                <w:sz w:val="24"/>
                <w:szCs w:val="24"/>
                <w:lang w:val="nl-NL"/>
              </w:rPr>
              <w:lastRenderedPageBreak/>
              <w:t xml:space="preserve">xếp tổ chức bộ máy của hệ thống chính trị tinh gọn, hoạt động hiệu lực, hiệu quả (sau đây gọi là Nghị quyết số 18-NQ/TW) đã xác định mục tiêu tổng quát “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 với một trong các nhiệm vụ, giải pháp cụ thể là “rà soát, sửa đổi, bổ sung, hoàn thiện các quy định của Đảng, Nhà nước về tổ chức bộ máy của các cấp, các ngành, các địa phương, bảo đảm đồng bộ, thống nhất”. </w:t>
            </w:r>
          </w:p>
          <w:p w14:paraId="1C0A6410" w14:textId="77777777" w:rsidR="00824EA0" w:rsidRPr="005F2EC0"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b/>
                <w:bCs/>
                <w:color w:val="000000" w:themeColor="text1"/>
                <w:sz w:val="24"/>
                <w:szCs w:val="24"/>
                <w:lang w:val="nl-NL"/>
              </w:rPr>
              <w:t>6</w:t>
            </w:r>
            <w:r w:rsidRPr="005F2EC0">
              <w:rPr>
                <w:rFonts w:asciiTheme="majorBidi" w:hAnsiTheme="majorBidi" w:cstheme="majorBidi"/>
                <w:color w:val="000000" w:themeColor="text1"/>
                <w:sz w:val="24"/>
                <w:szCs w:val="24"/>
                <w:lang w:val="nl-NL"/>
              </w:rPr>
              <w:t>. Kết luận số 21/KL/TW ngày 24/1/2025 của Ban Chấp hành Trung ương Đảng khoá XIII về việc tổng kết Nghị quyết số 18-NQ/TW đã đề ra nhiệm vụ “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w:t>
            </w:r>
          </w:p>
          <w:p w14:paraId="3092F83B" w14:textId="4AC4A952" w:rsidR="00824EA0" w:rsidRPr="005F2EC0" w:rsidRDefault="00824EA0" w:rsidP="00824EA0">
            <w:pPr>
              <w:widowControl w:val="0"/>
              <w:spacing w:after="120" w:line="240" w:lineRule="auto"/>
              <w:ind w:firstLine="0"/>
              <w:rPr>
                <w:rFonts w:asciiTheme="majorBidi" w:hAnsiTheme="majorBidi" w:cstheme="majorBidi"/>
                <w:color w:val="000000" w:themeColor="text1"/>
                <w:sz w:val="24"/>
                <w:szCs w:val="24"/>
                <w:lang w:val="nl-NL"/>
              </w:rPr>
            </w:pPr>
            <w:r w:rsidRPr="005F2EC0">
              <w:rPr>
                <w:rFonts w:asciiTheme="majorBidi" w:hAnsiTheme="majorBidi" w:cstheme="majorBidi"/>
                <w:color w:val="000000" w:themeColor="text1"/>
                <w:sz w:val="24"/>
                <w:szCs w:val="24"/>
                <w:lang w:val="nl-NL"/>
              </w:rPr>
              <w:t>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1149AEE7" w14:textId="77777777" w:rsidR="00824EA0" w:rsidRDefault="00824EA0" w:rsidP="00824EA0">
            <w:pPr>
              <w:pStyle w:val="NormalWeb"/>
              <w:shd w:val="clear" w:color="auto" w:fill="FFFFFF"/>
              <w:spacing w:before="120" w:beforeAutospacing="0" w:after="120" w:afterAutospacing="0" w:line="240" w:lineRule="auto"/>
              <w:ind w:firstLine="0"/>
              <w:rPr>
                <w:rFonts w:asciiTheme="majorBidi" w:hAnsiTheme="majorBidi" w:cstheme="majorBidi"/>
                <w:color w:val="000000" w:themeColor="text1"/>
                <w:lang w:val="nl-NL"/>
              </w:rPr>
            </w:pPr>
            <w:r w:rsidRPr="005F2EC0">
              <w:rPr>
                <w:rFonts w:asciiTheme="majorBidi" w:hAnsiTheme="majorBidi" w:cstheme="majorBidi"/>
                <w:b/>
                <w:bCs/>
                <w:color w:val="000000" w:themeColor="text1"/>
                <w:lang w:val="nl-NL"/>
              </w:rPr>
              <w:t>7</w:t>
            </w:r>
            <w:r w:rsidRPr="005F2EC0">
              <w:rPr>
                <w:rFonts w:asciiTheme="majorBidi" w:hAnsiTheme="majorBidi" w:cstheme="majorBidi"/>
                <w:color w:val="000000" w:themeColor="text1"/>
                <w:lang w:val="nl-NL"/>
              </w:rPr>
              <w:t xml:space="preserve">. Nghị quyết số 57 ngày 22/12/2024 của Ban Chấp hành Trung ương về đột phá phát triển khoa học, công nghệ, đổi </w:t>
            </w:r>
            <w:r w:rsidRPr="005F2EC0">
              <w:rPr>
                <w:rFonts w:asciiTheme="majorBidi" w:hAnsiTheme="majorBidi" w:cstheme="majorBidi"/>
                <w:color w:val="000000" w:themeColor="text1"/>
                <w:lang w:val="nl-NL"/>
              </w:rPr>
              <w:lastRenderedPageBreak/>
              <w:t xml:space="preserve">mới sáng tạo và chuyển đổi số quốc gia nhấn mạ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 Xác định nhiệm vụ, giải pháp trong tăng cường đầu tư, hoàn thiện hạ tầng cho khoa học, công nghệ, đổi mới sáng tạo và chuyển đổi số quốc gia bao gồm việc Ban hành các </w:t>
            </w:r>
            <w:r w:rsidRPr="005F2EC0">
              <w:rPr>
                <w:rFonts w:asciiTheme="majorBidi" w:hAnsiTheme="majorBidi" w:cstheme="majorBidi"/>
                <w:b/>
                <w:bCs/>
                <w:i/>
                <w:iCs/>
                <w:color w:val="000000" w:themeColor="text1"/>
                <w:lang w:val="nl-NL"/>
              </w:rPr>
              <w:t>chiến lược nghiên cứu, ứng</w:t>
            </w:r>
            <w:r>
              <w:rPr>
                <w:rFonts w:asciiTheme="majorBidi" w:hAnsiTheme="majorBidi" w:cstheme="majorBidi"/>
                <w:b/>
                <w:bCs/>
                <w:i/>
                <w:iCs/>
                <w:color w:val="000000" w:themeColor="text1"/>
                <w:lang w:val="nl-NL"/>
              </w:rPr>
              <w:t xml:space="preserve"> </w:t>
            </w:r>
            <w:r w:rsidRPr="005F2EC0">
              <w:rPr>
                <w:rFonts w:asciiTheme="majorBidi" w:hAnsiTheme="majorBidi" w:cstheme="majorBidi"/>
                <w:b/>
                <w:bCs/>
                <w:i/>
                <w:iCs/>
                <w:color w:val="000000" w:themeColor="text1"/>
                <w:lang w:val="nl-NL"/>
              </w:rPr>
              <w:t>dụng khoa học, công nghệ trong khai thác, phát triển không gian biển</w:t>
            </w:r>
            <w:r w:rsidRPr="005F2EC0">
              <w:rPr>
                <w:rFonts w:asciiTheme="majorBidi" w:hAnsiTheme="majorBidi" w:cstheme="majorBidi"/>
                <w:color w:val="000000" w:themeColor="text1"/>
                <w:lang w:val="nl-NL"/>
              </w:rPr>
              <w:t>, không gian ngầm, không gian vũ trụ,…</w:t>
            </w:r>
            <w:r>
              <w:rPr>
                <w:rFonts w:asciiTheme="majorBidi" w:hAnsiTheme="majorBidi" w:cstheme="majorBidi"/>
                <w:color w:val="000000" w:themeColor="text1"/>
                <w:lang w:val="nl-NL"/>
              </w:rPr>
              <w:t>.</w:t>
            </w:r>
          </w:p>
          <w:p w14:paraId="2A1332FD" w14:textId="77777777" w:rsidR="00824EA0" w:rsidRDefault="00824EA0" w:rsidP="00824EA0">
            <w:pPr>
              <w:widowControl w:val="0"/>
              <w:spacing w:after="120" w:line="271" w:lineRule="auto"/>
              <w:ind w:firstLine="0"/>
              <w:rPr>
                <w:rFonts w:asciiTheme="majorBidi" w:hAnsiTheme="majorBidi" w:cstheme="majorBidi"/>
                <w:b/>
                <w:bCs/>
                <w:i/>
                <w:iCs/>
                <w:color w:val="000000" w:themeColor="text1"/>
                <w:sz w:val="24"/>
                <w:szCs w:val="24"/>
                <w:lang w:val="nl-NL"/>
              </w:rPr>
            </w:pPr>
            <w:r w:rsidRPr="00824EA0">
              <w:rPr>
                <w:rFonts w:asciiTheme="majorBidi" w:hAnsiTheme="majorBidi" w:cstheme="majorBidi"/>
                <w:color w:val="000000" w:themeColor="text1"/>
                <w:sz w:val="24"/>
                <w:szCs w:val="24"/>
                <w:lang w:val="nl-NL"/>
              </w:rPr>
              <w:t xml:space="preserve">8. Nghị quyết số 06/NQ-CP ngày 21/01/2021 ban hành Chương trình hành động tiếp tục thực hiện Nghị quyết số 24-NQ/TW ngày 03/6/2013 của Ban Chấp hành Trung ương Đảng khóa XI về chủ động ứng phó với biến đổi khí hậu, tăng </w:t>
            </w:r>
            <w:r w:rsidRPr="00824EA0">
              <w:rPr>
                <w:rFonts w:asciiTheme="majorBidi" w:hAnsiTheme="majorBidi" w:cstheme="majorBidi"/>
                <w:color w:val="000000" w:themeColor="text1"/>
                <w:sz w:val="24"/>
                <w:szCs w:val="24"/>
                <w:lang w:val="nl-NL"/>
              </w:rPr>
              <w:lastRenderedPageBreak/>
              <w:t xml:space="preserve">cường quản lý tài nguyên và bảo vệ môi trường theo Kết luận số 56-KL/TW ngày 23/8/2019 của Bộ Chính trị đã đưa ra các giải pháp, trong đó xác định giải pháp trọng tâm gồm: (i) nghiên cứu, đề xuất sửa đổi các luật về khí tượng thủy văn, </w:t>
            </w:r>
            <w:r w:rsidRPr="00824EA0">
              <w:rPr>
                <w:rFonts w:asciiTheme="majorBidi" w:hAnsiTheme="majorBidi" w:cstheme="majorBidi"/>
                <w:i/>
                <w:iCs/>
                <w:color w:val="000000" w:themeColor="text1"/>
                <w:sz w:val="24"/>
                <w:szCs w:val="24"/>
                <w:lang w:val="nl-NL"/>
              </w:rPr>
              <w:t>tài nguyên, môi trường biển và hải đảo</w:t>
            </w:r>
            <w:r w:rsidRPr="00824EA0">
              <w:rPr>
                <w:rFonts w:asciiTheme="majorBidi" w:hAnsiTheme="majorBidi" w:cstheme="majorBidi"/>
                <w:color w:val="000000" w:themeColor="text1"/>
                <w:sz w:val="24"/>
                <w:szCs w:val="24"/>
                <w:lang w:val="nl-NL"/>
              </w:rPr>
              <w:t xml:space="preserve">, đa dạng sinh học...; rà soát, hoàn thiện hệ thống văn bản hướng dẫn thi hành; (ii) Tổng kết, đánh giá và xây dựng các chiến lược quốc gia giai đoạn 2021 - 2030 về phát triển bền vững, tăng trưởng xanh, phòng chống thiên tai, ứng phó với biến đổi khí hậu, tài nguyên nước, khoáng sản, lâm nghiệp, tài nguyên và bảo vệ môi trường biển, bảo vệ môi trường, đa dạng sinh học,…; (iii) </w:t>
            </w:r>
            <w:r w:rsidRPr="00824EA0">
              <w:rPr>
                <w:rFonts w:asciiTheme="majorBidi" w:hAnsiTheme="majorBidi" w:cstheme="majorBidi"/>
                <w:b/>
                <w:bCs/>
                <w:i/>
                <w:iCs/>
                <w:color w:val="000000" w:themeColor="text1"/>
                <w:sz w:val="24"/>
                <w:szCs w:val="24"/>
                <w:lang w:val="nl-NL"/>
              </w:rPr>
              <w:t>Phát triển và hoàn thiện cơ chế quản lý, giám sát tổng hợp và thống nhất tài nguyên và môi trường biển; Hiện đại hóa cơ sở vật chất kỹ thuật phục vụ công tác quản lý tổng hợp tài nguyên và bảo vệ môi trường biển, hải đảo.</w:t>
            </w:r>
          </w:p>
          <w:p w14:paraId="34A60FB3" w14:textId="1141F189" w:rsidR="0036596C" w:rsidRPr="005F2EC0" w:rsidRDefault="0036596C" w:rsidP="00824EA0">
            <w:pPr>
              <w:widowControl w:val="0"/>
              <w:spacing w:after="120" w:line="271" w:lineRule="auto"/>
              <w:ind w:firstLine="0"/>
              <w:rPr>
                <w:rFonts w:asciiTheme="majorBidi" w:hAnsiTheme="majorBidi" w:cstheme="majorBidi"/>
                <w:color w:val="000000" w:themeColor="text1"/>
                <w:sz w:val="24"/>
                <w:szCs w:val="24"/>
                <w:lang w:val="nl-NL"/>
              </w:rPr>
            </w:pPr>
            <w:r>
              <w:rPr>
                <w:rFonts w:asciiTheme="majorBidi" w:hAnsiTheme="majorBidi" w:cstheme="majorBidi"/>
                <w:color w:val="000000" w:themeColor="text1"/>
                <w:sz w:val="24"/>
                <w:szCs w:val="24"/>
                <w:lang w:val="nl-NL"/>
              </w:rPr>
              <w:t>9</w:t>
            </w:r>
            <w:r w:rsidRPr="0036596C">
              <w:rPr>
                <w:rFonts w:asciiTheme="majorBidi" w:hAnsiTheme="majorBidi" w:cstheme="majorBidi"/>
                <w:color w:val="000000" w:themeColor="text1"/>
                <w:sz w:val="24"/>
                <w:szCs w:val="24"/>
                <w:lang w:val="nl-NL"/>
              </w:rPr>
              <w:t xml:space="preserve">. Nghị quyết Đại hội đảng toàn quốc lần thứ XIV đã đề ra nhiệm vụ chủ yếu “Quản lý và sử dụng hiệu quả tài nguyên, bảo vệ môi trường, chủ động thích ứng với biến đổi khí hậu. Hoàn hiện đồng bộ pháp luật, cơ chế, chính sách, quy hoạch về </w:t>
            </w:r>
            <w:r w:rsidRPr="00B618BF">
              <w:rPr>
                <w:rFonts w:asciiTheme="majorBidi" w:hAnsiTheme="majorBidi" w:cstheme="majorBidi"/>
                <w:i/>
                <w:iCs/>
                <w:color w:val="000000" w:themeColor="text1"/>
                <w:sz w:val="24"/>
                <w:szCs w:val="24"/>
                <w:lang w:val="nl-NL"/>
              </w:rPr>
              <w:t>quản lý tổng hợp, sử dụng tài nguyên, bảo vệ môi trường, bảo tồn thiên nhiên và đa dạng sinh học, duy trì cân bằng sinh thái...”.</w:t>
            </w:r>
          </w:p>
        </w:tc>
        <w:tc>
          <w:tcPr>
            <w:tcW w:w="5245" w:type="dxa"/>
          </w:tcPr>
          <w:p w14:paraId="61B52077" w14:textId="7CBBD9B8" w:rsidR="00824EA0" w:rsidRPr="0053626B" w:rsidRDefault="00824EA0" w:rsidP="00824EA0">
            <w:pPr>
              <w:widowControl w:val="0"/>
              <w:spacing w:after="120" w:line="271" w:lineRule="auto"/>
              <w:ind w:firstLine="0"/>
              <w:rPr>
                <w:rFonts w:asciiTheme="majorBidi" w:hAnsiTheme="majorBidi" w:cstheme="majorBidi"/>
                <w:color w:val="000000" w:themeColor="text1"/>
                <w:sz w:val="24"/>
                <w:szCs w:val="24"/>
                <w:lang w:val="nl-NL"/>
              </w:rPr>
            </w:pPr>
            <w:r w:rsidRPr="0053626B">
              <w:rPr>
                <w:rFonts w:asciiTheme="majorBidi" w:hAnsiTheme="majorBidi" w:cstheme="majorBidi"/>
                <w:color w:val="000000" w:themeColor="text1"/>
                <w:sz w:val="24"/>
                <w:szCs w:val="24"/>
                <w:lang w:val="nl-NL"/>
              </w:rPr>
              <w:lastRenderedPageBreak/>
              <w:t>Thể chế các quan điểm, đường lối của Đảng vào các quy định của dự thảo luật</w:t>
            </w:r>
          </w:p>
        </w:tc>
        <w:tc>
          <w:tcPr>
            <w:tcW w:w="1984" w:type="dxa"/>
          </w:tcPr>
          <w:p w14:paraId="7CAB5848" w14:textId="77777777" w:rsidR="00824EA0" w:rsidRPr="005F2EC0" w:rsidRDefault="00824EA0" w:rsidP="00824EA0">
            <w:pPr>
              <w:spacing w:after="120" w:line="271" w:lineRule="auto"/>
              <w:ind w:firstLine="0"/>
              <w:rPr>
                <w:rFonts w:asciiTheme="majorBidi" w:hAnsiTheme="majorBidi" w:cstheme="majorBidi"/>
                <w:b/>
                <w:bCs/>
                <w:color w:val="000000" w:themeColor="text1"/>
                <w:sz w:val="24"/>
                <w:szCs w:val="24"/>
                <w:lang w:val="nl-NL"/>
              </w:rPr>
            </w:pPr>
          </w:p>
        </w:tc>
      </w:tr>
      <w:tr w:rsidR="00824EA0" w:rsidRPr="002F4768" w14:paraId="1833DF84" w14:textId="77777777" w:rsidTr="00412309">
        <w:tc>
          <w:tcPr>
            <w:tcW w:w="15310" w:type="dxa"/>
            <w:gridSpan w:val="4"/>
          </w:tcPr>
          <w:p w14:paraId="3A638D63" w14:textId="54734EC7" w:rsidR="00824EA0" w:rsidRPr="005F2EC0" w:rsidRDefault="00824EA0" w:rsidP="00824EA0">
            <w:pPr>
              <w:spacing w:after="120" w:line="271" w:lineRule="auto"/>
              <w:ind w:firstLine="0"/>
              <w:rPr>
                <w:rFonts w:asciiTheme="majorBidi" w:hAnsiTheme="majorBidi" w:cstheme="majorBidi"/>
                <w:b/>
                <w:bCs/>
                <w:color w:val="000000" w:themeColor="text1"/>
                <w:sz w:val="24"/>
                <w:szCs w:val="24"/>
                <w:lang w:val="nl-NL"/>
              </w:rPr>
            </w:pPr>
            <w:r>
              <w:rPr>
                <w:rFonts w:asciiTheme="majorBidi" w:hAnsiTheme="majorBidi" w:cstheme="majorBidi"/>
                <w:b/>
                <w:bCs/>
                <w:color w:val="000000" w:themeColor="text1"/>
                <w:sz w:val="24"/>
                <w:szCs w:val="24"/>
                <w:lang w:val="nl-NL"/>
              </w:rPr>
              <w:lastRenderedPageBreak/>
              <w:t xml:space="preserve">III. </w:t>
            </w:r>
            <w:r w:rsidRPr="00A53732">
              <w:rPr>
                <w:rFonts w:asciiTheme="majorBidi" w:hAnsiTheme="majorBidi" w:cstheme="majorBidi"/>
                <w:b/>
                <w:bCs/>
                <w:color w:val="000000" w:themeColor="text1"/>
                <w:sz w:val="24"/>
                <w:szCs w:val="24"/>
                <w:lang w:val="nl-NL"/>
              </w:rPr>
              <w:t>HOÀN THIỆN QUY ĐỊNH KIỂM SOÁT Ô NHIỄM MÔI TRƯỜNG BIỂN VÀ HẢI ĐẢO</w:t>
            </w:r>
          </w:p>
        </w:tc>
      </w:tr>
      <w:tr w:rsidR="00824EA0" w:rsidRPr="002F4768" w14:paraId="42D80E4E" w14:textId="77777777" w:rsidTr="0035041D">
        <w:tc>
          <w:tcPr>
            <w:tcW w:w="1985" w:type="dxa"/>
          </w:tcPr>
          <w:p w14:paraId="6B294729" w14:textId="77777777" w:rsidR="00824EA0" w:rsidRPr="005F2EC0" w:rsidRDefault="00824EA0" w:rsidP="00824EA0">
            <w:pPr>
              <w:spacing w:after="120" w:line="271" w:lineRule="auto"/>
              <w:ind w:firstLine="0"/>
              <w:rPr>
                <w:rFonts w:asciiTheme="majorBidi" w:hAnsiTheme="majorBidi" w:cstheme="majorBidi"/>
                <w:b/>
                <w:bCs/>
                <w:color w:val="000000" w:themeColor="text1"/>
                <w:sz w:val="24"/>
                <w:szCs w:val="24"/>
                <w:lang w:val="nl-NL"/>
              </w:rPr>
            </w:pPr>
          </w:p>
        </w:tc>
        <w:tc>
          <w:tcPr>
            <w:tcW w:w="6096" w:type="dxa"/>
          </w:tcPr>
          <w:p w14:paraId="07821CA3" w14:textId="7D430A7A" w:rsidR="00824EA0" w:rsidRPr="00B618BF" w:rsidRDefault="00824EA0" w:rsidP="00824EA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B618BF">
              <w:rPr>
                <w:rFonts w:asciiTheme="majorBidi" w:hAnsiTheme="majorBidi" w:cstheme="majorBidi"/>
                <w:bCs/>
                <w:color w:val="000000" w:themeColor="text1"/>
                <w:lang w:val="nl-NL"/>
              </w:rPr>
              <w:t xml:space="preserve">1. </w:t>
            </w:r>
            <w:r w:rsidR="00266F5B" w:rsidRPr="00B618BF">
              <w:rPr>
                <w:rFonts w:asciiTheme="majorBidi" w:hAnsiTheme="majorBidi" w:cstheme="majorBidi"/>
                <w:bCs/>
                <w:color w:val="000000" w:themeColor="text1"/>
                <w:lang w:val="nl-NL"/>
              </w:rPr>
              <w:t xml:space="preserve">Nghị quyết số 36-NQ/TW ngày 22/10/2018 của Ban chấp hành Trung ương Đảng khóa XII về Chiến lược phát triển bền vững kinh tế biển Việt Nam đến năm 2030, tầm nhìn đến năm 2045 đặt ra mục tiêu tổng quát tới năm 2030 “Đưa Việt Nam trở thành quốc gia biển mạnh; đạt cơ bản các tiêu chí về phát triển bền vững kinh tế biển; hình thành văn hoá sinh thái biển; chủ động thích ứng với biến đổi khí hậu, nước biển dâng; </w:t>
            </w:r>
            <w:r w:rsidR="00266F5B" w:rsidRPr="00B618BF">
              <w:rPr>
                <w:rFonts w:asciiTheme="majorBidi" w:hAnsiTheme="majorBidi" w:cstheme="majorBidi"/>
                <w:bCs/>
                <w:i/>
                <w:iCs/>
                <w:color w:val="000000" w:themeColor="text1"/>
                <w:lang w:val="nl-NL"/>
              </w:rPr>
              <w:t>ngăn chặn xu thế ô nhiễm, suy thoái môi trường biển</w:t>
            </w:r>
            <w:r w:rsidR="00266F5B" w:rsidRPr="00B618BF">
              <w:rPr>
                <w:rFonts w:asciiTheme="majorBidi" w:hAnsiTheme="majorBidi" w:cstheme="majorBidi"/>
                <w:bCs/>
                <w:color w:val="000000" w:themeColor="text1"/>
                <w:lang w:val="nl-NL"/>
              </w:rPr>
              <w:t>, tình trạng sạt lở bờ biển và biển xâm thực; phục hồi và bảo tồn các hệ sinh thái biển quan trọng”, xác định giải pháp “Rà soát, bổ sung và xây dựng mới đồng bộ các chiến lược, quy hoạch, kế hoạch liên quan đến biển, đảo theo hướng quản lý tổng hợp, phù hợp với hệ sinh thái biển, bảo đảm sự gắn kết hài hoà, đồng bộ giữa bảo tồn và phát triển các vùng đất liền, vùng ven bờ, vùng đặc quyền kinh tế và thềm lục địa”.</w:t>
            </w:r>
          </w:p>
          <w:p w14:paraId="29BDFB33" w14:textId="77777777" w:rsidR="00824EA0" w:rsidRPr="00B618BF" w:rsidRDefault="00824EA0" w:rsidP="00824EA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B618BF">
              <w:rPr>
                <w:rFonts w:asciiTheme="majorBidi" w:hAnsiTheme="majorBidi" w:cstheme="majorBidi"/>
                <w:bCs/>
                <w:color w:val="000000" w:themeColor="text1"/>
                <w:lang w:val="nl-NL"/>
              </w:rPr>
              <w:t xml:space="preserve">2. Nghị quyết số 48/NQ-CP ngày 03/4/2023 của Chính phủ phê duyệt Chiến lược khai thác, sử dụng bền vững tài nguyên, bảo vệ môi trường biển và hải đảo đến năm 2030, tầm nhìn đến năm 2050 đã đặt ra mục tiêu, quan điểm với nội dung: “Khai thác, sử dụng bền vững tài nguyên, </w:t>
            </w:r>
            <w:r w:rsidRPr="00B618BF">
              <w:rPr>
                <w:rFonts w:asciiTheme="majorBidi" w:hAnsiTheme="majorBidi" w:cstheme="majorBidi"/>
                <w:bCs/>
                <w:i/>
                <w:iCs/>
                <w:color w:val="000000" w:themeColor="text1"/>
                <w:lang w:val="nl-NL"/>
              </w:rPr>
              <w:t>bảo vệ môi trường biển và hải đảo là quyền lợi, trách nhiệm của mọi cá nhân, tổ chức tham gia các hoạt động trên biển</w:t>
            </w:r>
            <w:r w:rsidRPr="00B618BF">
              <w:rPr>
                <w:rFonts w:asciiTheme="majorBidi" w:hAnsiTheme="majorBidi" w:cstheme="majorBidi"/>
                <w:bCs/>
                <w:color w:val="000000" w:themeColor="text1"/>
                <w:lang w:val="nl-NL"/>
              </w:rPr>
              <w:t xml:space="preserve"> và phải gắn liền với bảo đảm quốc phòng, an ninh, giữ vững độc lập, chủ quyền và toàn vẹn lãnh thổ, tăng cường đối ngoại, hợp tác quốc tế về biển, góp phần duy trì môi trường hòa bình, ổn định cho phát </w:t>
            </w:r>
            <w:r w:rsidRPr="00B618BF">
              <w:rPr>
                <w:rFonts w:asciiTheme="majorBidi" w:hAnsiTheme="majorBidi" w:cstheme="majorBidi"/>
                <w:bCs/>
                <w:color w:val="000000" w:themeColor="text1"/>
                <w:lang w:val="nl-NL"/>
              </w:rPr>
              <w:lastRenderedPageBreak/>
              <w:t>triển nhằm đưa Việt Nam trở thành quốc gia mạnh về biển, giàu từ biển”; đặt mục tiêu tổng quát đến 2030: “…</w:t>
            </w:r>
            <w:r w:rsidRPr="00B618BF">
              <w:rPr>
                <w:rFonts w:asciiTheme="majorBidi" w:hAnsiTheme="majorBidi" w:cstheme="majorBidi"/>
                <w:bCs/>
                <w:i/>
                <w:iCs/>
                <w:color w:val="000000" w:themeColor="text1"/>
                <w:lang w:val="nl-NL"/>
              </w:rPr>
              <w:t>ô nhiễm môi trường biển được ngăn ngừa, kiểm soát, giảm thiểu đáng kể; đa dạng sinh học biển, ven biển và hải đảo được bảo vệ, duy trì và phục hồi; các giá trị di sản thiên nhiên, di sản văn hóa biển được bảo tồn và phát huy</w:t>
            </w:r>
            <w:r w:rsidRPr="00B618BF">
              <w:rPr>
                <w:rFonts w:asciiTheme="majorBidi" w:hAnsiTheme="majorBidi" w:cstheme="majorBidi"/>
                <w:bCs/>
                <w:color w:val="000000" w:themeColor="text1"/>
                <w:lang w:val="nl-NL"/>
              </w:rPr>
              <w:t>;…”.</w:t>
            </w:r>
          </w:p>
          <w:p w14:paraId="3D8458AF" w14:textId="77777777" w:rsidR="00824EA0" w:rsidRPr="00B618BF" w:rsidRDefault="00824EA0" w:rsidP="00824EA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B618BF">
              <w:rPr>
                <w:rFonts w:asciiTheme="majorBidi" w:hAnsiTheme="majorBidi" w:cstheme="majorBidi"/>
                <w:bCs/>
                <w:color w:val="000000" w:themeColor="text1"/>
                <w:lang w:val="nl-NL"/>
              </w:rPr>
              <w:t>3. Kết luận 126-KL/TW ngày 14/02/2025 của Bộ Chính trị, Ban Bí thư về một số nội dung, nhiệm vụ tiếp tục sắp xếp, tinh gọn tổ chức bộ máy của hệ thống chính trị năm 2025 đã đề ra nhiệm vụ: “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p>
          <w:p w14:paraId="032A1410" w14:textId="77777777" w:rsidR="000C63F8" w:rsidRPr="00B618BF" w:rsidRDefault="000C63F8" w:rsidP="00824EA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B618BF">
              <w:rPr>
                <w:rFonts w:asciiTheme="majorBidi" w:hAnsiTheme="majorBidi" w:cstheme="majorBidi"/>
                <w:bCs/>
                <w:color w:val="000000" w:themeColor="text1"/>
                <w:lang w:val="nl-NL"/>
              </w:rPr>
              <w:t xml:space="preserve">4. </w:t>
            </w:r>
            <w:r w:rsidR="00E73541" w:rsidRPr="00B618BF">
              <w:rPr>
                <w:rFonts w:asciiTheme="majorBidi" w:hAnsiTheme="majorBidi" w:cstheme="majorBidi"/>
                <w:bCs/>
                <w:color w:val="000000" w:themeColor="text1"/>
                <w:lang w:val="nl-NL"/>
              </w:rPr>
              <w:t xml:space="preserve">Nghị quyết Đại hội đảng toàn quốc lần thứ XIV đã </w:t>
            </w:r>
            <w:r w:rsidR="0045770C" w:rsidRPr="00B618BF">
              <w:rPr>
                <w:rFonts w:asciiTheme="majorBidi" w:hAnsiTheme="majorBidi" w:cstheme="majorBidi"/>
                <w:bCs/>
                <w:color w:val="000000" w:themeColor="text1"/>
                <w:lang w:val="nl-NL"/>
              </w:rPr>
              <w:t>đề ra nhiệm vụ chủ yếu “</w:t>
            </w:r>
            <w:r w:rsidR="00535DD7" w:rsidRPr="00B618BF">
              <w:rPr>
                <w:rFonts w:asciiTheme="majorBidi" w:hAnsiTheme="majorBidi" w:cstheme="majorBidi"/>
                <w:bCs/>
                <w:color w:val="000000" w:themeColor="text1"/>
                <w:lang w:val="nl-NL"/>
              </w:rPr>
              <w:t xml:space="preserve">Quản lý và sử dụng hiệu quả tài nguyên, bảo vệ môi trường, chủ động thích ứng với biến đổi khí hậu. Hoàn hiện đồng bộ pháp luật, cơ chế, chính sách, </w:t>
            </w:r>
            <w:r w:rsidR="00535DD7" w:rsidRPr="00B618BF">
              <w:rPr>
                <w:rFonts w:asciiTheme="majorBidi" w:hAnsiTheme="majorBidi" w:cstheme="majorBidi"/>
                <w:bCs/>
                <w:i/>
                <w:iCs/>
                <w:color w:val="000000" w:themeColor="text1"/>
                <w:lang w:val="nl-NL"/>
              </w:rPr>
              <w:t>quy hoạch về quản lý tổng hợp, sử dụng tài nguyên, bảo vệ môi trường, bảo tồn thiên nhiên và đa dạng sinh học, duy trì cân bằng sinh thái</w:t>
            </w:r>
            <w:r w:rsidR="00535DD7" w:rsidRPr="00B618BF">
              <w:rPr>
                <w:rFonts w:asciiTheme="majorBidi" w:hAnsiTheme="majorBidi" w:cstheme="majorBidi"/>
                <w:bCs/>
                <w:color w:val="000000" w:themeColor="text1"/>
                <w:lang w:val="nl-NL"/>
              </w:rPr>
              <w:t>...”.</w:t>
            </w:r>
          </w:p>
          <w:p w14:paraId="299BE0BD" w14:textId="69C5CAB4" w:rsidR="00B618BF" w:rsidRPr="00B618BF" w:rsidRDefault="00B618BF" w:rsidP="00824EA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B618BF">
              <w:rPr>
                <w:rFonts w:asciiTheme="majorBidi" w:hAnsiTheme="majorBidi" w:cstheme="majorBidi"/>
                <w:bCs/>
                <w:color w:val="000000" w:themeColor="text1"/>
                <w:lang w:val="nl-NL"/>
              </w:rPr>
              <w:t>5. Nghị quyết số 06/NQ-CP ngày 21/01/2021 ban hành Chương trình hành động tiếp tục thực hiện Nghị quyết số 24-</w:t>
            </w:r>
            <w:r w:rsidRPr="00B618BF">
              <w:rPr>
                <w:rFonts w:asciiTheme="majorBidi" w:hAnsiTheme="majorBidi" w:cstheme="majorBidi"/>
                <w:bCs/>
                <w:color w:val="000000" w:themeColor="text1"/>
                <w:lang w:val="nl-NL"/>
              </w:rPr>
              <w:lastRenderedPageBreak/>
              <w:t xml:space="preserve">NQ/TW ngày 03/6/2013 của Ban Chấp hành Trung ương Đảng khóa XI về chủ động ứng phó với biến đổi khí hậu, tăng cường quản lý tài nguyên và bảo vệ môi trường theo Kết luận số 56-KL/TW ngày 23/8/2019 của Bộ Chính trị đã đưa ra các giải pháp, trong đó xác định giải pháp trọng tâm gồm: (i) nghiên cứu, đề xuất sửa đổi các luật về khí tượng thủy văn, tài nguyên, môi trường biển và hải đảo, đa dạng sinh học...; rà soát, hoàn thiện hệ thống văn bản hướng dẫn thi hành; (ii) Tổng kết, đánh giá và xây dựng các chiến lược quốc gia giai đoạn 2021 - 2030 về phát triển bền vững, tăng trưởng xanh, phòng chống thiên tai, ứng phó với biến đổi khí hậu, tài nguyên nước, khoáng sản, lâm nghiệp, tài nguyên và </w:t>
            </w:r>
            <w:r w:rsidRPr="00B618BF">
              <w:rPr>
                <w:rFonts w:asciiTheme="majorBidi" w:hAnsiTheme="majorBidi" w:cstheme="majorBidi"/>
                <w:b/>
                <w:i/>
                <w:iCs/>
                <w:color w:val="000000" w:themeColor="text1"/>
                <w:lang w:val="nl-NL"/>
              </w:rPr>
              <w:t>bảo vệ môi trường biển, bảo vệ môi trường, đa dạng sinh học,…;</w:t>
            </w:r>
            <w:r w:rsidRPr="00B618BF">
              <w:rPr>
                <w:rFonts w:asciiTheme="majorBidi" w:hAnsiTheme="majorBidi" w:cstheme="majorBidi"/>
                <w:bCs/>
                <w:color w:val="000000" w:themeColor="text1"/>
                <w:lang w:val="nl-NL"/>
              </w:rPr>
              <w:t xml:space="preserve"> (iii) Phát triển và hoàn thiện cơ chế quản lý, giám sát tổng hợp và thống nhất tài nguyên và môi trường biển; Hiện đại hóa cơ sở vật chất kỹ thuật phục vụ công tác quản lý tổng hợp tài nguyên và </w:t>
            </w:r>
            <w:r w:rsidRPr="00B618BF">
              <w:rPr>
                <w:rFonts w:asciiTheme="majorBidi" w:hAnsiTheme="majorBidi" w:cstheme="majorBidi"/>
                <w:b/>
                <w:i/>
                <w:iCs/>
                <w:color w:val="000000" w:themeColor="text1"/>
                <w:lang w:val="nl-NL"/>
              </w:rPr>
              <w:t>bảo vệ môi trường biển, hải đảo</w:t>
            </w:r>
            <w:r w:rsidRPr="00B618BF">
              <w:rPr>
                <w:rFonts w:asciiTheme="majorBidi" w:hAnsiTheme="majorBidi" w:cstheme="majorBidi"/>
                <w:bCs/>
                <w:color w:val="000000" w:themeColor="text1"/>
                <w:lang w:val="nl-NL"/>
              </w:rPr>
              <w:t>.</w:t>
            </w:r>
          </w:p>
        </w:tc>
        <w:tc>
          <w:tcPr>
            <w:tcW w:w="5245" w:type="dxa"/>
          </w:tcPr>
          <w:p w14:paraId="5C097B6A" w14:textId="77777777" w:rsidR="00824EA0" w:rsidRPr="005F2EC0" w:rsidRDefault="00824EA0" w:rsidP="00824EA0">
            <w:pPr>
              <w:spacing w:after="120" w:line="271" w:lineRule="auto"/>
              <w:ind w:firstLine="0"/>
              <w:rPr>
                <w:rFonts w:asciiTheme="majorBidi" w:hAnsiTheme="majorBidi" w:cstheme="majorBidi"/>
                <w:bCs/>
                <w:color w:val="000000" w:themeColor="text1"/>
                <w:sz w:val="24"/>
                <w:szCs w:val="24"/>
                <w:lang w:val="nl-NL"/>
              </w:rPr>
            </w:pPr>
          </w:p>
        </w:tc>
        <w:tc>
          <w:tcPr>
            <w:tcW w:w="1984" w:type="dxa"/>
          </w:tcPr>
          <w:p w14:paraId="72D079A8" w14:textId="77777777" w:rsidR="00824EA0" w:rsidRPr="005F2EC0" w:rsidRDefault="00824EA0" w:rsidP="00824EA0">
            <w:pPr>
              <w:spacing w:after="120" w:line="271" w:lineRule="auto"/>
              <w:rPr>
                <w:rFonts w:asciiTheme="majorBidi" w:hAnsiTheme="majorBidi" w:cstheme="majorBidi"/>
                <w:bCs/>
                <w:color w:val="000000" w:themeColor="text1"/>
                <w:sz w:val="24"/>
                <w:szCs w:val="24"/>
                <w:lang w:val="nl-NL"/>
              </w:rPr>
            </w:pPr>
          </w:p>
        </w:tc>
      </w:tr>
      <w:tr w:rsidR="00824EA0" w:rsidRPr="002F4768" w14:paraId="7D891B4F" w14:textId="77777777" w:rsidTr="005D0876">
        <w:tc>
          <w:tcPr>
            <w:tcW w:w="15310" w:type="dxa"/>
            <w:gridSpan w:val="4"/>
          </w:tcPr>
          <w:p w14:paraId="7A3FD2DB" w14:textId="2E3657A9" w:rsidR="00824EA0" w:rsidRPr="005F2EC0" w:rsidRDefault="00824EA0" w:rsidP="00824EA0">
            <w:pPr>
              <w:spacing w:after="120" w:line="271"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
                <w:bCs/>
                <w:color w:val="000000" w:themeColor="text1"/>
                <w:sz w:val="24"/>
                <w:szCs w:val="24"/>
                <w:lang w:val="nl-NL"/>
              </w:rPr>
              <w:lastRenderedPageBreak/>
              <w:t xml:space="preserve">IV. </w:t>
            </w:r>
            <w:r w:rsidRPr="00B65888">
              <w:rPr>
                <w:rFonts w:asciiTheme="majorBidi" w:hAnsiTheme="majorBidi" w:cstheme="majorBidi"/>
                <w:b/>
                <w:bCs/>
                <w:color w:val="000000" w:themeColor="text1"/>
                <w:sz w:val="24"/>
                <w:szCs w:val="24"/>
                <w:lang w:val="nl-NL"/>
              </w:rPr>
              <w:t>PHÁT TRIỂN CÔNG NGHỆ, ĐỔI MỚI SÁNG TẠO; CHUYỂN ĐỔI SỐ TRONG QUẢN LÝ TỔNG HỢP TÀI NGUYÊN, BẢO VỆ MÔI TRƯỜNG BIỂN VÀ HẢI ĐẢO</w:t>
            </w:r>
            <w:r>
              <w:rPr>
                <w:rFonts w:asciiTheme="majorBidi" w:hAnsiTheme="majorBidi" w:cstheme="majorBidi"/>
                <w:b/>
                <w:bCs/>
                <w:color w:val="000000" w:themeColor="text1"/>
                <w:sz w:val="24"/>
                <w:szCs w:val="24"/>
                <w:lang w:val="nl-NL"/>
              </w:rPr>
              <w:t xml:space="preserve"> VÀ </w:t>
            </w:r>
            <w:r w:rsidRPr="00B65888">
              <w:rPr>
                <w:rFonts w:asciiTheme="majorBidi" w:hAnsiTheme="majorBidi" w:cstheme="majorBidi"/>
                <w:b/>
                <w:bCs/>
                <w:color w:val="000000" w:themeColor="text1"/>
                <w:sz w:val="24"/>
                <w:szCs w:val="24"/>
                <w:lang w:val="nl-NL"/>
              </w:rPr>
              <w:t>CƠ CHẾ</w:t>
            </w:r>
            <w:r>
              <w:rPr>
                <w:rFonts w:asciiTheme="majorBidi" w:hAnsiTheme="majorBidi" w:cstheme="majorBidi"/>
                <w:b/>
                <w:bCs/>
                <w:color w:val="000000" w:themeColor="text1"/>
                <w:sz w:val="24"/>
                <w:szCs w:val="24"/>
                <w:lang w:val="nl-NL"/>
              </w:rPr>
              <w:t>;</w:t>
            </w:r>
            <w:r w:rsidRPr="00B65888">
              <w:rPr>
                <w:rFonts w:asciiTheme="majorBidi" w:hAnsiTheme="majorBidi" w:cstheme="majorBidi"/>
                <w:b/>
                <w:bCs/>
                <w:color w:val="000000" w:themeColor="text1"/>
                <w:sz w:val="24"/>
                <w:szCs w:val="24"/>
                <w:lang w:val="nl-NL"/>
              </w:rPr>
              <w:t xml:space="preserve"> CHÍNH SÁCH THÚC ĐẨY PHÁT TRIỂN BỀN VỮNG KINH TẾ BIỂN</w:t>
            </w:r>
          </w:p>
        </w:tc>
      </w:tr>
      <w:tr w:rsidR="00B03DF0" w:rsidRPr="002F4768" w14:paraId="5AB7A76A" w14:textId="77777777" w:rsidTr="0035041D">
        <w:tc>
          <w:tcPr>
            <w:tcW w:w="1985" w:type="dxa"/>
          </w:tcPr>
          <w:p w14:paraId="15DD8C17" w14:textId="77777777" w:rsidR="00B03DF0" w:rsidRPr="005F2EC0" w:rsidRDefault="00B03DF0" w:rsidP="00B03DF0">
            <w:pPr>
              <w:spacing w:after="120" w:line="271" w:lineRule="auto"/>
              <w:ind w:firstLine="0"/>
              <w:rPr>
                <w:rFonts w:asciiTheme="majorBidi" w:hAnsiTheme="majorBidi" w:cstheme="majorBidi"/>
                <w:b/>
                <w:bCs/>
                <w:color w:val="000000" w:themeColor="text1"/>
                <w:sz w:val="24"/>
                <w:szCs w:val="24"/>
                <w:lang w:val="nl-NL"/>
              </w:rPr>
            </w:pPr>
          </w:p>
        </w:tc>
        <w:tc>
          <w:tcPr>
            <w:tcW w:w="6096" w:type="dxa"/>
          </w:tcPr>
          <w:p w14:paraId="6352FB97" w14:textId="77777777" w:rsidR="00B03DF0" w:rsidRPr="00824EA0" w:rsidRDefault="00B03DF0" w:rsidP="00B03DF0">
            <w:pPr>
              <w:widowControl w:val="0"/>
              <w:spacing w:after="120" w:line="271" w:lineRule="auto"/>
              <w:ind w:firstLine="0"/>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1</w:t>
            </w:r>
            <w:r w:rsidRPr="00824EA0">
              <w:rPr>
                <w:rFonts w:asciiTheme="majorBidi" w:hAnsiTheme="majorBidi" w:cstheme="majorBidi"/>
                <w:color w:val="000000"/>
                <w:sz w:val="24"/>
                <w:szCs w:val="24"/>
                <w:lang w:val="nl-NL"/>
              </w:rPr>
              <w:t>. Nghị quyết Đại hội XIV của Đảng và định hướng chuyển đổi xanh, kinh tế tuần hoàn gắn với phát triển bền vững</w:t>
            </w:r>
          </w:p>
          <w:p w14:paraId="018AC293" w14:textId="77777777" w:rsidR="00B03DF0" w:rsidRPr="00824EA0" w:rsidRDefault="00B03DF0" w:rsidP="00B03DF0">
            <w:pPr>
              <w:widowControl w:val="0"/>
              <w:spacing w:after="120" w:line="271" w:lineRule="auto"/>
              <w:ind w:firstLine="0"/>
              <w:rPr>
                <w:rFonts w:asciiTheme="majorBidi" w:hAnsiTheme="majorBidi" w:cstheme="majorBidi"/>
                <w:color w:val="000000"/>
                <w:sz w:val="24"/>
                <w:szCs w:val="24"/>
                <w:lang w:val="nl-NL"/>
              </w:rPr>
            </w:pPr>
            <w:r w:rsidRPr="00824EA0">
              <w:rPr>
                <w:rFonts w:asciiTheme="majorBidi" w:hAnsiTheme="majorBidi" w:cstheme="majorBidi"/>
                <w:color w:val="000000"/>
                <w:sz w:val="24"/>
                <w:szCs w:val="24"/>
                <w:lang w:val="nl-NL"/>
              </w:rPr>
              <w:t xml:space="preserve">- Nghị quyết xác lập chuyển đổi xanh và phát triển kinh tế tuần hoàn như những định hướng chiến lược quan trọng của mô hình tăng trưởng mới. Văn kiện Đại hội không chỉ dừng </w:t>
            </w:r>
            <w:r w:rsidRPr="00824EA0">
              <w:rPr>
                <w:rFonts w:asciiTheme="majorBidi" w:hAnsiTheme="majorBidi" w:cstheme="majorBidi"/>
                <w:color w:val="000000"/>
                <w:sz w:val="24"/>
                <w:szCs w:val="24"/>
                <w:lang w:val="nl-NL"/>
              </w:rPr>
              <w:lastRenderedPageBreak/>
              <w:t>lại ở việc khuyến khích bảo vệ môi trường hay sử dụng tiết kiệm tài nguyên, mà nhấn mạnh yêu cầu tái cấu trúc toàn diện các ngành, lĩnh vực và không gian phát triển theo hướng xanh, tuần hoàn và phát thải thấp. Theo đó, phát triển kinh tế tuần hoàn được nhìn nhận không chỉ là giải pháp kỹ thuật trong quản lý chất thải, mà là cách tiếp cận tổng thể, bao trùm từ thiết kế sản phẩm, tổ chức sản xuất, tiêu dùng bền vững đến tái chế, tái sử dụng và kéo dài vòng đời tài nguyên. Đây là bước tiến quan trọng trong tư duy phát triển, phù hợp với xu thế toàn cầu và yêu cầu nâng cao năng lực cạnh tranh của nền kinh tế trong bối cảnh hội nhập sâu rộng.</w:t>
            </w:r>
          </w:p>
          <w:p w14:paraId="43573866" w14:textId="77777777" w:rsidR="00B03DF0" w:rsidRDefault="00B03DF0" w:rsidP="00B03DF0">
            <w:pPr>
              <w:widowControl w:val="0"/>
              <w:spacing w:after="120" w:line="271" w:lineRule="auto"/>
              <w:ind w:firstLine="0"/>
              <w:rPr>
                <w:rFonts w:asciiTheme="majorBidi" w:hAnsiTheme="majorBidi" w:cstheme="majorBidi"/>
                <w:color w:val="000000"/>
                <w:sz w:val="24"/>
                <w:szCs w:val="24"/>
                <w:lang w:val="nl-NL"/>
              </w:rPr>
            </w:pPr>
            <w:r w:rsidRPr="00824EA0">
              <w:rPr>
                <w:rFonts w:asciiTheme="majorBidi" w:hAnsiTheme="majorBidi" w:cstheme="majorBidi"/>
                <w:color w:val="000000"/>
                <w:sz w:val="24"/>
                <w:szCs w:val="24"/>
                <w:lang w:val="nl-NL"/>
              </w:rPr>
              <w:t>- Nghị quyết nhấn mạnh vai trò của thể chế, chính sách và phân bổ nguồn lực trong việc hiện thực hóa các mục tiêu bảo vệ môi trường và phát triển bền vững. Văn kiện chỉ rõ yêu cầu tiếp tục hoàn thiện hệ thống pháp luật, cơ chế, chính sách về quản lý tài nguyên, bảo vệ môi trường, ứng phó với biến đổi khí hậu, đồng thời đổi mới mạnh mẽ phương thức huy động và sử dụng các nguồn lực xã hội cho phát triển xanh.</w:t>
            </w:r>
          </w:p>
          <w:p w14:paraId="041B8756" w14:textId="77777777" w:rsidR="00B03DF0" w:rsidRPr="0035041D" w:rsidRDefault="00B03DF0" w:rsidP="00B03DF0">
            <w:pPr>
              <w:widowControl w:val="0"/>
              <w:spacing w:after="120" w:line="271" w:lineRule="auto"/>
              <w:ind w:firstLine="0"/>
              <w:rPr>
                <w:rFonts w:asciiTheme="majorBidi" w:hAnsiTheme="majorBidi" w:cstheme="majorBidi"/>
                <w:color w:val="000000"/>
                <w:sz w:val="24"/>
                <w:szCs w:val="24"/>
                <w:lang w:val="nl-NL"/>
              </w:rPr>
            </w:pPr>
            <w:r>
              <w:rPr>
                <w:rFonts w:asciiTheme="majorBidi" w:hAnsiTheme="majorBidi" w:cstheme="majorBidi"/>
                <w:color w:val="000000"/>
                <w:sz w:val="24"/>
                <w:szCs w:val="24"/>
                <w:lang w:val="nl-NL"/>
              </w:rPr>
              <w:t>2</w:t>
            </w:r>
            <w:r w:rsidRPr="0035041D">
              <w:rPr>
                <w:rFonts w:asciiTheme="majorBidi" w:hAnsiTheme="majorBidi" w:cstheme="majorBidi"/>
                <w:color w:val="000000"/>
                <w:sz w:val="24"/>
                <w:szCs w:val="24"/>
                <w:lang w:val="nl-NL"/>
              </w:rPr>
              <w:t xml:space="preserve">. Nghị quyết số 36-NQ/TW ngày 22/10/2018 của Ban Chấp hành Trung ương về chiến lược phát triển bền vững kinh tế biển việt nam đến năm 2030, tầm nhìn đến năm 2045 đã chỉ rõ “lấy khoa học, công nghệ tiên tiến, hiện đại và nguồn nhân lực chất lượng cao làm nhân tố đột phá. Ưu tiên đầu tư ngân sách nhà nước cho công tác nghiên cứu, điều tra cơ bản, đào tạo nguồn nhân lực về biển; kết hợp huy động các nguồn lực </w:t>
            </w:r>
            <w:r w:rsidRPr="0035041D">
              <w:rPr>
                <w:rFonts w:asciiTheme="majorBidi" w:hAnsiTheme="majorBidi" w:cstheme="majorBidi"/>
                <w:color w:val="000000"/>
                <w:sz w:val="24"/>
                <w:szCs w:val="24"/>
                <w:lang w:val="nl-NL"/>
              </w:rPr>
              <w:lastRenderedPageBreak/>
              <w:t>trong và ngoài nước. Chủ động, nâng cao hiệu quả hội nhập, hợp tác quốc tế, ưu tiên thu hút các nhà đầu tư chiến lược hàng đầu thế giới có công nghệ nguồn, trình độ quản lý tiên tiến trên nguyên tắc bình đẳng, cùng có lợi, tôn trọng độc lập, chủ quyền và toàn vẹn lãnh thổ của Việt Nam”</w:t>
            </w:r>
          </w:p>
          <w:p w14:paraId="2F23AADC" w14:textId="77777777" w:rsidR="00B03DF0" w:rsidRPr="0035041D" w:rsidRDefault="00B03DF0" w:rsidP="00B03DF0">
            <w:pPr>
              <w:widowControl w:val="0"/>
              <w:spacing w:after="120" w:line="271" w:lineRule="auto"/>
              <w:ind w:firstLine="0"/>
              <w:rPr>
                <w:rFonts w:asciiTheme="majorBidi" w:hAnsiTheme="majorBidi" w:cstheme="majorBidi"/>
                <w:color w:val="000000"/>
                <w:sz w:val="24"/>
                <w:szCs w:val="24"/>
                <w:lang w:val="nl-NL"/>
              </w:rPr>
            </w:pPr>
            <w:r w:rsidRPr="0035041D">
              <w:rPr>
                <w:rFonts w:asciiTheme="majorBidi" w:hAnsiTheme="majorBidi" w:cstheme="majorBidi"/>
                <w:color w:val="000000"/>
                <w:sz w:val="24"/>
                <w:szCs w:val="24"/>
                <w:lang w:val="nl-NL"/>
              </w:rPr>
              <w:t>Nghị quyết chỉ đạo thực hiện một số khâu đột phá “(1) Hoàn thiện thể chế phát triển bền vững kinh tế biển, ưu tiên hoàn thiện hành lang pháp lý, đổi mới, phát triển mô hình tăng trưởng xanh, bảo vệ môi trường, nâng cao năng suất, chất lượng, sức cạnh tranh quốc tế của các ngành kinh tế biển, các vùng biển, ven biển; hoàn thiện cơ chế quản lý tổng hợp và thống nhất về biển. Rà soát, điều chỉnh, bổ sung và lập mới các quy hoạch liên quan đến biển, bảo đảm tính liên kết, đồng bộ giữa các ngành, địa phương. (2) Phát triển khoa học, công nghệ và đào tạo nguồn nhân lực biển chất lượng cao, thúc đẩy đổi mới, sáng tạo, tận dụng thành tựu khoa học, công nghệ tiên tiến, khoa học, công nghệ mới, thu hút chuyên gia, nhà khoa học hàng đầu, nhân lực chất lượng cao”.</w:t>
            </w:r>
          </w:p>
          <w:p w14:paraId="065E91BE" w14:textId="77777777" w:rsidR="00B03DF0" w:rsidRPr="0035041D" w:rsidRDefault="00B03DF0" w:rsidP="00B03DF0">
            <w:pPr>
              <w:widowControl w:val="0"/>
              <w:spacing w:after="120" w:line="271" w:lineRule="auto"/>
              <w:ind w:firstLine="0"/>
              <w:rPr>
                <w:rFonts w:asciiTheme="majorBidi" w:hAnsiTheme="majorBidi" w:cstheme="majorBidi"/>
                <w:color w:val="000000"/>
                <w:sz w:val="24"/>
                <w:szCs w:val="24"/>
                <w:lang w:val="nl-NL"/>
              </w:rPr>
            </w:pPr>
            <w:r w:rsidRPr="0035041D">
              <w:rPr>
                <w:rFonts w:asciiTheme="majorBidi" w:hAnsiTheme="majorBidi" w:cstheme="majorBidi"/>
                <w:color w:val="000000"/>
                <w:sz w:val="24"/>
                <w:szCs w:val="24"/>
                <w:lang w:val="nl-NL"/>
              </w:rPr>
              <w:t>- Xây dựng hệ thống ĐMST quốc gia, hoàn thiện thể chế, tạo môi trường thuận lợi; ứng dụng công nghệ cao (AI, IoT, bán dẫn), phát triển kinh tế số, văn hóa khởi nghiệp.</w:t>
            </w:r>
          </w:p>
          <w:p w14:paraId="7509D500" w14:textId="77777777" w:rsidR="00B03DF0" w:rsidRPr="0035041D" w:rsidRDefault="00B03DF0" w:rsidP="00B03DF0">
            <w:pPr>
              <w:widowControl w:val="0"/>
              <w:spacing w:after="120" w:line="271" w:lineRule="auto"/>
              <w:ind w:firstLine="0"/>
              <w:rPr>
                <w:rFonts w:asciiTheme="majorBidi" w:hAnsiTheme="majorBidi" w:cstheme="majorBidi"/>
                <w:color w:val="000000"/>
                <w:sz w:val="24"/>
                <w:szCs w:val="24"/>
                <w:lang w:val="nl-NL"/>
              </w:rPr>
            </w:pPr>
            <w:r w:rsidRPr="00032BE8">
              <w:rPr>
                <w:rFonts w:asciiTheme="majorBidi" w:hAnsiTheme="majorBidi" w:cstheme="majorBidi"/>
                <w:b/>
                <w:bCs/>
                <w:color w:val="000000"/>
                <w:sz w:val="24"/>
                <w:szCs w:val="24"/>
                <w:lang w:val="nl-NL"/>
              </w:rPr>
              <w:t>3</w:t>
            </w:r>
            <w:r w:rsidRPr="0035041D">
              <w:rPr>
                <w:rFonts w:asciiTheme="majorBidi" w:hAnsiTheme="majorBidi" w:cstheme="majorBidi"/>
                <w:color w:val="000000"/>
                <w:sz w:val="24"/>
                <w:szCs w:val="24"/>
                <w:lang w:val="nl-NL"/>
              </w:rPr>
              <w:t xml:space="preserve">. Nghị quyết số 57-NQ/TW ngày 22/12/2024 của Ban Chấp hành Trung ương về đột phá phát triển khoa học, công nghệ, đổi mới sáng tạo và chuyển đổi số quốc gia nhấn mạnh “Phát triển khoa học, công nghệ, đổi mới sáng tạo và chuyển đổi số </w:t>
            </w:r>
            <w:r w:rsidRPr="0035041D">
              <w:rPr>
                <w:rFonts w:asciiTheme="majorBidi" w:hAnsiTheme="majorBidi" w:cstheme="majorBidi"/>
                <w:color w:val="000000"/>
                <w:sz w:val="24"/>
                <w:szCs w:val="24"/>
                <w:lang w:val="nl-NL"/>
              </w:rPr>
              <w:lastRenderedPageBreak/>
              <w:t>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w:t>
            </w:r>
          </w:p>
          <w:p w14:paraId="153D5CEF" w14:textId="77777777" w:rsidR="00B03DF0" w:rsidRPr="00824EA0" w:rsidRDefault="00B03DF0" w:rsidP="00B03DF0">
            <w:pPr>
              <w:widowControl w:val="0"/>
              <w:spacing w:after="120" w:line="271" w:lineRule="auto"/>
              <w:ind w:firstLine="0"/>
              <w:rPr>
                <w:rFonts w:asciiTheme="majorBidi" w:hAnsiTheme="majorBidi" w:cstheme="majorBidi"/>
                <w:color w:val="000000"/>
                <w:sz w:val="24"/>
                <w:szCs w:val="24"/>
                <w:lang w:val="nl-NL"/>
              </w:rPr>
            </w:pPr>
            <w:r w:rsidRPr="00E20565">
              <w:rPr>
                <w:rFonts w:asciiTheme="majorBidi" w:hAnsiTheme="majorBidi" w:cstheme="majorBidi"/>
                <w:b/>
                <w:bCs/>
                <w:color w:val="000000"/>
                <w:sz w:val="24"/>
                <w:szCs w:val="24"/>
                <w:lang w:val="nl-NL"/>
              </w:rPr>
              <w:t>4</w:t>
            </w:r>
            <w:r w:rsidRPr="00824EA0">
              <w:rPr>
                <w:rFonts w:asciiTheme="majorBidi" w:hAnsiTheme="majorBidi" w:cstheme="majorBidi"/>
                <w:color w:val="000000"/>
                <w:sz w:val="24"/>
                <w:szCs w:val="24"/>
                <w:lang w:val="nl-NL"/>
              </w:rPr>
              <w:t>. Nghị quyết số 68-NQ/TW ngày 04/5/2025 của Bộ Chính trị về phát triển kinh tế tư nhân</w:t>
            </w:r>
          </w:p>
          <w:p w14:paraId="6E230115" w14:textId="77777777" w:rsidR="00B03DF0" w:rsidRPr="00824EA0" w:rsidRDefault="00B03DF0" w:rsidP="00B03DF0">
            <w:pPr>
              <w:widowControl w:val="0"/>
              <w:spacing w:after="120" w:line="271" w:lineRule="auto"/>
              <w:ind w:firstLine="0"/>
              <w:rPr>
                <w:rFonts w:asciiTheme="majorBidi" w:hAnsiTheme="majorBidi" w:cstheme="majorBidi"/>
                <w:color w:val="000000"/>
                <w:sz w:val="24"/>
                <w:szCs w:val="24"/>
                <w:lang w:val="nl-NL"/>
              </w:rPr>
            </w:pPr>
            <w:r w:rsidRPr="00824EA0">
              <w:rPr>
                <w:rFonts w:asciiTheme="majorBidi" w:hAnsiTheme="majorBidi" w:cstheme="majorBidi"/>
                <w:color w:val="000000"/>
                <w:sz w:val="24"/>
                <w:szCs w:val="24"/>
                <w:lang w:val="nl-NL"/>
              </w:rPr>
              <w:t xml:space="preserve">Nghị quyết đã đưa ra quan điểm chỉ đạo “trong nền kinh tế thị trường định hướng xã hội chủ nghĩa, kinh tế tư nhân là một động lực quan trọng nhất của nền kinh tế quốc gia, là lực lượng tiên phong thúc đẩy tăng trưởng, tạo việc làm, nâng cao năng suất lao động, năng lực cạnh tranh quốc gia, công nghiệp </w:t>
            </w:r>
            <w:r w:rsidRPr="00824EA0">
              <w:rPr>
                <w:rFonts w:asciiTheme="majorBidi" w:hAnsiTheme="majorBidi" w:cstheme="majorBidi"/>
                <w:color w:val="000000"/>
                <w:sz w:val="24"/>
                <w:szCs w:val="24"/>
                <w:lang w:val="nl-NL"/>
              </w:rPr>
              <w:lastRenderedPageBreak/>
              <w:t>hoá, hiện đại hoá, tái cấu trúc nền kinh tế theo hướng xanh, tuần hoàn, bền vững” từ đó đưa ra giải pháp để “thúc đẩy khoa học công nghệ, đổi mới sáng tạo, chuyển đổi số, chuyển đổi xanh, kinh doanh hiệu quả, bền vững trong kinh tế tư nhân”; cho phép các doanh nghiệp được tính vào chi phí khi xác định thu nhập chịu thuế của doanh nghiệp đối với hoạt động nghiên cứu và phát triển bằng 200% chi phí thực tế của hoạt động này. Có chính sách hỗ trợ chi phí đầu tư mua sắm máy móc, đổi mới công nghệ, chi phí thực hiện chuyển đổi số, chuyển đổi xanh, kinh doanh bền vững, tuần hoàn thông qua cơ chế khấu trừ thuế thu nhập doanh nghiệp hoặc tài trợ qua các quỹ.</w:t>
            </w:r>
          </w:p>
          <w:p w14:paraId="4FED6EAD" w14:textId="77777777" w:rsidR="00B03DF0" w:rsidRPr="00E97E86" w:rsidRDefault="00B03DF0" w:rsidP="00B03DF0">
            <w:pPr>
              <w:widowControl w:val="0"/>
              <w:spacing w:after="120" w:line="271" w:lineRule="auto"/>
              <w:ind w:firstLine="0"/>
              <w:rPr>
                <w:rFonts w:asciiTheme="majorBidi" w:hAnsiTheme="majorBidi" w:cstheme="majorBidi"/>
                <w:color w:val="000000"/>
                <w:sz w:val="24"/>
                <w:szCs w:val="24"/>
                <w:lang w:val="nl-NL"/>
              </w:rPr>
            </w:pPr>
            <w:r w:rsidRPr="00E20565">
              <w:rPr>
                <w:rFonts w:asciiTheme="majorBidi" w:hAnsiTheme="majorBidi" w:cstheme="majorBidi"/>
                <w:b/>
                <w:bCs/>
                <w:color w:val="000000"/>
                <w:sz w:val="24"/>
                <w:szCs w:val="24"/>
                <w:lang w:val="nl-NL"/>
              </w:rPr>
              <w:t>5</w:t>
            </w:r>
            <w:r>
              <w:rPr>
                <w:rFonts w:asciiTheme="majorBidi" w:hAnsiTheme="majorBidi" w:cstheme="majorBidi"/>
                <w:color w:val="000000"/>
                <w:sz w:val="24"/>
                <w:szCs w:val="24"/>
                <w:lang w:val="nl-NL"/>
              </w:rPr>
              <w:t xml:space="preserve">. </w:t>
            </w:r>
            <w:r w:rsidRPr="00E97E86">
              <w:rPr>
                <w:rFonts w:asciiTheme="majorBidi" w:hAnsiTheme="majorBidi" w:cstheme="majorBidi"/>
                <w:color w:val="000000"/>
                <w:sz w:val="24"/>
                <w:szCs w:val="24"/>
                <w:lang w:val="nl-NL"/>
              </w:rPr>
              <w:t>Nghị quyết số 79-NQ/TW ngày 06/01/2026 của Bộ Chính trị về phát triển kinh tế Nhà nước</w:t>
            </w:r>
          </w:p>
          <w:p w14:paraId="62BBB9FD" w14:textId="77777777" w:rsidR="00B03DF0" w:rsidRPr="00E97E86" w:rsidRDefault="00B03DF0" w:rsidP="00B03DF0">
            <w:pPr>
              <w:widowControl w:val="0"/>
              <w:spacing w:after="120" w:line="271" w:lineRule="auto"/>
              <w:ind w:firstLine="0"/>
              <w:rPr>
                <w:rFonts w:asciiTheme="majorBidi" w:hAnsiTheme="majorBidi" w:cstheme="majorBidi"/>
                <w:color w:val="000000"/>
                <w:sz w:val="24"/>
                <w:szCs w:val="24"/>
                <w:lang w:val="nl-NL"/>
              </w:rPr>
            </w:pPr>
            <w:r w:rsidRPr="00E97E86">
              <w:rPr>
                <w:rFonts w:asciiTheme="majorBidi" w:hAnsiTheme="majorBidi" w:cstheme="majorBidi"/>
                <w:color w:val="000000"/>
                <w:sz w:val="24"/>
                <w:szCs w:val="24"/>
                <w:lang w:val="nl-NL"/>
              </w:rPr>
              <w:t xml:space="preserve">- Kinh tế nhà nước phải tiên phong kiến tạo phát triển, dẫn dắt, mở đường, thúc đẩy công nghiệp hoá, hiện đại hoá, cơ cấu lại nền kinh tế và xác lập mô hình tăng trưởng mới, lấy khoa học, công nghệ, đổi mới sáng tạo và chuyển đổi số làm động lực chính, nâng cao năng lực cạnh tranh quốc gia. Đẩy mạnh cơ cấu lại doanh nghiệp nhà nước; tập trung nâng cao hiệu quả hoạt động, áp dụng công nghệ tiên tiến, mô hình quản trị hiện đại theo chuẩn mực quốc tế. Chú trọng xây dựng và phát triển các tập đoàn kinh tế, tổng công ty, doanh nghiệp nhà nước, ngân hàng thương mại nhà nước lớn, giữ vai trò tiên phong, dẫn dắt, tạo động lực thúc đẩy các ngành, lĩnh vực then chốt, chiến lược, có năng lực cạnh tranh khu vực và toàn cầu </w:t>
            </w:r>
            <w:r w:rsidRPr="00E97E86">
              <w:rPr>
                <w:rFonts w:asciiTheme="majorBidi" w:hAnsiTheme="majorBidi" w:cstheme="majorBidi"/>
                <w:color w:val="000000"/>
                <w:sz w:val="24"/>
                <w:szCs w:val="24"/>
                <w:lang w:val="nl-NL"/>
              </w:rPr>
              <w:lastRenderedPageBreak/>
              <w:t>hoặc các ngành, lĩnh vực thiết yếu. Phát huy vai trò của các doanh nghiệp nhà nước, đơn vị sự nghiệp công lập trong mối quan hệ liên kết, hợp tác nghiên cứu, phát triển khoa học và công nghệ.</w:t>
            </w:r>
          </w:p>
          <w:p w14:paraId="56DB0244" w14:textId="77777777" w:rsidR="00B03DF0" w:rsidRPr="00E97E86" w:rsidRDefault="00B03DF0" w:rsidP="00B03DF0">
            <w:pPr>
              <w:widowControl w:val="0"/>
              <w:spacing w:after="120" w:line="271" w:lineRule="auto"/>
              <w:ind w:firstLine="0"/>
              <w:rPr>
                <w:rFonts w:asciiTheme="majorBidi" w:hAnsiTheme="majorBidi" w:cstheme="majorBidi"/>
                <w:color w:val="000000"/>
                <w:sz w:val="24"/>
                <w:szCs w:val="24"/>
                <w:lang w:val="nl-NL"/>
              </w:rPr>
            </w:pPr>
            <w:r w:rsidRPr="00E97E86">
              <w:rPr>
                <w:rFonts w:asciiTheme="majorBidi" w:hAnsiTheme="majorBidi" w:cstheme="majorBidi"/>
                <w:color w:val="000000"/>
                <w:sz w:val="24"/>
                <w:szCs w:val="24"/>
                <w:lang w:val="nl-NL"/>
              </w:rPr>
              <w:t>- Nghị quyết đặt ra nhiệm vụ: hoàn thiện cơ chế quản lý, khai thác và bảo vệ vùng trời, khu nhận diện phòng không; hiện đại hoá hệ thống quản lý bay, bảo đảm an toàn, an ninh không phận. Ban hành cơ chế vượt trội, tạo hành lang pháp lý đồng bộ, triển khai các khuôn khổ thử nghiệm có kiểm soát (sandbox) để thúc đẩy phát triển kinh tế không gian vũ trụ và kinh tế tầm thấp, ngành công nghiệp hàng không, vũ trụ.</w:t>
            </w:r>
          </w:p>
          <w:p w14:paraId="2AF2BF00" w14:textId="77777777" w:rsidR="00B03DF0" w:rsidRDefault="00B03DF0" w:rsidP="00B03DF0">
            <w:pPr>
              <w:widowControl w:val="0"/>
              <w:spacing w:after="120" w:line="271" w:lineRule="auto"/>
              <w:ind w:firstLine="0"/>
              <w:rPr>
                <w:rFonts w:asciiTheme="majorBidi" w:hAnsiTheme="majorBidi" w:cstheme="majorBidi"/>
                <w:color w:val="000000"/>
                <w:sz w:val="24"/>
                <w:szCs w:val="24"/>
                <w:lang w:val="nl-NL"/>
              </w:rPr>
            </w:pPr>
            <w:r w:rsidRPr="00E97E86">
              <w:rPr>
                <w:rFonts w:asciiTheme="majorBidi" w:hAnsiTheme="majorBidi" w:cstheme="majorBidi"/>
                <w:color w:val="000000"/>
                <w:sz w:val="24"/>
                <w:szCs w:val="24"/>
                <w:lang w:val="nl-NL"/>
              </w:rPr>
              <w:t>+ Tập trung xây dựng và hoàn thiện thể chế, cơ chế, chính sách quản lý, khai thác, sử dụng không gian ngầm. Đẩy mạnh công tác quy hoạch tích hợp không gian ngầm với quy hoạch đô thị và hạ tầng; phát triển hệ thống cơ sở dữ liệu, bản đồ số hoá không gian ngầm thống nhất, hiện đại. Khuyến khích các hình thức huy động nguồn lực xã hội, hợp tác công tư trong đầu tư, khai thác công trình ngầm; tăng cường nghiên cứu, ứng dụng khoa học - công nghệ tiên tiến. Hoàn thiện đồng bộ khung pháp luật về quản lý, khai thác, sử dụng tài nguyên số và tài nguyên viễn thông để phát triển thị trường dữ liệu, sàn giao dịch dữ liệu và kinh tế dữ liệu.</w:t>
            </w:r>
          </w:p>
          <w:p w14:paraId="3D9623BD" w14:textId="77777777" w:rsidR="00B03DF0" w:rsidRPr="00E97E86" w:rsidRDefault="00B03DF0" w:rsidP="00B03DF0">
            <w:pPr>
              <w:widowControl w:val="0"/>
              <w:spacing w:after="120" w:line="271" w:lineRule="auto"/>
              <w:ind w:firstLine="0"/>
              <w:rPr>
                <w:rFonts w:asciiTheme="majorBidi" w:hAnsiTheme="majorBidi" w:cstheme="majorBidi"/>
                <w:color w:val="000000"/>
                <w:sz w:val="24"/>
                <w:szCs w:val="24"/>
                <w:lang w:val="nl-NL"/>
              </w:rPr>
            </w:pPr>
            <w:r w:rsidRPr="00E97E86">
              <w:rPr>
                <w:rFonts w:asciiTheme="majorBidi" w:hAnsiTheme="majorBidi" w:cstheme="majorBidi"/>
                <w:color w:val="000000"/>
                <w:sz w:val="24"/>
                <w:szCs w:val="24"/>
                <w:lang w:val="nl-NL"/>
              </w:rPr>
              <w:t xml:space="preserve">+ Thúc đẩy hợp tác công tư trong phát triển ứng dụng trí tuệ nhân tạo và công nghệ số tiên tiến. Tăng cường công tác quản lý nhà nước về an ninh đối với hoạt động phát triển kinh tế số. </w:t>
            </w:r>
            <w:r w:rsidRPr="00E97E86">
              <w:rPr>
                <w:rFonts w:asciiTheme="majorBidi" w:hAnsiTheme="majorBidi" w:cstheme="majorBidi"/>
                <w:color w:val="000000"/>
                <w:sz w:val="24"/>
                <w:szCs w:val="24"/>
                <w:lang w:val="nl-NL"/>
              </w:rPr>
              <w:lastRenderedPageBreak/>
              <w:t>Chủ động đấu tranh phòng, chống hoạt động lợi dụng công nghệ số, giao dịch điện tử... để xâm phạm lợi ích của Nhân dân, an ninh kinh tế và an ninh quốc gia. Thực thi hiệu quả các chính sách để đưa tài nguyên số và dữ liệu quốc gia trở thành nguồn lực chiến lược.</w:t>
            </w:r>
          </w:p>
          <w:p w14:paraId="6F5411A3" w14:textId="43E5E11A" w:rsidR="00B03DF0" w:rsidRPr="005F2EC0" w:rsidRDefault="00B03DF0" w:rsidP="00B03DF0">
            <w:pPr>
              <w:pStyle w:val="NormalWeb"/>
              <w:shd w:val="clear" w:color="auto" w:fill="FFFFFF"/>
              <w:spacing w:before="120" w:beforeAutospacing="0" w:after="120" w:afterAutospacing="0" w:line="271" w:lineRule="auto"/>
              <w:ind w:firstLine="0"/>
              <w:rPr>
                <w:rFonts w:asciiTheme="majorBidi" w:hAnsiTheme="majorBidi" w:cstheme="majorBidi"/>
                <w:bCs/>
                <w:color w:val="000000" w:themeColor="text1"/>
                <w:lang w:val="nl-NL"/>
              </w:rPr>
            </w:pPr>
            <w:r w:rsidRPr="00E97E86">
              <w:rPr>
                <w:rFonts w:asciiTheme="majorBidi" w:hAnsiTheme="majorBidi" w:cstheme="majorBidi"/>
                <w:color w:val="000000"/>
                <w:lang w:val="nl-NL"/>
              </w:rPr>
              <w:t>+  Xây dựng chiến lược, quy hoạch phát triển kết cấu hạ tầng với tầm nhìn dài hạn, đồng bộ, hiện đại, vượt trước, đón đầu xu thế phát triển và dịch chuyển của các ngành kinh tế trong khu vực và trên thế giới, thúc đẩy phát triển nhanh, bền vững, chuyển đổi xanh, chuyển đổi số và thích ứng biến đổi khí hậu, gia tăng khả năng chống chịu các hình thái thời tiết cực đoan. Bảo đảm quy hoạch đồng bộ, liên kết, đa ngành, đa mục tiêu nhằm khai thác hiệu quả và tận dụng tối đa chức năng của các loại hình kết cấu hạ tầng. Khuyến khích mở rộng việc áp dụng các hình thức đầu tư theo phương thức công – tư như “đầu tư công - quản trị tư”, “đầu tư tư - sử dụng công” và các hình thức hợp tác công tư khác để xây dựng và quản lý, vận hành hiệu quả nhất các công trình kết cấu hạ tầng.</w:t>
            </w:r>
          </w:p>
        </w:tc>
        <w:tc>
          <w:tcPr>
            <w:tcW w:w="5245" w:type="dxa"/>
          </w:tcPr>
          <w:p w14:paraId="07359EC4" w14:textId="363C6B50" w:rsidR="00B03DF0" w:rsidRPr="005F2EC0" w:rsidRDefault="00B03DF0" w:rsidP="00B03DF0">
            <w:pPr>
              <w:spacing w:after="120" w:line="271" w:lineRule="auto"/>
              <w:ind w:firstLine="0"/>
              <w:rPr>
                <w:rFonts w:asciiTheme="majorBidi" w:hAnsiTheme="majorBidi" w:cstheme="majorBidi"/>
                <w:bCs/>
                <w:color w:val="000000" w:themeColor="text1"/>
                <w:sz w:val="24"/>
                <w:szCs w:val="24"/>
                <w:lang w:val="nl-NL"/>
              </w:rPr>
            </w:pPr>
            <w:r w:rsidRPr="005F2EC0">
              <w:rPr>
                <w:rFonts w:asciiTheme="majorBidi" w:hAnsiTheme="majorBidi" w:cstheme="majorBidi"/>
                <w:bCs/>
                <w:color w:val="000000" w:themeColor="text1"/>
                <w:sz w:val="24"/>
                <w:szCs w:val="24"/>
                <w:lang w:val="nl-NL"/>
              </w:rPr>
              <w:lastRenderedPageBreak/>
              <w:t>Đã thể chế đầy đủ, phù hợp với chủ trương, đường lối của Đảng.</w:t>
            </w:r>
          </w:p>
        </w:tc>
        <w:tc>
          <w:tcPr>
            <w:tcW w:w="1984" w:type="dxa"/>
          </w:tcPr>
          <w:p w14:paraId="2F18851E" w14:textId="77777777" w:rsidR="00B03DF0" w:rsidRPr="005F2EC0" w:rsidRDefault="00B03DF0" w:rsidP="00B03DF0">
            <w:pPr>
              <w:spacing w:after="120" w:line="271" w:lineRule="auto"/>
              <w:rPr>
                <w:rFonts w:asciiTheme="majorBidi" w:hAnsiTheme="majorBidi" w:cstheme="majorBidi"/>
                <w:bCs/>
                <w:color w:val="000000" w:themeColor="text1"/>
                <w:sz w:val="24"/>
                <w:szCs w:val="24"/>
                <w:lang w:val="nl-NL"/>
              </w:rPr>
            </w:pPr>
          </w:p>
        </w:tc>
      </w:tr>
    </w:tbl>
    <w:p w14:paraId="3C1A06CC" w14:textId="2ED5C999" w:rsidR="002C778B" w:rsidRPr="00E10F0D" w:rsidRDefault="00100E33" w:rsidP="004C2387">
      <w:pPr>
        <w:spacing w:before="0" w:after="160" w:line="259" w:lineRule="auto"/>
        <w:ind w:firstLine="0"/>
        <w:jc w:val="left"/>
        <w:rPr>
          <w:b/>
          <w:color w:val="000000" w:themeColor="text1"/>
          <w:lang w:val="nl-NL"/>
        </w:rPr>
      </w:pPr>
      <w:r w:rsidRPr="00E10F0D">
        <w:rPr>
          <w:rFonts w:ascii="Times New Roman Bold" w:hAnsi="Times New Roman Bold"/>
          <w:b/>
          <w:color w:val="000000" w:themeColor="text1"/>
          <w:spacing w:val="-6"/>
          <w:lang w:val="nl-NL"/>
        </w:rPr>
        <w:lastRenderedPageBreak/>
        <w:br w:type="page"/>
      </w:r>
      <w:r w:rsidR="006672E5" w:rsidRPr="00E10F0D">
        <w:rPr>
          <w:rFonts w:ascii="Times New Roman Bold" w:hAnsi="Times New Roman Bold"/>
          <w:b/>
          <w:color w:val="000000" w:themeColor="text1"/>
          <w:spacing w:val="-6"/>
          <w:lang w:val="nl-NL"/>
        </w:rPr>
        <w:lastRenderedPageBreak/>
        <w:t xml:space="preserve">2. </w:t>
      </w:r>
      <w:r w:rsidR="006672E5" w:rsidRPr="00E10F0D">
        <w:rPr>
          <w:b/>
          <w:color w:val="000000" w:themeColor="text1"/>
          <w:lang w:val="nl-NL"/>
        </w:rPr>
        <w:t>Văn bản quy phạm pháp luật có liên quan đến dự án Luật</w:t>
      </w:r>
    </w:p>
    <w:p w14:paraId="23852027" w14:textId="3C536FDC" w:rsidR="00D90E6D" w:rsidRDefault="002F1ED9" w:rsidP="00D90E6D">
      <w:pPr>
        <w:spacing w:before="0" w:after="160" w:line="259" w:lineRule="auto"/>
        <w:ind w:firstLine="0"/>
        <w:jc w:val="left"/>
        <w:rPr>
          <w:b/>
          <w:color w:val="000000" w:themeColor="text1"/>
          <w:lang w:val="nl-NL"/>
        </w:rPr>
      </w:pPr>
      <w:r>
        <w:rPr>
          <w:b/>
          <w:color w:val="000000" w:themeColor="text1"/>
          <w:lang w:val="nl-NL"/>
        </w:rPr>
        <w:t>2.1.</w:t>
      </w:r>
      <w:r w:rsidR="00D90E6D">
        <w:rPr>
          <w:b/>
          <w:color w:val="000000" w:themeColor="text1"/>
          <w:lang w:val="nl-NL"/>
        </w:rPr>
        <w:t xml:space="preserve"> Chính sách 1: Tăng cường sử dụng không gian biển</w:t>
      </w:r>
      <w:r>
        <w:rPr>
          <w:b/>
          <w:color w:val="000000" w:themeColor="text1"/>
          <w:lang w:val="nl-NL"/>
        </w:rPr>
        <w:t xml:space="preserve"> </w:t>
      </w:r>
    </w:p>
    <w:tbl>
      <w:tblPr>
        <w:tblStyle w:val="TableGrid"/>
        <w:tblW w:w="14851" w:type="dxa"/>
        <w:tblInd w:w="-289" w:type="dxa"/>
        <w:tblLook w:val="04A0" w:firstRow="1" w:lastRow="0" w:firstColumn="1" w:lastColumn="0" w:noHBand="0" w:noVBand="1"/>
      </w:tblPr>
      <w:tblGrid>
        <w:gridCol w:w="2552"/>
        <w:gridCol w:w="5670"/>
        <w:gridCol w:w="4253"/>
        <w:gridCol w:w="2376"/>
      </w:tblGrid>
      <w:tr w:rsidR="00137069" w:rsidRPr="00E10F0D" w14:paraId="7FD6F203" w14:textId="77777777" w:rsidTr="00137069">
        <w:trPr>
          <w:tblHeader/>
        </w:trPr>
        <w:tc>
          <w:tcPr>
            <w:tcW w:w="2552" w:type="dxa"/>
          </w:tcPr>
          <w:p w14:paraId="2BD1E306" w14:textId="77777777" w:rsidR="002F4768" w:rsidRPr="00E10F0D" w:rsidRDefault="002F4768"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Quy định của dự án Luật</w:t>
            </w:r>
          </w:p>
        </w:tc>
        <w:tc>
          <w:tcPr>
            <w:tcW w:w="5670" w:type="dxa"/>
          </w:tcPr>
          <w:p w14:paraId="2DFF1800" w14:textId="7C37FBBA" w:rsidR="002F4768" w:rsidRPr="00E10F0D" w:rsidRDefault="002F4768" w:rsidP="000C33AC">
            <w:pPr>
              <w:spacing w:before="0" w:line="240" w:lineRule="auto"/>
              <w:ind w:firstLine="0"/>
              <w:jc w:val="center"/>
              <w:rPr>
                <w:rFonts w:eastAsiaTheme="minorHAnsi"/>
                <w:b/>
                <w:color w:val="000000" w:themeColor="text1"/>
                <w:sz w:val="24"/>
                <w:szCs w:val="24"/>
                <w:lang w:val="nl-NL"/>
              </w:rPr>
            </w:pPr>
            <w:r w:rsidRPr="00E51265">
              <w:rPr>
                <w:rFonts w:asciiTheme="majorBidi" w:hAnsiTheme="majorBidi" w:cstheme="majorBidi"/>
                <w:b/>
                <w:sz w:val="24"/>
                <w:szCs w:val="24"/>
                <w:lang w:val="nl-NL"/>
              </w:rPr>
              <w:t>Nội dung tại điều, khoản, điểm</w:t>
            </w:r>
          </w:p>
        </w:tc>
        <w:tc>
          <w:tcPr>
            <w:tcW w:w="4253" w:type="dxa"/>
          </w:tcPr>
          <w:p w14:paraId="2E488208" w14:textId="77777777" w:rsidR="002F4768" w:rsidRPr="00E10F0D" w:rsidRDefault="002F4768"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 xml:space="preserve">Đánh giá </w:t>
            </w:r>
          </w:p>
          <w:p w14:paraId="2EB13211" w14:textId="77777777" w:rsidR="002F4768" w:rsidRPr="00E10F0D" w:rsidRDefault="002F4768" w:rsidP="000C33AC">
            <w:pPr>
              <w:spacing w:before="0" w:line="240" w:lineRule="auto"/>
              <w:ind w:firstLine="0"/>
              <w:jc w:val="center"/>
              <w:rPr>
                <w:rFonts w:eastAsiaTheme="minorHAnsi"/>
                <w:bCs/>
                <w:i/>
                <w:iCs/>
                <w:color w:val="000000" w:themeColor="text1"/>
                <w:spacing w:val="-8"/>
                <w:sz w:val="24"/>
                <w:szCs w:val="24"/>
                <w:lang w:val="nl-NL"/>
              </w:rPr>
            </w:pPr>
            <w:r w:rsidRPr="00E10F0D">
              <w:rPr>
                <w:bCs/>
                <w:i/>
                <w:iCs/>
                <w:color w:val="000000" w:themeColor="text1"/>
                <w:spacing w:val="-8"/>
                <w:sz w:val="24"/>
                <w:szCs w:val="24"/>
                <w:lang w:val="nl-NL"/>
              </w:rPr>
              <w:t>(Đã thể chế đầy đủ hoặc một phần/phù hợp với chủ trương, đường lối của Đảng)</w:t>
            </w:r>
          </w:p>
        </w:tc>
        <w:tc>
          <w:tcPr>
            <w:tcW w:w="2376" w:type="dxa"/>
          </w:tcPr>
          <w:p w14:paraId="5EDA82C0" w14:textId="77777777" w:rsidR="002F4768" w:rsidRPr="00E10F0D" w:rsidRDefault="002F4768"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Đề xuất xử lý</w:t>
            </w:r>
          </w:p>
        </w:tc>
      </w:tr>
      <w:tr w:rsidR="002F4768" w:rsidRPr="00E51265" w14:paraId="23048D82" w14:textId="2E75168A" w:rsidTr="00137069">
        <w:trPr>
          <w:trHeight w:val="283"/>
        </w:trPr>
        <w:tc>
          <w:tcPr>
            <w:tcW w:w="2552" w:type="dxa"/>
          </w:tcPr>
          <w:p w14:paraId="60DBF352"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
              </w:rPr>
            </w:pPr>
            <w:r w:rsidRPr="00E51265">
              <w:rPr>
                <w:rFonts w:asciiTheme="majorBidi" w:hAnsiTheme="majorBidi" w:cstheme="majorBidi"/>
                <w:b/>
              </w:rPr>
              <w:t>LUẬT ĐẤT ĐAI</w:t>
            </w:r>
          </w:p>
        </w:tc>
        <w:tc>
          <w:tcPr>
            <w:tcW w:w="5670" w:type="dxa"/>
          </w:tcPr>
          <w:p w14:paraId="7CA31B6B" w14:textId="1C753399" w:rsidR="0000230D" w:rsidRPr="0000230D" w:rsidRDefault="0000230D" w:rsidP="0000230D">
            <w:pPr>
              <w:shd w:val="clear" w:color="auto" w:fill="FFFFFF"/>
              <w:spacing w:after="120" w:line="240" w:lineRule="auto"/>
              <w:ind w:firstLine="0"/>
              <w:contextualSpacing/>
              <w:rPr>
                <w:rFonts w:asciiTheme="majorBidi" w:hAnsiTheme="majorBidi" w:cstheme="majorBidi"/>
                <w:b/>
                <w:bCs/>
                <w:sz w:val="24"/>
                <w:szCs w:val="24"/>
              </w:rPr>
            </w:pPr>
            <w:r w:rsidRPr="0000230D">
              <w:rPr>
                <w:rFonts w:asciiTheme="majorBidi" w:hAnsiTheme="majorBidi" w:cstheme="majorBidi"/>
                <w:b/>
                <w:bCs/>
                <w:sz w:val="24"/>
                <w:szCs w:val="24"/>
              </w:rPr>
              <w:t>Điều 190. Hoạt động lấn biển</w:t>
            </w:r>
          </w:p>
          <w:p w14:paraId="6EECC1FB"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1. Nhà nước khuyến khích tổ chức, cá nhân sử dụng vốn, kỹ thuật, công nghệ thực hiện các hoạt động lấn biển; có chính sách hỗ trợ, ưu đãi cho nhà đầu tư thực hiện hoạt động lấn biển theo quy định của pháp luật.</w:t>
            </w:r>
          </w:p>
          <w:p w14:paraId="0BDAA004"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3" w:name="khoan_2_190"/>
            <w:r w:rsidRPr="0000230D">
              <w:rPr>
                <w:rFonts w:asciiTheme="majorBidi" w:hAnsiTheme="majorBidi" w:cstheme="majorBidi"/>
                <w:sz w:val="24"/>
                <w:szCs w:val="24"/>
              </w:rPr>
              <w:t>2. Hoạt động lấn biển phải tuân thủ các nguyên tắc sau đây:</w:t>
            </w:r>
            <w:bookmarkEnd w:id="3"/>
          </w:p>
          <w:p w14:paraId="5D39673C"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4" w:name="diem_a_2_190"/>
            <w:r w:rsidRPr="0000230D">
              <w:rPr>
                <w:rFonts w:asciiTheme="majorBidi" w:hAnsiTheme="majorBidi" w:cstheme="majorBidi"/>
                <w:sz w:val="24"/>
                <w:szCs w:val="24"/>
              </w:rP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bookmarkEnd w:id="4"/>
          </w:p>
          <w:p w14:paraId="7E3A41F5"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b) Dựa trên cơ sở đánh giá đầy đủ về kinh tế, xã hội, môi trường, bảo đảm phát triển bền vững, đa dạng sinh học, các yếu tố tự nhiên, tác động của thiên tai, biến đổi khí hậu và nước biển dâng;</w:t>
            </w:r>
          </w:p>
          <w:p w14:paraId="2CDB4239" w14:textId="056759ED" w:rsid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c) Phù hợp với quy hoạch tỉnh hoặc quy hoạch sử dụng đất cấp huyện hoặc </w:t>
            </w:r>
            <w:bookmarkStart w:id="5" w:name="cumtu_c_2_190"/>
            <w:r w:rsidR="0000230D">
              <w:rPr>
                <w:rFonts w:asciiTheme="majorBidi" w:hAnsiTheme="majorBidi" w:cstheme="majorBidi"/>
                <w:sz w:val="24"/>
                <w:szCs w:val="24"/>
              </w:rPr>
              <w:t>quy hoạch xây dựng hoặc quy hoạch đô thị;</w:t>
            </w:r>
          </w:p>
          <w:bookmarkEnd w:id="5"/>
          <w:p w14:paraId="7AE87CE9"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d) 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p>
          <w:p w14:paraId="440CEED4"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đ) Hoạt động lấn biển phải được lập thành dự án đầu tư hoặc hạng mục của dự án đầu tư theo quy định của pháp luật.</w:t>
            </w:r>
          </w:p>
          <w:p w14:paraId="3F332258"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6" w:name="khoan_3_190"/>
            <w:r w:rsidRPr="0000230D">
              <w:rPr>
                <w:rFonts w:asciiTheme="majorBidi" w:hAnsiTheme="majorBidi" w:cstheme="majorBidi"/>
                <w:sz w:val="24"/>
                <w:szCs w:val="24"/>
              </w:rPr>
              <w:lastRenderedPageBreak/>
              <w:t>3. Hoạt động lấn biển mà có phần diện tích thuộc một trong các khu vực sau đây thì chỉ được thực hiện khi được Quốc hội, Thủ tướng Chính phủ chấp thuận, quyết định chủ trương đầu tư:</w:t>
            </w:r>
            <w:bookmarkEnd w:id="6"/>
          </w:p>
          <w:p w14:paraId="27B94FF4"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a) Khu vực bảo vệ di tích lịch sử - văn hóa, danh lam thắng cảnh được công nhận theo quy định của pháp luật về di sản văn hóa;</w:t>
            </w:r>
          </w:p>
          <w:p w14:paraId="0B3D1025"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b) Di sản thiên nhiên theo quy định của pháp luật về bảo vệ môi trường;</w:t>
            </w:r>
          </w:p>
          <w:p w14:paraId="40A12060"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c) Vườn quốc gia, khu dự trữ thiên nhiên, khu bảo tồn loài - sinh cảnh, khu bảo vệ cảnh quan, vùng đất ngập nước quan trọng đã được công bố theo quy định của pháp luật về đa dạng sinh học, pháp luật về lâm nghiệp;</w:t>
            </w:r>
          </w:p>
          <w:p w14:paraId="0063E0EA"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d) Khu bảo tồn biển, khu bảo vệ nguồn lợi thủy sản, cảng cá, khu neo đậu tránh trú bão cho tàu cá theo quy định của pháp luật về thủy sản;</w:t>
            </w:r>
          </w:p>
          <w:p w14:paraId="12B822EA"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7" w:name="diem_dd_3_190"/>
            <w:r w:rsidRPr="0000230D">
              <w:rPr>
                <w:rFonts w:asciiTheme="majorBidi" w:hAnsiTheme="majorBidi" w:cstheme="majorBidi"/>
                <w:sz w:val="24"/>
                <w:szCs w:val="24"/>
              </w:rPr>
              <w:t>đ) Khu vực cảng biển, vùng nước trước cầu cảng, vùng quay trở tàu, khu neo đậu, khu chuyển tải, khu tránh bão, vùng đón trả hoa tiêu, vùng kiểm dịch, luồng hàng hải, vùng nước để xây công trình phụ trợ khác theo quy định của pháp luật về hàng hải;</w:t>
            </w:r>
            <w:bookmarkEnd w:id="7"/>
          </w:p>
          <w:p w14:paraId="3D201D70"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e) Cửa sông và các khu vực đã được quy hoạch, sử dụng vào mục đích quốc phòng, an ninh.</w:t>
            </w:r>
          </w:p>
          <w:p w14:paraId="14161CE6"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8" w:name="khoan_4_190"/>
            <w:r w:rsidRPr="0000230D">
              <w:rPr>
                <w:rFonts w:asciiTheme="majorBidi" w:hAnsiTheme="majorBidi" w:cstheme="majorBidi"/>
                <w:sz w:val="24"/>
                <w:szCs w:val="24"/>
              </w:rPr>
              <w:t>4. Khu vực biển được xác định để thực hiện hoạt động lấn biển trong quy hoạch sử dụng đất đã được phê duyệt và dự án đầu tư đã được cơ quan nhà nước có thẩm quyền chấp thuận, quyết định chủ trương đầu tư thì việc quản lý, sử dụng khu vực biển để thực hiện hoạt động lấn biển như đối với đất đai trên đất liền.</w:t>
            </w:r>
            <w:bookmarkEnd w:id="8"/>
          </w:p>
          <w:p w14:paraId="2F5F6CFC"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bookmarkStart w:id="9" w:name="khoan_5_190"/>
            <w:r w:rsidRPr="0000230D">
              <w:rPr>
                <w:rFonts w:asciiTheme="majorBidi" w:hAnsiTheme="majorBidi" w:cstheme="majorBidi"/>
                <w:sz w:val="24"/>
                <w:szCs w:val="24"/>
              </w:rPr>
              <w:t>5. Trách nhiệm quản lý nhà nước về hoạt động lấn biển được quy định như sau:</w:t>
            </w:r>
            <w:bookmarkEnd w:id="9"/>
          </w:p>
          <w:p w14:paraId="7AE4D9AF" w14:textId="58E8355B"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lastRenderedPageBreak/>
              <w:t xml:space="preserve">a) Bộ Nông nghiệp và Môi trường giúp Chính phủ thống </w:t>
            </w:r>
            <w:r w:rsidRPr="00604CE6">
              <w:rPr>
                <w:rFonts w:asciiTheme="majorBidi" w:hAnsiTheme="majorBidi" w:cstheme="majorBidi"/>
                <w:sz w:val="24"/>
                <w:szCs w:val="24"/>
              </w:rPr>
              <w:t>nhất quản lý nhà nước về hoạt động lấn biển;</w:t>
            </w:r>
            <w:r w:rsidR="00BB3B99">
              <w:rPr>
                <w:rFonts w:asciiTheme="majorBidi" w:hAnsiTheme="majorBidi" w:cstheme="majorBidi"/>
                <w:sz w:val="24"/>
                <w:szCs w:val="24"/>
              </w:rPr>
              <w:t xml:space="preserve"> </w:t>
            </w:r>
            <w:r w:rsidR="00604CE6">
              <w:rPr>
                <w:rFonts w:asciiTheme="majorBidi" w:hAnsiTheme="majorBidi" w:cstheme="majorBidi"/>
                <w:sz w:val="24"/>
                <w:szCs w:val="24"/>
              </w:rPr>
              <w:t>thanh tra,</w:t>
            </w:r>
            <w:r w:rsidRPr="00604CE6">
              <w:rPr>
                <w:rFonts w:asciiTheme="majorBidi" w:hAnsiTheme="majorBidi" w:cstheme="majorBidi"/>
                <w:sz w:val="24"/>
                <w:szCs w:val="24"/>
              </w:rPr>
              <w:t>  kiểm tra hoạt động lấn biển và quản lý khu vực</w:t>
            </w:r>
            <w:r w:rsidRPr="0000230D">
              <w:rPr>
                <w:rFonts w:asciiTheme="majorBidi" w:hAnsiTheme="majorBidi" w:cstheme="majorBidi"/>
                <w:sz w:val="24"/>
                <w:szCs w:val="24"/>
              </w:rPr>
              <w:t xml:space="preserve"> lấn biển theo quy định của pháp luật;</w:t>
            </w:r>
          </w:p>
          <w:p w14:paraId="387FFC1F"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b) Bộ, cơ quan ngang Bộ, trong phạm vi nhiệm vụ, quyền hạn của mình, có trách nhiệm quản lý, kiểm tra hoạt động lấn biển; ban hành, hướng dẫn, kiểm tra việc thực hiện quy định, tiêu chuẩn, quy chuẩn kỹ thuật và định mức kinh tế - kỹ thuật liên quan đến hoạt động lấn biển;</w:t>
            </w:r>
          </w:p>
          <w:p w14:paraId="20F7FA52" w14:textId="77777777" w:rsidR="002F4768" w:rsidRPr="0000230D" w:rsidRDefault="002F4768" w:rsidP="0000230D">
            <w:pPr>
              <w:shd w:val="clear" w:color="auto" w:fill="FFFFFF"/>
              <w:spacing w:after="120" w:line="240" w:lineRule="auto"/>
              <w:ind w:firstLine="0"/>
              <w:contextualSpacing/>
              <w:rPr>
                <w:rFonts w:asciiTheme="majorBidi" w:hAnsiTheme="majorBidi" w:cstheme="majorBidi"/>
                <w:sz w:val="24"/>
                <w:szCs w:val="24"/>
              </w:rPr>
            </w:pPr>
            <w:r w:rsidRPr="0000230D">
              <w:rPr>
                <w:rFonts w:asciiTheme="majorBidi" w:hAnsiTheme="majorBidi" w:cstheme="majorBidi"/>
                <w:sz w:val="24"/>
                <w:szCs w:val="24"/>
              </w:rPr>
              <w:t>c) Ủy ban nhân dân cấp tỉnh có trách nhiệm quản lý, giao đất, cho thuê đất để lấn biển, thanh tra, kiểm tra hoạt động lấn biển và quản lý, sử dụng khu vực lấn biển trên địa bàn theo quy định của pháp luật.</w:t>
            </w:r>
          </w:p>
          <w:p w14:paraId="2590CEC8" w14:textId="5F53B9B3" w:rsidR="002F4768" w:rsidRPr="00BB3B99" w:rsidRDefault="002F4768" w:rsidP="00BB3B99">
            <w:pPr>
              <w:shd w:val="clear" w:color="auto" w:fill="FFFFFF"/>
              <w:spacing w:after="120" w:line="240" w:lineRule="auto"/>
              <w:ind w:firstLine="0"/>
              <w:contextualSpacing/>
              <w:rPr>
                <w:rFonts w:asciiTheme="majorBidi" w:hAnsiTheme="majorBidi" w:cstheme="majorBidi"/>
                <w:sz w:val="24"/>
                <w:szCs w:val="24"/>
              </w:rPr>
            </w:pPr>
            <w:bookmarkStart w:id="10" w:name="khoan_6_190"/>
            <w:r w:rsidRPr="0000230D">
              <w:rPr>
                <w:rFonts w:asciiTheme="majorBidi" w:hAnsiTheme="majorBidi" w:cstheme="majorBidi"/>
                <w:sz w:val="24"/>
                <w:szCs w:val="24"/>
              </w:rPr>
              <w:t>6. Việc giao khu vực biển để thực hiện hoạt động lấn biển được tiến hành đồng thời với việc giao đất, cho thuê đất để thực hiện dự án đầu tư.</w:t>
            </w:r>
            <w:bookmarkEnd w:id="10"/>
          </w:p>
        </w:tc>
        <w:tc>
          <w:tcPr>
            <w:tcW w:w="4253" w:type="dxa"/>
          </w:tcPr>
          <w:p w14:paraId="3F5995B0" w14:textId="77777777" w:rsidR="002F4768" w:rsidRPr="00E51265" w:rsidRDefault="002F4768" w:rsidP="00D90E6D">
            <w:pPr>
              <w:pStyle w:val="NormalWeb"/>
              <w:shd w:val="clear" w:color="auto" w:fill="FFFFFF"/>
              <w:spacing w:before="0" w:after="0" w:line="240" w:lineRule="auto"/>
              <w:ind w:firstLine="0"/>
              <w:rPr>
                <w:rFonts w:asciiTheme="majorBidi" w:hAnsiTheme="majorBidi" w:cstheme="majorBidi"/>
                <w:bCs/>
              </w:rPr>
            </w:pPr>
          </w:p>
          <w:p w14:paraId="6AD06244" w14:textId="77777777" w:rsidR="002F4768" w:rsidRPr="00E51265" w:rsidRDefault="002F4768" w:rsidP="00D90E6D">
            <w:pPr>
              <w:pStyle w:val="NormalWeb"/>
              <w:shd w:val="clear" w:color="auto" w:fill="FFFFFF"/>
              <w:spacing w:before="0" w:after="0" w:line="240" w:lineRule="auto"/>
              <w:ind w:firstLine="0"/>
              <w:rPr>
                <w:rFonts w:asciiTheme="majorBidi" w:hAnsiTheme="majorBidi" w:cstheme="majorBidi"/>
                <w:bCs/>
              </w:rPr>
            </w:pPr>
          </w:p>
          <w:p w14:paraId="5756C908" w14:textId="77777777" w:rsidR="002F4768" w:rsidRPr="00E51265" w:rsidRDefault="002F4768" w:rsidP="00D90E6D">
            <w:pPr>
              <w:pStyle w:val="NormalWeb"/>
              <w:shd w:val="clear" w:color="auto" w:fill="FFFFFF"/>
              <w:spacing w:before="0" w:after="0" w:line="240" w:lineRule="auto"/>
              <w:ind w:firstLine="0"/>
              <w:rPr>
                <w:rFonts w:asciiTheme="majorBidi" w:hAnsiTheme="majorBidi" w:cstheme="majorBidi"/>
                <w:bCs/>
              </w:rPr>
            </w:pPr>
          </w:p>
          <w:p w14:paraId="146B3B3D" w14:textId="19DDA856" w:rsidR="002F4768" w:rsidRDefault="002F4768" w:rsidP="00D90E6D">
            <w:pPr>
              <w:pStyle w:val="NormalWeb"/>
              <w:shd w:val="clear" w:color="auto" w:fill="FFFFFF"/>
              <w:spacing w:before="0" w:after="0" w:line="240" w:lineRule="auto"/>
              <w:ind w:firstLine="0"/>
              <w:rPr>
                <w:rFonts w:asciiTheme="majorBidi" w:hAnsiTheme="majorBidi" w:cstheme="majorBidi"/>
                <w:bCs/>
              </w:rPr>
            </w:pPr>
            <w:r w:rsidRPr="00E51265">
              <w:rPr>
                <w:rFonts w:asciiTheme="majorBidi" w:hAnsiTheme="majorBidi" w:cstheme="majorBidi"/>
                <w:bCs/>
              </w:rPr>
              <w:t xml:space="preserve">Cập nhật, dẫn chiếu </w:t>
            </w:r>
            <w:r>
              <w:rPr>
                <w:rFonts w:asciiTheme="majorBidi" w:hAnsiTheme="majorBidi" w:cstheme="majorBidi"/>
                <w:bCs/>
              </w:rPr>
              <w:t xml:space="preserve">và quy định điều khoản chuyển tiếp trong dự thảo Luật </w:t>
            </w:r>
            <w:r w:rsidRPr="00E51265">
              <w:rPr>
                <w:rFonts w:asciiTheme="majorBidi" w:hAnsiTheme="majorBidi" w:cstheme="majorBidi"/>
                <w:bCs/>
              </w:rPr>
              <w:t>bảo đảm phù hợp với các quy định của pháp luật có liên quan</w:t>
            </w:r>
            <w:r>
              <w:rPr>
                <w:rFonts w:asciiTheme="majorBidi" w:hAnsiTheme="majorBidi" w:cstheme="majorBidi"/>
                <w:bCs/>
              </w:rPr>
              <w:t>.</w:t>
            </w:r>
          </w:p>
          <w:p w14:paraId="678FB365" w14:textId="6B996946"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77689657" w14:textId="54A9EC9D"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15E738D3" w14:textId="25A5A01A"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5DFBBFF6" w14:textId="0F68AB9D"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3D8C71B7" w14:textId="6CDAE8BE"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251FA607" w14:textId="77777777" w:rsidR="002F4768" w:rsidRDefault="002F4768" w:rsidP="00D90E6D">
            <w:pPr>
              <w:pStyle w:val="NormalWeb"/>
              <w:shd w:val="clear" w:color="auto" w:fill="FFFFFF"/>
              <w:spacing w:before="0" w:after="0" w:line="240" w:lineRule="auto"/>
              <w:ind w:firstLine="0"/>
              <w:rPr>
                <w:rFonts w:asciiTheme="majorBidi" w:hAnsiTheme="majorBidi" w:cstheme="majorBidi"/>
                <w:bCs/>
              </w:rPr>
            </w:pPr>
          </w:p>
          <w:p w14:paraId="376B1B56" w14:textId="3BE32766" w:rsidR="002F4768" w:rsidRPr="00E51265" w:rsidRDefault="002F4768" w:rsidP="00D90E6D">
            <w:pPr>
              <w:pStyle w:val="NormalWeb"/>
              <w:shd w:val="clear" w:color="auto" w:fill="FFFFFF"/>
              <w:spacing w:before="0" w:after="0" w:line="240" w:lineRule="auto"/>
              <w:ind w:firstLine="0"/>
              <w:rPr>
                <w:rFonts w:asciiTheme="majorBidi" w:hAnsiTheme="majorBidi" w:cstheme="majorBidi"/>
                <w:bCs/>
              </w:rPr>
            </w:pPr>
          </w:p>
        </w:tc>
        <w:tc>
          <w:tcPr>
            <w:tcW w:w="2376" w:type="dxa"/>
          </w:tcPr>
          <w:p w14:paraId="5CEE7184" w14:textId="77777777" w:rsidR="002F4768" w:rsidRPr="00E51265" w:rsidRDefault="002F4768" w:rsidP="00D90E6D">
            <w:pPr>
              <w:pStyle w:val="NormalWeb"/>
              <w:shd w:val="clear" w:color="auto" w:fill="FFFFFF"/>
              <w:spacing w:before="0" w:after="0" w:line="240" w:lineRule="auto"/>
              <w:ind w:firstLine="0"/>
              <w:rPr>
                <w:rFonts w:asciiTheme="majorBidi" w:hAnsiTheme="majorBidi" w:cstheme="majorBidi"/>
                <w:bCs/>
              </w:rPr>
            </w:pPr>
          </w:p>
        </w:tc>
      </w:tr>
      <w:tr w:rsidR="002F4768" w:rsidRPr="00AC7488" w14:paraId="0C05D3E3" w14:textId="4285B66F" w:rsidTr="00137069">
        <w:trPr>
          <w:trHeight w:val="283"/>
        </w:trPr>
        <w:tc>
          <w:tcPr>
            <w:tcW w:w="2552" w:type="dxa"/>
          </w:tcPr>
          <w:p w14:paraId="00B570D9" w14:textId="77777777" w:rsidR="002F4768" w:rsidRPr="00AC7488" w:rsidRDefault="002F4768" w:rsidP="00AC7488">
            <w:pPr>
              <w:pStyle w:val="NormalWeb"/>
              <w:shd w:val="clear" w:color="auto" w:fill="FFFFFF"/>
              <w:spacing w:before="0" w:beforeAutospacing="0" w:after="0" w:afterAutospacing="0" w:line="240" w:lineRule="auto"/>
              <w:ind w:firstLine="0"/>
              <w:jc w:val="center"/>
              <w:rPr>
                <w:rFonts w:asciiTheme="majorBidi" w:hAnsiTheme="majorBidi" w:cstheme="majorBidi"/>
                <w:b/>
              </w:rPr>
            </w:pPr>
            <w:r w:rsidRPr="00AC7488">
              <w:rPr>
                <w:rFonts w:asciiTheme="majorBidi" w:hAnsiTheme="majorBidi" w:cstheme="majorBidi"/>
                <w:b/>
              </w:rPr>
              <w:lastRenderedPageBreak/>
              <w:t>LUẬT ĐẦU TƯ</w:t>
            </w:r>
          </w:p>
        </w:tc>
        <w:tc>
          <w:tcPr>
            <w:tcW w:w="5670" w:type="dxa"/>
          </w:tcPr>
          <w:p w14:paraId="4BB6E649"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Khoản 10 Điều 24</w:t>
            </w:r>
            <w:bookmarkStart w:id="11" w:name="dieu_24"/>
            <w:r w:rsidRPr="00E51265">
              <w:rPr>
                <w:rFonts w:asciiTheme="majorBidi" w:hAnsiTheme="majorBidi" w:cstheme="majorBidi"/>
                <w:bCs/>
              </w:rPr>
              <w:t>. Dự án thuộc diện chấp thuận chủ trương đầu tư</w:t>
            </w:r>
            <w:bookmarkEnd w:id="11"/>
          </w:p>
          <w:p w14:paraId="42AD53DD"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10. Dự án đầu tư có đề nghị Nhà nước giao khu vực biển.</w:t>
            </w:r>
          </w:p>
        </w:tc>
        <w:tc>
          <w:tcPr>
            <w:tcW w:w="4253" w:type="dxa"/>
          </w:tcPr>
          <w:p w14:paraId="0D24C7DE" w14:textId="77777777" w:rsidR="00AC7488" w:rsidRPr="00AC7488" w:rsidRDefault="00AC7488" w:rsidP="00AC7488">
            <w:pPr>
              <w:pStyle w:val="NormalWeb"/>
              <w:shd w:val="clear" w:color="auto" w:fill="FFFFFF"/>
              <w:spacing w:before="0" w:beforeAutospacing="0" w:after="0" w:afterAutospacing="0" w:line="240" w:lineRule="auto"/>
              <w:ind w:firstLine="0"/>
              <w:rPr>
                <w:rFonts w:asciiTheme="majorBidi" w:hAnsiTheme="majorBidi" w:cstheme="majorBidi"/>
                <w:bCs/>
              </w:rPr>
            </w:pPr>
            <w:r w:rsidRPr="00AC7488">
              <w:rPr>
                <w:rFonts w:asciiTheme="majorBidi" w:hAnsiTheme="majorBidi" w:cstheme="majorBidi"/>
                <w:bCs/>
              </w:rPr>
              <w:t>Quy định về thẩm quyền nêu trên được xây dựng để phù hợp, đồng bộ, thống nhất với hầu hết pháp luật chuyên ngành có liên quan, như quy định của Luật Tài nguyên, môi trường biển và hải đảo, Luật Thủy sản, Luật Địa chất và Khoáng sản; bảo đảm phù hợp với tính chất đặc thù trong quản lý nhà nước trên biển; phù hợp với năng lực thực tiễn quản lý nhà nước, đồng thời cũng bảo đảm tuân thủ triệt để chủ trương phân cấp, phân quyền giữa trung ương và địa phương.</w:t>
            </w:r>
          </w:p>
          <w:p w14:paraId="0E772652" w14:textId="2CC85AA5" w:rsidR="00AC7488" w:rsidRPr="00AC7488" w:rsidRDefault="00AC7488" w:rsidP="00AC7488">
            <w:pPr>
              <w:pStyle w:val="NormalWeb"/>
              <w:shd w:val="clear" w:color="auto" w:fill="FFFFFF"/>
              <w:spacing w:before="0" w:beforeAutospacing="0" w:after="0" w:afterAutospacing="0" w:line="240" w:lineRule="auto"/>
              <w:ind w:firstLine="0"/>
              <w:rPr>
                <w:rFonts w:asciiTheme="majorBidi" w:hAnsiTheme="majorBidi" w:cstheme="majorBidi"/>
                <w:bCs/>
              </w:rPr>
            </w:pPr>
            <w:r w:rsidRPr="00AC7488">
              <w:rPr>
                <w:rFonts w:asciiTheme="majorBidi" w:hAnsiTheme="majorBidi" w:cstheme="majorBidi"/>
                <w:bCs/>
              </w:rPr>
              <w:t xml:space="preserve">Trường hợp gắn thẩm quyền giao khu vực biển theo thẩm quyền chấp thuận chủ trương đầu tư của Chủ tịch Ủy ban nhân </w:t>
            </w:r>
            <w:r w:rsidRPr="00AC7488">
              <w:rPr>
                <w:rFonts w:asciiTheme="majorBidi" w:hAnsiTheme="majorBidi" w:cstheme="majorBidi"/>
                <w:bCs/>
              </w:rPr>
              <w:lastRenderedPageBreak/>
              <w:t xml:space="preserve">dân cấp tỉnh theo quy định của Luật Đầu tư sẽ phát sinh những điểm chưa phù hợp, như: trên biển có những phạm vi không gian vùng biển hoàn toàn chỉ thuộc phạm vi quản lý hành chính của Trung ương, không thuộc phạm vi quản lý hành chính của địa phương nào (vùng biển nằm ngoài phạm vi ranh giới quản lý hành chính trên biển của cấp tỉnh); cũng không xác định được Chủ tịch Ủy ban nhân dân của tỉnh nào là người có thẩm quyền giao khu vực biển cho việc thực hiện dự án đầu tư nằm ngoài phạm vi quản lý hành chính của địa phương; bên cạnh đó, khi Chính phủ đã phân định ranh giới quản lý hành chính trên biển đối với đơn vị hành chính cấp tỉnh theo quy định tại khoản 3 Điều 7 Luật Biển Việt Nam việc giao thẩm quyền cho cấp tỉnh vượt ra ngoài phạm vi ranh giới quản lý hành chính trên biển của địa phương sẽ làm giảm ý nghĩa của việc phân định ranh giới quản lý hành chính trên biển; có thể phát sinh những vấn đề trong chồng lấn về thẩm quyền, khó khăn trong phân định rõ chức năng, nhiệm vụ quản lý của các cấp, các cơ quan đơn vị, khó khăn trong tổ chức thực hiện; việc giao thẩm quyền gắn liền với nguồn lực bảo đảm cho việc thực hiện cũng như trách nhiệm trong việc kiểm tra, kiểm soát, giám sát; tuy nhiên, đối với các vùng biển ngoài xa, </w:t>
            </w:r>
            <w:r w:rsidRPr="00AC7488">
              <w:rPr>
                <w:rFonts w:asciiTheme="majorBidi" w:hAnsiTheme="majorBidi" w:cstheme="majorBidi"/>
                <w:bCs/>
              </w:rPr>
              <w:lastRenderedPageBreak/>
              <w:t>không phải địa phương nào cũng có đủ nguồn lực đáp ứng trong giai đoạn này.</w:t>
            </w:r>
          </w:p>
        </w:tc>
        <w:tc>
          <w:tcPr>
            <w:tcW w:w="2376" w:type="dxa"/>
          </w:tcPr>
          <w:p w14:paraId="0019A9C9" w14:textId="77777777" w:rsidR="00AC7488" w:rsidRPr="00AC7488" w:rsidRDefault="00AC7488" w:rsidP="00AC7488">
            <w:pPr>
              <w:pStyle w:val="NormalWeb"/>
              <w:shd w:val="clear" w:color="auto" w:fill="FFFFFF"/>
              <w:spacing w:before="0" w:beforeAutospacing="0" w:after="0" w:afterAutospacing="0" w:line="240" w:lineRule="auto"/>
              <w:ind w:firstLine="0"/>
              <w:rPr>
                <w:rFonts w:asciiTheme="majorBidi" w:hAnsiTheme="majorBidi" w:cstheme="majorBidi"/>
                <w:bCs/>
              </w:rPr>
            </w:pPr>
            <w:r w:rsidRPr="00AC7488">
              <w:rPr>
                <w:rFonts w:asciiTheme="majorBidi" w:hAnsiTheme="majorBidi" w:cstheme="majorBidi"/>
                <w:bCs/>
              </w:rPr>
              <w:lastRenderedPageBreak/>
              <w:t>Nghiên cứu, xây dựng quy định về thẩm quyền giao, quản lý, thanh tra, kiểm tra việc giao khu vực biển cho phù hợp với năng lực, khả năng quản lý của chính quyền địa phương, cơ sở.</w:t>
            </w:r>
          </w:p>
          <w:p w14:paraId="1EB4A63B" w14:textId="77777777" w:rsidR="002F4768" w:rsidRPr="00AC7488"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p>
        </w:tc>
      </w:tr>
      <w:tr w:rsidR="002F4768" w:rsidRPr="00E51265" w14:paraId="31612484" w14:textId="1359DA1C" w:rsidTr="00137069">
        <w:tc>
          <w:tcPr>
            <w:tcW w:w="2552" w:type="dxa"/>
          </w:tcPr>
          <w:p w14:paraId="569E5280"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
              </w:rPr>
            </w:pPr>
            <w:r w:rsidRPr="00E51265">
              <w:rPr>
                <w:rFonts w:asciiTheme="majorBidi" w:hAnsiTheme="majorBidi" w:cstheme="majorBidi"/>
                <w:b/>
              </w:rPr>
              <w:lastRenderedPageBreak/>
              <w:t>LUẬT ĐIỆN LỰC</w:t>
            </w:r>
          </w:p>
        </w:tc>
        <w:tc>
          <w:tcPr>
            <w:tcW w:w="5670" w:type="dxa"/>
          </w:tcPr>
          <w:p w14:paraId="4D6B5B3F" w14:textId="4C0710A8" w:rsidR="002F4768"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bookmarkStart w:id="12" w:name="khoan_2_79"/>
            <w:r w:rsidRPr="00E51265">
              <w:rPr>
                <w:rFonts w:asciiTheme="majorBidi" w:hAnsiTheme="majorBidi" w:cstheme="majorBidi"/>
                <w:bCs/>
              </w:rPr>
              <w:t>- Khoản 2 Điều 16</w:t>
            </w:r>
            <w:bookmarkStart w:id="13" w:name="dieu_16"/>
            <w:r w:rsidRPr="00D972E7">
              <w:rPr>
                <w:rFonts w:asciiTheme="majorBidi" w:hAnsiTheme="majorBidi" w:cstheme="majorBidi"/>
                <w:bCs/>
              </w:rPr>
              <w:t>. Hợp đồng dự án nhà máy điện đầu tư theo phương thức đối tác công tư áp dụng loại hợp đồng xây dựng - kinh doanh - chuyển giao</w:t>
            </w:r>
            <w:bookmarkEnd w:id="13"/>
            <w:r>
              <w:rPr>
                <w:rFonts w:asciiTheme="majorBidi" w:hAnsiTheme="majorBidi" w:cstheme="majorBidi"/>
                <w:bCs/>
              </w:rPr>
              <w:t xml:space="preserve"> “</w:t>
            </w:r>
            <w:r w:rsidRPr="00D972E7">
              <w:rPr>
                <w:rFonts w:asciiTheme="majorBidi" w:hAnsiTheme="majorBidi" w:cstheme="majorBidi"/>
                <w:bCs/>
              </w:rPr>
              <w:t>2. Hợp đồng thuê đất là thỏa thuận bằng văn bản giữa bên cho thuê đất nơi có dự án với doanh nghiệp dự án (nếu có); quyết định giao khu vực biển (nếu có);</w:t>
            </w:r>
            <w:r>
              <w:rPr>
                <w:rFonts w:asciiTheme="majorBidi" w:hAnsiTheme="majorBidi" w:cstheme="majorBidi"/>
                <w:bCs/>
              </w:rPr>
              <w:t>”.</w:t>
            </w:r>
          </w:p>
          <w:p w14:paraId="61553842" w14:textId="3B488FD0" w:rsidR="002F4768" w:rsidRPr="00D90E6D"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bookmarkStart w:id="14" w:name="dieu_27"/>
            <w:r w:rsidRPr="00D90E6D">
              <w:rPr>
                <w:rFonts w:asciiTheme="majorBidi" w:hAnsiTheme="majorBidi" w:cstheme="majorBidi"/>
                <w:bCs/>
              </w:rPr>
              <w:t>- Khoản 1 Điều 27. Khảo sát dự án điện gió ngoài khơi</w:t>
            </w:r>
            <w:bookmarkEnd w:id="14"/>
            <w:r w:rsidRPr="00D90E6D">
              <w:rPr>
                <w:rFonts w:asciiTheme="majorBidi" w:hAnsiTheme="majorBidi" w:cstheme="majorBidi"/>
                <w:bCs/>
              </w:rPr>
              <w:t>: “1. Việc khảo sát dự án điện gió ngoài khơi thực hiện theo quy định của pháp luật về biển, pháp luật về tài nguyên, môi trường biển và hải đảo, pháp luật về xây dựng và phù hợp với điều ước quốc tế mà nước Cộng hòa xã hội chủ nghĩa Việt Nam là thành viên, thông lệ quốc tế.”.</w:t>
            </w:r>
          </w:p>
          <w:p w14:paraId="341FFD71" w14:textId="1811237F" w:rsidR="002F4768" w:rsidRPr="00D90E6D"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Pr>
                <w:rFonts w:asciiTheme="majorBidi" w:hAnsiTheme="majorBidi" w:cstheme="majorBidi"/>
                <w:bCs/>
              </w:rPr>
              <w:t xml:space="preserve">- Khoản </w:t>
            </w:r>
            <w:r w:rsidRPr="00D90E6D">
              <w:rPr>
                <w:rFonts w:asciiTheme="majorBidi" w:hAnsiTheme="majorBidi" w:cstheme="majorBidi"/>
                <w:bCs/>
              </w:rPr>
              <w:t>4</w:t>
            </w:r>
            <w:r>
              <w:rPr>
                <w:rFonts w:asciiTheme="majorBidi" w:hAnsiTheme="majorBidi" w:cstheme="majorBidi"/>
                <w:bCs/>
              </w:rPr>
              <w:t xml:space="preserve"> Điều 27</w:t>
            </w:r>
            <w:r w:rsidRPr="00D90E6D">
              <w:rPr>
                <w:rFonts w:asciiTheme="majorBidi" w:hAnsiTheme="majorBidi" w:cstheme="majorBidi"/>
                <w:bCs/>
              </w:rPr>
              <w:t>. Quản lý, khai thác, sử dụng mẫu vật, tài liệu, thông tin, dữ liệu và kết quả khảo sát dự án điện gió ngoài khơi được thực hiện theo quy định sau đây:</w:t>
            </w:r>
          </w:p>
          <w:p w14:paraId="4A4A956B" w14:textId="48263BA4" w:rsidR="002F4768" w:rsidRPr="00D90E6D"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Pr>
                <w:rFonts w:asciiTheme="majorBidi" w:hAnsiTheme="majorBidi" w:cstheme="majorBidi"/>
                <w:bCs/>
              </w:rPr>
              <w:t>“</w:t>
            </w:r>
            <w:r w:rsidRPr="00D90E6D">
              <w:rPr>
                <w:rFonts w:asciiTheme="majorBidi" w:hAnsiTheme="majorBidi" w:cstheme="majorBidi"/>
                <w:bCs/>
              </w:rPr>
              <w:t>a) Cơ quan, doanh nghiệp nhà nước chủ trì thực hiện khảo sát quản lý mẫu vật, tài liệu, thông tin, dữ liệu và kết quả khảo sát dự án điện gió ngoài khơi do mình thực hiện; tổ chức khác chủ trì thực hiện khảo sát nộp mẫu vật, tài liệu, thông tin, dữ liệu và kết quả khảo sát dự án điện gió ngoài khơi đã được phê duyệt về cơ quan quản lý nhà nước về tài nguyên, môi trường biển và hải đảo để quản lý;</w:t>
            </w:r>
          </w:p>
          <w:p w14:paraId="2A52FAA5" w14:textId="77777777" w:rsidR="002F4768" w:rsidRPr="00D90E6D"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D90E6D">
              <w:rPr>
                <w:rFonts w:asciiTheme="majorBidi" w:hAnsiTheme="majorBidi" w:cstheme="majorBidi"/>
                <w:bCs/>
              </w:rPr>
              <w:t>b) Tổ chức, cá nhân tiếp cận, tham khảo, khai thác và sử dụng mẫu vật, tài liệu, thông tin, dữ liệu và kết quả khảo sát dự án điện gió ngoài khơi phải bảo mật thông tin theo quy định của pháp luật và thỏa thuận giữa các bên.</w:t>
            </w:r>
          </w:p>
          <w:p w14:paraId="69C1F40E" w14:textId="52364A0D" w:rsidR="002F4768" w:rsidRPr="00D90E6D"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bookmarkStart w:id="15" w:name="khoan_5_27"/>
            <w:r w:rsidRPr="00D90E6D">
              <w:rPr>
                <w:rFonts w:asciiTheme="majorBidi" w:hAnsiTheme="majorBidi" w:cstheme="majorBidi"/>
                <w:bCs/>
              </w:rPr>
              <w:t xml:space="preserve">5. Chính phủ quy định chi tiết khoản 4 Điều này và nội dung khảo sát, cơ chế xử lý chi phí khảo sát, điều kiện và </w:t>
            </w:r>
            <w:r w:rsidRPr="00D90E6D">
              <w:rPr>
                <w:rFonts w:asciiTheme="majorBidi" w:hAnsiTheme="majorBidi" w:cstheme="majorBidi"/>
                <w:bCs/>
              </w:rPr>
              <w:lastRenderedPageBreak/>
              <w:t>năng lực của đơn vị khảo sát; quy định việc phân công trách nhiệm quy định định mức kinh tế - kỹ thuật, đơn giá khảo sát, thẩm tra kết quả khảo sát, diện tích khảo sát và sử dụng khu vực biển, thanh toán chi phí lập báo cáo nghiên cứu tiền khả thi đầu tư xây dựng dự án.</w:t>
            </w:r>
            <w:bookmarkEnd w:id="15"/>
            <w:r>
              <w:rPr>
                <w:rFonts w:asciiTheme="majorBidi" w:hAnsiTheme="majorBidi" w:cstheme="majorBidi"/>
                <w:bCs/>
              </w:rPr>
              <w:t>”.</w:t>
            </w:r>
          </w:p>
          <w:p w14:paraId="2A985CA6"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 Điều 79. Sửa đổi, bổ sung một số điểm, khoản của các luật liên quan</w:t>
            </w:r>
          </w:p>
          <w:p w14:paraId="32272133"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bookmarkStart w:id="16" w:name="khoan_1_79"/>
            <w:bookmarkEnd w:id="12"/>
            <w:r w:rsidRPr="00E51265">
              <w:rPr>
                <w:rFonts w:asciiTheme="majorBidi" w:hAnsiTheme="majorBidi" w:cstheme="majorBidi"/>
                <w:bCs/>
              </w:rPr>
              <w:t>1. Sửa đổi, bổ sung</w:t>
            </w:r>
            <w:bookmarkEnd w:id="16"/>
            <w:r w:rsidRPr="00E51265">
              <w:rPr>
                <w:rFonts w:asciiTheme="majorBidi" w:hAnsiTheme="majorBidi" w:cstheme="majorBidi"/>
                <w:bCs/>
              </w:rPr>
              <w:t> </w:t>
            </w:r>
            <w:bookmarkStart w:id="17" w:name="tvpllink_mdzzpwjltw"/>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Xay-dung-Do-thi/Luat-Xay-dung-2014-238644.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Luật Xây dựng số 50/2014/QH13</w:t>
            </w:r>
            <w:r w:rsidRPr="00E51265">
              <w:rPr>
                <w:rFonts w:asciiTheme="majorBidi" w:hAnsiTheme="majorBidi" w:cstheme="majorBidi"/>
                <w:bCs/>
              </w:rPr>
              <w:fldChar w:fldCharType="end"/>
            </w:r>
            <w:bookmarkEnd w:id="17"/>
            <w:r w:rsidRPr="00E51265">
              <w:rPr>
                <w:rFonts w:asciiTheme="majorBidi" w:hAnsiTheme="majorBidi" w:cstheme="majorBidi"/>
                <w:bCs/>
              </w:rPr>
              <w:t> </w:t>
            </w:r>
            <w:bookmarkStart w:id="18" w:name="khoan_1_79_name"/>
            <w:r w:rsidRPr="00E51265">
              <w:rPr>
                <w:rFonts w:asciiTheme="majorBidi" w:hAnsiTheme="majorBidi" w:cstheme="majorBidi"/>
                <w:bCs/>
              </w:rPr>
              <w:t>đã được sửa đổi, bổ sung một số điều theo Luật số</w:t>
            </w:r>
            <w:bookmarkEnd w:id="18"/>
            <w:r w:rsidRPr="00E51265">
              <w:rPr>
                <w:rFonts w:asciiTheme="majorBidi" w:hAnsiTheme="majorBidi" w:cstheme="majorBidi"/>
                <w:bCs/>
              </w:rPr>
              <w:t> </w:t>
            </w:r>
            <w:bookmarkStart w:id="19" w:name="tvpllink_kvfqyxyqtq"/>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Dau-tu/Luat-sua-doi-phu-luc-4-danh-muc-nganh-nghe-dau-tu-kinh-doanh-co-dieu-kien-329011.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03/2016/QH14</w:t>
            </w:r>
            <w:r w:rsidRPr="00E51265">
              <w:rPr>
                <w:rFonts w:asciiTheme="majorBidi" w:hAnsiTheme="majorBidi" w:cstheme="majorBidi"/>
                <w:bCs/>
              </w:rPr>
              <w:fldChar w:fldCharType="end"/>
            </w:r>
            <w:bookmarkEnd w:id="19"/>
            <w:r w:rsidRPr="00E51265">
              <w:rPr>
                <w:rFonts w:asciiTheme="majorBidi" w:hAnsiTheme="majorBidi" w:cstheme="majorBidi"/>
                <w:bCs/>
              </w:rPr>
              <w:t>, </w:t>
            </w:r>
            <w:bookmarkStart w:id="20" w:name="khoan_1_79_name_name"/>
            <w:r w:rsidRPr="00E51265">
              <w:rPr>
                <w:rFonts w:asciiTheme="majorBidi" w:hAnsiTheme="majorBidi" w:cstheme="majorBidi"/>
                <w:bCs/>
              </w:rPr>
              <w:t>Luật số</w:t>
            </w:r>
            <w:bookmarkEnd w:id="20"/>
            <w:r w:rsidRPr="00E51265">
              <w:rPr>
                <w:rFonts w:asciiTheme="majorBidi" w:hAnsiTheme="majorBidi" w:cstheme="majorBidi"/>
                <w:bCs/>
              </w:rPr>
              <w:t> </w:t>
            </w:r>
            <w:bookmarkStart w:id="21" w:name="tvpllink_qaqdtojvwc"/>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Xay-dung-Do-thi/Luat-sua-doi-cac-Luat-co-lien-quan-den-quy-hoach-2018-390511.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35/2018/QH14</w:t>
            </w:r>
            <w:r w:rsidRPr="00E51265">
              <w:rPr>
                <w:rFonts w:asciiTheme="majorBidi" w:hAnsiTheme="majorBidi" w:cstheme="majorBidi"/>
                <w:bCs/>
              </w:rPr>
              <w:fldChar w:fldCharType="end"/>
            </w:r>
            <w:bookmarkEnd w:id="21"/>
            <w:r w:rsidRPr="00E51265">
              <w:rPr>
                <w:rFonts w:asciiTheme="majorBidi" w:hAnsiTheme="majorBidi" w:cstheme="majorBidi"/>
                <w:bCs/>
              </w:rPr>
              <w:t>, </w:t>
            </w:r>
            <w:bookmarkStart w:id="22" w:name="khoan_1_79_name_name_name"/>
            <w:r w:rsidRPr="00E51265">
              <w:rPr>
                <w:rFonts w:asciiTheme="majorBidi" w:hAnsiTheme="majorBidi" w:cstheme="majorBidi"/>
                <w:bCs/>
              </w:rPr>
              <w:t>Luật số</w:t>
            </w:r>
            <w:bookmarkEnd w:id="22"/>
            <w:r w:rsidRPr="00E51265">
              <w:rPr>
                <w:rFonts w:asciiTheme="majorBidi" w:hAnsiTheme="majorBidi" w:cstheme="majorBidi"/>
                <w:bCs/>
              </w:rPr>
              <w:t> </w:t>
            </w:r>
            <w:bookmarkStart w:id="23" w:name="tvpllink_pgqdfivnnu"/>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Xay-dung-Do-thi/Luat-Kien-truc-2019-384114.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40/2019/QH14</w:t>
            </w:r>
            <w:r w:rsidRPr="00E51265">
              <w:rPr>
                <w:rFonts w:asciiTheme="majorBidi" w:hAnsiTheme="majorBidi" w:cstheme="majorBidi"/>
                <w:bCs/>
              </w:rPr>
              <w:fldChar w:fldCharType="end"/>
            </w:r>
            <w:bookmarkEnd w:id="23"/>
            <w:r w:rsidRPr="00E51265">
              <w:rPr>
                <w:rFonts w:asciiTheme="majorBidi" w:hAnsiTheme="majorBidi" w:cstheme="majorBidi"/>
                <w:bCs/>
              </w:rPr>
              <w:t>, </w:t>
            </w:r>
            <w:bookmarkStart w:id="24" w:name="khoan_1_79_name_name_name_name"/>
            <w:r w:rsidRPr="00E51265">
              <w:rPr>
                <w:rFonts w:asciiTheme="majorBidi" w:hAnsiTheme="majorBidi" w:cstheme="majorBidi"/>
                <w:bCs/>
              </w:rPr>
              <w:t>Luật số</w:t>
            </w:r>
            <w:bookmarkEnd w:id="24"/>
            <w:r w:rsidRPr="00E51265">
              <w:rPr>
                <w:rFonts w:asciiTheme="majorBidi" w:hAnsiTheme="majorBidi" w:cstheme="majorBidi"/>
                <w:bCs/>
              </w:rPr>
              <w:t> </w:t>
            </w:r>
            <w:bookmarkStart w:id="25" w:name="tvpllink_jmcmcusfda"/>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Xay-dung-Do-thi/Luat-Xay-dung-sua-doi-2020-so-62-2020-QH14-418229.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62/2020/QH14</w:t>
            </w:r>
            <w:r w:rsidRPr="00E51265">
              <w:rPr>
                <w:rFonts w:asciiTheme="majorBidi" w:hAnsiTheme="majorBidi" w:cstheme="majorBidi"/>
                <w:bCs/>
              </w:rPr>
              <w:fldChar w:fldCharType="end"/>
            </w:r>
            <w:bookmarkEnd w:id="25"/>
            <w:r w:rsidRPr="00E51265">
              <w:rPr>
                <w:rFonts w:asciiTheme="majorBidi" w:hAnsiTheme="majorBidi" w:cstheme="majorBidi"/>
                <w:bCs/>
              </w:rPr>
              <w:t>, </w:t>
            </w:r>
            <w:bookmarkStart w:id="26" w:name="khoan_1_79_name_name_name_name_name"/>
            <w:r w:rsidRPr="00E51265">
              <w:rPr>
                <w:rFonts w:asciiTheme="majorBidi" w:hAnsiTheme="majorBidi" w:cstheme="majorBidi"/>
                <w:bCs/>
              </w:rPr>
              <w:t>Luật số</w:t>
            </w:r>
            <w:bookmarkEnd w:id="26"/>
            <w:r w:rsidRPr="00E51265">
              <w:rPr>
                <w:rFonts w:asciiTheme="majorBidi" w:hAnsiTheme="majorBidi" w:cstheme="majorBidi"/>
                <w:bCs/>
              </w:rPr>
              <w:t> </w:t>
            </w:r>
            <w:bookmarkStart w:id="27" w:name="tvpllink_ohezfmzxqx"/>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Van-hoa-Xa-hoi/Luat-Di-san-van-hoa-2024-so-45-2024-QH15-583769.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45/2024/QH15</w:t>
            </w:r>
            <w:r w:rsidRPr="00E51265">
              <w:rPr>
                <w:rFonts w:asciiTheme="majorBidi" w:hAnsiTheme="majorBidi" w:cstheme="majorBidi"/>
                <w:bCs/>
              </w:rPr>
              <w:fldChar w:fldCharType="end"/>
            </w:r>
            <w:bookmarkEnd w:id="27"/>
            <w:r w:rsidRPr="00E51265">
              <w:rPr>
                <w:rFonts w:asciiTheme="majorBidi" w:hAnsiTheme="majorBidi" w:cstheme="majorBidi"/>
                <w:bCs/>
              </w:rPr>
              <w:t>, </w:t>
            </w:r>
            <w:bookmarkStart w:id="28" w:name="khoan_1_79_name_name_name_name_name_name"/>
            <w:r w:rsidRPr="00E51265">
              <w:rPr>
                <w:rFonts w:asciiTheme="majorBidi" w:hAnsiTheme="majorBidi" w:cstheme="majorBidi"/>
                <w:bCs/>
              </w:rPr>
              <w:t>Luật số 47/2024/QH15 và Luật số 55/2024/QH15 như sau:</w:t>
            </w:r>
            <w:bookmarkEnd w:id="28"/>
          </w:p>
          <w:p w14:paraId="223173A7"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bookmarkStart w:id="29" w:name="diem_b_1_79"/>
            <w:r w:rsidRPr="00E51265">
              <w:rPr>
                <w:rFonts w:asciiTheme="majorBidi" w:hAnsiTheme="majorBidi" w:cstheme="majorBidi"/>
                <w:bCs/>
              </w:rPr>
              <w:t>b) Bổ sung điểm i1 vào sau</w:t>
            </w:r>
            <w:bookmarkEnd w:id="29"/>
            <w:r w:rsidRPr="00E51265">
              <w:rPr>
                <w:rFonts w:asciiTheme="majorBidi" w:hAnsiTheme="majorBidi" w:cstheme="majorBidi"/>
                <w:bCs/>
              </w:rPr>
              <w:t> </w:t>
            </w:r>
            <w:bookmarkStart w:id="30" w:name="dc_3"/>
            <w:r w:rsidRPr="00E51265">
              <w:rPr>
                <w:rFonts w:asciiTheme="majorBidi" w:hAnsiTheme="majorBidi" w:cstheme="majorBidi"/>
                <w:bCs/>
              </w:rPr>
              <w:t>điểm i</w:t>
            </w:r>
            <w:bookmarkEnd w:id="30"/>
            <w:r w:rsidRPr="00E51265">
              <w:rPr>
                <w:rFonts w:asciiTheme="majorBidi" w:hAnsiTheme="majorBidi" w:cstheme="majorBidi"/>
                <w:bCs/>
              </w:rPr>
              <w:t> </w:t>
            </w:r>
            <w:bookmarkStart w:id="31" w:name="diem_b_1_79_name"/>
            <w:r w:rsidRPr="00E51265">
              <w:rPr>
                <w:rFonts w:asciiTheme="majorBidi" w:hAnsiTheme="majorBidi" w:cstheme="majorBidi"/>
                <w:bCs/>
              </w:rPr>
              <w:t>và sửa đổi, bổ sung</w:t>
            </w:r>
            <w:bookmarkEnd w:id="31"/>
            <w:r w:rsidRPr="00E51265">
              <w:rPr>
                <w:rFonts w:asciiTheme="majorBidi" w:hAnsiTheme="majorBidi" w:cstheme="majorBidi"/>
                <w:bCs/>
              </w:rPr>
              <w:t> </w:t>
            </w:r>
            <w:bookmarkStart w:id="32" w:name="dc_4"/>
            <w:r w:rsidRPr="00E51265">
              <w:rPr>
                <w:rFonts w:asciiTheme="majorBidi" w:hAnsiTheme="majorBidi" w:cstheme="majorBidi"/>
                <w:bCs/>
              </w:rPr>
              <w:t>điểm k khoản 2 Điều 89</w:t>
            </w:r>
            <w:bookmarkEnd w:id="32"/>
            <w:r w:rsidRPr="00E51265">
              <w:rPr>
                <w:rFonts w:asciiTheme="majorBidi" w:hAnsiTheme="majorBidi" w:cstheme="majorBidi"/>
                <w:bCs/>
              </w:rPr>
              <w:t> </w:t>
            </w:r>
            <w:bookmarkStart w:id="33" w:name="diem_b_1_79_name_name"/>
            <w:r w:rsidRPr="00E51265">
              <w:rPr>
                <w:rFonts w:asciiTheme="majorBidi" w:hAnsiTheme="majorBidi" w:cstheme="majorBidi"/>
                <w:bCs/>
              </w:rPr>
              <w:t>như sau:</w:t>
            </w:r>
            <w:bookmarkEnd w:id="33"/>
          </w:p>
          <w:p w14:paraId="5E2E8424"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i1) Công trình trên biển thuộc dự án điện gió ngoài khơi đã được cấp có thẩm quyền giao khu vực biển để thực hiện dự án;</w:t>
            </w:r>
          </w:p>
          <w:p w14:paraId="399034F1"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2. Sửa đổi, bổ sung </w:t>
            </w:r>
            <w:bookmarkStart w:id="34" w:name="dc_5"/>
            <w:r w:rsidRPr="00E51265">
              <w:rPr>
                <w:rFonts w:asciiTheme="majorBidi" w:hAnsiTheme="majorBidi" w:cstheme="majorBidi"/>
                <w:bCs/>
              </w:rPr>
              <w:t>khoản 1 Điều 3 của Luật Tài nguyên, môi trường biển và hải đảo số 83/2015/QH13</w:t>
            </w:r>
            <w:bookmarkEnd w:id="34"/>
            <w:r w:rsidRPr="00E51265">
              <w:rPr>
                <w:rFonts w:asciiTheme="majorBidi" w:hAnsiTheme="majorBidi" w:cstheme="majorBidi"/>
                <w:bCs/>
              </w:rPr>
              <w:t> </w:t>
            </w:r>
            <w:bookmarkStart w:id="35" w:name="khoan_2_79_name"/>
            <w:r w:rsidRPr="00E51265">
              <w:rPr>
                <w:rFonts w:asciiTheme="majorBidi" w:hAnsiTheme="majorBidi" w:cstheme="majorBidi"/>
                <w:bCs/>
              </w:rPr>
              <w:t>đã được sửa đổi, bổ sung một số điều theo Luật số</w:t>
            </w:r>
            <w:bookmarkEnd w:id="35"/>
            <w:r w:rsidRPr="00E51265">
              <w:rPr>
                <w:rFonts w:asciiTheme="majorBidi" w:hAnsiTheme="majorBidi" w:cstheme="majorBidi"/>
                <w:bCs/>
              </w:rPr>
              <w:t> </w:t>
            </w:r>
            <w:bookmarkStart w:id="36" w:name="tvpllink_qaqdtojvwc_1"/>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Xay-dung-Do-thi/Luat-sua-doi-cac-Luat-co-lien-quan-den-quy-hoach-2018-390511.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35/2018/QH14</w:t>
            </w:r>
            <w:r w:rsidRPr="00E51265">
              <w:rPr>
                <w:rFonts w:asciiTheme="majorBidi" w:hAnsiTheme="majorBidi" w:cstheme="majorBidi"/>
                <w:bCs/>
              </w:rPr>
              <w:fldChar w:fldCharType="end"/>
            </w:r>
            <w:bookmarkEnd w:id="36"/>
            <w:r w:rsidRPr="00E51265">
              <w:rPr>
                <w:rFonts w:asciiTheme="majorBidi" w:hAnsiTheme="majorBidi" w:cstheme="majorBidi"/>
                <w:bCs/>
              </w:rPr>
              <w:t> </w:t>
            </w:r>
            <w:bookmarkStart w:id="37" w:name="khoan_2_79_name_name"/>
            <w:r w:rsidRPr="00E51265">
              <w:rPr>
                <w:rFonts w:asciiTheme="majorBidi" w:hAnsiTheme="majorBidi" w:cstheme="majorBidi"/>
                <w:bCs/>
              </w:rPr>
              <w:t>và Luật số</w:t>
            </w:r>
            <w:bookmarkEnd w:id="37"/>
            <w:r w:rsidRPr="00E51265">
              <w:rPr>
                <w:rFonts w:asciiTheme="majorBidi" w:hAnsiTheme="majorBidi" w:cstheme="majorBidi"/>
                <w:bCs/>
              </w:rPr>
              <w:t> </w:t>
            </w:r>
            <w:bookmarkStart w:id="38" w:name="tvpllink_avcawmxtfz_1"/>
            <w:r w:rsidRPr="00E51265">
              <w:rPr>
                <w:rFonts w:asciiTheme="majorBidi" w:hAnsiTheme="majorBidi" w:cstheme="majorBidi"/>
                <w:bCs/>
              </w:rPr>
              <w:fldChar w:fldCharType="begin"/>
            </w:r>
            <w:r w:rsidRPr="00E51265">
              <w:rPr>
                <w:rFonts w:asciiTheme="majorBidi" w:hAnsiTheme="majorBidi" w:cstheme="majorBidi"/>
                <w:bCs/>
              </w:rPr>
              <w:instrText xml:space="preserve"> HYPERLINK "https://thuvienphapluat.vn/van-ban/Bo-may-hanh-chinh/Luat-Phong-thu-dan-su-2023-so-18-2023-QH15-519325.aspx" \t "_blank" </w:instrText>
            </w:r>
            <w:r w:rsidRPr="00E51265">
              <w:rPr>
                <w:rFonts w:asciiTheme="majorBidi" w:hAnsiTheme="majorBidi" w:cstheme="majorBidi"/>
                <w:bCs/>
              </w:rPr>
            </w:r>
            <w:r w:rsidRPr="00E51265">
              <w:rPr>
                <w:rFonts w:asciiTheme="majorBidi" w:hAnsiTheme="majorBidi" w:cstheme="majorBidi"/>
                <w:bCs/>
              </w:rPr>
              <w:fldChar w:fldCharType="separate"/>
            </w:r>
            <w:r w:rsidRPr="00E51265">
              <w:rPr>
                <w:rFonts w:asciiTheme="majorBidi" w:hAnsiTheme="majorBidi" w:cstheme="majorBidi"/>
                <w:bCs/>
              </w:rPr>
              <w:t>18/2023/QH15</w:t>
            </w:r>
            <w:r w:rsidRPr="00E51265">
              <w:rPr>
                <w:rFonts w:asciiTheme="majorBidi" w:hAnsiTheme="majorBidi" w:cstheme="majorBidi"/>
                <w:bCs/>
              </w:rPr>
              <w:fldChar w:fldCharType="end"/>
            </w:r>
            <w:bookmarkEnd w:id="38"/>
            <w:r w:rsidRPr="00E51265">
              <w:rPr>
                <w:rFonts w:asciiTheme="majorBidi" w:hAnsiTheme="majorBidi" w:cstheme="majorBidi"/>
                <w:bCs/>
              </w:rPr>
              <w:t> </w:t>
            </w:r>
            <w:bookmarkStart w:id="39" w:name="khoan_2_79_name_name_name"/>
            <w:r w:rsidRPr="00E51265">
              <w:rPr>
                <w:rFonts w:asciiTheme="majorBidi" w:hAnsiTheme="majorBidi" w:cstheme="majorBidi"/>
                <w:bCs/>
              </w:rPr>
              <w:t>như sau:</w:t>
            </w:r>
            <w:bookmarkEnd w:id="39"/>
          </w:p>
          <w:p w14:paraId="6C4BCF8C"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sidRPr="00E51265">
              <w:rPr>
                <w:rFonts w:asciiTheme="majorBidi" w:hAnsiTheme="majorBidi" w:cstheme="majorBidi"/>
                <w:bCs/>
              </w:rPr>
              <w:t>“1. Tài nguyên biển và hải đảo bao gồm tài nguyên sinh vật và tài nguyên phi sinh vật thuộc khối nước biển, đáy biển, lòng đất dưới đáy biển, trên mặt biển, vùng đất ven biển và quần đảo, đảo, bãi cạn lúc chìm lúc nổi, bãi ngầm (sau đây gọi chung là hải đảo) thuộc chủ quyền, quyền chủ quyền, quyền tài phán quốc gia của Việt Nam.”.</w:t>
            </w:r>
          </w:p>
          <w:p w14:paraId="3366316F" w14:textId="77777777" w:rsidR="002F4768" w:rsidRPr="00E51265"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p>
        </w:tc>
        <w:tc>
          <w:tcPr>
            <w:tcW w:w="4253" w:type="dxa"/>
          </w:tcPr>
          <w:p w14:paraId="3FEBBFC4" w14:textId="77777777" w:rsidR="002F4768"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r>
              <w:rPr>
                <w:rFonts w:asciiTheme="majorBidi" w:hAnsiTheme="majorBidi" w:cstheme="majorBidi"/>
                <w:bCs/>
              </w:rPr>
              <w:lastRenderedPageBreak/>
              <w:t xml:space="preserve"> Cập nhật, bổ sung các quy định về giao, quản lý khu vực biển.</w:t>
            </w:r>
          </w:p>
          <w:p w14:paraId="1A61A510"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2248246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DC17F5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4CEED5B"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1FE6804"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560EB9C"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4B18844"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1EFB2F2"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12719C3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1418EA1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CF037C3"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1DF0CAEE"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93AC616"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5D6D02D3"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24549E7C"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5044C07F"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2AA119D"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F7805AA"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9069556"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EC167B9"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6CDB56B"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47A09CB"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5F111FA"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06912869"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8BA449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0CCA4675"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2A4A1351"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ABB8316"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45BA777"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A4FCD64"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AC754BB"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C279A52"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54D0DB4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E73E8D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234CCDC"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1086844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F001172"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1E9E8BC"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84882C6"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BBC9D2F"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151CE29"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212F3D17"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6D03ADAE"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BE92839"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9F0DE48"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5389C7B6"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438D989F"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302D17FA"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1EB705E2" w14:textId="77777777" w:rsidR="004F3C76"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p w14:paraId="728347A9" w14:textId="7A22A8EA" w:rsidR="004F3C76" w:rsidRPr="00E51265" w:rsidRDefault="004F3C76" w:rsidP="00D90E6D">
            <w:pPr>
              <w:pStyle w:val="NormalWeb"/>
              <w:shd w:val="clear" w:color="auto" w:fill="FFFFFF"/>
              <w:spacing w:before="0" w:beforeAutospacing="0" w:after="0" w:afterAutospacing="0" w:line="240" w:lineRule="auto"/>
              <w:ind w:firstLine="0"/>
              <w:rPr>
                <w:rFonts w:asciiTheme="majorBidi" w:hAnsiTheme="majorBidi" w:cstheme="majorBidi"/>
                <w:bCs/>
              </w:rPr>
            </w:pPr>
          </w:p>
        </w:tc>
        <w:tc>
          <w:tcPr>
            <w:tcW w:w="2376" w:type="dxa"/>
          </w:tcPr>
          <w:p w14:paraId="7911323E" w14:textId="77777777" w:rsidR="002F4768" w:rsidRDefault="002F4768" w:rsidP="00D90E6D">
            <w:pPr>
              <w:pStyle w:val="NormalWeb"/>
              <w:shd w:val="clear" w:color="auto" w:fill="FFFFFF"/>
              <w:spacing w:before="0" w:beforeAutospacing="0" w:after="0" w:afterAutospacing="0" w:line="240" w:lineRule="auto"/>
              <w:ind w:firstLine="0"/>
              <w:rPr>
                <w:rFonts w:asciiTheme="majorBidi" w:hAnsiTheme="majorBidi" w:cstheme="majorBidi"/>
                <w:bCs/>
              </w:rPr>
            </w:pPr>
          </w:p>
        </w:tc>
      </w:tr>
      <w:tr w:rsidR="002F4768" w:rsidRPr="00E51265" w14:paraId="73055A5F" w14:textId="23C17F11" w:rsidTr="00137069">
        <w:tc>
          <w:tcPr>
            <w:tcW w:w="2552" w:type="dxa"/>
          </w:tcPr>
          <w:p w14:paraId="76C2BB2F" w14:textId="77777777" w:rsidR="002F4768" w:rsidRPr="00E51265" w:rsidRDefault="002F4768" w:rsidP="00D90E6D">
            <w:pPr>
              <w:spacing w:line="240" w:lineRule="auto"/>
              <w:ind w:firstLine="0"/>
              <w:rPr>
                <w:rFonts w:asciiTheme="majorBidi" w:hAnsiTheme="majorBidi" w:cstheme="majorBidi"/>
                <w:b/>
                <w:sz w:val="24"/>
                <w:szCs w:val="24"/>
              </w:rPr>
            </w:pPr>
            <w:r w:rsidRPr="00E51265">
              <w:rPr>
                <w:rFonts w:asciiTheme="majorBidi" w:hAnsiTheme="majorBidi" w:cstheme="majorBidi"/>
                <w:b/>
                <w:sz w:val="24"/>
                <w:szCs w:val="24"/>
              </w:rPr>
              <w:t>LUẬT QUY HOẠCH</w:t>
            </w:r>
          </w:p>
        </w:tc>
        <w:tc>
          <w:tcPr>
            <w:tcW w:w="5670" w:type="dxa"/>
          </w:tcPr>
          <w:p w14:paraId="2793F51C"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bookmarkStart w:id="40" w:name="dieu_3"/>
            <w:r w:rsidRPr="00D972E7">
              <w:rPr>
                <w:rFonts w:asciiTheme="majorBidi" w:hAnsiTheme="majorBidi" w:cstheme="majorBidi"/>
                <w:b/>
                <w:bCs/>
                <w:sz w:val="24"/>
                <w:szCs w:val="24"/>
                <w:lang w:val="en"/>
              </w:rPr>
              <w:t>Điều</w:t>
            </w:r>
            <w:r w:rsidRPr="00D972E7">
              <w:rPr>
                <w:rFonts w:asciiTheme="majorBidi" w:hAnsiTheme="majorBidi" w:cstheme="majorBidi"/>
                <w:b/>
                <w:bCs/>
                <w:sz w:val="24"/>
                <w:szCs w:val="24"/>
              </w:rPr>
              <w:t> 3. Giải thích từ ngữ</w:t>
            </w:r>
            <w:bookmarkEnd w:id="40"/>
          </w:p>
          <w:p w14:paraId="5719D790" w14:textId="47E166FB" w:rsidR="00137069" w:rsidRPr="00E51265"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lastRenderedPageBreak/>
              <w:t>3. </w:t>
            </w:r>
            <w:r w:rsidRPr="00D972E7">
              <w:rPr>
                <w:rFonts w:asciiTheme="majorBidi" w:hAnsiTheme="majorBidi" w:cstheme="majorBidi"/>
                <w:i/>
                <w:iCs/>
                <w:sz w:val="24"/>
                <w:szCs w:val="24"/>
                <w:lang w:val="en"/>
              </w:rPr>
              <w:t>Quy ho</w:t>
            </w:r>
            <w:r w:rsidRPr="00D972E7">
              <w:rPr>
                <w:rFonts w:asciiTheme="majorBidi" w:hAnsiTheme="majorBidi" w:cstheme="majorBidi"/>
                <w:i/>
                <w:iCs/>
                <w:sz w:val="24"/>
                <w:szCs w:val="24"/>
              </w:rPr>
              <w:t>ạch không gian biển quốc gia</w:t>
            </w:r>
            <w:r w:rsidRPr="00D972E7">
              <w:rPr>
                <w:rFonts w:asciiTheme="majorBidi" w:hAnsiTheme="majorBidi" w:cstheme="majorBidi"/>
                <w:sz w:val="24"/>
                <w:szCs w:val="24"/>
              </w:rPr>
              <w:t> là quy hoạch cấp quốc gia, cụ thể hóa quy hoạch tổng thể quốc gia về định hướng phát triển không gian biển quốc gia bao gồm sắp xếp, phân bố không gian cho các hoạt động kinh tế, xã hội, quốc phòng, an ninh trên vùng đất ven biển, hải đảo, vùng biển thuộc chủ quyền, quyền chủ quyền, quyền tài phán quốc gia của Việt Nam.</w:t>
            </w:r>
          </w:p>
          <w:p w14:paraId="0DCEAEE9"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bookmarkStart w:id="41" w:name="dieu_5"/>
            <w:r w:rsidRPr="00D972E7">
              <w:rPr>
                <w:rFonts w:asciiTheme="majorBidi" w:hAnsiTheme="majorBidi" w:cstheme="majorBidi"/>
                <w:b/>
                <w:bCs/>
                <w:sz w:val="24"/>
                <w:szCs w:val="24"/>
                <w:lang w:val="en"/>
              </w:rPr>
              <w:t>Điều</w:t>
            </w:r>
            <w:r w:rsidRPr="00D972E7">
              <w:rPr>
                <w:rFonts w:asciiTheme="majorBidi" w:hAnsiTheme="majorBidi" w:cstheme="majorBidi"/>
                <w:b/>
                <w:bCs/>
                <w:sz w:val="24"/>
                <w:szCs w:val="24"/>
              </w:rPr>
              <w:t> 5. Hệ thống quy hoạch</w:t>
            </w:r>
            <w:bookmarkEnd w:id="41"/>
          </w:p>
          <w:p w14:paraId="4D18CCED" w14:textId="77777777" w:rsidR="002F4768" w:rsidRPr="00E51265"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1. H</w:t>
            </w:r>
            <w:r w:rsidRPr="00D972E7">
              <w:rPr>
                <w:rFonts w:asciiTheme="majorBidi" w:hAnsiTheme="majorBidi" w:cstheme="majorBidi"/>
                <w:sz w:val="24"/>
                <w:szCs w:val="24"/>
              </w:rPr>
              <w:t>ệ thống quy hoạch bao gồm:</w:t>
            </w:r>
            <w:r w:rsidRPr="00E51265">
              <w:rPr>
                <w:rFonts w:asciiTheme="majorBidi" w:hAnsiTheme="majorBidi" w:cstheme="majorBidi"/>
                <w:sz w:val="24"/>
                <w:szCs w:val="24"/>
              </w:rPr>
              <w:t xml:space="preserve"> </w:t>
            </w:r>
            <w:r w:rsidRPr="00D972E7">
              <w:rPr>
                <w:rFonts w:asciiTheme="majorBidi" w:hAnsiTheme="majorBidi" w:cstheme="majorBidi"/>
                <w:sz w:val="24"/>
                <w:szCs w:val="24"/>
                <w:lang w:val="en"/>
              </w:rPr>
              <w:t>a) Quy ho</w:t>
            </w:r>
            <w:r w:rsidRPr="00D972E7">
              <w:rPr>
                <w:rFonts w:asciiTheme="majorBidi" w:hAnsiTheme="majorBidi" w:cstheme="majorBidi"/>
                <w:sz w:val="24"/>
                <w:szCs w:val="24"/>
              </w:rPr>
              <w:t>ạch cấp quốc gia, gồm: quy hoạch tổng thể quốc gia, quy hoạch không gian biển quốc gia, quy hoạch sử dụng đất quốc gia, quy hoạch ngành;</w:t>
            </w:r>
          </w:p>
          <w:p w14:paraId="4B7A8759"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3. M</w:t>
            </w:r>
            <w:r w:rsidRPr="00D972E7">
              <w:rPr>
                <w:rFonts w:asciiTheme="majorBidi" w:hAnsiTheme="majorBidi" w:cstheme="majorBidi"/>
                <w:sz w:val="24"/>
                <w:szCs w:val="24"/>
              </w:rPr>
              <w:t>ối quan hệ giữa các loại quy hoạch được quy định như sau:</w:t>
            </w:r>
          </w:p>
          <w:p w14:paraId="36A746B6"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a) Quy ho</w:t>
            </w:r>
            <w:r w:rsidRPr="00D972E7">
              <w:rPr>
                <w:rFonts w:asciiTheme="majorBidi" w:hAnsiTheme="majorBidi" w:cstheme="majorBidi"/>
                <w:sz w:val="24"/>
                <w:szCs w:val="24"/>
              </w:rPr>
              <w:t>ạch không gian biển quốc gia phải phù hợp, cụ thể hóa quy hoạch tổng thể quốc gia về định hướng phát triển không gian biển quốc gia;</w:t>
            </w:r>
          </w:p>
          <w:p w14:paraId="4A5084BD"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b) Quy ho</w:t>
            </w:r>
            <w:r w:rsidRPr="00D972E7">
              <w:rPr>
                <w:rFonts w:asciiTheme="majorBidi" w:hAnsiTheme="majorBidi" w:cstheme="majorBidi"/>
                <w:sz w:val="24"/>
                <w:szCs w:val="24"/>
              </w:rPr>
              <w:t>ạch sử dụng đất quốc gia phải phù hợp, cụ thể hóa quy hoạch tổng thể quốc gia về định hướng sử dụng đất quốc gia;</w:t>
            </w:r>
          </w:p>
          <w:p w14:paraId="0E013196"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c) Quy ho</w:t>
            </w:r>
            <w:r w:rsidRPr="00D972E7">
              <w:rPr>
                <w:rFonts w:asciiTheme="majorBidi" w:hAnsiTheme="majorBidi" w:cstheme="majorBidi"/>
                <w:sz w:val="24"/>
                <w:szCs w:val="24"/>
              </w:rPr>
              <w:t>ạch ngành phải phù hợp, cụ thể hóa quy hoạch tổng thể quốc gia về định hướng phát triển và tổ chức không gian phát triển của ngành; phù hợp với quy hoạch không gian biển quốc gia về định hướng phát triển không gian biển quốc gia; phù hợp quy hoạch sử dụng đất quốc gia về định hướng sử dụng đất quốc gia có liên quan đến ngành.</w:t>
            </w:r>
          </w:p>
          <w:p w14:paraId="5ED802AF"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Quy ho</w:t>
            </w:r>
            <w:r w:rsidRPr="00D972E7">
              <w:rPr>
                <w:rFonts w:asciiTheme="majorBidi" w:hAnsiTheme="majorBidi" w:cstheme="majorBidi"/>
                <w:sz w:val="24"/>
                <w:szCs w:val="24"/>
              </w:rPr>
              <w:t xml:space="preserve">ạch tổng thể khai thác, sử dụng bền vững tài nguyên vùng bờ phải phù hợp, cụ thể hóa quy hoạch không gian biển quốc gia về định hướng phát triển, sắp </w:t>
            </w:r>
            <w:r w:rsidRPr="00D972E7">
              <w:rPr>
                <w:rFonts w:asciiTheme="majorBidi" w:hAnsiTheme="majorBidi" w:cstheme="majorBidi"/>
                <w:sz w:val="24"/>
                <w:szCs w:val="24"/>
              </w:rPr>
              <w:lastRenderedPageBreak/>
              <w:t>xếp không gian cho việc khai thác, sử dụng các loại tài nguyên và bảo vệ môi trường trong phạm vi vùng bờ;</w:t>
            </w:r>
          </w:p>
          <w:p w14:paraId="1FEBE073" w14:textId="77777777" w:rsidR="002F4768" w:rsidRPr="00E51265"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d) Quy ho</w:t>
            </w:r>
            <w:r w:rsidRPr="00D972E7">
              <w:rPr>
                <w:rFonts w:asciiTheme="majorBidi" w:hAnsiTheme="majorBidi" w:cstheme="majorBidi"/>
                <w:sz w:val="24"/>
                <w:szCs w:val="24"/>
              </w:rPr>
              <w:t>ạch vùng phải phù hợp, cụ thể hóa quy hoạch tổng thể quốc gia về định hướng phát triển, sắp xếp, phân bố không gian các hoạt động kinh tế, xã hội, quốc phòng, an ninh, kết cấu hạ tầng, sử dụng tài nguyên, bảo vệ môi trường, bảo tồn đa dạng sinh học, phòng, chống thiên tai, ứng phó với biến đổi khí hậu trên địa bàn vùng; phù hợp với quy hoạch không gian biển quốc gia về định hướng phát triển không gian biển quốc gia đối với vùng đất ven biển, hải đảo, vùng biển ven bờ của các địa phương có biển trong vùng; phù hợp với quy hoạch sử dụng đất quốc gia về định hướng sử dụng đất quốc gia đối với vùng; phù hợp với quy hoạch ngành về định hướng phát triển và tổ chức không gian phát tr</w:t>
            </w:r>
            <w:r w:rsidRPr="00E51265">
              <w:rPr>
                <w:rFonts w:asciiTheme="majorBidi" w:hAnsiTheme="majorBidi" w:cstheme="majorBidi"/>
                <w:sz w:val="24"/>
                <w:szCs w:val="24"/>
              </w:rPr>
              <w:t>iển của ngành trên địa bàn vùng.</w:t>
            </w:r>
          </w:p>
          <w:p w14:paraId="370E4C55"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bookmarkStart w:id="42" w:name="dieu_6"/>
            <w:r w:rsidRPr="00D972E7">
              <w:rPr>
                <w:rFonts w:asciiTheme="majorBidi" w:hAnsiTheme="majorBidi" w:cstheme="majorBidi"/>
                <w:b/>
                <w:bCs/>
                <w:sz w:val="24"/>
                <w:szCs w:val="24"/>
                <w:lang w:val="en"/>
              </w:rPr>
              <w:t>Điều</w:t>
            </w:r>
            <w:r w:rsidRPr="00D972E7">
              <w:rPr>
                <w:rFonts w:asciiTheme="majorBidi" w:hAnsiTheme="majorBidi" w:cstheme="majorBidi"/>
                <w:b/>
                <w:bCs/>
                <w:sz w:val="24"/>
                <w:szCs w:val="24"/>
              </w:rPr>
              <w:t> 6. Nguyên tắc xác định quy hoạch phải điều chỉnh và quy hoạch được thực hiện khi có mâu thuẫn giữa các quy hoạch</w:t>
            </w:r>
            <w:bookmarkEnd w:id="42"/>
          </w:p>
          <w:p w14:paraId="3A932754" w14:textId="77777777" w:rsidR="002F4768" w:rsidRPr="00D972E7" w:rsidRDefault="002F4768" w:rsidP="00BB3B99">
            <w:pPr>
              <w:shd w:val="clear" w:color="auto" w:fill="FFFFFF"/>
              <w:spacing w:before="60" w:after="60" w:line="240" w:lineRule="auto"/>
              <w:ind w:firstLine="0"/>
              <w:rPr>
                <w:rFonts w:asciiTheme="majorBidi" w:hAnsiTheme="majorBidi" w:cstheme="majorBidi"/>
                <w:sz w:val="24"/>
                <w:szCs w:val="24"/>
              </w:rPr>
            </w:pPr>
            <w:r w:rsidRPr="00D972E7">
              <w:rPr>
                <w:rFonts w:asciiTheme="majorBidi" w:hAnsiTheme="majorBidi" w:cstheme="majorBidi"/>
                <w:sz w:val="24"/>
                <w:szCs w:val="24"/>
                <w:lang w:val="en"/>
              </w:rPr>
              <w:t>1. Trư</w:t>
            </w:r>
            <w:r w:rsidRPr="00D972E7">
              <w:rPr>
                <w:rFonts w:asciiTheme="majorBidi" w:hAnsiTheme="majorBidi" w:cstheme="majorBidi"/>
                <w:sz w:val="24"/>
                <w:szCs w:val="24"/>
              </w:rPr>
              <w:t>ờng hợp quy hoạch không gian biển quốc gia, quy hoạch sử dụng đất quốc gia mâu thuẫn với quy hoạch tổng thể quốc gia thì quy hoạch không gian biển quốc gia, quy hoạch sử dụng đất quốc gia phải điều chỉnh và thực hiện theo quy hoạch tổng thể quốc gia.</w:t>
            </w:r>
          </w:p>
          <w:p w14:paraId="3A58A22C" w14:textId="77777777" w:rsidR="002F4768" w:rsidRPr="00E51265" w:rsidRDefault="002F4768" w:rsidP="00BB3B99">
            <w:pPr>
              <w:shd w:val="clear" w:color="auto" w:fill="FFFFFF"/>
              <w:spacing w:before="60" w:after="60" w:line="240" w:lineRule="auto"/>
              <w:ind w:firstLine="0"/>
              <w:rPr>
                <w:rFonts w:asciiTheme="majorBidi" w:hAnsiTheme="majorBidi" w:cstheme="majorBidi"/>
                <w:b/>
                <w:sz w:val="24"/>
                <w:szCs w:val="24"/>
              </w:rPr>
            </w:pPr>
            <w:r w:rsidRPr="00D972E7">
              <w:rPr>
                <w:rFonts w:asciiTheme="majorBidi" w:hAnsiTheme="majorBidi" w:cstheme="majorBidi"/>
                <w:sz w:val="24"/>
                <w:szCs w:val="24"/>
                <w:lang w:val="en"/>
              </w:rPr>
              <w:t>2. Trư</w:t>
            </w:r>
            <w:r w:rsidRPr="00D972E7">
              <w:rPr>
                <w:rFonts w:asciiTheme="majorBidi" w:hAnsiTheme="majorBidi" w:cstheme="majorBidi"/>
                <w:sz w:val="24"/>
                <w:szCs w:val="24"/>
              </w:rPr>
              <w:t>ờng hợp quy hoạch ngành mâu thuẫn với quy hoạch không gian biển quốc gia, quy hoạch sử dụng đất quốc gia thì quy hoạch ngành phải điều chỉnh và thực hiện theo quy hoạch không gian biển quốc gia, quy hoạch sử dụng đất quốc gia.</w:t>
            </w:r>
            <w:r w:rsidRPr="00E51265">
              <w:rPr>
                <w:rFonts w:asciiTheme="majorBidi" w:hAnsiTheme="majorBidi" w:cstheme="majorBidi"/>
                <w:sz w:val="24"/>
                <w:szCs w:val="24"/>
              </w:rPr>
              <w:t>v.v</w:t>
            </w:r>
          </w:p>
        </w:tc>
        <w:tc>
          <w:tcPr>
            <w:tcW w:w="4253" w:type="dxa"/>
          </w:tcPr>
          <w:p w14:paraId="755257F5" w14:textId="7BD1AEF3" w:rsidR="002F4768" w:rsidRPr="00E51265" w:rsidRDefault="00137069" w:rsidP="00E5226D">
            <w:pPr>
              <w:spacing w:line="240" w:lineRule="auto"/>
              <w:ind w:firstLine="0"/>
              <w:rPr>
                <w:rFonts w:asciiTheme="majorBidi" w:hAnsiTheme="majorBidi" w:cstheme="majorBidi"/>
                <w:bCs/>
                <w:sz w:val="24"/>
                <w:szCs w:val="24"/>
                <w:lang w:val="nl-NL"/>
              </w:rPr>
            </w:pPr>
            <w:r>
              <w:rPr>
                <w:rFonts w:asciiTheme="majorBidi" w:hAnsiTheme="majorBidi" w:cstheme="majorBidi"/>
                <w:bCs/>
                <w:sz w:val="24"/>
                <w:szCs w:val="24"/>
                <w:lang w:val="nl-NL"/>
              </w:rPr>
              <w:lastRenderedPageBreak/>
              <w:t>Bảo đảm phù hợp</w:t>
            </w:r>
          </w:p>
        </w:tc>
        <w:tc>
          <w:tcPr>
            <w:tcW w:w="2376" w:type="dxa"/>
          </w:tcPr>
          <w:p w14:paraId="51348378" w14:textId="77777777" w:rsidR="002F4768" w:rsidRPr="00E51265" w:rsidRDefault="002F4768" w:rsidP="00D90E6D">
            <w:pPr>
              <w:spacing w:line="240" w:lineRule="auto"/>
              <w:rPr>
                <w:rFonts w:asciiTheme="majorBidi" w:hAnsiTheme="majorBidi" w:cstheme="majorBidi"/>
                <w:bCs/>
                <w:sz w:val="24"/>
                <w:szCs w:val="24"/>
                <w:lang w:val="nl-NL"/>
              </w:rPr>
            </w:pPr>
          </w:p>
        </w:tc>
      </w:tr>
      <w:tr w:rsidR="002F4768" w:rsidRPr="00E75CF2" w14:paraId="03F49CFC" w14:textId="66A479B1" w:rsidTr="00137069">
        <w:tc>
          <w:tcPr>
            <w:tcW w:w="2552" w:type="dxa"/>
          </w:tcPr>
          <w:p w14:paraId="2F68DED5" w14:textId="77777777" w:rsidR="002F4768" w:rsidRPr="00137069" w:rsidRDefault="002F4768" w:rsidP="00E75CF2">
            <w:pPr>
              <w:shd w:val="clear" w:color="auto" w:fill="FFFFFF"/>
              <w:spacing w:after="120" w:line="234" w:lineRule="atLeast"/>
              <w:ind w:firstLine="0"/>
              <w:rPr>
                <w:rFonts w:asciiTheme="majorBidi" w:hAnsiTheme="majorBidi" w:cstheme="majorBidi"/>
                <w:b/>
                <w:bCs/>
                <w:sz w:val="24"/>
                <w:szCs w:val="24"/>
              </w:rPr>
            </w:pPr>
            <w:r w:rsidRPr="00137069">
              <w:rPr>
                <w:rFonts w:asciiTheme="majorBidi" w:hAnsiTheme="majorBidi" w:cstheme="majorBidi"/>
                <w:b/>
                <w:bCs/>
                <w:sz w:val="24"/>
                <w:szCs w:val="24"/>
              </w:rPr>
              <w:lastRenderedPageBreak/>
              <w:t>LUẬT DI SẢN VĂN HÓA</w:t>
            </w:r>
          </w:p>
        </w:tc>
        <w:tc>
          <w:tcPr>
            <w:tcW w:w="5670" w:type="dxa"/>
          </w:tcPr>
          <w:p w14:paraId="65394FA4"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bookmarkStart w:id="43" w:name="dieu_4"/>
            <w:r w:rsidRPr="00E75CF2">
              <w:rPr>
                <w:rFonts w:asciiTheme="majorBidi" w:hAnsiTheme="majorBidi" w:cstheme="majorBidi"/>
                <w:sz w:val="24"/>
                <w:szCs w:val="24"/>
              </w:rPr>
              <w:t>Điểm c, d Khoản 2 Điều 4. Sở hữu di sản văn hóa</w:t>
            </w:r>
            <w:bookmarkEnd w:id="43"/>
          </w:p>
          <w:p w14:paraId="62B1449B"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c) Di sản văn hóa ở trong lòng đất, dưới nước thuộc đất liền, hải đảo, vùng nước nội địa, vùng biển Việt Nam;</w:t>
            </w:r>
          </w:p>
          <w:p w14:paraId="45A1DC14"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d) Di sản văn hóa dưới nước có nguồn gốc Việt Nam nằm ngoài các vùng nước nội địa, vùng biển Việt Nam được xác lập sở hữu toàn dân theo quy định của Luật này, quy định khác của pháp luật có liên quan và điều ước quốc tế mà nước Cộng hòa xã hội chủ nghĩa Việt Nam là thành viên;</w:t>
            </w:r>
          </w:p>
          <w:p w14:paraId="6D84C913"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bookmarkStart w:id="44" w:name="dieu_28"/>
            <w:r w:rsidRPr="00E75CF2">
              <w:rPr>
                <w:rFonts w:asciiTheme="majorBidi" w:hAnsiTheme="majorBidi" w:cstheme="majorBidi"/>
                <w:sz w:val="24"/>
                <w:szCs w:val="24"/>
              </w:rPr>
              <w:t>Điểm d khoản 2 Điều 28. Sửa chữa, cải tạo, xây dựng công trình, thực hiện các hoạt động trong khu vực bảo vệ di tích, di sản thế giới</w:t>
            </w:r>
            <w:bookmarkEnd w:id="44"/>
          </w:p>
          <w:p w14:paraId="1A22C7A1"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2. Trong khu vực bảo vệ II của di tích, vùng đệm của khu vực di sản thế giới chỉ được sửa chữa, cải tạo, xây dựng công trình và thực hiện các hoạt động sau đây:</w:t>
            </w:r>
          </w:p>
          <w:p w14:paraId="43512A5A"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d) Sử dụng khu vực biển để thực hiện hoạt động khai thác, sử dụng tài nguyên biển.</w:t>
            </w:r>
          </w:p>
          <w:p w14:paraId="1BD2A7BF"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bookmarkStart w:id="45" w:name="dieu_29"/>
            <w:r w:rsidRPr="00E75CF2">
              <w:rPr>
                <w:rFonts w:asciiTheme="majorBidi" w:hAnsiTheme="majorBidi" w:cstheme="majorBidi"/>
                <w:sz w:val="24"/>
                <w:szCs w:val="24"/>
              </w:rPr>
              <w:t>Điều 29. Dự án đầu tư xây dựng, xây dựng công trình, sửa chữa, cải tạo, xây dựng lại nhà ở riêng lẻ, thực hiện hoạt động trong khu vực bảo vệ di tích, di sản thế giới</w:t>
            </w:r>
            <w:bookmarkEnd w:id="45"/>
          </w:p>
          <w:p w14:paraId="7B7A172F"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1. Việc thực hiện dự án đầu tư xây dựng, xây dựng công trình, thực hiện hoạt động quy định tại </w:t>
            </w:r>
            <w:bookmarkStart w:id="46" w:name="tc_12"/>
            <w:r w:rsidRPr="00E75CF2">
              <w:rPr>
                <w:rFonts w:asciiTheme="majorBidi" w:hAnsiTheme="majorBidi" w:cstheme="majorBidi"/>
                <w:sz w:val="24"/>
                <w:szCs w:val="24"/>
              </w:rPr>
              <w:t>điểm a khoản 1 Điều 28 và các điểm a, c, d, đ khoản 2 Điều 28 của Luật này</w:t>
            </w:r>
            <w:bookmarkEnd w:id="46"/>
            <w:r w:rsidRPr="00E75CF2">
              <w:rPr>
                <w:rFonts w:asciiTheme="majorBidi" w:hAnsiTheme="majorBidi" w:cstheme="majorBidi"/>
                <w:sz w:val="24"/>
                <w:szCs w:val="24"/>
              </w:rPr>
              <w:t> được quy định như sau:</w:t>
            </w:r>
          </w:p>
          <w:p w14:paraId="15D86D3F"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 xml:space="preserve">b) Việc chấp thuận chủ trương đầu tư, quyết định chủ trương đầu tư dự án đầu tư xây dựng, xây dựng công trình, sử dụng khu vực biển để thực hiện hoạt động khai thác, sử dụng tài nguyên biển, thực hiện hoạt động kinh tế - xã hội chỉ được thực hiện sau khi có ý kiến đồng ý </w:t>
            </w:r>
            <w:r w:rsidRPr="00E75CF2">
              <w:rPr>
                <w:rFonts w:asciiTheme="majorBidi" w:hAnsiTheme="majorBidi" w:cstheme="majorBidi"/>
                <w:sz w:val="24"/>
                <w:szCs w:val="24"/>
              </w:rPr>
              <w:lastRenderedPageBreak/>
              <w:t>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 Trường hợp dự án đầu tư xây dựng, xây dựng công trình, sử dụng khu vực biển để thực hiện hoạt động khai thác, sử dụng tài nguyên biển, thực hiện hoạt động kinh tế - xã hội trong khu vực di sản thế giới, vùng đệm của khu vực di sản thế giới, còn phải tuân thủ yêu cầu bảo vệ môi trường, ngăn ngừa, kiểm soát, đánh giá các yếu tố tác động đến di sản thế giới theo quy định của Luật này và quy định, hướng dẫn của UNESCO;</w:t>
            </w:r>
          </w:p>
          <w:p w14:paraId="2AE3D770"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2. Ủy ban nhân dân cấp tỉnh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di sản thế giới, vùng đệm của khu vực di sản thế giới, trong khu vực bảo vệ I và khu vực bảo vệ II của di tích quốc gia đặc biệt, di tích quốc gia có trách nhiệm gửi hồ sơ dự án đầu tư xây dựng, xây dựng công trình, sử dụng khu vực biển để thực hiện hoạt động khai thác, sử dụng tài nguyên biển, thực hiện hoạt động kinh tế - xã hội đến Bộ Văn hóa, Thể thao và Du lịch để xin ý kiến theo quy định của Luật này và quy định khác của pháp luật có liên quan.</w:t>
            </w:r>
          </w:p>
          <w:p w14:paraId="01CCBD75" w14:textId="77777777" w:rsidR="002F4768" w:rsidRPr="00E75CF2" w:rsidRDefault="002F4768" w:rsidP="00BB3B99">
            <w:pPr>
              <w:shd w:val="clear" w:color="auto" w:fill="FFFFFF"/>
              <w:spacing w:before="60" w:after="60" w:line="240" w:lineRule="auto"/>
              <w:ind w:firstLine="0"/>
              <w:rPr>
                <w:rFonts w:asciiTheme="majorBidi" w:hAnsiTheme="majorBidi" w:cstheme="majorBidi"/>
                <w:sz w:val="24"/>
                <w:szCs w:val="24"/>
              </w:rPr>
            </w:pPr>
            <w:r w:rsidRPr="00E75CF2">
              <w:rPr>
                <w:rFonts w:asciiTheme="majorBidi" w:hAnsiTheme="majorBidi" w:cstheme="majorBidi"/>
                <w:sz w:val="24"/>
                <w:szCs w:val="24"/>
              </w:rPr>
              <w:t xml:space="preserve">3. Ủy ban nhân dân cấp huyện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w:t>
            </w:r>
            <w:r w:rsidRPr="00E75CF2">
              <w:rPr>
                <w:rFonts w:asciiTheme="majorBidi" w:hAnsiTheme="majorBidi" w:cstheme="majorBidi"/>
                <w:sz w:val="24"/>
                <w:szCs w:val="24"/>
              </w:rPr>
              <w:lastRenderedPageBreak/>
              <w:t>bảo vệ I và khu vực bảo vệ II của di tích cấp tỉnh có trách nhiệm gửi văn bản kèm hồ sơ dự án đầu tư xây dựng, xây dựng công trình, sử dụng khu vực biển để thực hiện hoạt động khai thác, sử dụng tài nguyên biển, thực hiện hoạt động kinh tế - xã hội đến cơ quan chuyên môn về văn hóa cấp tỉnh để xin ý kiến theo quy định của Luật này và quy định khác của pháp luật có liên quan.</w:t>
            </w:r>
          </w:p>
        </w:tc>
        <w:tc>
          <w:tcPr>
            <w:tcW w:w="4253" w:type="dxa"/>
          </w:tcPr>
          <w:p w14:paraId="268CD5D9" w14:textId="504CE4E8" w:rsidR="002F4768" w:rsidRPr="00E75CF2" w:rsidRDefault="002F4768" w:rsidP="00E75CF2">
            <w:pPr>
              <w:shd w:val="clear" w:color="auto" w:fill="FFFFFF"/>
              <w:spacing w:after="120" w:line="234" w:lineRule="atLeast"/>
              <w:ind w:firstLine="0"/>
              <w:rPr>
                <w:rFonts w:asciiTheme="majorBidi" w:hAnsiTheme="majorBidi" w:cstheme="majorBidi"/>
                <w:sz w:val="24"/>
                <w:szCs w:val="24"/>
              </w:rPr>
            </w:pPr>
            <w:r w:rsidRPr="00E75CF2">
              <w:rPr>
                <w:rFonts w:asciiTheme="majorBidi" w:hAnsiTheme="majorBidi" w:cstheme="majorBidi"/>
                <w:sz w:val="24"/>
                <w:szCs w:val="24"/>
              </w:rPr>
              <w:lastRenderedPageBreak/>
              <w:t>Nghiên cứu, thể hiện các nội dung trong dự thảo Luật bảo đảm sự thống nhất trong việc quản lý các hoạt động trong khu vực biển được giao và các quyền, nghĩa vụ của tổ chức, cá nhân</w:t>
            </w:r>
          </w:p>
        </w:tc>
        <w:tc>
          <w:tcPr>
            <w:tcW w:w="2376" w:type="dxa"/>
          </w:tcPr>
          <w:p w14:paraId="4EDD791B" w14:textId="77777777" w:rsidR="002F4768" w:rsidRPr="00E75CF2" w:rsidRDefault="002F4768" w:rsidP="00E75CF2">
            <w:pPr>
              <w:shd w:val="clear" w:color="auto" w:fill="FFFFFF"/>
              <w:spacing w:after="120" w:line="234" w:lineRule="atLeast"/>
              <w:ind w:firstLine="0"/>
              <w:rPr>
                <w:rFonts w:asciiTheme="majorBidi" w:hAnsiTheme="majorBidi" w:cstheme="majorBidi"/>
                <w:sz w:val="24"/>
                <w:szCs w:val="24"/>
              </w:rPr>
            </w:pPr>
          </w:p>
        </w:tc>
      </w:tr>
    </w:tbl>
    <w:p w14:paraId="300FB3B7" w14:textId="77777777" w:rsidR="00BB3B99" w:rsidRDefault="00BB3B99" w:rsidP="006B6559">
      <w:pPr>
        <w:spacing w:before="0" w:after="160" w:line="259" w:lineRule="auto"/>
        <w:ind w:firstLine="0"/>
        <w:jc w:val="left"/>
        <w:rPr>
          <w:b/>
          <w:i/>
          <w:iCs/>
          <w:color w:val="000000" w:themeColor="text1"/>
          <w:lang w:val="nl-NL"/>
        </w:rPr>
      </w:pPr>
    </w:p>
    <w:p w14:paraId="7D6F3C25" w14:textId="17D3B692" w:rsidR="006B6559" w:rsidRDefault="006B6559" w:rsidP="006B6559">
      <w:pPr>
        <w:spacing w:before="0" w:after="160" w:line="259" w:lineRule="auto"/>
        <w:ind w:firstLine="0"/>
        <w:jc w:val="left"/>
        <w:rPr>
          <w:b/>
          <w:i/>
          <w:iCs/>
          <w:color w:val="000000" w:themeColor="text1"/>
          <w:lang w:val="nl-NL"/>
        </w:rPr>
      </w:pPr>
      <w:r w:rsidRPr="00E10F0D">
        <w:rPr>
          <w:b/>
          <w:i/>
          <w:iCs/>
          <w:color w:val="000000" w:themeColor="text1"/>
          <w:lang w:val="nl-NL"/>
        </w:rPr>
        <w:t xml:space="preserve">2.2. Chính sách 2: </w:t>
      </w:r>
      <w:r w:rsidR="00655F78" w:rsidRPr="00E10F0D">
        <w:rPr>
          <w:b/>
          <w:i/>
          <w:iCs/>
          <w:color w:val="000000" w:themeColor="text1"/>
          <w:lang w:val="nl-NL"/>
        </w:rPr>
        <w:t>Hoàn thiện chính sách bảo vệ tài nguyên, môi trường vùng bờ</w:t>
      </w:r>
    </w:p>
    <w:tbl>
      <w:tblPr>
        <w:tblStyle w:val="TableGrid"/>
        <w:tblW w:w="14851" w:type="dxa"/>
        <w:tblInd w:w="-289" w:type="dxa"/>
        <w:tblLook w:val="04A0" w:firstRow="1" w:lastRow="0" w:firstColumn="1" w:lastColumn="0" w:noHBand="0" w:noVBand="1"/>
      </w:tblPr>
      <w:tblGrid>
        <w:gridCol w:w="2552"/>
        <w:gridCol w:w="6804"/>
        <w:gridCol w:w="3119"/>
        <w:gridCol w:w="2376"/>
      </w:tblGrid>
      <w:tr w:rsidR="00137069" w:rsidRPr="00E10F0D" w14:paraId="49808CCC" w14:textId="77777777" w:rsidTr="00B61C35">
        <w:trPr>
          <w:tblHeader/>
        </w:trPr>
        <w:tc>
          <w:tcPr>
            <w:tcW w:w="2552" w:type="dxa"/>
          </w:tcPr>
          <w:p w14:paraId="6E314AC7" w14:textId="77777777" w:rsidR="00137069" w:rsidRPr="00E10F0D" w:rsidRDefault="00137069"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Quy định của dự án Luật</w:t>
            </w:r>
          </w:p>
        </w:tc>
        <w:tc>
          <w:tcPr>
            <w:tcW w:w="6804" w:type="dxa"/>
          </w:tcPr>
          <w:p w14:paraId="740E99F8" w14:textId="77777777" w:rsidR="00137069" w:rsidRPr="00E10F0D" w:rsidRDefault="00137069" w:rsidP="000C33AC">
            <w:pPr>
              <w:spacing w:before="0" w:line="240" w:lineRule="auto"/>
              <w:ind w:firstLine="0"/>
              <w:jc w:val="center"/>
              <w:rPr>
                <w:rFonts w:eastAsiaTheme="minorHAnsi"/>
                <w:b/>
                <w:color w:val="000000" w:themeColor="text1"/>
                <w:sz w:val="24"/>
                <w:szCs w:val="24"/>
                <w:lang w:val="nl-NL"/>
              </w:rPr>
            </w:pPr>
            <w:r w:rsidRPr="00E51265">
              <w:rPr>
                <w:rFonts w:asciiTheme="majorBidi" w:hAnsiTheme="majorBidi" w:cstheme="majorBidi"/>
                <w:b/>
                <w:sz w:val="24"/>
                <w:szCs w:val="24"/>
                <w:lang w:val="nl-NL"/>
              </w:rPr>
              <w:t>Nội dung tại điều, khoản, điểm</w:t>
            </w:r>
          </w:p>
        </w:tc>
        <w:tc>
          <w:tcPr>
            <w:tcW w:w="3119" w:type="dxa"/>
          </w:tcPr>
          <w:p w14:paraId="6F35ABAA" w14:textId="77777777" w:rsidR="00137069" w:rsidRPr="00E10F0D" w:rsidRDefault="00137069"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 xml:space="preserve">Đánh giá </w:t>
            </w:r>
          </w:p>
          <w:p w14:paraId="79077A3D" w14:textId="77777777" w:rsidR="00137069" w:rsidRPr="00E10F0D" w:rsidRDefault="00137069" w:rsidP="000C33AC">
            <w:pPr>
              <w:spacing w:before="0" w:line="240" w:lineRule="auto"/>
              <w:ind w:firstLine="0"/>
              <w:jc w:val="center"/>
              <w:rPr>
                <w:rFonts w:eastAsiaTheme="minorHAnsi"/>
                <w:bCs/>
                <w:i/>
                <w:iCs/>
                <w:color w:val="000000" w:themeColor="text1"/>
                <w:spacing w:val="-8"/>
                <w:sz w:val="24"/>
                <w:szCs w:val="24"/>
                <w:lang w:val="nl-NL"/>
              </w:rPr>
            </w:pPr>
            <w:r w:rsidRPr="00E10F0D">
              <w:rPr>
                <w:bCs/>
                <w:i/>
                <w:iCs/>
                <w:color w:val="000000" w:themeColor="text1"/>
                <w:spacing w:val="-8"/>
                <w:sz w:val="24"/>
                <w:szCs w:val="24"/>
                <w:lang w:val="nl-NL"/>
              </w:rPr>
              <w:t>(Đã thể chế đầy đủ hoặc một phần/phù hợp với chủ trương, đường lối của Đảng)</w:t>
            </w:r>
          </w:p>
        </w:tc>
        <w:tc>
          <w:tcPr>
            <w:tcW w:w="2376" w:type="dxa"/>
          </w:tcPr>
          <w:p w14:paraId="2EE95C24" w14:textId="77777777" w:rsidR="00137069" w:rsidRPr="00E10F0D" w:rsidRDefault="00137069" w:rsidP="000C33AC">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Đề xuất xử lý</w:t>
            </w:r>
          </w:p>
        </w:tc>
      </w:tr>
      <w:tr w:rsidR="00B61C35" w:rsidRPr="00E10F0D" w14:paraId="1D79D925" w14:textId="216CC9D4" w:rsidTr="00B61C35">
        <w:tc>
          <w:tcPr>
            <w:tcW w:w="2552" w:type="dxa"/>
          </w:tcPr>
          <w:p w14:paraId="6708BFF8" w14:textId="77777777" w:rsidR="00B61C35" w:rsidRPr="00B61C35" w:rsidRDefault="00B61C35" w:rsidP="00D90E6D">
            <w:pPr>
              <w:spacing w:line="240" w:lineRule="auto"/>
              <w:ind w:firstLine="0"/>
              <w:rPr>
                <w:b/>
                <w:bCs/>
                <w:color w:val="000000" w:themeColor="text1"/>
                <w:sz w:val="24"/>
                <w:szCs w:val="24"/>
                <w:lang w:val="nl-NL"/>
              </w:rPr>
            </w:pPr>
            <w:r w:rsidRPr="00B61C35">
              <w:rPr>
                <w:b/>
                <w:bCs/>
                <w:color w:val="000000" w:themeColor="text1"/>
                <w:sz w:val="24"/>
                <w:szCs w:val="24"/>
                <w:lang w:val="nl-NL"/>
              </w:rPr>
              <w:t>Nghị quyết số 141/2024/QH15 ngày 29/6/2024 của Quốc hội về hoạt động chất vấn tại Kỳ họp thứ 7, Quốc hội khóa XV</w:t>
            </w:r>
          </w:p>
        </w:tc>
        <w:tc>
          <w:tcPr>
            <w:tcW w:w="6804" w:type="dxa"/>
          </w:tcPr>
          <w:p w14:paraId="55B973D2"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
                <w:color w:val="000000" w:themeColor="text1"/>
              </w:rPr>
              <w:t>Tại khoản 2.1, Mục 2</w:t>
            </w:r>
            <w:r w:rsidRPr="00E10F0D">
              <w:rPr>
                <w:bCs/>
                <w:color w:val="000000" w:themeColor="text1"/>
              </w:rPr>
              <w:t xml:space="preserve"> Đối với lĩnh vực tài nguyên và môi trường, Quốc hội yêu cầu:</w:t>
            </w:r>
          </w:p>
          <w:p w14:paraId="469D1A40"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Thực hiện hiệu quả Chiến lược phát triển bền vững kinh tế biển Việt Nam đến năm 2030, tầm nhìn đến năm 2045. Ưu tiên nguồn lực nghiên cứu, điều tra cơ bản tài nguyên, môi trường biển và hải đảo. Trong năm 2025, </w:t>
            </w:r>
            <w:r w:rsidRPr="00E10F0D">
              <w:rPr>
                <w:b/>
                <w:i/>
                <w:iCs/>
                <w:color w:val="000000" w:themeColor="text1"/>
              </w:rPr>
              <w:t>tổng kết việc thi hành và nghiên cứu đề xuất sửa đổi Luật Tài nguyên, môi trường biển và hải đảo</w:t>
            </w:r>
            <w:r w:rsidRPr="00E10F0D">
              <w:rPr>
                <w:bCs/>
                <w:color w:val="000000" w:themeColor="text1"/>
              </w:rPr>
              <w:t xml:space="preserve">. Tăng cường tuyên truyền, phổ biến, giáo dục pháp luật về việc khai thác, sử dụng tài nguyên biển. Đẩy nhanh chuyển đổi số, sớm hoàn thiện hệ thống thông tin, cơ sở dữ liệu về tài nguyên, môi trường biển và hải đảo quốc gia, hệ thống hỗ trợ công tác quản lý về giao, sử dụng khu vực biển. Kiện toàn, nâng cao năng lực bộ máy cơ quan quản lý tổng hợp biển, hải đảo; nâng cao chất lượng đào tạo nguồn nhân lực biển. </w:t>
            </w:r>
            <w:r w:rsidRPr="00E10F0D">
              <w:rPr>
                <w:b/>
                <w:i/>
                <w:iCs/>
                <w:color w:val="000000" w:themeColor="text1"/>
              </w:rPr>
              <w:t>Chú trọng bảo vệ các hệ sinh thái biển, đảo; phát triển các khu bảo tồn biển; xây dựng, triển khai Đề án kiểm soát chặt chẽ các nguồn thải ở khu vực ven biển, trên đảo</w:t>
            </w:r>
            <w:r w:rsidRPr="00E10F0D">
              <w:rPr>
                <w:bCs/>
                <w:color w:val="000000" w:themeColor="text1"/>
              </w:rPr>
              <w:t xml:space="preserve">. Huy động các nguồn vốn đầu tư để </w:t>
            </w:r>
            <w:r w:rsidRPr="00E10F0D">
              <w:rPr>
                <w:bCs/>
                <w:color w:val="000000" w:themeColor="text1"/>
              </w:rPr>
              <w:lastRenderedPageBreak/>
              <w:t>phát triển các ngành kinh tế biển, đặc biệt là các ngành kinh tế biển mới”.</w:t>
            </w:r>
          </w:p>
        </w:tc>
        <w:tc>
          <w:tcPr>
            <w:tcW w:w="3119" w:type="dxa"/>
          </w:tcPr>
          <w:p w14:paraId="1404F6B9" w14:textId="77777777" w:rsidR="00B61C35" w:rsidRPr="00E10F0D" w:rsidRDefault="00B61C35" w:rsidP="00FA3FCD">
            <w:pPr>
              <w:spacing w:line="240" w:lineRule="auto"/>
              <w:ind w:firstLine="0"/>
              <w:rPr>
                <w:bCs/>
                <w:color w:val="000000" w:themeColor="text1"/>
                <w:sz w:val="24"/>
                <w:szCs w:val="24"/>
                <w:lang w:val="nl-NL"/>
              </w:rPr>
            </w:pPr>
          </w:p>
        </w:tc>
        <w:tc>
          <w:tcPr>
            <w:tcW w:w="2376" w:type="dxa"/>
          </w:tcPr>
          <w:p w14:paraId="65879790" w14:textId="77777777" w:rsidR="00B61C35" w:rsidRPr="00E10F0D" w:rsidRDefault="00B61C35" w:rsidP="00D90E6D">
            <w:pPr>
              <w:spacing w:line="240" w:lineRule="auto"/>
              <w:rPr>
                <w:bCs/>
                <w:color w:val="000000" w:themeColor="text1"/>
                <w:sz w:val="24"/>
                <w:szCs w:val="24"/>
                <w:lang w:val="nl-NL"/>
              </w:rPr>
            </w:pPr>
          </w:p>
        </w:tc>
      </w:tr>
      <w:tr w:rsidR="00B61C35" w:rsidRPr="00E10F0D" w14:paraId="5A2DB9E0" w14:textId="1DCE6F71" w:rsidTr="00B61C35">
        <w:tc>
          <w:tcPr>
            <w:tcW w:w="2552" w:type="dxa"/>
          </w:tcPr>
          <w:p w14:paraId="668C3449" w14:textId="77777777" w:rsidR="00B61C35" w:rsidRPr="00E10F0D" w:rsidRDefault="00B61C35" w:rsidP="00D90E6D">
            <w:pPr>
              <w:spacing w:line="240" w:lineRule="auto"/>
              <w:ind w:firstLine="0"/>
              <w:jc w:val="left"/>
              <w:rPr>
                <w:b/>
                <w:bCs/>
                <w:color w:val="000000" w:themeColor="text1"/>
                <w:sz w:val="24"/>
                <w:szCs w:val="24"/>
              </w:rPr>
            </w:pPr>
            <w:r w:rsidRPr="00E10F0D">
              <w:rPr>
                <w:b/>
                <w:bCs/>
                <w:color w:val="000000" w:themeColor="text1"/>
                <w:sz w:val="24"/>
                <w:szCs w:val="24"/>
              </w:rPr>
              <w:t>Luật Điện lực</w:t>
            </w:r>
          </w:p>
        </w:tc>
        <w:tc>
          <w:tcPr>
            <w:tcW w:w="6804" w:type="dxa"/>
          </w:tcPr>
          <w:p w14:paraId="2BBEB82D"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Khoản 1 Điều 20. Quy định chung trong phát triển điện năng lượng tái tạo, điện năng lượng mới: “Cơ quan, tổ chức, cá nhân tiến hành các hoạt động để phát triển điện năng lượng tái tạo, điện năng lượng mới trên cơ sở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 Cơ quan, tổ chức, cá nhân thực hiện các hoạt động liên quan đến phát triển, đầu tư xây dựng dự án điện năng lượng mới, điện năng lượng tái tạo có trách nhiệm sau đây:</w:t>
            </w:r>
          </w:p>
          <w:p w14:paraId="4EAC6027"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a) Tuân thủ quy định của pháp luật Việt Nam về quốc phòng, an ninh, trật tự, an toàn xã hội, sức khỏe của cộng đồng, </w:t>
            </w:r>
            <w:r w:rsidRPr="00E10F0D">
              <w:rPr>
                <w:b/>
                <w:i/>
                <w:iCs/>
                <w:color w:val="000000" w:themeColor="text1"/>
              </w:rPr>
              <w:t>bảo vệ môi trường, ứng phó với biến đổi khí hậu, bảo vệ tài nguyên, di sản văn hóa và bảo tồn di tích lịch sử - văn hóa, danh lam thắng cảnh</w:t>
            </w:r>
            <w:r w:rsidRPr="00E10F0D">
              <w:rPr>
                <w:bCs/>
                <w:color w:val="000000" w:themeColor="text1"/>
              </w:rPr>
              <w:t>;…”;</w:t>
            </w:r>
          </w:p>
          <w:p w14:paraId="45F18EC9"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Khoản 5 Điều 20 quy định</w:t>
            </w:r>
          </w:p>
          <w:p w14:paraId="5EFF8DF5"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5. Dự án điện gió trên biển gồm có toàn bộ tua bin điện gió được xây dựng trên vùng biển Việt Nam và nằm ngoài đường mép nước biển thấp nhất trung bình trong nhiều năm của đất liền về phía biển. Dự án điện gió trên biển gồm các loại sau đây:</w:t>
            </w:r>
          </w:p>
          <w:p w14:paraId="4FCB2CEB" w14:textId="656E418E"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a) Dự án điện gió gần bờ có toàn bộ tua bin được xây dựng trong vùng biển 06 hải lý tính từ đường mép nước biển thấp nhất trung bình trong nhiều năm của đất liền về phía biển;</w:t>
            </w:r>
          </w:p>
          <w:p w14:paraId="40872377"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b) Dự án điện gió ngoài khơi có toàn bộ tua bin được xây dựng ngoài vùng biển 06 hải lý tính từ đường mép nước biển thấp nhất trung bình trong nhiều năm của đất liền về phía biển.</w:t>
            </w:r>
          </w:p>
          <w:p w14:paraId="1B685BE2" w14:textId="77777777" w:rsidR="00B61C35" w:rsidRPr="00E10F0D" w:rsidRDefault="00B61C35"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 Khoản 7 Điều 20 Quy định chung trong phát triển điện năng lượng tái tạo, điện năng lượng mới: Phát triển điện năng lượng tái tạo, điện </w:t>
            </w:r>
            <w:r w:rsidRPr="00E10F0D">
              <w:rPr>
                <w:bCs/>
                <w:color w:val="000000" w:themeColor="text1"/>
              </w:rPr>
              <w:lastRenderedPageBreak/>
              <w:t xml:space="preserve">năng lượng mới trên biển </w:t>
            </w:r>
            <w:r w:rsidRPr="00E10F0D">
              <w:rPr>
                <w:b/>
                <w:i/>
                <w:iCs/>
                <w:color w:val="000000" w:themeColor="text1"/>
              </w:rPr>
              <w:t>phù hợp với thứ tự ưu tiên phát triển các ngành kinh tế biển</w:t>
            </w:r>
            <w:r w:rsidRPr="00E10F0D">
              <w:rPr>
                <w:bCs/>
                <w:color w:val="000000" w:themeColor="text1"/>
              </w:rPr>
              <w:t xml:space="preserve"> trong từng thời kỳ.</w:t>
            </w:r>
          </w:p>
        </w:tc>
        <w:tc>
          <w:tcPr>
            <w:tcW w:w="3119" w:type="dxa"/>
          </w:tcPr>
          <w:p w14:paraId="0D99A3CD" w14:textId="77777777" w:rsidR="00B61C35" w:rsidRPr="00E10F0D" w:rsidRDefault="00B61C35" w:rsidP="00D90E6D">
            <w:pPr>
              <w:spacing w:line="240" w:lineRule="auto"/>
              <w:rPr>
                <w:bCs/>
                <w:color w:val="000000" w:themeColor="text1"/>
                <w:sz w:val="24"/>
                <w:szCs w:val="24"/>
                <w:lang w:val="nl-NL"/>
              </w:rPr>
            </w:pPr>
          </w:p>
        </w:tc>
        <w:tc>
          <w:tcPr>
            <w:tcW w:w="2376" w:type="dxa"/>
          </w:tcPr>
          <w:p w14:paraId="13960CC2" w14:textId="77777777" w:rsidR="00B61C35" w:rsidRPr="00E10F0D" w:rsidRDefault="00B61C35" w:rsidP="00D90E6D">
            <w:pPr>
              <w:spacing w:line="240" w:lineRule="auto"/>
              <w:rPr>
                <w:bCs/>
                <w:color w:val="000000" w:themeColor="text1"/>
                <w:sz w:val="24"/>
                <w:szCs w:val="24"/>
                <w:lang w:val="nl-NL"/>
              </w:rPr>
            </w:pPr>
          </w:p>
        </w:tc>
      </w:tr>
      <w:tr w:rsidR="00B61C35" w:rsidRPr="00E10F0D" w14:paraId="5BB1FD15" w14:textId="7E74259F" w:rsidTr="00B61C35">
        <w:tc>
          <w:tcPr>
            <w:tcW w:w="2552" w:type="dxa"/>
          </w:tcPr>
          <w:p w14:paraId="2740AE61" w14:textId="77777777" w:rsidR="00B61C35" w:rsidRPr="00E10F0D" w:rsidRDefault="00B61C35" w:rsidP="00D90E6D">
            <w:pPr>
              <w:spacing w:line="240" w:lineRule="auto"/>
              <w:ind w:firstLine="0"/>
              <w:rPr>
                <w:b/>
                <w:bCs/>
                <w:color w:val="000000" w:themeColor="text1"/>
                <w:sz w:val="24"/>
                <w:szCs w:val="24"/>
              </w:rPr>
            </w:pPr>
            <w:r w:rsidRPr="00E10F0D">
              <w:rPr>
                <w:b/>
                <w:bCs/>
                <w:color w:val="000000" w:themeColor="text1"/>
                <w:sz w:val="24"/>
                <w:szCs w:val="24"/>
              </w:rPr>
              <w:t>Luật Bảo vệ môi trường</w:t>
            </w:r>
          </w:p>
        </w:tc>
        <w:tc>
          <w:tcPr>
            <w:tcW w:w="6804" w:type="dxa"/>
          </w:tcPr>
          <w:p w14:paraId="776E7735" w14:textId="77777777" w:rsidR="00B61C35" w:rsidRPr="00E10F0D" w:rsidRDefault="00B61C35"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 xml:space="preserve">Khoản 3 Điều 11: Hoạt động khai thác nguồn lợi từ biển và hải đảo, hoạt động kinh tế - xã hội khác phải </w:t>
            </w:r>
            <w:r w:rsidRPr="00E10F0D">
              <w:rPr>
                <w:b/>
                <w:i/>
                <w:iCs/>
                <w:color w:val="000000" w:themeColor="text1"/>
              </w:rPr>
              <w:t>phù hợp với quy hoạch</w:t>
            </w:r>
            <w:r w:rsidRPr="00E10F0D">
              <w:rPr>
                <w:bCs/>
                <w:color w:val="000000" w:themeColor="text1"/>
              </w:rPr>
              <w:t xml:space="preserve"> và đáp ứng yêu cầu về bảo vệ môi trường, phát triển bền vững.</w:t>
            </w:r>
          </w:p>
          <w:p w14:paraId="63E02064" w14:textId="77777777" w:rsidR="00B61C35" w:rsidRPr="00E10F0D" w:rsidRDefault="00B61C35"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 xml:space="preserve">Khoản 5 Điều 11: Việc bảo vệ môi trường nước biển phải tuân thủ quy định của Luật này, </w:t>
            </w:r>
            <w:r w:rsidRPr="00E10F0D">
              <w:rPr>
                <w:b/>
                <w:i/>
                <w:iCs/>
                <w:color w:val="000000" w:themeColor="text1"/>
              </w:rPr>
              <w:t>pháp luật về tài nguyên, môi trường biển và hải đảo</w:t>
            </w:r>
            <w:r w:rsidRPr="00E10F0D">
              <w:rPr>
                <w:bCs/>
                <w:color w:val="000000" w:themeColor="text1"/>
              </w:rPr>
              <w:t>, quy định khác của pháp luật có liên quan.</w:t>
            </w:r>
          </w:p>
        </w:tc>
        <w:tc>
          <w:tcPr>
            <w:tcW w:w="3119" w:type="dxa"/>
          </w:tcPr>
          <w:p w14:paraId="28478B26" w14:textId="77777777" w:rsidR="00B61C35" w:rsidRPr="00E10F0D" w:rsidRDefault="00B61C35" w:rsidP="00D90E6D">
            <w:pPr>
              <w:spacing w:line="240" w:lineRule="auto"/>
              <w:rPr>
                <w:bCs/>
                <w:color w:val="000000" w:themeColor="text1"/>
                <w:sz w:val="24"/>
                <w:szCs w:val="24"/>
                <w:lang w:val="nl-NL"/>
              </w:rPr>
            </w:pPr>
          </w:p>
        </w:tc>
        <w:tc>
          <w:tcPr>
            <w:tcW w:w="2376" w:type="dxa"/>
          </w:tcPr>
          <w:p w14:paraId="48D438FA" w14:textId="77777777" w:rsidR="00B61C35" w:rsidRPr="00E10F0D" w:rsidRDefault="00B61C35" w:rsidP="00D90E6D">
            <w:pPr>
              <w:spacing w:line="240" w:lineRule="auto"/>
              <w:rPr>
                <w:bCs/>
                <w:color w:val="000000" w:themeColor="text1"/>
                <w:sz w:val="24"/>
                <w:szCs w:val="24"/>
                <w:lang w:val="nl-NL"/>
              </w:rPr>
            </w:pPr>
          </w:p>
        </w:tc>
      </w:tr>
      <w:tr w:rsidR="00AF40D5" w:rsidRPr="00E10F0D" w14:paraId="7F2811AC" w14:textId="77777777" w:rsidTr="00B61C35">
        <w:tc>
          <w:tcPr>
            <w:tcW w:w="2552" w:type="dxa"/>
          </w:tcPr>
          <w:p w14:paraId="2BFBB874" w14:textId="78187920" w:rsidR="00AF40D5" w:rsidRPr="00E10F0D" w:rsidRDefault="00AF40D5" w:rsidP="00D90E6D">
            <w:pPr>
              <w:spacing w:line="240" w:lineRule="auto"/>
              <w:ind w:firstLine="0"/>
              <w:rPr>
                <w:b/>
                <w:bCs/>
                <w:color w:val="000000" w:themeColor="text1"/>
                <w:sz w:val="24"/>
                <w:szCs w:val="24"/>
              </w:rPr>
            </w:pPr>
            <w:r>
              <w:rPr>
                <w:b/>
                <w:bCs/>
                <w:color w:val="000000" w:themeColor="text1"/>
                <w:sz w:val="24"/>
                <w:szCs w:val="24"/>
              </w:rPr>
              <w:t>Luật Di sản văn hóa</w:t>
            </w:r>
          </w:p>
        </w:tc>
        <w:tc>
          <w:tcPr>
            <w:tcW w:w="6804" w:type="dxa"/>
          </w:tcPr>
          <w:p w14:paraId="72E00BF6" w14:textId="36E09A83" w:rsidR="00AF40D5" w:rsidRPr="00E10F0D" w:rsidRDefault="00AF40D5" w:rsidP="00D90E6D">
            <w:pPr>
              <w:pStyle w:val="NormalWeb"/>
              <w:shd w:val="clear" w:color="auto" w:fill="FFFFFF"/>
              <w:spacing w:before="60" w:beforeAutospacing="0" w:after="0" w:afterAutospacing="0" w:line="240" w:lineRule="auto"/>
              <w:ind w:firstLine="0"/>
              <w:rPr>
                <w:bCs/>
                <w:color w:val="000000" w:themeColor="text1"/>
              </w:rPr>
            </w:pPr>
            <w:r>
              <w:rPr>
                <w:bCs/>
                <w:color w:val="000000" w:themeColor="text1"/>
              </w:rPr>
              <w:t xml:space="preserve">Điểm đ khoản 3 Điều 28 về </w:t>
            </w:r>
            <w:r w:rsidRPr="00AF40D5">
              <w:rPr>
                <w:bCs/>
                <w:color w:val="000000" w:themeColor="text1"/>
              </w:rPr>
              <w:t>Sửa chữa, cải tạo, xây dựng công trình, thực hiện các hoạt động trong khu vực bảo vệ di tích, di sản thế giới</w:t>
            </w:r>
            <w:r>
              <w:rPr>
                <w:bCs/>
                <w:color w:val="000000" w:themeColor="text1"/>
              </w:rPr>
              <w:t>, quy định v</w:t>
            </w:r>
            <w:r w:rsidRPr="00AF40D5">
              <w:rPr>
                <w:bCs/>
                <w:color w:val="000000" w:themeColor="text1"/>
              </w:rPr>
              <w:t>iệc sửa chữa, cải tạo, xây dựng công trình, nhà ở riêng lẻ quy định tại khoản 1 và khoản 2 Điều này phải bảo đảm yêu cầu</w:t>
            </w:r>
            <w:r>
              <w:rPr>
                <w:bCs/>
                <w:color w:val="000000" w:themeColor="text1"/>
              </w:rPr>
              <w:t xml:space="preserve"> “</w:t>
            </w:r>
            <w:r w:rsidRPr="00AF40D5">
              <w:rPr>
                <w:bCs/>
                <w:i/>
                <w:iCs/>
                <w:color w:val="000000" w:themeColor="text1"/>
              </w:rPr>
              <w:t>bảo đảm phù hợp với quy luật tự nhiên, hệ sinh thái tài nguyên biển, bảo tồn và giữ gìn các yếu tố gốc cấu thành giá trị thiên nhiên và đa dạng sinh học biển, môi trường biển liên quan đến danh lam thắng cảnh, di sản thế giới</w:t>
            </w:r>
            <w:r>
              <w:rPr>
                <w:bCs/>
                <w:color w:val="000000" w:themeColor="text1"/>
              </w:rPr>
              <w:t>”.</w:t>
            </w:r>
          </w:p>
        </w:tc>
        <w:tc>
          <w:tcPr>
            <w:tcW w:w="3119" w:type="dxa"/>
          </w:tcPr>
          <w:p w14:paraId="1837C3B2" w14:textId="77777777" w:rsidR="00AF40D5" w:rsidRPr="00E10F0D" w:rsidRDefault="00AF40D5" w:rsidP="00D90E6D">
            <w:pPr>
              <w:spacing w:line="240" w:lineRule="auto"/>
              <w:rPr>
                <w:bCs/>
                <w:color w:val="000000" w:themeColor="text1"/>
                <w:sz w:val="24"/>
                <w:szCs w:val="24"/>
                <w:lang w:val="nl-NL"/>
              </w:rPr>
            </w:pPr>
          </w:p>
        </w:tc>
        <w:tc>
          <w:tcPr>
            <w:tcW w:w="2376" w:type="dxa"/>
          </w:tcPr>
          <w:p w14:paraId="2E5B49B9" w14:textId="77777777" w:rsidR="00AF40D5" w:rsidRPr="00E10F0D" w:rsidRDefault="00AF40D5" w:rsidP="00D90E6D">
            <w:pPr>
              <w:spacing w:line="240" w:lineRule="auto"/>
              <w:rPr>
                <w:bCs/>
                <w:color w:val="000000" w:themeColor="text1"/>
                <w:sz w:val="24"/>
                <w:szCs w:val="24"/>
                <w:lang w:val="nl-NL"/>
              </w:rPr>
            </w:pPr>
          </w:p>
        </w:tc>
      </w:tr>
      <w:tr w:rsidR="00B61C35" w:rsidRPr="002F1ED9" w14:paraId="018B0524" w14:textId="109A9E2C" w:rsidTr="00B61C35">
        <w:tc>
          <w:tcPr>
            <w:tcW w:w="2552" w:type="dxa"/>
          </w:tcPr>
          <w:p w14:paraId="5646E505" w14:textId="77777777" w:rsidR="00B61C35" w:rsidRPr="00E10F0D" w:rsidRDefault="00B61C35" w:rsidP="00D90E6D">
            <w:pPr>
              <w:widowControl w:val="0"/>
              <w:spacing w:line="240" w:lineRule="auto"/>
              <w:ind w:firstLine="0"/>
              <w:rPr>
                <w:b/>
                <w:bCs/>
                <w:color w:val="000000" w:themeColor="text1"/>
                <w:spacing w:val="-6"/>
                <w:sz w:val="24"/>
                <w:szCs w:val="24"/>
                <w:lang w:val="sv-SE"/>
              </w:rPr>
            </w:pPr>
            <w:r w:rsidRPr="00E10F0D">
              <w:rPr>
                <w:b/>
                <w:bCs/>
                <w:color w:val="000000" w:themeColor="text1"/>
                <w:spacing w:val="-6"/>
                <w:sz w:val="24"/>
                <w:szCs w:val="24"/>
                <w:lang w:val="sv-SE"/>
              </w:rPr>
              <w:t>Luật Phòng thủ dân sự</w:t>
            </w:r>
          </w:p>
        </w:tc>
        <w:tc>
          <w:tcPr>
            <w:tcW w:w="6804" w:type="dxa"/>
          </w:tcPr>
          <w:p w14:paraId="78CCDB36" w14:textId="77777777" w:rsidR="00B61C35" w:rsidRPr="002F1ED9" w:rsidRDefault="00B61C35" w:rsidP="00D90E6D">
            <w:pPr>
              <w:widowControl w:val="0"/>
              <w:spacing w:before="60" w:line="240" w:lineRule="auto"/>
              <w:ind w:firstLine="0"/>
              <w:rPr>
                <w:b/>
                <w:bCs/>
                <w:i/>
                <w:iCs/>
                <w:color w:val="000000" w:themeColor="text1"/>
                <w:sz w:val="24"/>
                <w:szCs w:val="24"/>
                <w:lang w:val="sv-SE"/>
              </w:rPr>
            </w:pPr>
            <w:r w:rsidRPr="002F1ED9">
              <w:rPr>
                <w:color w:val="000000" w:themeColor="text1"/>
                <w:sz w:val="24"/>
                <w:szCs w:val="24"/>
                <w:lang w:val="sv-SE"/>
              </w:rPr>
              <w:t xml:space="preserve">Khoản 5 Điều 3 Nguyên tắc hoạt động phòng thủ dân sự: Kết hợp phòng thủ dân sự với bảo đảm quốc phòng, an ninh, phát triển kinh tế - xã hội, bảo vệ tính mạng, sức khoẻ, tài sản của Nhân dân, </w:t>
            </w:r>
            <w:r w:rsidRPr="002F1ED9">
              <w:rPr>
                <w:b/>
                <w:bCs/>
                <w:i/>
                <w:iCs/>
                <w:color w:val="000000" w:themeColor="text1"/>
                <w:sz w:val="24"/>
                <w:szCs w:val="24"/>
                <w:lang w:val="sv-SE"/>
              </w:rPr>
              <w:t>bảo vệ môi trường, hệ sinh thái và thích ứng với biến đổi khí hậu.</w:t>
            </w:r>
          </w:p>
          <w:p w14:paraId="6602A41F" w14:textId="77777777" w:rsidR="00B61C35" w:rsidRPr="002F1ED9" w:rsidRDefault="00B61C35" w:rsidP="00D90E6D">
            <w:pPr>
              <w:widowControl w:val="0"/>
              <w:spacing w:before="60" w:line="240" w:lineRule="auto"/>
              <w:ind w:firstLine="0"/>
              <w:rPr>
                <w:color w:val="000000" w:themeColor="text1"/>
                <w:sz w:val="24"/>
                <w:szCs w:val="24"/>
                <w:lang w:val="sv-SE"/>
              </w:rPr>
            </w:pPr>
            <w:r w:rsidRPr="002F1ED9">
              <w:rPr>
                <w:color w:val="000000" w:themeColor="text1"/>
                <w:sz w:val="24"/>
                <w:szCs w:val="24"/>
                <w:lang w:val="sv-SE"/>
              </w:rPr>
              <w:t xml:space="preserve">Khoản 2 Điều 27. Biện pháp khắc phục hậu quả sự cố, thảm họa: Khắc phục </w:t>
            </w:r>
            <w:r w:rsidRPr="002F1ED9">
              <w:rPr>
                <w:b/>
                <w:bCs/>
                <w:i/>
                <w:iCs/>
                <w:color w:val="000000" w:themeColor="text1"/>
                <w:sz w:val="24"/>
                <w:szCs w:val="24"/>
                <w:lang w:val="sv-SE"/>
              </w:rPr>
              <w:t>hậu quả ô nhiễm môi trường</w:t>
            </w:r>
            <w:r w:rsidRPr="002F1ED9">
              <w:rPr>
                <w:color w:val="000000" w:themeColor="text1"/>
                <w:sz w:val="24"/>
                <w:szCs w:val="24"/>
                <w:lang w:val="sv-SE"/>
              </w:rPr>
              <w:t>, phòng, chống dịch bệnh.</w:t>
            </w:r>
          </w:p>
          <w:p w14:paraId="0E5F1CB2" w14:textId="77777777" w:rsidR="00B61C35" w:rsidRPr="002F1ED9" w:rsidRDefault="00B61C35" w:rsidP="00D90E6D">
            <w:pPr>
              <w:widowControl w:val="0"/>
              <w:spacing w:before="60" w:line="240" w:lineRule="auto"/>
              <w:ind w:firstLine="0"/>
              <w:rPr>
                <w:color w:val="000000" w:themeColor="text1"/>
                <w:sz w:val="24"/>
                <w:szCs w:val="24"/>
                <w:lang w:val="sv-SE"/>
              </w:rPr>
            </w:pPr>
            <w:r w:rsidRPr="002F1ED9">
              <w:rPr>
                <w:color w:val="000000" w:themeColor="text1"/>
                <w:sz w:val="24"/>
                <w:szCs w:val="24"/>
                <w:lang w:val="sv-SE"/>
              </w:rPr>
              <w:t xml:space="preserve">Khoản 5 Điều 45 Trách nhiệm của Bộ NN&amp;MT: Chỉ đạo và điều phối việc tổ chức kiểm tra, xác định khu vực bị </w:t>
            </w:r>
            <w:r w:rsidRPr="002F1ED9">
              <w:rPr>
                <w:b/>
                <w:bCs/>
                <w:i/>
                <w:iCs/>
                <w:color w:val="000000" w:themeColor="text1"/>
                <w:sz w:val="24"/>
                <w:szCs w:val="24"/>
                <w:lang w:val="sv-SE"/>
              </w:rPr>
              <w:t>ô nhiễm môi trường</w:t>
            </w:r>
            <w:r w:rsidRPr="002F1ED9">
              <w:rPr>
                <w:color w:val="000000" w:themeColor="text1"/>
                <w:sz w:val="24"/>
                <w:szCs w:val="24"/>
                <w:lang w:val="sv-SE"/>
              </w:rPr>
              <w:t xml:space="preserve"> trên địa bàn </w:t>
            </w:r>
            <w:r w:rsidRPr="002F1ED9">
              <w:rPr>
                <w:b/>
                <w:bCs/>
                <w:i/>
                <w:iCs/>
                <w:color w:val="000000" w:themeColor="text1"/>
                <w:sz w:val="24"/>
                <w:szCs w:val="24"/>
                <w:lang w:val="sv-SE"/>
              </w:rPr>
              <w:t>liên tỉnh, liên quốc gia,</w:t>
            </w:r>
            <w:r w:rsidRPr="002F1ED9">
              <w:rPr>
                <w:color w:val="000000" w:themeColor="text1"/>
                <w:sz w:val="24"/>
                <w:szCs w:val="24"/>
                <w:lang w:val="sv-SE"/>
              </w:rPr>
              <w:t xml:space="preserve"> </w:t>
            </w:r>
            <w:r w:rsidRPr="002F1ED9">
              <w:rPr>
                <w:b/>
                <w:bCs/>
                <w:i/>
                <w:iCs/>
                <w:color w:val="000000" w:themeColor="text1"/>
                <w:sz w:val="24"/>
                <w:szCs w:val="24"/>
                <w:lang w:val="sv-SE"/>
              </w:rPr>
              <w:t>hướng dẫn việc xác định thiệt hại và việc tổ chức khắc phục ô nhiễm môi trường, suy thoái môi trường</w:t>
            </w:r>
            <w:r w:rsidRPr="002F1ED9">
              <w:rPr>
                <w:color w:val="000000" w:themeColor="text1"/>
                <w:sz w:val="24"/>
                <w:szCs w:val="24"/>
                <w:lang w:val="sv-SE"/>
              </w:rPr>
              <w:t>.</w:t>
            </w:r>
          </w:p>
          <w:p w14:paraId="71DC8D90" w14:textId="77777777" w:rsidR="00B61C35" w:rsidRPr="002F1ED9" w:rsidRDefault="00B61C35" w:rsidP="00D90E6D">
            <w:pPr>
              <w:widowControl w:val="0"/>
              <w:spacing w:before="60" w:line="240" w:lineRule="auto"/>
              <w:ind w:firstLine="0"/>
              <w:rPr>
                <w:color w:val="000000" w:themeColor="text1"/>
                <w:sz w:val="24"/>
                <w:szCs w:val="24"/>
                <w:lang w:val="sv-SE"/>
              </w:rPr>
            </w:pPr>
            <w:r w:rsidRPr="002F1ED9">
              <w:rPr>
                <w:color w:val="000000" w:themeColor="text1"/>
                <w:sz w:val="24"/>
                <w:szCs w:val="24"/>
                <w:lang w:val="sv-SE"/>
              </w:rPr>
              <w:t xml:space="preserve">Khoản 6 Điều 45: Chủ trì, phối hợp với Bộ Quốc phòng, Bộ Khoa học và Công nghệ và Bộ, ngành trung ương, cơ quan ngang Bộ, địa </w:t>
            </w:r>
            <w:r w:rsidRPr="002F1ED9">
              <w:rPr>
                <w:color w:val="000000" w:themeColor="text1"/>
                <w:sz w:val="24"/>
                <w:szCs w:val="24"/>
                <w:lang w:val="sv-SE"/>
              </w:rPr>
              <w:lastRenderedPageBreak/>
              <w:t xml:space="preserve">phương có liên quan xây dựng trung tâm nghiên cứu, hệ thống dự báo, </w:t>
            </w:r>
            <w:r w:rsidRPr="002F1ED9">
              <w:rPr>
                <w:b/>
                <w:bCs/>
                <w:i/>
                <w:iCs/>
                <w:color w:val="000000" w:themeColor="text1"/>
                <w:sz w:val="24"/>
                <w:szCs w:val="24"/>
                <w:lang w:val="sv-SE"/>
              </w:rPr>
              <w:t>cảnh báo sự cố, thảm họa do thiên nhiên, môi trường</w:t>
            </w:r>
            <w:r w:rsidRPr="002F1ED9">
              <w:rPr>
                <w:color w:val="000000" w:themeColor="text1"/>
                <w:sz w:val="24"/>
                <w:szCs w:val="24"/>
                <w:lang w:val="sv-SE"/>
              </w:rPr>
              <w:t xml:space="preserve"> liên quan đến phòng thủ dân sự.</w:t>
            </w:r>
          </w:p>
        </w:tc>
        <w:tc>
          <w:tcPr>
            <w:tcW w:w="3119" w:type="dxa"/>
          </w:tcPr>
          <w:p w14:paraId="352FB04B" w14:textId="77777777" w:rsidR="00B61C35" w:rsidRPr="00E10F0D" w:rsidRDefault="00B61C35" w:rsidP="00D90E6D">
            <w:pPr>
              <w:spacing w:line="240" w:lineRule="auto"/>
              <w:rPr>
                <w:bCs/>
                <w:color w:val="000000" w:themeColor="text1"/>
                <w:sz w:val="24"/>
                <w:szCs w:val="24"/>
                <w:lang w:val="nl-NL"/>
              </w:rPr>
            </w:pPr>
          </w:p>
        </w:tc>
        <w:tc>
          <w:tcPr>
            <w:tcW w:w="2376" w:type="dxa"/>
          </w:tcPr>
          <w:p w14:paraId="16B2BF2D" w14:textId="77777777" w:rsidR="00B61C35" w:rsidRPr="00E10F0D" w:rsidRDefault="00B61C35" w:rsidP="00D90E6D">
            <w:pPr>
              <w:spacing w:line="240" w:lineRule="auto"/>
              <w:rPr>
                <w:bCs/>
                <w:color w:val="000000" w:themeColor="text1"/>
                <w:sz w:val="24"/>
                <w:szCs w:val="24"/>
                <w:lang w:val="nl-NL"/>
              </w:rPr>
            </w:pPr>
          </w:p>
        </w:tc>
      </w:tr>
      <w:tr w:rsidR="00B61C35" w:rsidRPr="00E10F0D" w14:paraId="2F45008E" w14:textId="625CD5DF" w:rsidTr="00B61C35">
        <w:tc>
          <w:tcPr>
            <w:tcW w:w="2552" w:type="dxa"/>
          </w:tcPr>
          <w:p w14:paraId="4D50EC07" w14:textId="77777777" w:rsidR="00B61C35" w:rsidRPr="00E10F0D" w:rsidRDefault="00B61C35" w:rsidP="00D90E6D">
            <w:pPr>
              <w:widowControl w:val="0"/>
              <w:spacing w:line="240" w:lineRule="auto"/>
              <w:ind w:firstLine="0"/>
              <w:rPr>
                <w:b/>
                <w:color w:val="000000" w:themeColor="text1"/>
                <w:sz w:val="24"/>
                <w:szCs w:val="24"/>
              </w:rPr>
            </w:pPr>
            <w:r w:rsidRPr="00E10F0D">
              <w:rPr>
                <w:b/>
                <w:color w:val="000000" w:themeColor="text1"/>
                <w:sz w:val="24"/>
                <w:szCs w:val="24"/>
              </w:rPr>
              <w:t>Luật Đất đai</w:t>
            </w:r>
          </w:p>
        </w:tc>
        <w:tc>
          <w:tcPr>
            <w:tcW w:w="6804" w:type="dxa"/>
          </w:tcPr>
          <w:p w14:paraId="347B99FE"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 xml:space="preserve">Khoản 3 Điều 189: Việc giao đất, cho thuê đất có mặt nước ven biển vào các mục đích nông nghiệp, phi nông nghiệp mà không phải hoạt động lấn biển phải tuân thủ chế độ sử dụng các loại đất theo quy định của Luật này, quy định của Luật Biển Việt Nam, </w:t>
            </w:r>
            <w:r w:rsidRPr="00E10F0D">
              <w:rPr>
                <w:b/>
                <w:bCs/>
                <w:i/>
                <w:iCs/>
                <w:color w:val="000000" w:themeColor="text1"/>
                <w:sz w:val="24"/>
                <w:szCs w:val="24"/>
              </w:rPr>
              <w:t>Luật Tài nguyên, môi trường biển và hải đảo</w:t>
            </w:r>
            <w:r w:rsidRPr="00E10F0D">
              <w:rPr>
                <w:color w:val="000000" w:themeColor="text1"/>
                <w:sz w:val="24"/>
                <w:szCs w:val="24"/>
              </w:rPr>
              <w:t xml:space="preserve"> và luật khác có liên quan.</w:t>
            </w:r>
          </w:p>
          <w:p w14:paraId="04CF753A"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Khoản 2 Điều 190 quy định hoạt động lấn biển phải tuân thủ các nguyên tắc sau đây:</w:t>
            </w:r>
          </w:p>
          <w:p w14:paraId="25D0DE48"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a) Bảo đảm quốc phòng, an ninh, chủ quyền, quyền chủ quyền, quyền tài phán, lợi ích quốc gia trên biển; phù hợp với quy định của luật khác có liên quan và các điều ước quốc tế mà nước Cộng hòa xã hội chủ nghĩa Việt Nam là thành viên;</w:t>
            </w:r>
          </w:p>
          <w:p w14:paraId="58EC2A13"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 xml:space="preserve">b) Dựa trên cơ sở </w:t>
            </w:r>
            <w:r w:rsidRPr="00E10F0D">
              <w:rPr>
                <w:b/>
                <w:bCs/>
                <w:i/>
                <w:iCs/>
                <w:color w:val="000000" w:themeColor="text1"/>
                <w:sz w:val="24"/>
                <w:szCs w:val="24"/>
              </w:rPr>
              <w:t>đánh giá đầy đủ về kinh tế, xã hội, môi trường, bảo đảm phát triển bền vững, đa dạng sinh học, các yếu tố tự nhiên, tác động của thiên tai, biến đổi khí hậu và nước biển dâng</w:t>
            </w:r>
            <w:r w:rsidRPr="00E10F0D">
              <w:rPr>
                <w:color w:val="000000" w:themeColor="text1"/>
                <w:sz w:val="24"/>
                <w:szCs w:val="24"/>
              </w:rPr>
              <w:t>;</w:t>
            </w:r>
          </w:p>
          <w:p w14:paraId="77170466" w14:textId="2FE89D38"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c) Phù hợp với quy hoạch tỉnh hoặc quy hoạch sử dụng đất cấp huyện hoặc quy hoạch theo pháp luật về quy hoạch đô thị và nông thôn;</w:t>
            </w:r>
          </w:p>
          <w:p w14:paraId="4910B3AA"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 xml:space="preserve">d) </w:t>
            </w:r>
            <w:r w:rsidRPr="00E10F0D">
              <w:rPr>
                <w:b/>
                <w:bCs/>
                <w:i/>
                <w:iCs/>
                <w:color w:val="000000" w:themeColor="text1"/>
                <w:sz w:val="24"/>
                <w:szCs w:val="24"/>
              </w:rPr>
              <w:t>Khai thác, sử dụng hiệu quả tài nguyên biển; bảo đảm hài hòa lợi ích của tổ chức, cá nhân thực hiện hoạt động lấn biển và tổ chức, cá nhân khác có liên quan; bảo đảm quyền tiếp cận với biển của người dân, cộng đồng</w:t>
            </w:r>
            <w:r w:rsidRPr="00E10F0D">
              <w:rPr>
                <w:color w:val="000000" w:themeColor="text1"/>
                <w:sz w:val="24"/>
                <w:szCs w:val="24"/>
              </w:rPr>
              <w:t>;</w:t>
            </w:r>
          </w:p>
          <w:p w14:paraId="20C96F47"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đ) Hoạt động lấn biển phải được lập thành dự án đầu tư hoặc hạng mục của dự án đầu tư theo quy định của pháp luật.</w:t>
            </w:r>
          </w:p>
          <w:p w14:paraId="6ABECD8F" w14:textId="77777777" w:rsidR="00B61C35" w:rsidRPr="00E10F0D" w:rsidRDefault="00B61C35" w:rsidP="00D90E6D">
            <w:pPr>
              <w:widowControl w:val="0"/>
              <w:spacing w:before="60" w:line="240" w:lineRule="auto"/>
              <w:ind w:firstLine="0"/>
              <w:rPr>
                <w:color w:val="000000" w:themeColor="text1"/>
                <w:sz w:val="24"/>
                <w:szCs w:val="24"/>
              </w:rPr>
            </w:pPr>
            <w:r w:rsidRPr="00E10F0D">
              <w:rPr>
                <w:color w:val="000000" w:themeColor="text1"/>
                <w:sz w:val="24"/>
                <w:szCs w:val="24"/>
              </w:rPr>
              <w:t xml:space="preserve">Khoản 5 Điều 191 về Đất bãi bồi ven sông, ven biển: “Việc sử dụng đất bãi bồi ven sông, </w:t>
            </w:r>
            <w:r w:rsidRPr="00E10F0D">
              <w:rPr>
                <w:b/>
                <w:bCs/>
                <w:i/>
                <w:iCs/>
                <w:color w:val="000000" w:themeColor="text1"/>
                <w:sz w:val="24"/>
                <w:szCs w:val="24"/>
              </w:rPr>
              <w:t>ven biển</w:t>
            </w:r>
            <w:r w:rsidRPr="00E10F0D">
              <w:rPr>
                <w:color w:val="000000" w:themeColor="text1"/>
                <w:sz w:val="24"/>
                <w:szCs w:val="24"/>
              </w:rPr>
              <w:t xml:space="preserve"> </w:t>
            </w:r>
            <w:r w:rsidRPr="00E10F0D">
              <w:rPr>
                <w:b/>
                <w:bCs/>
                <w:i/>
                <w:iCs/>
                <w:color w:val="000000" w:themeColor="text1"/>
                <w:sz w:val="24"/>
                <w:szCs w:val="24"/>
              </w:rPr>
              <w:t>dựa trên nguyên tắc bảo tồn thiên nhiên, đa dạng sinh học, bảo vệ môi trường, phòng, chống sạt, lở lòng, bờ, bãi sông và phòng chống thiên tai</w:t>
            </w:r>
            <w:r w:rsidRPr="00E10F0D">
              <w:rPr>
                <w:color w:val="000000" w:themeColor="text1"/>
                <w:sz w:val="24"/>
                <w:szCs w:val="24"/>
              </w:rPr>
              <w:t>”.</w:t>
            </w:r>
          </w:p>
        </w:tc>
        <w:tc>
          <w:tcPr>
            <w:tcW w:w="3119" w:type="dxa"/>
          </w:tcPr>
          <w:p w14:paraId="34E0CDD4" w14:textId="77777777" w:rsidR="00B61C35" w:rsidRPr="00E10F0D" w:rsidRDefault="00B61C35" w:rsidP="00D90E6D">
            <w:pPr>
              <w:spacing w:line="240" w:lineRule="auto"/>
              <w:rPr>
                <w:bCs/>
                <w:color w:val="000000" w:themeColor="text1"/>
                <w:sz w:val="24"/>
                <w:szCs w:val="24"/>
                <w:lang w:val="nl-NL"/>
              </w:rPr>
            </w:pPr>
          </w:p>
        </w:tc>
        <w:tc>
          <w:tcPr>
            <w:tcW w:w="2376" w:type="dxa"/>
          </w:tcPr>
          <w:p w14:paraId="1E85B284" w14:textId="77777777" w:rsidR="00B61C35" w:rsidRPr="00E10F0D" w:rsidRDefault="00B61C35" w:rsidP="00D90E6D">
            <w:pPr>
              <w:spacing w:line="240" w:lineRule="auto"/>
              <w:rPr>
                <w:bCs/>
                <w:color w:val="000000" w:themeColor="text1"/>
                <w:sz w:val="24"/>
                <w:szCs w:val="24"/>
                <w:lang w:val="nl-NL"/>
              </w:rPr>
            </w:pPr>
          </w:p>
        </w:tc>
      </w:tr>
      <w:tr w:rsidR="003605A0" w:rsidRPr="00E10F0D" w14:paraId="7F884777" w14:textId="77777777" w:rsidTr="00B61C35">
        <w:tc>
          <w:tcPr>
            <w:tcW w:w="2552" w:type="dxa"/>
          </w:tcPr>
          <w:p w14:paraId="138DBA07" w14:textId="26421889" w:rsidR="003605A0" w:rsidRPr="00E10F0D" w:rsidRDefault="003605A0" w:rsidP="00D90E6D">
            <w:pPr>
              <w:widowControl w:val="0"/>
              <w:spacing w:line="240" w:lineRule="auto"/>
              <w:ind w:firstLine="0"/>
              <w:rPr>
                <w:b/>
                <w:color w:val="000000" w:themeColor="text1"/>
                <w:sz w:val="24"/>
                <w:szCs w:val="24"/>
              </w:rPr>
            </w:pPr>
            <w:r>
              <w:rPr>
                <w:b/>
                <w:color w:val="000000" w:themeColor="text1"/>
                <w:sz w:val="24"/>
                <w:szCs w:val="24"/>
              </w:rPr>
              <w:lastRenderedPageBreak/>
              <w:t>Luật Tài nguyên nước</w:t>
            </w:r>
          </w:p>
        </w:tc>
        <w:tc>
          <w:tcPr>
            <w:tcW w:w="6804" w:type="dxa"/>
          </w:tcPr>
          <w:p w14:paraId="009E9224" w14:textId="77777777" w:rsidR="006D5D64" w:rsidRPr="006D5D64" w:rsidRDefault="003605A0" w:rsidP="006D5D64">
            <w:pPr>
              <w:widowControl w:val="0"/>
              <w:spacing w:before="60" w:line="240" w:lineRule="auto"/>
              <w:ind w:firstLine="0"/>
              <w:rPr>
                <w:color w:val="000000" w:themeColor="text1"/>
                <w:sz w:val="24"/>
                <w:szCs w:val="24"/>
              </w:rPr>
            </w:pPr>
            <w:r>
              <w:rPr>
                <w:color w:val="000000" w:themeColor="text1"/>
                <w:sz w:val="24"/>
                <w:szCs w:val="24"/>
              </w:rPr>
              <w:t>Khoản 2</w:t>
            </w:r>
            <w:r w:rsidR="006D5D64">
              <w:rPr>
                <w:color w:val="000000" w:themeColor="text1"/>
                <w:sz w:val="24"/>
                <w:szCs w:val="24"/>
              </w:rPr>
              <w:t>, khoản 3</w:t>
            </w:r>
            <w:r>
              <w:rPr>
                <w:color w:val="000000" w:themeColor="text1"/>
                <w:sz w:val="24"/>
                <w:szCs w:val="24"/>
              </w:rPr>
              <w:t xml:space="preserve"> Điều 64 </w:t>
            </w:r>
            <w:r w:rsidR="006D5D64">
              <w:rPr>
                <w:color w:val="000000" w:themeColor="text1"/>
                <w:sz w:val="24"/>
                <w:szCs w:val="24"/>
              </w:rPr>
              <w:t>về phòng, chống xâm nhập mặn quy định “</w:t>
            </w:r>
            <w:r w:rsidR="006D5D64" w:rsidRPr="006D5D64">
              <w:rPr>
                <w:color w:val="000000" w:themeColor="text1"/>
                <w:sz w:val="24"/>
                <w:szCs w:val="24"/>
              </w:rPr>
              <w:t>2. Việc thăm dò, khai thác nước dưới đất ở vùng đồng bằng, ven biển phải bảo đảm phòng, chống xâm nhập mặn cho các tầng chứa nước dưới đất.</w:t>
            </w:r>
          </w:p>
          <w:p w14:paraId="3F266174" w14:textId="6A3C7B3E" w:rsidR="003605A0" w:rsidRPr="00E10F0D" w:rsidRDefault="006D5D64" w:rsidP="006D5D64">
            <w:pPr>
              <w:widowControl w:val="0"/>
              <w:spacing w:before="60" w:line="240" w:lineRule="auto"/>
              <w:ind w:firstLine="0"/>
              <w:rPr>
                <w:color w:val="000000" w:themeColor="text1"/>
                <w:sz w:val="24"/>
                <w:szCs w:val="24"/>
              </w:rPr>
            </w:pPr>
            <w:r w:rsidRPr="006D5D64">
              <w:rPr>
                <w:color w:val="000000" w:themeColor="text1"/>
                <w:sz w:val="24"/>
                <w:szCs w:val="24"/>
              </w:rPr>
              <w:t>3. Việc khai thác nước biển để sử dụng cho phát triển kinh tế - xã hội không được gây nhiễm mặn nguồn nước</w:t>
            </w:r>
            <w:r>
              <w:rPr>
                <w:color w:val="000000" w:themeColor="text1"/>
                <w:sz w:val="24"/>
                <w:szCs w:val="24"/>
              </w:rPr>
              <w:t>”.</w:t>
            </w:r>
          </w:p>
        </w:tc>
        <w:tc>
          <w:tcPr>
            <w:tcW w:w="3119" w:type="dxa"/>
          </w:tcPr>
          <w:p w14:paraId="3E7580D9" w14:textId="77777777" w:rsidR="003605A0" w:rsidRPr="00E10F0D" w:rsidRDefault="003605A0" w:rsidP="00D90E6D">
            <w:pPr>
              <w:spacing w:line="240" w:lineRule="auto"/>
              <w:rPr>
                <w:bCs/>
                <w:color w:val="000000" w:themeColor="text1"/>
                <w:sz w:val="24"/>
                <w:szCs w:val="24"/>
                <w:lang w:val="nl-NL"/>
              </w:rPr>
            </w:pPr>
          </w:p>
        </w:tc>
        <w:tc>
          <w:tcPr>
            <w:tcW w:w="2376" w:type="dxa"/>
          </w:tcPr>
          <w:p w14:paraId="3CDCD947" w14:textId="77777777" w:rsidR="003605A0" w:rsidRPr="00E10F0D" w:rsidRDefault="003605A0" w:rsidP="00D90E6D">
            <w:pPr>
              <w:spacing w:line="240" w:lineRule="auto"/>
              <w:rPr>
                <w:bCs/>
                <w:color w:val="000000" w:themeColor="text1"/>
                <w:sz w:val="24"/>
                <w:szCs w:val="24"/>
                <w:lang w:val="nl-NL"/>
              </w:rPr>
            </w:pPr>
          </w:p>
        </w:tc>
      </w:tr>
    </w:tbl>
    <w:p w14:paraId="5F4FA1A5" w14:textId="77777777" w:rsidR="0000230D" w:rsidRDefault="0000230D" w:rsidP="006B6559">
      <w:pPr>
        <w:spacing w:before="0" w:after="160" w:line="259" w:lineRule="auto"/>
        <w:ind w:firstLine="0"/>
        <w:jc w:val="left"/>
        <w:rPr>
          <w:b/>
          <w:i/>
          <w:iCs/>
          <w:color w:val="000000" w:themeColor="text1"/>
          <w:lang w:val="nl-NL"/>
        </w:rPr>
      </w:pPr>
    </w:p>
    <w:p w14:paraId="6D45D3C0" w14:textId="48682B3D" w:rsidR="006B6559" w:rsidRPr="00E10F0D" w:rsidRDefault="006B6559" w:rsidP="006B6559">
      <w:pPr>
        <w:spacing w:before="0" w:after="160" w:line="259" w:lineRule="auto"/>
        <w:ind w:firstLine="0"/>
        <w:jc w:val="left"/>
        <w:rPr>
          <w:b/>
          <w:i/>
          <w:iCs/>
          <w:color w:val="000000" w:themeColor="text1"/>
          <w:lang w:val="nl-NL"/>
        </w:rPr>
      </w:pPr>
      <w:r w:rsidRPr="00E10F0D">
        <w:rPr>
          <w:b/>
          <w:i/>
          <w:iCs/>
          <w:color w:val="000000" w:themeColor="text1"/>
          <w:lang w:val="nl-NL"/>
        </w:rPr>
        <w:t>2.3. Chính sách 3: Hoàn thiện quy định kiểm soát ô nhiễm môi trường biển và hải đảo</w:t>
      </w:r>
    </w:p>
    <w:tbl>
      <w:tblPr>
        <w:tblStyle w:val="TableGrid"/>
        <w:tblW w:w="15026" w:type="dxa"/>
        <w:tblInd w:w="-289" w:type="dxa"/>
        <w:tblLook w:val="04A0" w:firstRow="1" w:lastRow="0" w:firstColumn="1" w:lastColumn="0" w:noHBand="0" w:noVBand="1"/>
      </w:tblPr>
      <w:tblGrid>
        <w:gridCol w:w="3261"/>
        <w:gridCol w:w="10064"/>
        <w:gridCol w:w="1701"/>
      </w:tblGrid>
      <w:tr w:rsidR="00E10F0D" w:rsidRPr="00E10F0D" w14:paraId="452130B0" w14:textId="77777777" w:rsidTr="00752E63">
        <w:tc>
          <w:tcPr>
            <w:tcW w:w="3261" w:type="dxa"/>
            <w:vAlign w:val="center"/>
          </w:tcPr>
          <w:p w14:paraId="2AD94D56" w14:textId="77777777" w:rsidR="006B6559" w:rsidRPr="00E10F0D" w:rsidRDefault="006B6559" w:rsidP="00D90E6D">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Tên văn bản</w:t>
            </w:r>
          </w:p>
        </w:tc>
        <w:tc>
          <w:tcPr>
            <w:tcW w:w="10064" w:type="dxa"/>
            <w:vAlign w:val="center"/>
          </w:tcPr>
          <w:p w14:paraId="6D7894F6" w14:textId="77777777" w:rsidR="006B6559" w:rsidRPr="00E10F0D" w:rsidRDefault="006B6559" w:rsidP="00D90E6D">
            <w:pPr>
              <w:spacing w:before="60" w:line="240" w:lineRule="auto"/>
              <w:ind w:firstLine="0"/>
              <w:jc w:val="center"/>
              <w:rPr>
                <w:rFonts w:eastAsiaTheme="minorHAnsi"/>
                <w:b/>
                <w:color w:val="000000" w:themeColor="text1"/>
                <w:sz w:val="24"/>
                <w:szCs w:val="24"/>
                <w:lang w:val="nl-NL"/>
              </w:rPr>
            </w:pPr>
            <w:r w:rsidRPr="00E10F0D">
              <w:rPr>
                <w:b/>
                <w:color w:val="000000" w:themeColor="text1"/>
                <w:sz w:val="24"/>
                <w:szCs w:val="24"/>
                <w:lang w:val="nl-NL"/>
              </w:rPr>
              <w:t>Nội dung tại điều, khoản, điểm</w:t>
            </w:r>
          </w:p>
        </w:tc>
        <w:tc>
          <w:tcPr>
            <w:tcW w:w="1701" w:type="dxa"/>
            <w:vAlign w:val="center"/>
          </w:tcPr>
          <w:p w14:paraId="45F78E76" w14:textId="77777777" w:rsidR="006B6559" w:rsidRPr="00E10F0D" w:rsidRDefault="006B6559" w:rsidP="00D90E6D">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Ghi chú</w:t>
            </w:r>
          </w:p>
        </w:tc>
      </w:tr>
      <w:tr w:rsidR="00E10F0D" w:rsidRPr="00E10F0D" w14:paraId="63770831" w14:textId="77777777" w:rsidTr="00752E63">
        <w:tc>
          <w:tcPr>
            <w:tcW w:w="3261" w:type="dxa"/>
          </w:tcPr>
          <w:p w14:paraId="2555B864" w14:textId="77777777" w:rsidR="006B6559" w:rsidRPr="00E10F0D" w:rsidRDefault="006B6559" w:rsidP="00D90E6D">
            <w:pPr>
              <w:spacing w:line="240" w:lineRule="auto"/>
              <w:ind w:firstLine="0"/>
              <w:rPr>
                <w:b/>
                <w:bCs/>
                <w:color w:val="000000" w:themeColor="text1"/>
                <w:sz w:val="24"/>
                <w:szCs w:val="24"/>
              </w:rPr>
            </w:pPr>
            <w:r w:rsidRPr="00E10F0D">
              <w:rPr>
                <w:b/>
                <w:bCs/>
                <w:color w:val="000000" w:themeColor="text1"/>
                <w:sz w:val="24"/>
                <w:szCs w:val="24"/>
              </w:rPr>
              <w:t>Nghị quyết số 141/2024/QH15 ngày 29/6/2024 của Quốc hội về hoạt động chất vấn tại Kỳ họp thứ 7, Quốc hội khóa XV</w:t>
            </w:r>
          </w:p>
        </w:tc>
        <w:tc>
          <w:tcPr>
            <w:tcW w:w="10064" w:type="dxa"/>
          </w:tcPr>
          <w:p w14:paraId="648F8FBF"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
                <w:color w:val="000000" w:themeColor="text1"/>
              </w:rPr>
              <w:t>Tại khoản 2.1, Mục 2</w:t>
            </w:r>
            <w:r w:rsidRPr="00E10F0D">
              <w:rPr>
                <w:bCs/>
                <w:color w:val="000000" w:themeColor="text1"/>
              </w:rPr>
              <w:t xml:space="preserve"> Đối với lĩnh vực tài nguyên và môi trường, Quốc hội yêu cầu:</w:t>
            </w:r>
          </w:p>
          <w:p w14:paraId="728A6DC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Thực hiện hiệu quả Chiến lược phát triển bền vững kinh tế biển Việt Nam đến năm 2030, tầm nhìn đến năm 2045. Ưu tiên nguồn lực nghiên cứu, điều tra cơ bản tài nguyên, môi trường biển và hải đảo. Trong năm 2025, </w:t>
            </w:r>
            <w:r w:rsidRPr="00E10F0D">
              <w:rPr>
                <w:b/>
                <w:i/>
                <w:iCs/>
                <w:color w:val="000000" w:themeColor="text1"/>
              </w:rPr>
              <w:t>tổng kết việc thi hành và nghiên cứu đề xuất sửa đổi Luật Tài nguyên, môi trường biển và hải đảo</w:t>
            </w:r>
            <w:r w:rsidRPr="00E10F0D">
              <w:rPr>
                <w:bCs/>
                <w:color w:val="000000" w:themeColor="text1"/>
              </w:rPr>
              <w:t xml:space="preserve">. Tăng cường tuyên truyền, phổ biến, giáo dục pháp luật về việc khai thác, sử dụng tài nguyên biển. Đẩy nhanh chuyển đổi số, sớm hoàn thiện hệ thống thông tin, cơ sở dữ liệu về tài nguyên, môi trường biển và hải đảo quốc gia, hệ thống hỗ trợ công tác quản lý về giao, sử dụng khu vực biển. Kiện toàn, nâng cao năng lực bộ máy cơ quan quản lý tổng hợp biển, hải đảo; nâng cao chất lượng đào tạo nguồn nhân lực biển. </w:t>
            </w:r>
            <w:r w:rsidRPr="00E10F0D">
              <w:rPr>
                <w:b/>
                <w:i/>
                <w:iCs/>
                <w:color w:val="000000" w:themeColor="text1"/>
              </w:rPr>
              <w:t>Chú trọng bảo vệ các hệ sinh thái biển, đảo; phát triển các khu bảo tồn biển; xây dựng, triển khai Đề án kiểm soát chặt chẽ các nguồn thải ở khu vực ven biển, trên đảo</w:t>
            </w:r>
            <w:r w:rsidRPr="00E10F0D">
              <w:rPr>
                <w:bCs/>
                <w:color w:val="000000" w:themeColor="text1"/>
              </w:rPr>
              <w:t>. Huy động các nguồn vốn đầu tư để phát triển các ngành kinh tế biển, đặc biệt là các ngành kinh tế biển mới”.</w:t>
            </w:r>
          </w:p>
        </w:tc>
        <w:tc>
          <w:tcPr>
            <w:tcW w:w="1701" w:type="dxa"/>
          </w:tcPr>
          <w:p w14:paraId="43A31C07" w14:textId="77777777" w:rsidR="006B6559" w:rsidRPr="00E10F0D" w:rsidRDefault="006B6559" w:rsidP="00D90E6D">
            <w:pPr>
              <w:spacing w:line="240" w:lineRule="auto"/>
              <w:rPr>
                <w:bCs/>
                <w:color w:val="000000" w:themeColor="text1"/>
                <w:sz w:val="24"/>
                <w:szCs w:val="24"/>
                <w:lang w:val="nl-NL"/>
              </w:rPr>
            </w:pPr>
          </w:p>
        </w:tc>
      </w:tr>
      <w:tr w:rsidR="00E10F0D" w:rsidRPr="00E10F0D" w14:paraId="4B1DDDDF" w14:textId="77777777" w:rsidTr="00752E63">
        <w:tc>
          <w:tcPr>
            <w:tcW w:w="3261" w:type="dxa"/>
          </w:tcPr>
          <w:p w14:paraId="68821CDC" w14:textId="77777777" w:rsidR="006B6559" w:rsidRPr="00E10F0D" w:rsidRDefault="006B6559" w:rsidP="00D90E6D">
            <w:pPr>
              <w:spacing w:line="240" w:lineRule="auto"/>
              <w:ind w:firstLine="0"/>
              <w:rPr>
                <w:b/>
                <w:bCs/>
                <w:color w:val="000000" w:themeColor="text1"/>
                <w:sz w:val="24"/>
                <w:szCs w:val="24"/>
              </w:rPr>
            </w:pPr>
            <w:r w:rsidRPr="00E10F0D">
              <w:rPr>
                <w:b/>
                <w:bCs/>
                <w:color w:val="000000" w:themeColor="text1"/>
                <w:sz w:val="24"/>
                <w:szCs w:val="24"/>
              </w:rPr>
              <w:t>Luật Bảo vệ môi trường</w:t>
            </w:r>
          </w:p>
        </w:tc>
        <w:tc>
          <w:tcPr>
            <w:tcW w:w="10064" w:type="dxa"/>
          </w:tcPr>
          <w:p w14:paraId="629A14B0"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Điều 11. Bảo vệ môi trường nước biển</w:t>
            </w:r>
          </w:p>
          <w:p w14:paraId="4C188BF0"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1. Các nguồn thải vào môi trường nước biển </w:t>
            </w:r>
            <w:r w:rsidRPr="00E10F0D">
              <w:rPr>
                <w:b/>
                <w:i/>
                <w:iCs/>
                <w:color w:val="000000" w:themeColor="text1"/>
              </w:rPr>
              <w:t>phải được điều tra, đánh giá và có biện pháp ngăn ngừa, giảm thiểu, kiểm soát chặt chẽ, xử lý đáp ứng yêu cầu về bảo vệ môi trường</w:t>
            </w:r>
            <w:r w:rsidRPr="00E10F0D">
              <w:rPr>
                <w:bCs/>
                <w:color w:val="000000" w:themeColor="text1"/>
              </w:rPr>
              <w:t>.</w:t>
            </w:r>
          </w:p>
          <w:p w14:paraId="64BD5485" w14:textId="77777777" w:rsidR="006B6559" w:rsidRPr="00E10F0D" w:rsidRDefault="006B6559" w:rsidP="00D90E6D">
            <w:pPr>
              <w:pStyle w:val="NormalWeb"/>
              <w:shd w:val="clear" w:color="auto" w:fill="FFFFFF"/>
              <w:spacing w:before="0" w:beforeAutospacing="0" w:after="0" w:afterAutospacing="0" w:line="240" w:lineRule="auto"/>
              <w:ind w:firstLine="0"/>
              <w:rPr>
                <w:b/>
                <w:i/>
                <w:iCs/>
                <w:color w:val="000000" w:themeColor="text1"/>
              </w:rPr>
            </w:pPr>
            <w:r w:rsidRPr="00E10F0D">
              <w:rPr>
                <w:bCs/>
                <w:color w:val="000000" w:themeColor="text1"/>
              </w:rPr>
              <w:t xml:space="preserve">2. Vùng rủi ro ô nhiễm môi trường biển và hải đảo </w:t>
            </w:r>
            <w:r w:rsidRPr="00E10F0D">
              <w:rPr>
                <w:b/>
                <w:i/>
                <w:iCs/>
                <w:color w:val="000000" w:themeColor="text1"/>
              </w:rPr>
              <w:t>phải được đánh giá, xác định và công bố theo quy định của pháp luật về tài nguyên, môi trường biển và hải đảo.</w:t>
            </w:r>
          </w:p>
          <w:p w14:paraId="4E606674"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3. Hoạt động khai thác nguồn lợi từ biển và hải đảo, hoạt động kinh tế - xã hội khác phải phù hợp với quy hoạch và đáp ứng yêu cầu về bảo vệ môi trường, phát triển bền vững.</w:t>
            </w:r>
          </w:p>
          <w:p w14:paraId="63475ECF" w14:textId="77777777" w:rsidR="006B6559" w:rsidRPr="00E10F0D" w:rsidRDefault="006B6559" w:rsidP="00D90E6D">
            <w:pPr>
              <w:pStyle w:val="NormalWeb"/>
              <w:shd w:val="clear" w:color="auto" w:fill="FFFFFF"/>
              <w:spacing w:before="0" w:beforeAutospacing="0" w:after="0" w:afterAutospacing="0" w:line="240" w:lineRule="auto"/>
              <w:ind w:firstLine="0"/>
              <w:rPr>
                <w:b/>
                <w:i/>
                <w:iCs/>
                <w:color w:val="000000" w:themeColor="text1"/>
              </w:rPr>
            </w:pPr>
            <w:r w:rsidRPr="00E10F0D">
              <w:rPr>
                <w:bCs/>
                <w:color w:val="000000" w:themeColor="text1"/>
              </w:rPr>
              <w:lastRenderedPageBreak/>
              <w:t xml:space="preserve">4. Bảo vệ môi trường nước biển phải bảo đảm phối hợp chặt chẽ, hiệu quả giữa các cơ quan, tổ chức, cá nhân có liên quan; phối hợp giữa cơ quan nhà nước Việt Nam và cơ quan, tổ chức nước ngoài trong việc chia sẻ thông tin, đánh giá chất lượng môi trường nước biển và </w:t>
            </w:r>
            <w:r w:rsidRPr="00E10F0D">
              <w:rPr>
                <w:b/>
                <w:i/>
                <w:iCs/>
                <w:color w:val="000000" w:themeColor="text1"/>
              </w:rPr>
              <w:t>kiểm soát ô nhiễm môi trường biển xuyên biên giới.</w:t>
            </w:r>
          </w:p>
          <w:p w14:paraId="440D0FE7"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5. </w:t>
            </w:r>
            <w:r w:rsidRPr="00E10F0D">
              <w:rPr>
                <w:b/>
                <w:i/>
                <w:iCs/>
                <w:color w:val="000000" w:themeColor="text1"/>
              </w:rPr>
              <w:t>Việc bảo vệ môi trường nước biển phải tuân thủ quy định của Luật này, pháp luật về tài nguyên, môi trường biển và hải đảo</w:t>
            </w:r>
            <w:r w:rsidRPr="00E10F0D">
              <w:rPr>
                <w:bCs/>
                <w:color w:val="000000" w:themeColor="text1"/>
              </w:rPr>
              <w:t>, quy định khác của pháp luật có liên quan.</w:t>
            </w:r>
          </w:p>
        </w:tc>
        <w:tc>
          <w:tcPr>
            <w:tcW w:w="1701" w:type="dxa"/>
          </w:tcPr>
          <w:p w14:paraId="4427EF8D" w14:textId="77777777" w:rsidR="006B6559" w:rsidRPr="00E10F0D" w:rsidRDefault="006B6559" w:rsidP="00D90E6D">
            <w:pPr>
              <w:spacing w:line="240" w:lineRule="auto"/>
              <w:rPr>
                <w:bCs/>
                <w:color w:val="000000" w:themeColor="text1"/>
                <w:sz w:val="24"/>
                <w:szCs w:val="24"/>
                <w:lang w:val="nl-NL"/>
              </w:rPr>
            </w:pPr>
          </w:p>
        </w:tc>
      </w:tr>
      <w:tr w:rsidR="00E10F0D" w:rsidRPr="005F2EC0" w14:paraId="79C843E6" w14:textId="77777777" w:rsidTr="00752E63">
        <w:tc>
          <w:tcPr>
            <w:tcW w:w="3261" w:type="dxa"/>
          </w:tcPr>
          <w:p w14:paraId="53D59232" w14:textId="77777777" w:rsidR="006B6559" w:rsidRPr="00E10F0D" w:rsidRDefault="006B6559" w:rsidP="00D90E6D">
            <w:pPr>
              <w:widowControl w:val="0"/>
              <w:spacing w:line="240" w:lineRule="auto"/>
              <w:ind w:firstLine="0"/>
              <w:rPr>
                <w:b/>
                <w:bCs/>
                <w:color w:val="000000" w:themeColor="text1"/>
                <w:spacing w:val="-6"/>
                <w:sz w:val="24"/>
                <w:szCs w:val="24"/>
                <w:lang w:val="sv-SE"/>
              </w:rPr>
            </w:pPr>
            <w:r w:rsidRPr="00E10F0D">
              <w:rPr>
                <w:b/>
                <w:bCs/>
                <w:color w:val="000000" w:themeColor="text1"/>
                <w:spacing w:val="-6"/>
                <w:sz w:val="24"/>
                <w:szCs w:val="24"/>
                <w:lang w:val="sv-SE"/>
              </w:rPr>
              <w:t>Luật Phòng thủ dân sự</w:t>
            </w:r>
          </w:p>
        </w:tc>
        <w:tc>
          <w:tcPr>
            <w:tcW w:w="10064" w:type="dxa"/>
          </w:tcPr>
          <w:p w14:paraId="43566E5E" w14:textId="77777777" w:rsidR="006B6559" w:rsidRPr="002F1ED9" w:rsidRDefault="006B6559" w:rsidP="00D90E6D">
            <w:pPr>
              <w:widowControl w:val="0"/>
              <w:spacing w:before="60" w:line="240" w:lineRule="auto"/>
              <w:ind w:firstLine="0"/>
              <w:rPr>
                <w:color w:val="000000" w:themeColor="text1"/>
                <w:sz w:val="24"/>
                <w:szCs w:val="24"/>
                <w:lang w:val="sv-SE"/>
              </w:rPr>
            </w:pPr>
            <w:r w:rsidRPr="002F1ED9">
              <w:rPr>
                <w:color w:val="000000" w:themeColor="text1"/>
                <w:sz w:val="24"/>
                <w:szCs w:val="24"/>
                <w:lang w:val="sv-SE"/>
              </w:rPr>
              <w:t>Khoản 5 Điều 3 Nguyên tắc hoạt động phòng thủ dân sự</w:t>
            </w:r>
          </w:p>
          <w:p w14:paraId="65D4DCB2" w14:textId="77777777" w:rsidR="006B6559" w:rsidRPr="005F2EC0" w:rsidRDefault="006B6559" w:rsidP="00D90E6D">
            <w:pPr>
              <w:widowControl w:val="0"/>
              <w:spacing w:before="60" w:line="240" w:lineRule="auto"/>
              <w:ind w:firstLine="0"/>
              <w:rPr>
                <w:b/>
                <w:bCs/>
                <w:i/>
                <w:iCs/>
                <w:color w:val="000000" w:themeColor="text1"/>
                <w:sz w:val="24"/>
                <w:szCs w:val="24"/>
                <w:lang w:val="sv-SE"/>
              </w:rPr>
            </w:pPr>
            <w:r w:rsidRPr="005F2EC0">
              <w:rPr>
                <w:color w:val="000000" w:themeColor="text1"/>
                <w:sz w:val="24"/>
                <w:szCs w:val="24"/>
                <w:lang w:val="sv-SE"/>
              </w:rPr>
              <w:t xml:space="preserve">“Kết hợp phòng thủ dân sự với bảo đảm quốc phòng, an ninh, phát triển kinh tế - xã hội, bảo vệ tính mạng, sức khoẻ, tài sản của Nhân dân, </w:t>
            </w:r>
            <w:r w:rsidRPr="005F2EC0">
              <w:rPr>
                <w:b/>
                <w:bCs/>
                <w:i/>
                <w:iCs/>
                <w:color w:val="000000" w:themeColor="text1"/>
                <w:sz w:val="24"/>
                <w:szCs w:val="24"/>
                <w:lang w:val="sv-SE"/>
              </w:rPr>
              <w:t>bảo vệ môi trường, hệ sinh thái và thích ứng với biến đổi khí hậu”.</w:t>
            </w:r>
          </w:p>
          <w:p w14:paraId="32237C9F" w14:textId="77777777" w:rsidR="006B6559" w:rsidRPr="005F2EC0" w:rsidRDefault="006B6559" w:rsidP="00D90E6D">
            <w:pPr>
              <w:widowControl w:val="0"/>
              <w:spacing w:before="60" w:line="240" w:lineRule="auto"/>
              <w:ind w:firstLine="0"/>
              <w:rPr>
                <w:color w:val="000000" w:themeColor="text1"/>
                <w:sz w:val="24"/>
                <w:szCs w:val="24"/>
                <w:lang w:val="sv-SE"/>
              </w:rPr>
            </w:pPr>
            <w:r w:rsidRPr="005F2EC0">
              <w:rPr>
                <w:color w:val="000000" w:themeColor="text1"/>
                <w:sz w:val="24"/>
                <w:szCs w:val="24"/>
                <w:lang w:val="sv-SE"/>
              </w:rPr>
              <w:t xml:space="preserve">Khoản 2 Điều 27. Biện pháp khắc phục hậu quả sự cố, thảm họa: Khắc phục </w:t>
            </w:r>
            <w:r w:rsidRPr="005F2EC0">
              <w:rPr>
                <w:b/>
                <w:bCs/>
                <w:i/>
                <w:iCs/>
                <w:color w:val="000000" w:themeColor="text1"/>
                <w:sz w:val="24"/>
                <w:szCs w:val="24"/>
                <w:lang w:val="sv-SE"/>
              </w:rPr>
              <w:t>hậu quả ô nhiễm môi trường</w:t>
            </w:r>
            <w:r w:rsidRPr="005F2EC0">
              <w:rPr>
                <w:color w:val="000000" w:themeColor="text1"/>
                <w:sz w:val="24"/>
                <w:szCs w:val="24"/>
                <w:lang w:val="sv-SE"/>
              </w:rPr>
              <w:t>, phòng, chống dịch bệnh.</w:t>
            </w:r>
          </w:p>
          <w:p w14:paraId="16709F14" w14:textId="77777777" w:rsidR="006B6559" w:rsidRPr="005F2EC0" w:rsidRDefault="006B6559" w:rsidP="00D90E6D">
            <w:pPr>
              <w:widowControl w:val="0"/>
              <w:spacing w:before="60" w:line="240" w:lineRule="auto"/>
              <w:ind w:firstLine="0"/>
              <w:rPr>
                <w:color w:val="000000" w:themeColor="text1"/>
                <w:sz w:val="24"/>
                <w:szCs w:val="24"/>
                <w:lang w:val="sv-SE"/>
              </w:rPr>
            </w:pPr>
            <w:r w:rsidRPr="005F2EC0">
              <w:rPr>
                <w:color w:val="000000" w:themeColor="text1"/>
                <w:sz w:val="24"/>
                <w:szCs w:val="24"/>
                <w:lang w:val="sv-SE"/>
              </w:rPr>
              <w:t>Khoản 5 Điều 45 Trách nhiệm của Bộ NN&amp;MT: Chỉ đạo và điều phối việc tổ chức kiểm tra, xác định khu vực bị ô nhiễm môi trường trên địa bàn liên tỉnh, liên quốc gia, hướng dẫn việc xác định thiệt hại và việc tổ chức khắc phục ô nhiễm môi trường, suy thoái môi trường.</w:t>
            </w:r>
          </w:p>
          <w:p w14:paraId="79938865" w14:textId="77777777" w:rsidR="006B6559" w:rsidRPr="005F2EC0" w:rsidRDefault="006B6559" w:rsidP="00D90E6D">
            <w:pPr>
              <w:widowControl w:val="0"/>
              <w:spacing w:before="60" w:line="240" w:lineRule="auto"/>
              <w:ind w:firstLine="0"/>
              <w:rPr>
                <w:color w:val="000000" w:themeColor="text1"/>
                <w:sz w:val="24"/>
                <w:szCs w:val="24"/>
                <w:lang w:val="sv-SE"/>
              </w:rPr>
            </w:pPr>
            <w:r w:rsidRPr="005F2EC0">
              <w:rPr>
                <w:color w:val="000000" w:themeColor="text1"/>
                <w:sz w:val="24"/>
                <w:szCs w:val="24"/>
                <w:lang w:val="sv-SE"/>
              </w:rPr>
              <w:t>Khoản 6 Điều 45: Chủ trì, phối hợp với Bộ Quốc phòng, Bộ Khoa học và Công nghệ và Bộ, ngành trung ương, cơ quan ngang Bộ, địa phương có liên quan xây dựng trung tâm nghiên cứu, hệ thống dự báo, cảnh báo sự cố, thảm họa do thiên nhiên, môi trường liên quan đến phòng thủ dân sự.</w:t>
            </w:r>
          </w:p>
        </w:tc>
        <w:tc>
          <w:tcPr>
            <w:tcW w:w="1701" w:type="dxa"/>
          </w:tcPr>
          <w:p w14:paraId="2BE48B7F" w14:textId="77777777" w:rsidR="006B6559" w:rsidRPr="00E10F0D" w:rsidRDefault="006B6559" w:rsidP="00D90E6D">
            <w:pPr>
              <w:spacing w:line="240" w:lineRule="auto"/>
              <w:rPr>
                <w:bCs/>
                <w:color w:val="000000" w:themeColor="text1"/>
                <w:sz w:val="24"/>
                <w:szCs w:val="24"/>
                <w:lang w:val="nl-NL"/>
              </w:rPr>
            </w:pPr>
          </w:p>
        </w:tc>
      </w:tr>
      <w:tr w:rsidR="00E10F0D" w:rsidRPr="005F2EC0" w14:paraId="08F67990" w14:textId="77777777" w:rsidTr="00752E63">
        <w:tc>
          <w:tcPr>
            <w:tcW w:w="3261" w:type="dxa"/>
          </w:tcPr>
          <w:p w14:paraId="12E1DAAC" w14:textId="77777777" w:rsidR="006B6559" w:rsidRPr="005F2EC0" w:rsidRDefault="006B6559" w:rsidP="00D90E6D">
            <w:pPr>
              <w:widowControl w:val="0"/>
              <w:spacing w:line="240" w:lineRule="auto"/>
              <w:ind w:firstLine="0"/>
              <w:rPr>
                <w:b/>
                <w:color w:val="000000" w:themeColor="text1"/>
                <w:sz w:val="24"/>
                <w:szCs w:val="24"/>
                <w:lang w:val="sv-SE"/>
              </w:rPr>
            </w:pPr>
            <w:r w:rsidRPr="005F2EC0">
              <w:rPr>
                <w:b/>
                <w:color w:val="000000" w:themeColor="text1"/>
                <w:sz w:val="24"/>
                <w:szCs w:val="24"/>
                <w:lang w:val="sv-SE"/>
              </w:rPr>
              <w:t>Luật Đa dạng sinh học</w:t>
            </w:r>
          </w:p>
        </w:tc>
        <w:tc>
          <w:tcPr>
            <w:tcW w:w="10064" w:type="dxa"/>
          </w:tcPr>
          <w:p w14:paraId="7D8EC5BB" w14:textId="77777777" w:rsidR="006B6559" w:rsidRPr="005F2EC0" w:rsidRDefault="006B6559" w:rsidP="00D90E6D">
            <w:pPr>
              <w:widowControl w:val="0"/>
              <w:spacing w:before="60" w:line="240" w:lineRule="auto"/>
              <w:ind w:firstLine="0"/>
              <w:rPr>
                <w:color w:val="000000" w:themeColor="text1"/>
                <w:sz w:val="24"/>
                <w:szCs w:val="24"/>
                <w:lang w:val="sv-SE"/>
              </w:rPr>
            </w:pPr>
            <w:r w:rsidRPr="005F2EC0">
              <w:rPr>
                <w:color w:val="000000" w:themeColor="text1"/>
                <w:sz w:val="24"/>
                <w:szCs w:val="24"/>
                <w:lang w:val="sv-SE"/>
              </w:rPr>
              <w:t>Khoản 2 Điều 75 quy định việc bồi thường thiệt hại về đa dạng sinh học: Việc bồi thường thiệt hại do ô nhiễm, suy thoái môi trường gây ra đối với đa dạng sinh học được thực hiện theo quy định của pháp luật.</w:t>
            </w:r>
          </w:p>
        </w:tc>
        <w:tc>
          <w:tcPr>
            <w:tcW w:w="1701" w:type="dxa"/>
          </w:tcPr>
          <w:p w14:paraId="6944A18C" w14:textId="77777777" w:rsidR="006B6559" w:rsidRPr="00E10F0D" w:rsidRDefault="006B6559" w:rsidP="00D90E6D">
            <w:pPr>
              <w:spacing w:line="240" w:lineRule="auto"/>
              <w:rPr>
                <w:bCs/>
                <w:color w:val="000000" w:themeColor="text1"/>
                <w:sz w:val="24"/>
                <w:szCs w:val="24"/>
                <w:lang w:val="nl-NL"/>
              </w:rPr>
            </w:pPr>
          </w:p>
        </w:tc>
      </w:tr>
      <w:tr w:rsidR="005F5A97" w:rsidRPr="00E10F0D" w14:paraId="5422FA19" w14:textId="77777777" w:rsidTr="00752E63">
        <w:tc>
          <w:tcPr>
            <w:tcW w:w="3261" w:type="dxa"/>
          </w:tcPr>
          <w:p w14:paraId="7D16F7AF" w14:textId="149DA92C" w:rsidR="005F5A97" w:rsidRPr="00E10F0D" w:rsidRDefault="005F5A97" w:rsidP="00D90E6D">
            <w:pPr>
              <w:widowControl w:val="0"/>
              <w:spacing w:line="240" w:lineRule="auto"/>
              <w:ind w:firstLine="0"/>
              <w:rPr>
                <w:b/>
                <w:color w:val="000000" w:themeColor="text1"/>
                <w:sz w:val="24"/>
                <w:szCs w:val="24"/>
              </w:rPr>
            </w:pPr>
            <w:r>
              <w:rPr>
                <w:b/>
                <w:color w:val="000000" w:themeColor="text1"/>
                <w:sz w:val="24"/>
                <w:szCs w:val="24"/>
              </w:rPr>
              <w:t>Luật Tài nguyên nước</w:t>
            </w:r>
          </w:p>
        </w:tc>
        <w:tc>
          <w:tcPr>
            <w:tcW w:w="10064" w:type="dxa"/>
          </w:tcPr>
          <w:p w14:paraId="2E4E72B5" w14:textId="77777777" w:rsidR="005F5A97" w:rsidRDefault="005F5A97" w:rsidP="00D90E6D">
            <w:pPr>
              <w:widowControl w:val="0"/>
              <w:spacing w:before="60" w:line="240" w:lineRule="auto"/>
              <w:ind w:firstLine="0"/>
              <w:rPr>
                <w:color w:val="000000" w:themeColor="text1"/>
                <w:sz w:val="24"/>
                <w:szCs w:val="24"/>
              </w:rPr>
            </w:pPr>
            <w:r>
              <w:rPr>
                <w:color w:val="000000" w:themeColor="text1"/>
                <w:sz w:val="24"/>
                <w:szCs w:val="24"/>
              </w:rPr>
              <w:t>Khoản 2 Điều 8 về các hành vi bị nghiêm cấm: “</w:t>
            </w:r>
            <w:r w:rsidRPr="005F5A97">
              <w:rPr>
                <w:color w:val="000000" w:themeColor="text1"/>
                <w:sz w:val="24"/>
                <w:szCs w:val="24"/>
              </w:rPr>
              <w:t>Xả nước thải vào nguồn nước dưới đất; xả nước thải chưa được xử lý đạt quy chuẩn kỹ thuật môi trường về nước thải vào nguồn nước mặt, nước biển</w:t>
            </w:r>
            <w:r>
              <w:rPr>
                <w:color w:val="000000" w:themeColor="text1"/>
                <w:sz w:val="24"/>
                <w:szCs w:val="24"/>
              </w:rPr>
              <w:t>”.</w:t>
            </w:r>
          </w:p>
          <w:p w14:paraId="549D9899" w14:textId="77777777" w:rsidR="00042D4A" w:rsidRDefault="00042D4A" w:rsidP="00D90E6D">
            <w:pPr>
              <w:widowControl w:val="0"/>
              <w:spacing w:before="60" w:line="240" w:lineRule="auto"/>
              <w:ind w:firstLine="0"/>
              <w:rPr>
                <w:color w:val="000000" w:themeColor="text1"/>
                <w:sz w:val="24"/>
                <w:szCs w:val="24"/>
              </w:rPr>
            </w:pPr>
            <w:r>
              <w:rPr>
                <w:color w:val="000000" w:themeColor="text1"/>
                <w:sz w:val="24"/>
                <w:szCs w:val="24"/>
              </w:rPr>
              <w:t xml:space="preserve">Khoản 2 Điều 17 về </w:t>
            </w:r>
            <w:r w:rsidRPr="00042D4A">
              <w:rPr>
                <w:color w:val="000000" w:themeColor="text1"/>
                <w:sz w:val="24"/>
                <w:szCs w:val="24"/>
              </w:rPr>
              <w:t>Bảo vệ chất lượng nguồn nước trong sản xuất nông nghiệp, nuôi trồng thủy sản, khai thác khoáng sản và các hoạt động khác</w:t>
            </w:r>
            <w:r>
              <w:rPr>
                <w:color w:val="000000" w:themeColor="text1"/>
                <w:sz w:val="24"/>
                <w:szCs w:val="24"/>
              </w:rPr>
              <w:t xml:space="preserve"> “</w:t>
            </w:r>
            <w:r w:rsidRPr="00042D4A">
              <w:rPr>
                <w:color w:val="000000" w:themeColor="text1"/>
                <w:sz w:val="24"/>
                <w:szCs w:val="24"/>
              </w:rPr>
              <w:t xml:space="preserve">Cơ sở sản xuất, kinh doanh, dịch vụ, khai thác khoáng sản và các hoạt động khác không được xả nước thải chưa được xử lý đạt quy chuẩn kỹ thuật môi trường vào nguồn nước mặt, </w:t>
            </w:r>
            <w:r w:rsidRPr="00042D4A">
              <w:rPr>
                <w:b/>
                <w:bCs/>
                <w:i/>
                <w:iCs/>
                <w:color w:val="000000" w:themeColor="text1"/>
                <w:sz w:val="24"/>
                <w:szCs w:val="24"/>
              </w:rPr>
              <w:t>nước biển</w:t>
            </w:r>
            <w:r w:rsidRPr="00042D4A">
              <w:rPr>
                <w:color w:val="000000" w:themeColor="text1"/>
                <w:sz w:val="24"/>
                <w:szCs w:val="24"/>
              </w:rPr>
              <w:t>; trường hợp sử dụng hóa chất nguy hiểm thì phải có biện pháp bảo đảm an toàn, không được để rò rỉ, gây ô nhiễm nguồn nước</w:t>
            </w:r>
            <w:r>
              <w:rPr>
                <w:color w:val="000000" w:themeColor="text1"/>
                <w:sz w:val="24"/>
                <w:szCs w:val="24"/>
              </w:rPr>
              <w:t>”.</w:t>
            </w:r>
          </w:p>
          <w:p w14:paraId="5E2FBC3E" w14:textId="0579C0D6" w:rsidR="00883A81" w:rsidRDefault="00883A81" w:rsidP="00D90E6D">
            <w:pPr>
              <w:widowControl w:val="0"/>
              <w:spacing w:before="60" w:line="240" w:lineRule="auto"/>
              <w:ind w:firstLine="0"/>
              <w:rPr>
                <w:color w:val="000000" w:themeColor="text1"/>
                <w:sz w:val="24"/>
                <w:szCs w:val="24"/>
              </w:rPr>
            </w:pPr>
            <w:r>
              <w:rPr>
                <w:color w:val="000000" w:themeColor="text1"/>
                <w:sz w:val="24"/>
                <w:szCs w:val="24"/>
              </w:rPr>
              <w:t>Điều 33 về phòng, chống ô nhiễm nước biển:</w:t>
            </w:r>
          </w:p>
          <w:p w14:paraId="3A146DA6" w14:textId="314D81CF" w:rsidR="00883A81" w:rsidRPr="00495850" w:rsidRDefault="00883A81" w:rsidP="00883A81">
            <w:pPr>
              <w:widowControl w:val="0"/>
              <w:spacing w:before="60" w:line="240" w:lineRule="auto"/>
              <w:ind w:firstLine="0"/>
              <w:rPr>
                <w:i/>
                <w:iCs/>
                <w:color w:val="000000" w:themeColor="text1"/>
                <w:sz w:val="24"/>
                <w:szCs w:val="24"/>
              </w:rPr>
            </w:pPr>
            <w:r>
              <w:rPr>
                <w:color w:val="000000" w:themeColor="text1"/>
                <w:sz w:val="24"/>
                <w:szCs w:val="24"/>
              </w:rPr>
              <w:t>“</w:t>
            </w:r>
            <w:r w:rsidRPr="00495850">
              <w:rPr>
                <w:i/>
                <w:iCs/>
                <w:color w:val="000000" w:themeColor="text1"/>
                <w:sz w:val="24"/>
                <w:szCs w:val="24"/>
              </w:rPr>
              <w:t>1. Tổ chức, cá nhân hoạt động trên biển phải có phương án, trang thiết bị, nhân lực bảo đảm phòng ngừa, hạn chế ô nhiễm nước biển.</w:t>
            </w:r>
          </w:p>
          <w:p w14:paraId="0F47F939" w14:textId="77777777" w:rsidR="00883A81" w:rsidRPr="00495850" w:rsidRDefault="00883A81" w:rsidP="00883A81">
            <w:pPr>
              <w:widowControl w:val="0"/>
              <w:spacing w:before="60" w:line="240" w:lineRule="auto"/>
              <w:ind w:firstLine="0"/>
              <w:rPr>
                <w:i/>
                <w:iCs/>
                <w:color w:val="000000" w:themeColor="text1"/>
                <w:sz w:val="24"/>
                <w:szCs w:val="24"/>
              </w:rPr>
            </w:pPr>
            <w:r w:rsidRPr="00495850">
              <w:rPr>
                <w:i/>
                <w:iCs/>
                <w:color w:val="000000" w:themeColor="text1"/>
                <w:sz w:val="24"/>
                <w:szCs w:val="24"/>
              </w:rPr>
              <w:t xml:space="preserve">Trường hợp gây ô nhiễm nước biển phải kịp thời xử lý, khắc phục và thông báo ngay khi phát hiện đến </w:t>
            </w:r>
            <w:r w:rsidRPr="00495850">
              <w:rPr>
                <w:i/>
                <w:iCs/>
                <w:color w:val="000000" w:themeColor="text1"/>
                <w:sz w:val="24"/>
                <w:szCs w:val="24"/>
              </w:rPr>
              <w:lastRenderedPageBreak/>
              <w:t>cơ quan nhà nước có thẩm quyền; nếu gây thiệt hại thì phải bồi thường theo quy định của pháp luật về bảo vệ môi trường.</w:t>
            </w:r>
          </w:p>
          <w:p w14:paraId="6F1B33B3" w14:textId="77777777" w:rsidR="00883A81" w:rsidRDefault="00883A81" w:rsidP="00883A81">
            <w:pPr>
              <w:widowControl w:val="0"/>
              <w:spacing w:before="60" w:line="240" w:lineRule="auto"/>
              <w:ind w:firstLine="0"/>
              <w:rPr>
                <w:color w:val="000000" w:themeColor="text1"/>
                <w:sz w:val="24"/>
                <w:szCs w:val="24"/>
              </w:rPr>
            </w:pPr>
            <w:r w:rsidRPr="00495850">
              <w:rPr>
                <w:i/>
                <w:iCs/>
                <w:color w:val="000000" w:themeColor="text1"/>
                <w:sz w:val="24"/>
                <w:szCs w:val="24"/>
              </w:rPr>
              <w:t>2. Nguồn thải từ các hoạt động ở vùng ven biển, hải đảo và các hoạt động trên biển phải được kiểm soát, xử lý đạt tiêu chuẩn, quy chuẩn kỹ thuật theo quy định của pháp luật trước khi thải vào biển</w:t>
            </w:r>
            <w:r>
              <w:rPr>
                <w:color w:val="000000" w:themeColor="text1"/>
                <w:sz w:val="24"/>
                <w:szCs w:val="24"/>
              </w:rPr>
              <w:t>”.</w:t>
            </w:r>
          </w:p>
          <w:p w14:paraId="7528F61F" w14:textId="47831C46" w:rsidR="005C0A37" w:rsidRPr="00E10F0D" w:rsidRDefault="005C0A37" w:rsidP="00883A81">
            <w:pPr>
              <w:widowControl w:val="0"/>
              <w:spacing w:before="60" w:line="240" w:lineRule="auto"/>
              <w:ind w:firstLine="0"/>
              <w:rPr>
                <w:color w:val="000000" w:themeColor="text1"/>
                <w:sz w:val="24"/>
                <w:szCs w:val="24"/>
              </w:rPr>
            </w:pPr>
          </w:p>
        </w:tc>
        <w:tc>
          <w:tcPr>
            <w:tcW w:w="1701" w:type="dxa"/>
          </w:tcPr>
          <w:p w14:paraId="3F7705B6" w14:textId="77777777" w:rsidR="005F5A97" w:rsidRPr="00E10F0D" w:rsidRDefault="005F5A97" w:rsidP="00D90E6D">
            <w:pPr>
              <w:spacing w:line="240" w:lineRule="auto"/>
              <w:rPr>
                <w:bCs/>
                <w:color w:val="000000" w:themeColor="text1"/>
                <w:sz w:val="24"/>
                <w:szCs w:val="24"/>
                <w:lang w:val="nl-NL"/>
              </w:rPr>
            </w:pPr>
          </w:p>
        </w:tc>
      </w:tr>
      <w:tr w:rsidR="00E10F0D" w:rsidRPr="00E10F0D" w14:paraId="11590787" w14:textId="77777777" w:rsidTr="00752E63">
        <w:tc>
          <w:tcPr>
            <w:tcW w:w="3261" w:type="dxa"/>
          </w:tcPr>
          <w:p w14:paraId="344F5BA4" w14:textId="3A26BBD0" w:rsidR="0084695F" w:rsidRPr="00E10F0D" w:rsidRDefault="0084695F" w:rsidP="00D90E6D">
            <w:pPr>
              <w:widowControl w:val="0"/>
              <w:spacing w:line="240" w:lineRule="auto"/>
              <w:ind w:firstLine="0"/>
              <w:rPr>
                <w:b/>
                <w:color w:val="000000" w:themeColor="text1"/>
                <w:sz w:val="24"/>
                <w:szCs w:val="24"/>
              </w:rPr>
            </w:pPr>
            <w:r w:rsidRPr="00E10F0D">
              <w:rPr>
                <w:b/>
                <w:color w:val="000000" w:themeColor="text1"/>
                <w:sz w:val="24"/>
                <w:szCs w:val="24"/>
              </w:rPr>
              <w:t>Luật Biển Việt Nam</w:t>
            </w:r>
          </w:p>
        </w:tc>
        <w:tc>
          <w:tcPr>
            <w:tcW w:w="10064" w:type="dxa"/>
          </w:tcPr>
          <w:p w14:paraId="11B89E95" w14:textId="77777777" w:rsidR="0084695F" w:rsidRPr="00E10F0D" w:rsidRDefault="000C589A" w:rsidP="00D90E6D">
            <w:pPr>
              <w:widowControl w:val="0"/>
              <w:spacing w:before="60" w:line="240" w:lineRule="auto"/>
              <w:ind w:firstLine="0"/>
              <w:rPr>
                <w:color w:val="000000" w:themeColor="text1"/>
                <w:sz w:val="24"/>
                <w:szCs w:val="24"/>
              </w:rPr>
            </w:pPr>
            <w:r w:rsidRPr="00E10F0D">
              <w:rPr>
                <w:color w:val="000000" w:themeColor="text1"/>
                <w:sz w:val="24"/>
                <w:szCs w:val="24"/>
              </w:rPr>
              <w:t>Khoản 1, khoản 3 Điều 5 Chính sách quản lý và bảo vệ biển</w:t>
            </w:r>
          </w:p>
          <w:p w14:paraId="3774E002" w14:textId="0A2B5981" w:rsidR="000C589A" w:rsidRPr="00E10F0D" w:rsidRDefault="000C589A" w:rsidP="000C589A">
            <w:pPr>
              <w:widowControl w:val="0"/>
              <w:spacing w:before="60" w:line="240" w:lineRule="auto"/>
              <w:ind w:firstLine="0"/>
              <w:rPr>
                <w:b/>
                <w:bCs/>
                <w:i/>
                <w:iCs/>
                <w:color w:val="000000" w:themeColor="text1"/>
                <w:sz w:val="24"/>
                <w:szCs w:val="24"/>
              </w:rPr>
            </w:pPr>
            <w:r w:rsidRPr="00E10F0D">
              <w:rPr>
                <w:color w:val="000000" w:themeColor="text1"/>
                <w:sz w:val="24"/>
                <w:szCs w:val="24"/>
              </w:rPr>
              <w:t xml:space="preserve">“1. Phát huy sức mạnh toàn dân tộc và thực hiện các biện pháp cần thiết bảo vệ chủ quyền, quyền chủ quyền, quyền tài phán quốc gia trên các vùng biển, đảo và quần đảo, </w:t>
            </w:r>
            <w:r w:rsidRPr="00E10F0D">
              <w:rPr>
                <w:b/>
                <w:bCs/>
                <w:i/>
                <w:iCs/>
                <w:color w:val="000000" w:themeColor="text1"/>
                <w:sz w:val="24"/>
                <w:szCs w:val="24"/>
              </w:rPr>
              <w:t>bảo vệ tài nguyên và môi trường biển, phát triển kinh tế biển.</w:t>
            </w:r>
          </w:p>
          <w:p w14:paraId="7E66B6C5" w14:textId="77777777" w:rsidR="000C589A" w:rsidRPr="00E10F0D" w:rsidRDefault="000C589A" w:rsidP="000C589A">
            <w:pPr>
              <w:widowControl w:val="0"/>
              <w:spacing w:before="60" w:line="240" w:lineRule="auto"/>
              <w:ind w:firstLine="0"/>
              <w:rPr>
                <w:color w:val="000000" w:themeColor="text1"/>
                <w:sz w:val="24"/>
                <w:szCs w:val="24"/>
              </w:rPr>
            </w:pPr>
            <w:r w:rsidRPr="00E10F0D">
              <w:rPr>
                <w:color w:val="000000" w:themeColor="text1"/>
                <w:sz w:val="24"/>
                <w:szCs w:val="24"/>
              </w:rPr>
              <w:t xml:space="preserve">3. Khuyến khích tổ chức, cá nhân đầu tư lao động, vật tư, tiền vốn và áp dụng thành tựu khoa học kỹ thuật, công nghệ vào việc sử dụng, khai thác, phát triển kinh tế biển, </w:t>
            </w:r>
            <w:r w:rsidRPr="00E10F0D">
              <w:rPr>
                <w:b/>
                <w:bCs/>
                <w:i/>
                <w:iCs/>
                <w:color w:val="000000" w:themeColor="text1"/>
                <w:sz w:val="24"/>
                <w:szCs w:val="24"/>
              </w:rPr>
              <w:t>bảo vệ tài nguyên và môi trường biển, phát triển bền vững các vùng biển</w:t>
            </w:r>
            <w:r w:rsidRPr="00E10F0D">
              <w:rPr>
                <w:color w:val="000000" w:themeColor="text1"/>
                <w:sz w:val="24"/>
                <w:szCs w:val="24"/>
              </w:rPr>
              <w:t xml:space="preserve"> phù hợp với điều kiện của từng vùng biển và bảo đảm yêu cầu quốc phòng, an ninh; tăng cường thông tin, phổ biến về tiềm năng, chính sách, pháp luật về biển”.</w:t>
            </w:r>
          </w:p>
          <w:p w14:paraId="3810AF6C" w14:textId="77777777" w:rsidR="00BA28AD" w:rsidRPr="00E10F0D" w:rsidRDefault="00BA28AD" w:rsidP="000C589A">
            <w:pPr>
              <w:widowControl w:val="0"/>
              <w:spacing w:before="60" w:line="240" w:lineRule="auto"/>
              <w:ind w:firstLine="0"/>
              <w:rPr>
                <w:color w:val="000000" w:themeColor="text1"/>
                <w:sz w:val="24"/>
                <w:szCs w:val="24"/>
              </w:rPr>
            </w:pPr>
            <w:r w:rsidRPr="00E10F0D">
              <w:rPr>
                <w:color w:val="000000" w:themeColor="text1"/>
                <w:sz w:val="24"/>
                <w:szCs w:val="24"/>
              </w:rPr>
              <w:t xml:space="preserve">Khoản 1 Điều 26 Vùng cấm và khu vực hạn chế hoạt động trong lãnh hải: Để bảo vệ chủ quyền, quốc phòng, an ninh và lợi ích quốc gia hoặc an toàn hàng hải, </w:t>
            </w:r>
            <w:r w:rsidRPr="00E10F0D">
              <w:rPr>
                <w:b/>
                <w:bCs/>
                <w:i/>
                <w:iCs/>
                <w:color w:val="000000" w:themeColor="text1"/>
                <w:sz w:val="24"/>
                <w:szCs w:val="24"/>
              </w:rPr>
              <w:t>bảo vệ tài nguyên, sinh thái biển, chống ô nhiễm, khắc phục sự cố, thảm họa môi trường biển,</w:t>
            </w:r>
            <w:r w:rsidRPr="00E10F0D">
              <w:rPr>
                <w:color w:val="000000" w:themeColor="text1"/>
                <w:sz w:val="24"/>
                <w:szCs w:val="24"/>
              </w:rPr>
              <w:t xml:space="preserve"> phòng chống lây lan dịch bệnh, Chính phủ thiết lập vùng cấm tạm thời hoặc vùng hạn chế hoạt động trong lãnh hải Việt Nam.</w:t>
            </w:r>
          </w:p>
          <w:p w14:paraId="637B7B4B" w14:textId="016BD1D2" w:rsidR="00F85244" w:rsidRPr="00E10F0D" w:rsidRDefault="00F85244" w:rsidP="000C589A">
            <w:pPr>
              <w:widowControl w:val="0"/>
              <w:spacing w:before="60" w:line="240" w:lineRule="auto"/>
              <w:ind w:firstLine="0"/>
              <w:rPr>
                <w:color w:val="000000" w:themeColor="text1"/>
                <w:sz w:val="24"/>
                <w:szCs w:val="24"/>
              </w:rPr>
            </w:pPr>
            <w:r w:rsidRPr="00E10F0D">
              <w:rPr>
                <w:color w:val="000000" w:themeColor="text1"/>
                <w:sz w:val="24"/>
                <w:szCs w:val="24"/>
              </w:rPr>
              <w:t>Điều 35 về  Gìn giữ, bảo vệ tài nguyên và môi trường biển; Điều 38 về Cấm tàng trữ, sử dụng, mua bán trái phép vũ khí, chất nổ, chất độc hại</w:t>
            </w:r>
            <w:r w:rsidR="0007609F">
              <w:rPr>
                <w:color w:val="000000" w:themeColor="text1"/>
                <w:sz w:val="24"/>
                <w:szCs w:val="24"/>
              </w:rPr>
              <w:t>.</w:t>
            </w:r>
          </w:p>
        </w:tc>
        <w:tc>
          <w:tcPr>
            <w:tcW w:w="1701" w:type="dxa"/>
          </w:tcPr>
          <w:p w14:paraId="1335C87C" w14:textId="77777777" w:rsidR="0084695F" w:rsidRPr="00E10F0D" w:rsidRDefault="0084695F" w:rsidP="00D90E6D">
            <w:pPr>
              <w:spacing w:line="240" w:lineRule="auto"/>
              <w:rPr>
                <w:bCs/>
                <w:color w:val="000000" w:themeColor="text1"/>
                <w:sz w:val="24"/>
                <w:szCs w:val="24"/>
                <w:lang w:val="nl-NL"/>
              </w:rPr>
            </w:pPr>
          </w:p>
        </w:tc>
      </w:tr>
    </w:tbl>
    <w:p w14:paraId="6AD87FD6" w14:textId="77777777" w:rsidR="006B6559" w:rsidRPr="00E10F0D" w:rsidRDefault="006B6559" w:rsidP="006B6559">
      <w:pPr>
        <w:spacing w:before="0" w:after="160" w:line="259" w:lineRule="auto"/>
        <w:ind w:firstLine="0"/>
        <w:jc w:val="left"/>
        <w:rPr>
          <w:b/>
          <w:color w:val="000000" w:themeColor="text1"/>
          <w:lang w:val="nl-NL"/>
        </w:rPr>
      </w:pPr>
    </w:p>
    <w:p w14:paraId="3325E58F" w14:textId="48E1586C" w:rsidR="006B6559" w:rsidRPr="00E10F0D" w:rsidRDefault="006B6559" w:rsidP="004C2387">
      <w:pPr>
        <w:spacing w:before="0" w:after="160" w:line="259" w:lineRule="auto"/>
        <w:ind w:firstLine="0"/>
        <w:jc w:val="left"/>
        <w:rPr>
          <w:b/>
          <w:i/>
          <w:iCs/>
          <w:color w:val="000000" w:themeColor="text1"/>
          <w:lang w:val="nl-NL"/>
        </w:rPr>
      </w:pPr>
      <w:r w:rsidRPr="00E10F0D">
        <w:rPr>
          <w:b/>
          <w:i/>
          <w:iCs/>
          <w:color w:val="000000" w:themeColor="text1"/>
          <w:lang w:val="nl-NL"/>
        </w:rPr>
        <w:t xml:space="preserve">2.4. Chính sách 4 và 5: </w:t>
      </w:r>
      <w:r w:rsidR="00B65888">
        <w:rPr>
          <w:b/>
          <w:i/>
          <w:iCs/>
          <w:color w:val="000000" w:themeColor="text1"/>
          <w:lang w:val="nl-NL"/>
        </w:rPr>
        <w:t>P</w:t>
      </w:r>
      <w:r w:rsidR="00B65888" w:rsidRPr="00B65888">
        <w:rPr>
          <w:b/>
          <w:i/>
          <w:iCs/>
          <w:color w:val="000000" w:themeColor="text1"/>
          <w:lang w:val="nl-NL"/>
        </w:rPr>
        <w:t>hát triển công nghệ, đổi mới sáng tạo; chuyển đổi số trong quản lý tổng hợp tài nguyên, bảo vệ môi trường biển và hải đảo và cơ chế, chính sách thúc đẩy phát triển bền vững kinh tế biển</w:t>
      </w:r>
    </w:p>
    <w:tbl>
      <w:tblPr>
        <w:tblStyle w:val="TableGrid"/>
        <w:tblW w:w="14743" w:type="dxa"/>
        <w:tblInd w:w="-289" w:type="dxa"/>
        <w:tblLook w:val="04A0" w:firstRow="1" w:lastRow="0" w:firstColumn="1" w:lastColumn="0" w:noHBand="0" w:noVBand="1"/>
      </w:tblPr>
      <w:tblGrid>
        <w:gridCol w:w="3261"/>
        <w:gridCol w:w="10064"/>
        <w:gridCol w:w="1418"/>
      </w:tblGrid>
      <w:tr w:rsidR="00E10F0D" w:rsidRPr="00E10F0D" w14:paraId="3E285848" w14:textId="77777777" w:rsidTr="00D90E6D">
        <w:tc>
          <w:tcPr>
            <w:tcW w:w="3261" w:type="dxa"/>
            <w:vAlign w:val="center"/>
          </w:tcPr>
          <w:p w14:paraId="102D9693" w14:textId="77777777" w:rsidR="006B6559" w:rsidRPr="00E10F0D" w:rsidRDefault="006B6559" w:rsidP="00D90E6D">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Tên văn bản</w:t>
            </w:r>
          </w:p>
        </w:tc>
        <w:tc>
          <w:tcPr>
            <w:tcW w:w="10064" w:type="dxa"/>
            <w:vAlign w:val="center"/>
          </w:tcPr>
          <w:p w14:paraId="3FF64EFB" w14:textId="77777777" w:rsidR="006B6559" w:rsidRPr="00E10F0D" w:rsidRDefault="006B6559" w:rsidP="00D90E6D">
            <w:pPr>
              <w:spacing w:before="60" w:line="240" w:lineRule="auto"/>
              <w:ind w:firstLine="0"/>
              <w:jc w:val="center"/>
              <w:rPr>
                <w:rFonts w:eastAsiaTheme="minorHAnsi"/>
                <w:b/>
                <w:color w:val="000000" w:themeColor="text1"/>
                <w:sz w:val="24"/>
                <w:szCs w:val="24"/>
                <w:lang w:val="nl-NL"/>
              </w:rPr>
            </w:pPr>
            <w:r w:rsidRPr="00E10F0D">
              <w:rPr>
                <w:b/>
                <w:color w:val="000000" w:themeColor="text1"/>
                <w:sz w:val="24"/>
                <w:szCs w:val="24"/>
                <w:lang w:val="nl-NL"/>
              </w:rPr>
              <w:t>Nội dung tại điều, khoản, điểm</w:t>
            </w:r>
          </w:p>
        </w:tc>
        <w:tc>
          <w:tcPr>
            <w:tcW w:w="1418" w:type="dxa"/>
            <w:vAlign w:val="center"/>
          </w:tcPr>
          <w:p w14:paraId="6740DB42" w14:textId="77777777" w:rsidR="006B6559" w:rsidRPr="00E10F0D" w:rsidRDefault="006B6559" w:rsidP="00D90E6D">
            <w:pPr>
              <w:spacing w:before="0" w:line="240" w:lineRule="auto"/>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Ghi chú</w:t>
            </w:r>
          </w:p>
        </w:tc>
      </w:tr>
      <w:tr w:rsidR="00E10F0D" w:rsidRPr="00E10F0D" w14:paraId="5FD76301" w14:textId="77777777" w:rsidTr="00D90E6D">
        <w:tc>
          <w:tcPr>
            <w:tcW w:w="3261" w:type="dxa"/>
          </w:tcPr>
          <w:p w14:paraId="2CCF8BD0" w14:textId="77777777" w:rsidR="006B6559" w:rsidRPr="00E10F0D" w:rsidRDefault="006B6559" w:rsidP="00D90E6D">
            <w:pPr>
              <w:spacing w:line="240" w:lineRule="auto"/>
              <w:ind w:firstLine="0"/>
              <w:rPr>
                <w:b/>
                <w:bCs/>
                <w:color w:val="000000" w:themeColor="text1"/>
                <w:sz w:val="24"/>
                <w:szCs w:val="24"/>
              </w:rPr>
            </w:pPr>
            <w:r w:rsidRPr="00E10F0D">
              <w:rPr>
                <w:b/>
                <w:bCs/>
                <w:color w:val="000000" w:themeColor="text1"/>
                <w:sz w:val="24"/>
                <w:szCs w:val="24"/>
              </w:rPr>
              <w:t>Luật Khoa học, công nghệ và đổi mới sáng tạo</w:t>
            </w:r>
          </w:p>
        </w:tc>
        <w:tc>
          <w:tcPr>
            <w:tcW w:w="10064" w:type="dxa"/>
          </w:tcPr>
          <w:p w14:paraId="3133733F" w14:textId="77777777" w:rsidR="006B6559" w:rsidRPr="00E10F0D" w:rsidRDefault="006B6559" w:rsidP="00D90E6D">
            <w:pPr>
              <w:pStyle w:val="NormalWeb"/>
              <w:shd w:val="clear" w:color="auto" w:fill="FFFFFF"/>
              <w:spacing w:before="0" w:beforeAutospacing="0" w:after="0" w:afterAutospacing="0" w:line="240" w:lineRule="auto"/>
              <w:ind w:firstLine="0"/>
              <w:rPr>
                <w:b/>
                <w:color w:val="000000" w:themeColor="text1"/>
              </w:rPr>
            </w:pPr>
            <w:r w:rsidRPr="00E10F0D">
              <w:rPr>
                <w:b/>
                <w:color w:val="000000" w:themeColor="text1"/>
              </w:rPr>
              <w:t>Điều 6. Định hướng chiến lược và chính sách phát triển khoa học, công nghệ và đổi mới sáng tạo</w:t>
            </w:r>
          </w:p>
          <w:p w14:paraId="1DD8F2B5"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1. Định hướng chiến lược phát triển khoa học, công nghệ và đổi mới sáng tạo bao gồm:</w:t>
            </w:r>
          </w:p>
          <w:p w14:paraId="26E3D3C9"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a) Hoạt động khoa học, công nghệ và đổi mới sáng tạo phải gắn với mục tiêu phát triển kinh tế - xã hội, thúc đẩy tăng trưởng kinh tế, nâng cao năng suất lao động, phát triển bền vững và bao trùm; ưu tiên giải pháp khoa học và công nghệ góp phần bảo vệ môi trường, phát triển kinh tế tuần hoàn, chuyển đổi xanh, thích ứng với biến đổi khí hậu; bảo đảm công bằng trong tiếp cận công nghệ;</w:t>
            </w:r>
          </w:p>
          <w:p w14:paraId="0D408B2F"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b) Gắn kết hoạt động khoa học, công nghệ và đổi mới sáng tạo với nhu cầu của thị trường; xác định doanh nghiệp là trung tâm của hệ thống đổi mới sáng tạo; nâng cao năng lực tiếp nhận, làm chủ và </w:t>
            </w:r>
            <w:r w:rsidRPr="00E10F0D">
              <w:rPr>
                <w:bCs/>
                <w:color w:val="000000" w:themeColor="text1"/>
              </w:rPr>
              <w:lastRenderedPageBreak/>
              <w:t>thương mại hóa công nghệ trong nước; thúc đẩy ứng dụng kết quả nghiên cứu, khuyến khích tăng tỷ trọng đầu tư của khu vực tư nhân, đặc biệt từ doanh nghiệp cho nghiên cứu khoa học, phát triển công nghệ và đổi mới sáng tạo;</w:t>
            </w:r>
          </w:p>
          <w:p w14:paraId="0028304B"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c) Nhà nước kiến tạo phát triển, xây dựng thể chế, thúc đẩy đầu tư, phát triển đồng bộ, hiện đại hạ tầng khoa học, công nghệ và đổi mới sáng tạo; thúc đẩy hệ thống đổi mới sáng tạo mở, minh bạch, hiệu quả;</w:t>
            </w:r>
          </w:p>
          <w:p w14:paraId="20D152CA"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d) Tập trung nguồn lực cho các lĩnh vực công nghệ có tiềm năng tạo đột phá, công nghệ chiến lược trên cơ sở bám sát xu thế công nghệ toàn cầu, năng lực nội tại và lợi thế cạnh tranh của quốc gia; phát triển đội ngũ nhân lực khoa học, công nghệ và đổi mới sáng tạo chất lượng cao; thu hút, trọng dụng nhân tài trong nước, nước ngoài;</w:t>
            </w:r>
          </w:p>
          <w:p w14:paraId="1961C2F0"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đ) Khuyến khích hoạt động mạo hiểm trong nghiên cứu khoa học, phát triển công nghệ và đổi mới sáng tạo thông qua cơ chế thử nghiệm có kiểm soát, chính sách chia sẻ rủi ro, đầu tư mạo hiểm và các cơ chế tài chính đặc thù khác;</w:t>
            </w:r>
          </w:p>
          <w:p w14:paraId="568031D9"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e) Khơi dậy và kết nối mọi nguồn lực trong xã hội cho đổi mới sáng tạo; bảo đảm các nguồn lực được sử dụng để phát huy tối đa năng lực sáng tạo, khả năng kiến tạo giá trị, phát triển nội lực và phối hợp hiệu quả; mở rộng hợp tác quốc tế và chủ động tham gia chuỗi giá trị công nghệ toàn cầu.</w:t>
            </w:r>
          </w:p>
          <w:p w14:paraId="0F0548A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2. Để cụ thể hóa các định hướng chiến lược quy định tại khoản 1 Điều này, Nhà nước thực hiện các chính sách sau đây:</w:t>
            </w:r>
          </w:p>
          <w:p w14:paraId="17E7E69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a) Phát triển hệ thống đổi mới sáng tạo quốc gia hiện đại, đồng bộ, gắn với xây dựng văn hóa đổi mới sáng tạo trong toàn xã hội; phát huy vai trò trung tâm của doanh nghiệp và người dân, vai trò tri thức của cơ sở giáo dục đại học và viện nghiên cứu, vai trò kiến tạo và dẫn dắt của Nhà nước; phát triển đồng bộ các lĩnh vực khoa học tự nhiên, khoa học kỹ thuật và công nghệ, khoa học lý luận chính trị, khoa học xã hội và nhân văn;</w:t>
            </w:r>
          </w:p>
          <w:p w14:paraId="3686B46E"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b) Tăng cường đầu tư cho khoa học, công nghệ và đổi mới sáng tạo; thực hiện cơ chế tài chính linh hoạt; áp dụng chính sách ưu đãi thuế và hỗ trợ lãi suất vay đối với doanh nghiệp đầu tư vào nghiên cứu khoa học, phát triển công nghệ và đổi mới sáng tạo; thành lập các quỹ chuyên biệt có sự tham gia góp vốn của Nhà nước;</w:t>
            </w:r>
          </w:p>
          <w:p w14:paraId="68C4BDEB"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c) Phát triển và hoàn thiện thị trường khoa học và công nghệ; khuyến khích thương mại hóa kết quả nghiên cứu khoa học, phát triển công nghệ và đổi mới sáng tạo; khuyến khích và hỗ trợ chuyển giao công nghệ;</w:t>
            </w:r>
          </w:p>
          <w:p w14:paraId="5EB6D808"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d) Áp dụng cơ chế ưu đãi và cơ chế đặc thù để thu hút, trọng dụng nhân tài, chuyên gia, nhà khoa học trong nước, nước ngoài; đào tạo, phát triển và trọng dụng nhân lực khoa học, công nghệ chất lượng cao để thực hiện các nhiệm vụ chiến lược và mục tiêu nâng cao tiềm lực khoa học và công nghệ quốc gia;</w:t>
            </w:r>
          </w:p>
          <w:p w14:paraId="278A87D2"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 xml:space="preserve">đ) Ưu tiên đầu tư phát triển hạ tầng nghiên cứu khoa học, phát triển công nghệ và đổi mới sáng tạo; xây dựng các phòng thí nghiệm trọng điểm quốc gia; phát triển kết nối hạ tầng giữa viện nghiên cứu, cơ sở </w:t>
            </w:r>
            <w:r w:rsidRPr="00E10F0D">
              <w:rPr>
                <w:bCs/>
                <w:color w:val="000000" w:themeColor="text1"/>
              </w:rPr>
              <w:lastRenderedPageBreak/>
              <w:t>giáo dục đại học và doanh nghiệp; đầu tư phát triển cơ sở giáo dục đại học thành các trung tâm nghiên cứu khoa học, phát triển công nghệ và đổi mới sáng tạo; từng bước hình thành các trung tâm nghiên cứu trình độ cao gắn với đào tạo nhân lực chất lượng cao, bảo đảm phối hợp hiệu quả với mạng lưới viện nghiên cứu chuyên ngành;</w:t>
            </w:r>
          </w:p>
          <w:p w14:paraId="08893FC3"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e) Tăng cường hỗ trợ nghiên cứu cơ bản và nghiên cứu ứng dụng; thúc đẩy phát triển công nghệ, chuyển giao và ứng dụng kết quả nghiên cứu vào thực tiễn; hỗ trợ doanh nghiệp đổi mới, làm chủ và sáng tạo công nghệ; gắn kết chặt chẽ giữa nghiên cứu, đào tạo và ứng dụng, phát huy tiềm năng nội sinh kết hợp với tiếp thu có chọn lọc các thành tựu khoa học, công nghệ tiên tiến; nâng cao năng lực cạnh tranh công nghệ quốc gia trong các lĩnh vực có tiềm năng, lợi thế;</w:t>
            </w:r>
          </w:p>
          <w:p w14:paraId="145FBF5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g) Mở rộng hội nhập quốc tế trong lĩnh vực khoa học, công nghệ và đổi mới sáng tạo; tiếp thu có chọn lọc các thành tựu khoa học, công nghệ tiên tiến phù hợp với điều kiện Việt Nam;</w:t>
            </w:r>
          </w:p>
          <w:p w14:paraId="383CE3A5"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h) Ưu tiên phát triển hoạt động khoa học, công nghệ và đổi mới sáng tạo tại vùng sâu, vùng xa, miền núi, hải đảo và vùng có điều kiện kinh tế - xã hội đặc biệt khó khăn thông qua đầu tư hạ tầng, phát triển nguồn nhân lực và chuyển giao công nghệ phù hợp với điều kiện địa phương; khuyến khích mô hình đổi mới sáng tạo gắn với phát triển nông nghiệp, bảo tồn tri thức bản địa và phát triển bền vững;</w:t>
            </w:r>
          </w:p>
          <w:p w14:paraId="12F605C3"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i) Tăng cường sự tham gia của Mặt trận Tổ quốc Việt Nam, các tổ chức thành viên của Mặt trận, các tổ chức xã hội khác và cộng đồng trong công tác tuyên truyền, tư vấn, phản biện xã hội đối với chính sách khoa học, công nghệ và đổi mới sáng tạo; đẩy mạnh kết nối khoa học, công nghệ và đổi mới sáng tạo với hoạt động sản xuất, kinh doanh, giáo dục, đào tạo và phát triển cộng đồng.</w:t>
            </w:r>
          </w:p>
          <w:p w14:paraId="0347D4FF" w14:textId="77777777" w:rsidR="006B6559" w:rsidRPr="00E10F0D" w:rsidRDefault="006B6559" w:rsidP="00D90E6D">
            <w:pPr>
              <w:pStyle w:val="NormalWeb"/>
              <w:shd w:val="clear" w:color="auto" w:fill="FFFFFF"/>
              <w:spacing w:before="0" w:beforeAutospacing="0" w:after="0" w:afterAutospacing="0" w:line="240" w:lineRule="auto"/>
              <w:ind w:firstLine="0"/>
              <w:rPr>
                <w:b/>
                <w:color w:val="000000" w:themeColor="text1"/>
              </w:rPr>
            </w:pPr>
            <w:r w:rsidRPr="00E10F0D">
              <w:rPr>
                <w:b/>
                <w:color w:val="000000" w:themeColor="text1"/>
              </w:rPr>
              <w:t>Điều 20. Chuyển đổi số trong hoạt động khoa học, công nghệ và đổi mới sáng tạo</w:t>
            </w:r>
          </w:p>
          <w:p w14:paraId="75C2F53A"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1. Nhà nước thúc đẩy chuyển đổi số toàn diện trong lĩnh vực khoa học, công nghệ và đổi mới sáng tạo thông qua việc phát triển đồng bộ hạ tầng số, cung cấp dịch vụ công trực tuyến, số hóa dữ liệu và tự động hóa quy trình nghiệp vụ nhằm nâng cao hiệu quả, tính minh bạch.</w:t>
            </w:r>
          </w:p>
          <w:p w14:paraId="5346B3E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2. Nhà nước khuyến khích ứng dụng dữ liệu lớn và trí tuệ nhân tạo để nâng cao hiệu quả của hoạt động khoa học, công nghệ và đổi mới sáng tạo; sử dụng trí tuệ nhân tạo trong việc đổi mới lực lượng khoa học, công nghệ và đổi mới sáng tạo.</w:t>
            </w:r>
          </w:p>
          <w:p w14:paraId="5A714D42"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3. Nhà nước đầu tư xây dựng, vận hành và duy trì Nền tảng số quản lý khoa học, công nghệ và đổi mới sáng tạo quốc gia tập trung, thống nhất, kết nối các cơ quan, tổ chức trên môi trường mạng để quản lý các nội dung sau đây:</w:t>
            </w:r>
          </w:p>
          <w:p w14:paraId="47ADC5BA"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a) Quá trình hình thành, thực hiện hoạt động khoa học, công nghệ và đổi mới sáng tạo sử dụng ngân sách nhà nước, trừ trường hợp thuộc Danh mục bí mật nhà nước;</w:t>
            </w:r>
          </w:p>
          <w:p w14:paraId="708747DC"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b) Việc đánh giá kết quả và hiệu quả triển khai hoạt động khoa học, công nghệ và đổi mới sáng tạo;</w:t>
            </w:r>
          </w:p>
          <w:p w14:paraId="10DCB437"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c) Việc khai thác và sử dụng cơ sở vật chất dùng chung cho khoa học, công nghệ và đổi mới sáng tạo.</w:t>
            </w:r>
          </w:p>
          <w:p w14:paraId="7DFA6E07"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lastRenderedPageBreak/>
              <w:t>4. Nhà nước đầu tư xây dựng, vận hành và duy trì Hệ thống thông tin quốc gia về khoa học, công nghệ và đổi mới sáng tạo tập trung, thống nhất; bảo đảm yêu cầu bảo mật, kết nối các cơ quan, tổ chức, doanh nghiệp trên môi trường mạng để lưu trữ, chia sẻ, phổ biến công khai kết quả hoạt động khoa học, công nghệ và đổi mới sáng tạo cho tổ chức, cá nhân khai thác và sử dụng; bảo đảm kết nối Hệ thống thông tin quốc gia về khoa học, công nghệ và đổi mới sáng tạo với Nền tảng số quản lý khoa học, công nghệ và đổi mới sáng tạo quốc gia để cung cấp dữ liệu đầu vào chính xác, thống nhất.</w:t>
            </w:r>
          </w:p>
          <w:p w14:paraId="0B5C10C3"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5. Cơ quan nhà nước, tổ chức, doanh nghiệp, cá nhân, bao gồm cả tổ chức khoa học và công nghệ, trung tâm đổi mới sáng tạo, trung tâm hỗ trợ khởi nghiệp sáng tạo và doanh nghiệp khoa học và công nghệ sử dụng ngân sách nhà nước, thụ hưởng chính sách ưu đãi, hỗ trợ trong hoạt động khoa học, công nghệ và đổi mới sáng tạo có trách nhiệm cung cấp thông tin phục vụ quản lý nhà nước về khoa học, công nghệ và đổi mới sáng tạo trên Nền tảng số quản lý khoa học, công nghệ và đổi mới sáng tạo quốc gia.</w:t>
            </w:r>
          </w:p>
          <w:p w14:paraId="65FBB306"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6. Nhà nước khuyến khích tổ chức, cá nhân cung cấp thông tin và công khai kết quả nghiên cứu khoa học, phát triển công nghệ và đổi mới sáng tạo không sử dụng ngân sách nhà nước trên Hệ thống thông tin quốc gia về khoa học, công nghệ và đổi mới sáng tạo.</w:t>
            </w:r>
          </w:p>
          <w:p w14:paraId="040FD123" w14:textId="77777777" w:rsidR="006B6559" w:rsidRPr="00E10F0D" w:rsidRDefault="006B6559" w:rsidP="00D90E6D">
            <w:pPr>
              <w:pStyle w:val="NormalWeb"/>
              <w:shd w:val="clear" w:color="auto" w:fill="FFFFFF"/>
              <w:spacing w:before="0" w:beforeAutospacing="0" w:after="0" w:afterAutospacing="0" w:line="240" w:lineRule="auto"/>
              <w:ind w:firstLine="0"/>
              <w:rPr>
                <w:b/>
                <w:color w:val="000000" w:themeColor="text1"/>
              </w:rPr>
            </w:pPr>
            <w:r w:rsidRPr="00E10F0D">
              <w:rPr>
                <w:b/>
                <w:color w:val="000000" w:themeColor="text1"/>
              </w:rPr>
              <w:t>Điều 34. Thúc đẩy phát triển hệ thống đổi mới sáng tạo lấy doanh nghiệp làm trung tâm</w:t>
            </w:r>
          </w:p>
          <w:p w14:paraId="6DD6EB07"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1. Nhà nước thúc đẩy phát triển toàn diện hệ thống đổi mới sáng tạo lấy doanh nghiệp làm trung tâm, bảo đảm kết nối hiệu quả giữa doanh nghiệp, cơ sở giáo dục, cơ sở nghiên cứu, tổ chức trung gian, cơ quan nhà nước và cộng đồng. Nhà nước thực hiện vai trò kiến tạo, định hướng thông qua việc hoàn thiện thể chế, thiết lập cơ chế tài chính phù hợp, bảo đảm môi trường thực thi thuận lợi.</w:t>
            </w:r>
          </w:p>
          <w:p w14:paraId="69035809"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2. Nhà nước thúc đẩy, phát triển hệ thống đổi mới sáng tạo ở quy mô quốc gia, ngành, địa phương.</w:t>
            </w:r>
          </w:p>
          <w:p w14:paraId="243A5F99"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3. Nhà nước khuyến khích và thúc đẩy vai trò trung tâm của doanh nghiệp trong hệ thống đổi mới sáng tạo thông qua biện pháp sau đây:</w:t>
            </w:r>
          </w:p>
          <w:p w14:paraId="6E722900"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a) Tài trợ nhiệm vụ tập trung vào triển khai hoạt động đổi mới sáng tạo, khởi nghiệp sáng tạo và thương mại hóa kết quả nghiên cứu;</w:t>
            </w:r>
          </w:p>
          <w:p w14:paraId="2C9BDC96"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b) Tài trợ nhiệm vụ cung cấp dịch vụ, hỗ trợ cho hoạt động nghiên cứu khoa học, phát triển công nghệ và đổi mới sáng tạo của doanh nghiệp;</w:t>
            </w:r>
          </w:p>
          <w:p w14:paraId="726A3C6F"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c) Tài trợ nhiệm vụ nhằm hỗ trợ doanh nghiệp tiếp nhận và làm chủ công nghệ, đặc biệt là công nghệ có nguồn gốc từ nước ngoài;</w:t>
            </w:r>
          </w:p>
          <w:p w14:paraId="709D5546"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d) Có chính sách ưu đãi về tài chính, thuế, đất đai, đấu thầu và tín dụng để tạo điều kiện thuận lợi cho doanh nghiệp thực hiện nghiên cứu khoa học, phát triển công nghệ và đổi mới sáng tạo nhằm nâng cao trình độ công nghệ, năng suất, chất lượng và khả năng cạnh tranh của sản phẩm, hàng hóa;</w:t>
            </w:r>
          </w:p>
          <w:p w14:paraId="5EDD4E72"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t>đ) Khuyến khích tổ chức, doanh nghiệp đầu tư, tài trợ cho nghiên cứu khoa học, phát triển công nghệ và đổi mới sáng tạo; tổ chức, cá nhân nhận đầu tư, tài trợ được chi tiêu theo định mức của nhà đầu tư, nhà tài trợ;</w:t>
            </w:r>
          </w:p>
          <w:p w14:paraId="6B175A88" w14:textId="77777777" w:rsidR="006B6559" w:rsidRPr="00E10F0D" w:rsidRDefault="006B6559" w:rsidP="00D90E6D">
            <w:pPr>
              <w:pStyle w:val="NormalWeb"/>
              <w:shd w:val="clear" w:color="auto" w:fill="FFFFFF"/>
              <w:spacing w:before="0" w:beforeAutospacing="0" w:after="0" w:afterAutospacing="0" w:line="240" w:lineRule="auto"/>
              <w:ind w:firstLine="0"/>
              <w:rPr>
                <w:bCs/>
                <w:color w:val="000000" w:themeColor="text1"/>
              </w:rPr>
            </w:pPr>
            <w:r w:rsidRPr="00E10F0D">
              <w:rPr>
                <w:bCs/>
                <w:color w:val="000000" w:themeColor="text1"/>
              </w:rPr>
              <w:lastRenderedPageBreak/>
              <w:t>e) Phát triển mô hình đầu tư theo phương thức đối tác công tư trong đầu tư xây dựng hạ tầng, cung cấp dịch vụ, đặc biệt trong lĩnh vực ưu tiên, lĩnh vực mới và có rủi ro cao.</w:t>
            </w:r>
          </w:p>
        </w:tc>
        <w:tc>
          <w:tcPr>
            <w:tcW w:w="1418" w:type="dxa"/>
          </w:tcPr>
          <w:p w14:paraId="79F8FB8E" w14:textId="77777777" w:rsidR="006B6559" w:rsidRPr="00E10F0D" w:rsidRDefault="006B6559" w:rsidP="00D90E6D">
            <w:pPr>
              <w:spacing w:line="240" w:lineRule="auto"/>
              <w:rPr>
                <w:bCs/>
                <w:color w:val="000000" w:themeColor="text1"/>
                <w:sz w:val="24"/>
                <w:szCs w:val="24"/>
                <w:lang w:val="nl-NL"/>
              </w:rPr>
            </w:pPr>
          </w:p>
        </w:tc>
      </w:tr>
      <w:tr w:rsidR="00E10F0D" w:rsidRPr="00E10F0D" w14:paraId="693A17A6" w14:textId="77777777" w:rsidTr="00D90E6D">
        <w:tc>
          <w:tcPr>
            <w:tcW w:w="3261" w:type="dxa"/>
          </w:tcPr>
          <w:p w14:paraId="64FE1745" w14:textId="77777777" w:rsidR="006B6559" w:rsidRPr="00E10F0D" w:rsidRDefault="006B6559" w:rsidP="00D90E6D">
            <w:pPr>
              <w:spacing w:line="240" w:lineRule="auto"/>
              <w:ind w:firstLine="0"/>
              <w:rPr>
                <w:b/>
                <w:bCs/>
                <w:color w:val="000000" w:themeColor="text1"/>
                <w:sz w:val="24"/>
                <w:szCs w:val="24"/>
              </w:rPr>
            </w:pPr>
            <w:r w:rsidRPr="00E10F0D">
              <w:rPr>
                <w:b/>
                <w:bCs/>
                <w:color w:val="000000" w:themeColor="text1"/>
                <w:sz w:val="24"/>
                <w:szCs w:val="24"/>
              </w:rPr>
              <w:lastRenderedPageBreak/>
              <w:t>Luật chuyển đổi số</w:t>
            </w:r>
          </w:p>
        </w:tc>
        <w:tc>
          <w:tcPr>
            <w:tcW w:w="10064" w:type="dxa"/>
          </w:tcPr>
          <w:p w14:paraId="02CFA037"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1. Điều 36. Phát triển kinh tế số</w:t>
            </w:r>
          </w:p>
          <w:p w14:paraId="724211E7"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1) Phát triển kinh tế số là nhiệm vụ trọng tâm, đột phá trong chiến lược phát triển kinh tế - xã hội của đất nước nhằm thúc đẩy tăng trưởng nhanh, bền vững, bao trùm và hiệu quả dựa trên hệ thống số, nền tảng số, công nghệ số và dữ liệu số.</w:t>
            </w:r>
          </w:p>
          <w:p w14:paraId="6BB5C666"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2) Việc phát triển kinh tế số phải bảo đảm các yêu cầu sau đây:</w:t>
            </w:r>
          </w:p>
          <w:p w14:paraId="37893529"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a) Lấy doanh nghiệp là trung tâm, thúc đẩy việc ứng dụng, phát triển công nghệ số;</w:t>
            </w:r>
          </w:p>
          <w:p w14:paraId="25C93459"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b) Ưu tiên phát triển các hệ thống số, nền tảng số, hệ sinh thái số phục vụ nhu cầu thị trường trong nước và quốc tế;</w:t>
            </w:r>
          </w:p>
          <w:p w14:paraId="32E9F4A1"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c) Gắn với việc bảo đảm an ninh mạng và bảo vệ dữ liệu cá nhân;</w:t>
            </w:r>
          </w:p>
          <w:p w14:paraId="545A841A"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d) Tuân thủ nguyên tắc chuyển đổi số quy định tại Điều 6 của Luật này.</w:t>
            </w:r>
          </w:p>
          <w:p w14:paraId="2F8ABB74"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3) Nhà nước có trách nhiệm tạo môi trường cạnh tranh lành mạnh, thúc đẩy các hoạt động kinh tế số; quản lý rủi ro và giám sát hoạt động kinh tế số.</w:t>
            </w:r>
          </w:p>
          <w:p w14:paraId="78461B17"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2.Điều 37. Chính sách phát triển kinh tế số đối với các doanh nghiệp nhỏ và vừa, hợp tác xã, hộ kinh doanh</w:t>
            </w:r>
          </w:p>
          <w:p w14:paraId="348A4C46"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1) Nhà nước thực hiện các biện pháp hỗ trợ tài chính và các hình thức hỗ trợ khác cho doanh nghiệp nhỏ và vừa, hợp tác xã, hộ kinh doanh chuyển đổi số, tham gia vào hoạt động phát triển kinh tế số, đóng góp cho mục tiêu tăng trưởng nhanh, bền vững.</w:t>
            </w:r>
          </w:p>
          <w:p w14:paraId="389CEA47"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2) Việc hỗ trợ được thực hiện theo nguyên tắc công khai, minh bạch, đúng đối tượng, phù hợp với nhu cầu, mức độ chuyển đổi số của từng tổ chức, doanh nghiệp; bảo đảm trọng tâm, trọng điểm, phù hợp với khả năng cân đối nguồn lực.</w:t>
            </w:r>
          </w:p>
          <w:p w14:paraId="76D47F41"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3) Chính phủ quy định chi tiết nội dung, tiêu chí, điều kiện, hình thức hỗ trợ, trong đó ưu tiên cho các doanh nghiệp nhỏ và vừa, hợp tác xã, hộ kinh doanh đáp ứng một trong những tiêu chí sau đây:</w:t>
            </w:r>
          </w:p>
          <w:p w14:paraId="5122DC2B"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a) Hoạt động tại vùng đồng bào dân tộc thiểu số, vùng có điều kiện kinh tế - xã hội khó khăn, đặc biệt khó khăn;</w:t>
            </w:r>
          </w:p>
          <w:p w14:paraId="41654BB1"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b) Hoạt động trong các ngành, lĩnh vực được ưu tiên chuyển đổi số theo Chiến lược quốc gia về Chuyển đổi số, Chương trình Chuyển đổi số quốc gia.</w:t>
            </w:r>
          </w:p>
          <w:p w14:paraId="6615989E"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4. Cơ quan quản lý nhà nước về chuyển đổi số chủ trì, phối hợp với Bộ, cơ quan ngang Bộ, cơ quan thuộc Chính phủ và Ủy ban nhân dân cấp tỉnh hướng dẫn, tổ chức thực hiện hoạt động hỗ trợ; định kỳ tổng hợp, đánh giá và báo cáo Chính phủ theo quy định</w:t>
            </w:r>
          </w:p>
        </w:tc>
        <w:tc>
          <w:tcPr>
            <w:tcW w:w="1418" w:type="dxa"/>
          </w:tcPr>
          <w:p w14:paraId="658CE500" w14:textId="77777777" w:rsidR="006B6559" w:rsidRPr="00E10F0D" w:rsidRDefault="006B6559" w:rsidP="00D90E6D">
            <w:pPr>
              <w:spacing w:line="240" w:lineRule="auto"/>
              <w:rPr>
                <w:bCs/>
                <w:color w:val="000000" w:themeColor="text1"/>
                <w:sz w:val="24"/>
                <w:szCs w:val="24"/>
                <w:lang w:val="nl-NL"/>
              </w:rPr>
            </w:pPr>
          </w:p>
        </w:tc>
      </w:tr>
      <w:tr w:rsidR="00E10F0D" w:rsidRPr="00E10F0D" w14:paraId="397E9333" w14:textId="77777777" w:rsidTr="00D90E6D">
        <w:tc>
          <w:tcPr>
            <w:tcW w:w="3261" w:type="dxa"/>
          </w:tcPr>
          <w:p w14:paraId="74AA35A9" w14:textId="77777777" w:rsidR="006B6559" w:rsidRPr="00E10F0D" w:rsidRDefault="006B6559" w:rsidP="00D90E6D">
            <w:pPr>
              <w:spacing w:line="240" w:lineRule="auto"/>
              <w:ind w:firstLine="0"/>
              <w:jc w:val="left"/>
              <w:rPr>
                <w:b/>
                <w:bCs/>
                <w:color w:val="000000" w:themeColor="text1"/>
                <w:sz w:val="24"/>
                <w:szCs w:val="24"/>
              </w:rPr>
            </w:pPr>
            <w:r w:rsidRPr="00E10F0D">
              <w:rPr>
                <w:b/>
                <w:bCs/>
                <w:color w:val="000000" w:themeColor="text1"/>
                <w:sz w:val="24"/>
                <w:szCs w:val="24"/>
              </w:rPr>
              <w:lastRenderedPageBreak/>
              <w:t>Luật Điện lực</w:t>
            </w:r>
          </w:p>
        </w:tc>
        <w:tc>
          <w:tcPr>
            <w:tcW w:w="10064" w:type="dxa"/>
          </w:tcPr>
          <w:p w14:paraId="40D985FC" w14:textId="77777777" w:rsidR="006B6559" w:rsidRPr="00E10F0D" w:rsidRDefault="006B6559" w:rsidP="00D90E6D">
            <w:pPr>
              <w:pStyle w:val="NormalWeb"/>
              <w:shd w:val="clear" w:color="auto" w:fill="FFFFFF"/>
              <w:spacing w:before="60" w:beforeAutospacing="0" w:after="0" w:afterAutospacing="0" w:line="240" w:lineRule="auto"/>
              <w:ind w:firstLine="0"/>
              <w:rPr>
                <w:b/>
                <w:color w:val="000000" w:themeColor="text1"/>
              </w:rPr>
            </w:pPr>
            <w:r w:rsidRPr="00E10F0D">
              <w:rPr>
                <w:b/>
                <w:color w:val="000000" w:themeColor="text1"/>
              </w:rPr>
              <w:t>Phát triển điện năng lượng tái tạo, điện năng lượng mới</w:t>
            </w:r>
          </w:p>
          <w:p w14:paraId="73F5FC78" w14:textId="77777777" w:rsidR="006B6559" w:rsidRPr="00E10F0D" w:rsidRDefault="006B6559" w:rsidP="00D90E6D">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Khoản 7 Điều 20 “Phát triển điện năng lượng tái tạo, điện năng lượng mới trên biển phù hợp với thứ tự ưu tiên phát triển các ngành kinh tế biển trong từng thời kỳ”.</w:t>
            </w:r>
          </w:p>
        </w:tc>
        <w:tc>
          <w:tcPr>
            <w:tcW w:w="1418" w:type="dxa"/>
          </w:tcPr>
          <w:p w14:paraId="3EE38553" w14:textId="77777777" w:rsidR="006B6559" w:rsidRPr="00E10F0D" w:rsidRDefault="006B6559" w:rsidP="00D90E6D">
            <w:pPr>
              <w:spacing w:line="240" w:lineRule="auto"/>
              <w:rPr>
                <w:bCs/>
                <w:color w:val="000000" w:themeColor="text1"/>
                <w:sz w:val="24"/>
                <w:szCs w:val="24"/>
                <w:lang w:val="nl-NL"/>
              </w:rPr>
            </w:pPr>
          </w:p>
        </w:tc>
      </w:tr>
      <w:tr w:rsidR="004D13B0" w:rsidRPr="00E10F0D" w14:paraId="4D262201" w14:textId="77777777" w:rsidTr="00D90E6D">
        <w:tc>
          <w:tcPr>
            <w:tcW w:w="3261" w:type="dxa"/>
          </w:tcPr>
          <w:p w14:paraId="536E5E11" w14:textId="5D35D658" w:rsidR="004D13B0" w:rsidRPr="00E10F0D" w:rsidRDefault="004D13B0" w:rsidP="004D13B0">
            <w:pPr>
              <w:spacing w:line="240" w:lineRule="auto"/>
              <w:ind w:firstLine="0"/>
              <w:jc w:val="left"/>
              <w:rPr>
                <w:b/>
                <w:bCs/>
                <w:color w:val="000000" w:themeColor="text1"/>
                <w:sz w:val="24"/>
                <w:szCs w:val="24"/>
              </w:rPr>
            </w:pPr>
            <w:r w:rsidRPr="001A2265">
              <w:rPr>
                <w:b/>
                <w:color w:val="000000"/>
                <w:sz w:val="24"/>
                <w:szCs w:val="24"/>
                <w:lang w:val="sv-SE"/>
              </w:rPr>
              <w:t>Luật Biển Việt Nam 2012</w:t>
            </w:r>
          </w:p>
        </w:tc>
        <w:tc>
          <w:tcPr>
            <w:tcW w:w="10064" w:type="dxa"/>
          </w:tcPr>
          <w:p w14:paraId="756CDCB6" w14:textId="77777777" w:rsidR="004D13B0" w:rsidRPr="001A2265" w:rsidRDefault="004D13B0" w:rsidP="004D13B0">
            <w:pPr>
              <w:widowControl w:val="0"/>
              <w:spacing w:before="60" w:line="240" w:lineRule="auto"/>
              <w:ind w:firstLine="0"/>
              <w:rPr>
                <w:b/>
                <w:bCs/>
                <w:color w:val="000000"/>
                <w:sz w:val="24"/>
                <w:szCs w:val="24"/>
                <w:lang w:val="sv-SE"/>
              </w:rPr>
            </w:pPr>
            <w:r w:rsidRPr="001A2265">
              <w:rPr>
                <w:b/>
                <w:bCs/>
                <w:color w:val="000000"/>
                <w:sz w:val="24"/>
                <w:szCs w:val="24"/>
                <w:lang w:val="sv-SE"/>
              </w:rPr>
              <w:t>Khoản 3 Điều 5:</w:t>
            </w:r>
          </w:p>
          <w:p w14:paraId="6C5C1DC9" w14:textId="77777777" w:rsidR="004D13B0" w:rsidRPr="001A2265" w:rsidRDefault="004D13B0" w:rsidP="004D13B0">
            <w:pPr>
              <w:widowControl w:val="0"/>
              <w:spacing w:before="60" w:line="240" w:lineRule="auto"/>
              <w:ind w:firstLine="0"/>
              <w:rPr>
                <w:color w:val="000000"/>
                <w:sz w:val="24"/>
                <w:szCs w:val="24"/>
                <w:lang w:val="sv-SE"/>
              </w:rPr>
            </w:pPr>
            <w:r w:rsidRPr="001A2265">
              <w:rPr>
                <w:color w:val="000000"/>
                <w:sz w:val="24"/>
                <w:szCs w:val="24"/>
                <w:lang w:val="sv-SE"/>
              </w:rPr>
              <w:t>“Khuyến khích tổ chức, cá nhân đầu tư lao động, vật tư, tiền vốn và áp dụng thành tựu khoa học kỹ thuật, công nghệ vào việc sử dụng, khai thác, phát triển kinh tế biển, bảo vệ tài nguyên và môi trường biển, phát triển bền vững các vùng biển phù hợp với điều kiện của từng vùng biển và bảo đảm yêu cầu quốc phòng, an ninh; tăng cường thông tin, phổ biến về tiềm năng, chính sách, pháp luật về biển”.</w:t>
            </w:r>
          </w:p>
          <w:p w14:paraId="24EFA8F9" w14:textId="77777777" w:rsidR="004D13B0" w:rsidRPr="001A2265" w:rsidRDefault="004D13B0" w:rsidP="004D13B0">
            <w:pPr>
              <w:widowControl w:val="0"/>
              <w:spacing w:before="60" w:line="240" w:lineRule="auto"/>
              <w:ind w:firstLine="0"/>
              <w:rPr>
                <w:b/>
                <w:bCs/>
                <w:color w:val="000000"/>
                <w:sz w:val="24"/>
                <w:szCs w:val="24"/>
                <w:lang w:val="sv-SE"/>
              </w:rPr>
            </w:pPr>
            <w:r w:rsidRPr="001A2265">
              <w:rPr>
                <w:b/>
                <w:bCs/>
                <w:color w:val="000000"/>
                <w:sz w:val="24"/>
                <w:szCs w:val="24"/>
                <w:lang w:val="sv-SE"/>
              </w:rPr>
              <w:t>Khoản 5, khoản 6 Điều 43. Phát triển các ngành kinh tế biển</w:t>
            </w:r>
          </w:p>
          <w:p w14:paraId="1932232A" w14:textId="77777777" w:rsidR="004D13B0" w:rsidRPr="001A2265" w:rsidRDefault="004D13B0" w:rsidP="004D13B0">
            <w:pPr>
              <w:widowControl w:val="0"/>
              <w:spacing w:before="60" w:line="240" w:lineRule="auto"/>
              <w:ind w:firstLine="0"/>
              <w:rPr>
                <w:color w:val="000000"/>
                <w:sz w:val="24"/>
                <w:szCs w:val="24"/>
                <w:lang w:val="sv-SE"/>
              </w:rPr>
            </w:pPr>
            <w:r w:rsidRPr="001A2265">
              <w:rPr>
                <w:color w:val="000000"/>
                <w:sz w:val="24"/>
                <w:szCs w:val="24"/>
                <w:lang w:val="sv-SE"/>
              </w:rPr>
              <w:t>Nhà nước ưu tiên tập trung phát triển các ngành kinh tế biển sau đây:</w:t>
            </w:r>
          </w:p>
          <w:p w14:paraId="337BB968" w14:textId="77777777" w:rsidR="004D13B0" w:rsidRPr="001A2265" w:rsidRDefault="004D13B0" w:rsidP="004D13B0">
            <w:pPr>
              <w:widowControl w:val="0"/>
              <w:spacing w:before="60" w:line="240" w:lineRule="auto"/>
              <w:ind w:firstLine="0"/>
              <w:rPr>
                <w:color w:val="000000"/>
                <w:sz w:val="24"/>
                <w:szCs w:val="24"/>
                <w:lang w:val="sv-SE"/>
              </w:rPr>
            </w:pPr>
            <w:r w:rsidRPr="001A2265">
              <w:rPr>
                <w:color w:val="000000"/>
                <w:sz w:val="24"/>
                <w:szCs w:val="24"/>
                <w:lang w:val="sv-SE"/>
              </w:rPr>
              <w:t>(5) Phát triển, nghiên cứu, ứng dụng và chuyển giao khoa học - công nghệ về khai thác và phát triển kinh tế biển;</w:t>
            </w:r>
          </w:p>
          <w:p w14:paraId="4C1B99BA" w14:textId="2C8498A2" w:rsidR="004D13B0" w:rsidRPr="00E10F0D" w:rsidRDefault="004D13B0" w:rsidP="004D13B0">
            <w:pPr>
              <w:pStyle w:val="NormalWeb"/>
              <w:shd w:val="clear" w:color="auto" w:fill="FFFFFF"/>
              <w:spacing w:before="60" w:beforeAutospacing="0" w:after="0" w:afterAutospacing="0" w:line="240" w:lineRule="auto"/>
              <w:ind w:firstLine="0"/>
              <w:rPr>
                <w:b/>
                <w:color w:val="000000" w:themeColor="text1"/>
              </w:rPr>
            </w:pPr>
            <w:r w:rsidRPr="001A2265">
              <w:rPr>
                <w:color w:val="000000"/>
                <w:lang w:val="sv-SE"/>
              </w:rPr>
              <w:t>(6) Xây dựng và phát triển nguồn nhân lực biển.</w:t>
            </w:r>
          </w:p>
        </w:tc>
        <w:tc>
          <w:tcPr>
            <w:tcW w:w="1418" w:type="dxa"/>
          </w:tcPr>
          <w:p w14:paraId="59E54F75" w14:textId="77777777" w:rsidR="004D13B0" w:rsidRPr="00E10F0D" w:rsidRDefault="004D13B0" w:rsidP="004D13B0">
            <w:pPr>
              <w:spacing w:line="240" w:lineRule="auto"/>
              <w:rPr>
                <w:bCs/>
                <w:color w:val="000000" w:themeColor="text1"/>
                <w:sz w:val="24"/>
                <w:szCs w:val="24"/>
                <w:lang w:val="nl-NL"/>
              </w:rPr>
            </w:pPr>
          </w:p>
        </w:tc>
      </w:tr>
      <w:tr w:rsidR="004D13B0" w:rsidRPr="00E10F0D" w14:paraId="0BAE115A" w14:textId="77777777" w:rsidTr="00D90E6D">
        <w:tc>
          <w:tcPr>
            <w:tcW w:w="3261" w:type="dxa"/>
          </w:tcPr>
          <w:p w14:paraId="59FAEEDD" w14:textId="3426CEA6" w:rsidR="004D13B0" w:rsidRPr="00E10F0D" w:rsidRDefault="004D13B0" w:rsidP="004D13B0">
            <w:pPr>
              <w:spacing w:line="240" w:lineRule="auto"/>
              <w:ind w:firstLine="0"/>
              <w:jc w:val="left"/>
              <w:rPr>
                <w:b/>
                <w:bCs/>
                <w:color w:val="000000" w:themeColor="text1"/>
                <w:sz w:val="24"/>
                <w:szCs w:val="24"/>
              </w:rPr>
            </w:pPr>
            <w:r>
              <w:rPr>
                <w:b/>
                <w:bCs/>
                <w:spacing w:val="-6"/>
                <w:sz w:val="24"/>
                <w:szCs w:val="24"/>
                <w:lang w:val="sv-SE"/>
              </w:rPr>
              <w:t>Luật Đầu tư năm 2025</w:t>
            </w:r>
          </w:p>
        </w:tc>
        <w:tc>
          <w:tcPr>
            <w:tcW w:w="10064" w:type="dxa"/>
          </w:tcPr>
          <w:p w14:paraId="4FD28847" w14:textId="77777777" w:rsidR="004D13B0" w:rsidRPr="001A2265" w:rsidRDefault="004D13B0" w:rsidP="004D13B0">
            <w:pPr>
              <w:pStyle w:val="NormalWeb"/>
              <w:shd w:val="clear" w:color="auto" w:fill="FFFFFF"/>
              <w:spacing w:before="60" w:beforeAutospacing="0" w:after="0" w:afterAutospacing="0" w:line="240" w:lineRule="auto"/>
              <w:ind w:firstLine="0"/>
              <w:rPr>
                <w:b/>
                <w:lang w:val="sv-SE"/>
              </w:rPr>
            </w:pPr>
            <w:r w:rsidRPr="001A2265">
              <w:rPr>
                <w:b/>
                <w:lang w:val="sv-SE"/>
              </w:rPr>
              <w:t>Điều 15. Ngành, nghề ưu đãi đầu tư và địa bàn ưu đãi đầu tư</w:t>
            </w:r>
          </w:p>
          <w:p w14:paraId="5AC2DAB1" w14:textId="77777777" w:rsidR="004D13B0" w:rsidRPr="001A2265" w:rsidRDefault="004D13B0" w:rsidP="004D13B0">
            <w:pPr>
              <w:pStyle w:val="NormalWeb"/>
              <w:shd w:val="clear" w:color="auto" w:fill="FFFFFF"/>
              <w:spacing w:before="60" w:beforeAutospacing="0" w:after="0" w:afterAutospacing="0" w:line="240" w:lineRule="auto"/>
              <w:ind w:firstLine="0"/>
              <w:rPr>
                <w:bCs/>
                <w:lang w:val="sv-SE"/>
              </w:rPr>
            </w:pPr>
            <w:r w:rsidRPr="001A2265">
              <w:rPr>
                <w:bCs/>
                <w:lang w:val="sv-SE"/>
              </w:rPr>
              <w:t>1. Ngành, nghề ưu đãi đầu tư là các ngành, nghề được ưu tiên thu hút đầu tư để thực hiện các mục tiêu sau đây:</w:t>
            </w:r>
          </w:p>
          <w:p w14:paraId="004C9C69" w14:textId="77777777" w:rsidR="004D13B0" w:rsidRPr="001A2265" w:rsidRDefault="004D13B0" w:rsidP="004D13B0">
            <w:pPr>
              <w:pStyle w:val="NormalWeb"/>
              <w:shd w:val="clear" w:color="auto" w:fill="FFFFFF"/>
              <w:spacing w:before="60" w:beforeAutospacing="0" w:after="0" w:afterAutospacing="0" w:line="240" w:lineRule="auto"/>
              <w:ind w:firstLine="0"/>
              <w:rPr>
                <w:bCs/>
                <w:lang w:val="sv-SE"/>
              </w:rPr>
            </w:pPr>
            <w:r w:rsidRPr="001A2265">
              <w:rPr>
                <w:bCs/>
                <w:lang w:val="sv-SE"/>
              </w:rPr>
              <w:t>a) Phát triển khoa học, công nghệ, đổi mới sáng tạo, chuyển đổi số, công nghiệp công nghệ số và công nghiệp bán dẫn;</w:t>
            </w:r>
          </w:p>
          <w:p w14:paraId="16190F09" w14:textId="77777777" w:rsidR="004D13B0" w:rsidRPr="001A2265" w:rsidRDefault="004D13B0" w:rsidP="004D13B0">
            <w:pPr>
              <w:pStyle w:val="NormalWeb"/>
              <w:shd w:val="clear" w:color="auto" w:fill="FFFFFF"/>
              <w:spacing w:before="60" w:beforeAutospacing="0" w:after="0" w:afterAutospacing="0" w:line="240" w:lineRule="auto"/>
              <w:ind w:firstLine="0"/>
              <w:rPr>
                <w:bCs/>
                <w:lang w:val="sv-SE"/>
              </w:rPr>
            </w:pPr>
            <w:r w:rsidRPr="001A2265">
              <w:rPr>
                <w:bCs/>
                <w:lang w:val="sv-SE"/>
              </w:rPr>
              <w:t>b) Phát triển kinh tế xanh, kinh tế tuần hoàn, kinh tế chia sẻ, kinh tế số, phát triển các mô hình kinh tế mới;</w:t>
            </w:r>
          </w:p>
          <w:p w14:paraId="5A628A29" w14:textId="77777777" w:rsidR="004D13B0" w:rsidRPr="001A2265" w:rsidRDefault="004D13B0" w:rsidP="004D13B0">
            <w:pPr>
              <w:pStyle w:val="NormalWeb"/>
              <w:shd w:val="clear" w:color="auto" w:fill="FFFFFF"/>
              <w:spacing w:before="60" w:beforeAutospacing="0" w:after="0" w:afterAutospacing="0" w:line="240" w:lineRule="auto"/>
              <w:ind w:firstLine="0"/>
              <w:rPr>
                <w:bCs/>
                <w:lang w:val="sv-SE"/>
              </w:rPr>
            </w:pPr>
            <w:r w:rsidRPr="001A2265">
              <w:rPr>
                <w:bCs/>
                <w:lang w:val="sv-SE"/>
              </w:rPr>
              <w:t>c) Phát triển cụm liên kết ngành, chuỗi giá trị, thu hút đầu tư quản trị hiện đại, có giá trị gia tăng cao, có tác động lan toả, kết nối chuỗi sản xuất và cung ứng toàn cầu;</w:t>
            </w:r>
          </w:p>
          <w:p w14:paraId="115B3074" w14:textId="77777777" w:rsidR="004D13B0" w:rsidRPr="001A2265" w:rsidRDefault="004D13B0" w:rsidP="004D13B0">
            <w:pPr>
              <w:pStyle w:val="NormalWeb"/>
              <w:shd w:val="clear" w:color="auto" w:fill="FFFFFF"/>
              <w:spacing w:before="60" w:beforeAutospacing="0" w:after="0" w:afterAutospacing="0" w:line="240" w:lineRule="auto"/>
              <w:ind w:firstLine="0"/>
              <w:rPr>
                <w:bCs/>
                <w:lang w:val="sv-SE"/>
              </w:rPr>
            </w:pPr>
            <w:r w:rsidRPr="001A2265">
              <w:rPr>
                <w:bCs/>
                <w:lang w:val="sv-SE"/>
              </w:rPr>
              <w:t>d) Phát triển năng lượng tái tạo, năng lượng mới, năng lượng sạch; bảo đảm an ninh năng lượng quốc gia;</w:t>
            </w:r>
          </w:p>
          <w:p w14:paraId="0AAA782B" w14:textId="725E8ADC" w:rsidR="004D13B0" w:rsidRPr="00E10F0D" w:rsidRDefault="004D13B0" w:rsidP="004D13B0">
            <w:pPr>
              <w:pStyle w:val="NormalWeb"/>
              <w:shd w:val="clear" w:color="auto" w:fill="FFFFFF"/>
              <w:spacing w:before="60" w:beforeAutospacing="0" w:after="0" w:afterAutospacing="0" w:line="240" w:lineRule="auto"/>
              <w:ind w:firstLine="0"/>
              <w:rPr>
                <w:b/>
                <w:color w:val="000000" w:themeColor="text1"/>
              </w:rPr>
            </w:pPr>
            <w:r w:rsidRPr="001A2265">
              <w:rPr>
                <w:bCs/>
                <w:lang w:val="sv-SE"/>
              </w:rPr>
              <w:t>đ) Phát triển nông nghiệp, lâm nghiệp; bảo vệ môi trường, tài nguyên thiên nhiên, kinh tế biển.</w:t>
            </w:r>
          </w:p>
        </w:tc>
        <w:tc>
          <w:tcPr>
            <w:tcW w:w="1418" w:type="dxa"/>
          </w:tcPr>
          <w:p w14:paraId="48D0C1F8" w14:textId="77777777" w:rsidR="004D13B0" w:rsidRPr="00E10F0D" w:rsidRDefault="004D13B0" w:rsidP="004D13B0">
            <w:pPr>
              <w:spacing w:line="240" w:lineRule="auto"/>
              <w:rPr>
                <w:bCs/>
                <w:color w:val="000000" w:themeColor="text1"/>
                <w:sz w:val="24"/>
                <w:szCs w:val="24"/>
                <w:lang w:val="nl-NL"/>
              </w:rPr>
            </w:pPr>
          </w:p>
        </w:tc>
      </w:tr>
      <w:tr w:rsidR="00FF498E" w:rsidRPr="00E10F0D" w14:paraId="64FB0ED3" w14:textId="77777777" w:rsidTr="00D90E6D">
        <w:tc>
          <w:tcPr>
            <w:tcW w:w="3261" w:type="dxa"/>
          </w:tcPr>
          <w:p w14:paraId="69F08446" w14:textId="607E7432" w:rsidR="00FF498E" w:rsidRPr="00E10F0D" w:rsidRDefault="00FF498E" w:rsidP="004D13B0">
            <w:pPr>
              <w:spacing w:line="240" w:lineRule="auto"/>
              <w:ind w:firstLine="0"/>
              <w:rPr>
                <w:b/>
                <w:bCs/>
                <w:color w:val="000000" w:themeColor="text1"/>
                <w:sz w:val="24"/>
                <w:szCs w:val="24"/>
              </w:rPr>
            </w:pPr>
            <w:r>
              <w:rPr>
                <w:b/>
                <w:bCs/>
                <w:color w:val="000000" w:themeColor="text1"/>
                <w:sz w:val="24"/>
                <w:szCs w:val="24"/>
              </w:rPr>
              <w:t>Luật Tài nguyên nước</w:t>
            </w:r>
          </w:p>
        </w:tc>
        <w:tc>
          <w:tcPr>
            <w:tcW w:w="10064" w:type="dxa"/>
          </w:tcPr>
          <w:p w14:paraId="7090B669" w14:textId="77777777" w:rsidR="00FF498E" w:rsidRDefault="00FF498E" w:rsidP="004D13B0">
            <w:pPr>
              <w:pStyle w:val="NormalWeb"/>
              <w:shd w:val="clear" w:color="auto" w:fill="FFFFFF"/>
              <w:spacing w:before="60" w:beforeAutospacing="0" w:after="0" w:afterAutospacing="0" w:line="240" w:lineRule="auto"/>
              <w:ind w:firstLine="0"/>
              <w:rPr>
                <w:bCs/>
                <w:color w:val="000000" w:themeColor="text1"/>
              </w:rPr>
            </w:pPr>
            <w:r>
              <w:rPr>
                <w:bCs/>
                <w:color w:val="000000" w:themeColor="text1"/>
              </w:rPr>
              <w:t>1. Khoản 3 Điều 4 Chính sách của nhà nước về tài nguyên nước quy định: “</w:t>
            </w:r>
            <w:r w:rsidR="00AB46E0" w:rsidRPr="00AB46E0">
              <w:rPr>
                <w:bCs/>
                <w:color w:val="000000" w:themeColor="text1"/>
              </w:rPr>
              <w:t xml:space="preserve">Ưu tiên đầu tư xây dựng mạng quan trắc, giám sát tài nguyên nước, Hệ thống thông tin, cơ sở dữ liệu tài nguyên nước quốc gia, nâng cao khả năng dự báo tài nguyên nước, lũ, lụt, hạn hán, xâm nhập mặn, </w:t>
            </w:r>
            <w:r w:rsidR="00AB46E0" w:rsidRPr="00AB46E0">
              <w:rPr>
                <w:b/>
                <w:i/>
                <w:iCs/>
                <w:color w:val="000000" w:themeColor="text1"/>
              </w:rPr>
              <w:t>nước biển dâng</w:t>
            </w:r>
            <w:r w:rsidR="00AB46E0" w:rsidRPr="00AB46E0">
              <w:rPr>
                <w:bCs/>
                <w:color w:val="000000" w:themeColor="text1"/>
              </w:rPr>
              <w:t xml:space="preserve"> và các tác hại khác do nước gây ra</w:t>
            </w:r>
            <w:r w:rsidR="00AB46E0">
              <w:rPr>
                <w:bCs/>
                <w:color w:val="000000" w:themeColor="text1"/>
              </w:rPr>
              <w:t>”.</w:t>
            </w:r>
          </w:p>
          <w:p w14:paraId="4B0F62B9" w14:textId="604C6F88" w:rsidR="00BE4FBD" w:rsidRPr="00E10F0D" w:rsidRDefault="00BE4FBD" w:rsidP="00BE4FBD">
            <w:pPr>
              <w:pStyle w:val="NormalWeb"/>
              <w:shd w:val="clear" w:color="auto" w:fill="FFFFFF"/>
              <w:spacing w:before="60" w:beforeAutospacing="0" w:after="0" w:afterAutospacing="0" w:line="240" w:lineRule="auto"/>
              <w:ind w:firstLine="0"/>
              <w:rPr>
                <w:bCs/>
                <w:color w:val="000000" w:themeColor="text1"/>
              </w:rPr>
            </w:pPr>
            <w:r>
              <w:rPr>
                <w:bCs/>
                <w:color w:val="000000" w:themeColor="text1"/>
              </w:rPr>
              <w:t>2. Điểm d khoản 1 Điều 6 về P</w:t>
            </w:r>
            <w:r w:rsidRPr="00BE4FBD">
              <w:rPr>
                <w:bCs/>
                <w:color w:val="000000" w:themeColor="text1"/>
              </w:rPr>
              <w:t xml:space="preserve">hát triển khoa học, công nghệ trong quản lý, bảo vệ, điều hòa, phân phối, phục hồi, phát triển, khai thác, sử dụng tài nguyên nước, phòng, chống và khắc phục tác hại do nước </w:t>
            </w:r>
            <w:r w:rsidRPr="00BE4FBD">
              <w:rPr>
                <w:bCs/>
                <w:color w:val="000000" w:themeColor="text1"/>
              </w:rPr>
              <w:lastRenderedPageBreak/>
              <w:t>gây ra</w:t>
            </w:r>
            <w:r>
              <w:rPr>
                <w:bCs/>
                <w:color w:val="000000" w:themeColor="text1"/>
              </w:rPr>
              <w:t>, quy định việc n</w:t>
            </w:r>
            <w:r w:rsidRPr="00BE4FBD">
              <w:rPr>
                <w:bCs/>
                <w:color w:val="000000" w:themeColor="text1"/>
              </w:rPr>
              <w:t xml:space="preserve">ghiên cứu khoa học, ứng dụng và phát triển công nghệ để phục vụ </w:t>
            </w:r>
            <w:r>
              <w:rPr>
                <w:bCs/>
                <w:color w:val="000000" w:themeColor="text1"/>
              </w:rPr>
              <w:t>hoạt động “</w:t>
            </w:r>
            <w:r w:rsidRPr="00BE4FBD">
              <w:rPr>
                <w:bCs/>
                <w:color w:val="000000" w:themeColor="text1"/>
              </w:rPr>
              <w:t>Các giải pháp ứng phó, phòng, chống hạn hán, thiếu nước, lũ, lụt, ngập úng, xâm nhập mặn, sụt, lún đất, sạt lở lòng, bờ, bãi sông, hồ; ứng dụng công nghệ tiên tiến để xử lý nước biển thành nước ngọt</w:t>
            </w:r>
            <w:r>
              <w:rPr>
                <w:bCs/>
                <w:color w:val="000000" w:themeColor="text1"/>
              </w:rPr>
              <w:t>”</w:t>
            </w:r>
          </w:p>
        </w:tc>
        <w:tc>
          <w:tcPr>
            <w:tcW w:w="1418" w:type="dxa"/>
          </w:tcPr>
          <w:p w14:paraId="284B1F43" w14:textId="77777777" w:rsidR="00FF498E" w:rsidRPr="00E10F0D" w:rsidRDefault="00FF498E" w:rsidP="004D13B0">
            <w:pPr>
              <w:spacing w:line="240" w:lineRule="auto"/>
              <w:rPr>
                <w:bCs/>
                <w:color w:val="000000" w:themeColor="text1"/>
                <w:sz w:val="24"/>
                <w:szCs w:val="24"/>
                <w:lang w:val="nl-NL"/>
              </w:rPr>
            </w:pPr>
          </w:p>
        </w:tc>
      </w:tr>
      <w:tr w:rsidR="004D13B0" w:rsidRPr="00E10F0D" w14:paraId="7E7CCBE1" w14:textId="77777777" w:rsidTr="00D90E6D">
        <w:tc>
          <w:tcPr>
            <w:tcW w:w="3261" w:type="dxa"/>
          </w:tcPr>
          <w:p w14:paraId="47E1E165" w14:textId="77777777" w:rsidR="004D13B0" w:rsidRPr="00E10F0D" w:rsidRDefault="004D13B0" w:rsidP="004D13B0">
            <w:pPr>
              <w:spacing w:line="240" w:lineRule="auto"/>
              <w:ind w:firstLine="0"/>
              <w:rPr>
                <w:b/>
                <w:bCs/>
                <w:color w:val="000000" w:themeColor="text1"/>
                <w:sz w:val="24"/>
                <w:szCs w:val="24"/>
              </w:rPr>
            </w:pPr>
            <w:r w:rsidRPr="00E10F0D">
              <w:rPr>
                <w:b/>
                <w:bCs/>
                <w:color w:val="000000" w:themeColor="text1"/>
                <w:sz w:val="24"/>
                <w:szCs w:val="24"/>
              </w:rPr>
              <w:t>Luật Bảo vệ môi trường</w:t>
            </w:r>
          </w:p>
        </w:tc>
        <w:tc>
          <w:tcPr>
            <w:tcW w:w="10064" w:type="dxa"/>
          </w:tcPr>
          <w:p w14:paraId="3F90BFAD" w14:textId="77777777" w:rsidR="004D13B0" w:rsidRPr="00E10F0D" w:rsidRDefault="004D13B0" w:rsidP="004D13B0">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1. Khoản 11 Điều 5 “lồng ghép, thúc đẩy các mô hình kinh tế tuần hoàn, kinh tế xanh trong xây dựng và thực hiện chiến lược, quy hoạch, kế hoạch, chương trình, đề án, dự án phát triển kinh tế - xã hội”.</w:t>
            </w:r>
          </w:p>
          <w:p w14:paraId="2F161D7A" w14:textId="77777777" w:rsidR="004D13B0" w:rsidRPr="00E10F0D" w:rsidRDefault="004D13B0" w:rsidP="004D13B0">
            <w:pPr>
              <w:pStyle w:val="NormalWeb"/>
              <w:shd w:val="clear" w:color="auto" w:fill="FFFFFF"/>
              <w:spacing w:before="60" w:beforeAutospacing="0" w:after="0" w:afterAutospacing="0" w:line="240" w:lineRule="auto"/>
              <w:ind w:firstLine="0"/>
              <w:rPr>
                <w:bCs/>
                <w:color w:val="000000" w:themeColor="text1"/>
              </w:rPr>
            </w:pPr>
            <w:r w:rsidRPr="00E10F0D">
              <w:rPr>
                <w:bCs/>
                <w:color w:val="000000" w:themeColor="text1"/>
              </w:rPr>
              <w:t>2. Điểm c khoản 2 Điều 150 “Áp dụng kinh tế tuần hoàn, kinh tế xanh, phát thải ít các-bon”.</w:t>
            </w:r>
          </w:p>
        </w:tc>
        <w:tc>
          <w:tcPr>
            <w:tcW w:w="1418" w:type="dxa"/>
          </w:tcPr>
          <w:p w14:paraId="7E758BB0" w14:textId="77777777" w:rsidR="004D13B0" w:rsidRPr="00E10F0D" w:rsidRDefault="004D13B0" w:rsidP="004D13B0">
            <w:pPr>
              <w:spacing w:line="240" w:lineRule="auto"/>
              <w:rPr>
                <w:bCs/>
                <w:color w:val="000000" w:themeColor="text1"/>
                <w:sz w:val="24"/>
                <w:szCs w:val="24"/>
                <w:lang w:val="nl-NL"/>
              </w:rPr>
            </w:pPr>
          </w:p>
        </w:tc>
      </w:tr>
    </w:tbl>
    <w:p w14:paraId="092EC3C0" w14:textId="77777777" w:rsidR="006B6559" w:rsidRPr="00E10F0D" w:rsidRDefault="006B6559" w:rsidP="004C2387">
      <w:pPr>
        <w:spacing w:before="0" w:after="160" w:line="259" w:lineRule="auto"/>
        <w:ind w:firstLine="0"/>
        <w:jc w:val="left"/>
        <w:rPr>
          <w:b/>
          <w:color w:val="000000" w:themeColor="text1"/>
          <w:lang w:val="nl-NL"/>
        </w:rPr>
      </w:pPr>
    </w:p>
    <w:p w14:paraId="5ACD471A" w14:textId="77777777" w:rsidR="006B6559" w:rsidRPr="00E10F0D" w:rsidRDefault="006B6559" w:rsidP="004C2387">
      <w:pPr>
        <w:spacing w:before="0" w:after="160" w:line="259" w:lineRule="auto"/>
        <w:ind w:firstLine="0"/>
        <w:jc w:val="left"/>
        <w:rPr>
          <w:b/>
          <w:color w:val="000000" w:themeColor="text1"/>
          <w:lang w:val="nl-NL"/>
        </w:rPr>
      </w:pPr>
    </w:p>
    <w:bookmarkEnd w:id="1"/>
    <w:p w14:paraId="36A3CC17" w14:textId="77777777" w:rsidR="00E6479B" w:rsidRPr="00E10F0D" w:rsidRDefault="00E6479B">
      <w:pPr>
        <w:spacing w:before="0" w:after="160" w:line="259" w:lineRule="auto"/>
        <w:ind w:firstLine="0"/>
        <w:jc w:val="left"/>
        <w:rPr>
          <w:rFonts w:ascii="Times New Roman Bold" w:hAnsi="Times New Roman Bold"/>
          <w:b/>
          <w:color w:val="000000" w:themeColor="text1"/>
          <w:lang w:val="vi-VN"/>
        </w:rPr>
      </w:pPr>
      <w:r w:rsidRPr="00E10F0D">
        <w:rPr>
          <w:rFonts w:ascii="Times New Roman Bold" w:hAnsi="Times New Roman Bold"/>
          <w:b/>
          <w:color w:val="000000" w:themeColor="text1"/>
          <w:lang w:val="vi-VN"/>
        </w:rPr>
        <w:br w:type="page"/>
      </w:r>
    </w:p>
    <w:p w14:paraId="1BDD8C66" w14:textId="7741E965" w:rsidR="00807DFE" w:rsidRPr="00E10F0D" w:rsidRDefault="00807DFE" w:rsidP="00CD059D">
      <w:pPr>
        <w:spacing w:after="120"/>
        <w:rPr>
          <w:rFonts w:asciiTheme="minorHAnsi" w:hAnsiTheme="minorHAnsi"/>
          <w:b/>
          <w:color w:val="000000" w:themeColor="text1"/>
          <w:lang w:val="vi-VN"/>
        </w:rPr>
      </w:pPr>
      <w:r w:rsidRPr="00E10F0D">
        <w:rPr>
          <w:rFonts w:ascii="Times New Roman Bold" w:hAnsi="Times New Roman Bold"/>
          <w:b/>
          <w:color w:val="000000" w:themeColor="text1"/>
          <w:lang w:val="vi-VN"/>
        </w:rPr>
        <w:lastRenderedPageBreak/>
        <w:t xml:space="preserve">3. </w:t>
      </w:r>
      <w:r w:rsidRPr="00E10F0D">
        <w:rPr>
          <w:rFonts w:ascii="Times New Roman Bold" w:hAnsi="Times New Roman Bold"/>
          <w:b/>
          <w:color w:val="000000" w:themeColor="text1"/>
          <w:lang w:val="nl-NL"/>
        </w:rPr>
        <w:t xml:space="preserve">Điều </w:t>
      </w:r>
      <w:r w:rsidRPr="00E10F0D">
        <w:rPr>
          <w:rFonts w:ascii="Times New Roman Bold" w:hAnsi="Times New Roman Bold" w:hint="eastAsia"/>
          <w:b/>
          <w:color w:val="000000" w:themeColor="text1"/>
          <w:lang w:val="nl-NL"/>
        </w:rPr>
        <w:t>ư</w:t>
      </w:r>
      <w:r w:rsidRPr="00E10F0D">
        <w:rPr>
          <w:rFonts w:ascii="Times New Roman Bold" w:hAnsi="Times New Roman Bold"/>
          <w:b/>
          <w:color w:val="000000" w:themeColor="text1"/>
          <w:lang w:val="nl-NL"/>
        </w:rPr>
        <w:t>ớc quốc tế c</w:t>
      </w:r>
      <w:r w:rsidRPr="00E10F0D">
        <w:rPr>
          <w:rFonts w:ascii="Times New Roman Bold" w:hAnsi="Times New Roman Bold" w:hint="eastAsia"/>
          <w:b/>
          <w:color w:val="000000" w:themeColor="text1"/>
          <w:lang w:val="nl-NL"/>
        </w:rPr>
        <w:t>ó</w:t>
      </w:r>
      <w:r w:rsidRPr="00E10F0D">
        <w:rPr>
          <w:rFonts w:ascii="Times New Roman Bold" w:hAnsi="Times New Roman Bold"/>
          <w:b/>
          <w:color w:val="000000" w:themeColor="text1"/>
          <w:lang w:val="nl-NL"/>
        </w:rPr>
        <w:t xml:space="preserve"> li</w:t>
      </w:r>
      <w:r w:rsidRPr="00E10F0D">
        <w:rPr>
          <w:rFonts w:ascii="Times New Roman Bold" w:hAnsi="Times New Roman Bold" w:hint="eastAsia"/>
          <w:b/>
          <w:color w:val="000000" w:themeColor="text1"/>
          <w:lang w:val="nl-NL"/>
        </w:rPr>
        <w:t>ê</w:t>
      </w:r>
      <w:r w:rsidRPr="00E10F0D">
        <w:rPr>
          <w:rFonts w:ascii="Times New Roman Bold" w:hAnsi="Times New Roman Bold"/>
          <w:b/>
          <w:color w:val="000000" w:themeColor="text1"/>
          <w:lang w:val="nl-NL"/>
        </w:rPr>
        <w:t xml:space="preserve">n quan </w:t>
      </w:r>
      <w:r w:rsidRPr="00E10F0D">
        <w:rPr>
          <w:rFonts w:ascii="Times New Roman Bold" w:hAnsi="Times New Roman Bold" w:hint="eastAsia"/>
          <w:b/>
          <w:color w:val="000000" w:themeColor="text1"/>
          <w:lang w:val="nl-NL"/>
        </w:rPr>
        <w:t>đ</w:t>
      </w:r>
      <w:r w:rsidRPr="00E10F0D">
        <w:rPr>
          <w:rFonts w:ascii="Times New Roman Bold" w:hAnsi="Times New Roman Bold"/>
          <w:b/>
          <w:color w:val="000000" w:themeColor="text1"/>
          <w:lang w:val="nl-NL"/>
        </w:rPr>
        <w:t>ến dự án Luật</w:t>
      </w:r>
      <w:r w:rsidRPr="00E10F0D">
        <w:rPr>
          <w:rFonts w:ascii="Times New Roman Bold" w:hAnsi="Times New Roman Bold"/>
          <w:b/>
          <w:color w:val="000000" w:themeColor="text1"/>
          <w:lang w:val="vi-VN"/>
        </w:rPr>
        <w:t xml:space="preserve"> </w:t>
      </w:r>
    </w:p>
    <w:tbl>
      <w:tblPr>
        <w:tblStyle w:val="TableGrid"/>
        <w:tblW w:w="15168" w:type="dxa"/>
        <w:tblInd w:w="-289" w:type="dxa"/>
        <w:tblLook w:val="04A0" w:firstRow="1" w:lastRow="0" w:firstColumn="1" w:lastColumn="0" w:noHBand="0" w:noVBand="1"/>
      </w:tblPr>
      <w:tblGrid>
        <w:gridCol w:w="3261"/>
        <w:gridCol w:w="5245"/>
        <w:gridCol w:w="5670"/>
        <w:gridCol w:w="992"/>
      </w:tblGrid>
      <w:tr w:rsidR="00E10F0D" w:rsidRPr="00E10F0D" w14:paraId="0AFF5D12" w14:textId="77777777" w:rsidTr="00E0690D">
        <w:tc>
          <w:tcPr>
            <w:tcW w:w="3261" w:type="dxa"/>
            <w:vAlign w:val="center"/>
          </w:tcPr>
          <w:p w14:paraId="0A9BF0A2" w14:textId="77777777" w:rsidR="00E6479B" w:rsidRPr="00E10F0D" w:rsidRDefault="00E6479B" w:rsidP="00C95893">
            <w:pPr>
              <w:spacing w:after="120"/>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Quy định của dự án Luật</w:t>
            </w:r>
          </w:p>
        </w:tc>
        <w:tc>
          <w:tcPr>
            <w:tcW w:w="5245" w:type="dxa"/>
            <w:vAlign w:val="center"/>
          </w:tcPr>
          <w:p w14:paraId="1B6B3BF0" w14:textId="7E32CC76" w:rsidR="00E6479B" w:rsidRPr="00E10F0D" w:rsidRDefault="00D53A88" w:rsidP="00C95893">
            <w:pPr>
              <w:spacing w:after="120"/>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Quy định của Điều ước quốc tế có liên quan</w:t>
            </w:r>
          </w:p>
        </w:tc>
        <w:tc>
          <w:tcPr>
            <w:tcW w:w="5670" w:type="dxa"/>
            <w:vAlign w:val="center"/>
          </w:tcPr>
          <w:p w14:paraId="7BE72BCB" w14:textId="77777777" w:rsidR="00E6479B" w:rsidRPr="00E10F0D" w:rsidRDefault="00E6479B" w:rsidP="00C95893">
            <w:pPr>
              <w:spacing w:after="120"/>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 xml:space="preserve">Đánh giá </w:t>
            </w:r>
          </w:p>
          <w:p w14:paraId="6E880121" w14:textId="219585AE" w:rsidR="00E6479B" w:rsidRPr="00E10F0D" w:rsidRDefault="00E6479B" w:rsidP="00C95893">
            <w:pPr>
              <w:spacing w:after="120"/>
              <w:ind w:firstLine="0"/>
              <w:jc w:val="center"/>
              <w:rPr>
                <w:rFonts w:eastAsiaTheme="minorHAnsi"/>
                <w:bCs/>
                <w:i/>
                <w:iCs/>
                <w:color w:val="000000" w:themeColor="text1"/>
                <w:spacing w:val="-8"/>
                <w:sz w:val="24"/>
                <w:szCs w:val="24"/>
                <w:lang w:val="nl-NL"/>
              </w:rPr>
            </w:pPr>
            <w:r w:rsidRPr="00E10F0D">
              <w:rPr>
                <w:bCs/>
                <w:i/>
                <w:iCs/>
                <w:color w:val="000000" w:themeColor="text1"/>
                <w:spacing w:val="-8"/>
                <w:sz w:val="24"/>
                <w:szCs w:val="24"/>
                <w:lang w:val="nl-NL"/>
              </w:rPr>
              <w:t>(</w:t>
            </w:r>
            <w:r w:rsidR="00D53A88" w:rsidRPr="00E10F0D">
              <w:rPr>
                <w:bCs/>
                <w:i/>
                <w:iCs/>
                <w:color w:val="000000" w:themeColor="text1"/>
                <w:spacing w:val="-8"/>
                <w:sz w:val="24"/>
                <w:szCs w:val="24"/>
                <w:lang w:val="nl-NL"/>
              </w:rPr>
              <w:t>Đã đảm bảo tương thích với Điều ước quốc tế</w:t>
            </w:r>
            <w:r w:rsidRPr="00E10F0D">
              <w:rPr>
                <w:bCs/>
                <w:i/>
                <w:iCs/>
                <w:color w:val="000000" w:themeColor="text1"/>
                <w:spacing w:val="-8"/>
                <w:sz w:val="24"/>
                <w:szCs w:val="24"/>
                <w:lang w:val="nl-NL"/>
              </w:rPr>
              <w:t>)</w:t>
            </w:r>
          </w:p>
        </w:tc>
        <w:tc>
          <w:tcPr>
            <w:tcW w:w="992" w:type="dxa"/>
            <w:vAlign w:val="center"/>
          </w:tcPr>
          <w:p w14:paraId="72A04EE3" w14:textId="77777777" w:rsidR="00E6479B" w:rsidRPr="00E10F0D" w:rsidRDefault="00E6479B" w:rsidP="00C95893">
            <w:pPr>
              <w:spacing w:after="120"/>
              <w:ind w:firstLine="0"/>
              <w:jc w:val="center"/>
              <w:rPr>
                <w:rFonts w:eastAsiaTheme="minorHAnsi"/>
                <w:b/>
                <w:color w:val="000000" w:themeColor="text1"/>
                <w:sz w:val="24"/>
                <w:szCs w:val="24"/>
                <w:lang w:val="nl-NL"/>
              </w:rPr>
            </w:pPr>
            <w:r w:rsidRPr="00E10F0D">
              <w:rPr>
                <w:rFonts w:eastAsiaTheme="minorHAnsi"/>
                <w:b/>
                <w:color w:val="000000" w:themeColor="text1"/>
                <w:sz w:val="24"/>
                <w:szCs w:val="24"/>
                <w:lang w:val="nl-NL"/>
              </w:rPr>
              <w:t>Đề xuất xử lý</w:t>
            </w:r>
          </w:p>
        </w:tc>
      </w:tr>
      <w:tr w:rsidR="00E10F0D" w:rsidRPr="002F1ED9" w14:paraId="3143F4E4" w14:textId="77777777" w:rsidTr="00E0690D">
        <w:tc>
          <w:tcPr>
            <w:tcW w:w="3261" w:type="dxa"/>
            <w:vAlign w:val="center"/>
          </w:tcPr>
          <w:p w14:paraId="6FB950F4" w14:textId="60C832E4" w:rsidR="00C95893" w:rsidRPr="00E10F0D" w:rsidRDefault="00C95893" w:rsidP="00345009">
            <w:pPr>
              <w:spacing w:before="0"/>
              <w:ind w:firstLine="0"/>
              <w:jc w:val="center"/>
              <w:rPr>
                <w:rFonts w:eastAsiaTheme="minorHAnsi"/>
                <w:color w:val="000000" w:themeColor="text1"/>
                <w:sz w:val="24"/>
                <w:szCs w:val="24"/>
                <w:lang w:val="nl-NL"/>
              </w:rPr>
            </w:pPr>
            <w:r w:rsidRPr="00E10F0D">
              <w:rPr>
                <w:noProof/>
                <w:color w:val="000000" w:themeColor="text1"/>
                <w:spacing w:val="-6"/>
                <w:sz w:val="24"/>
                <w:szCs w:val="24"/>
                <w:lang w:val="vi-VN"/>
              </w:rPr>
              <w:t>Quy định về quản lý, sử dụng khu vực biển để khai thác, sử dụng tài nguyên biển</w:t>
            </w:r>
          </w:p>
        </w:tc>
        <w:tc>
          <w:tcPr>
            <w:tcW w:w="5245" w:type="dxa"/>
            <w:vAlign w:val="center"/>
          </w:tcPr>
          <w:p w14:paraId="3363A2B8" w14:textId="4E72A707" w:rsidR="00C95893" w:rsidRPr="00E10F0D" w:rsidRDefault="00C95893" w:rsidP="00345009">
            <w:pPr>
              <w:spacing w:before="0"/>
              <w:ind w:firstLine="0"/>
              <w:jc w:val="center"/>
              <w:rPr>
                <w:rFonts w:eastAsiaTheme="minorHAnsi"/>
                <w:color w:val="000000" w:themeColor="text1"/>
                <w:sz w:val="24"/>
                <w:szCs w:val="24"/>
                <w:lang w:val="vi-VN"/>
              </w:rPr>
            </w:pPr>
            <w:r w:rsidRPr="00E10F0D">
              <w:rPr>
                <w:rFonts w:eastAsiaTheme="minorHAnsi"/>
                <w:color w:val="000000" w:themeColor="text1"/>
                <w:sz w:val="24"/>
                <w:szCs w:val="24"/>
                <w:lang w:val="vi-VN"/>
              </w:rPr>
              <w:t xml:space="preserve">UNCLOS, </w:t>
            </w:r>
            <w:r w:rsidR="007226D9" w:rsidRPr="00E10F0D">
              <w:rPr>
                <w:rFonts w:eastAsiaTheme="minorHAnsi"/>
                <w:color w:val="000000" w:themeColor="text1"/>
                <w:sz w:val="24"/>
                <w:szCs w:val="24"/>
                <w:lang w:val="vi-VN"/>
              </w:rPr>
              <w:t xml:space="preserve">quy định liên quan đến chế độ pháp lý và quyền của các quốc gia ven biển đối với các vùng biển thuộc chủ quyền, quyền tài phán quốc gia tại Phần II, Phần V, Phần VI về </w:t>
            </w:r>
          </w:p>
        </w:tc>
        <w:tc>
          <w:tcPr>
            <w:tcW w:w="5670" w:type="dxa"/>
            <w:vAlign w:val="center"/>
          </w:tcPr>
          <w:p w14:paraId="10662CE9" w14:textId="2E311988" w:rsidR="00C95893" w:rsidRPr="00E10F0D" w:rsidRDefault="00B62DA6"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Nội dung quy định đ</w:t>
            </w:r>
            <w:r w:rsidR="007226D9" w:rsidRPr="00E10F0D">
              <w:rPr>
                <w:rFonts w:eastAsiaTheme="minorHAnsi"/>
                <w:color w:val="000000" w:themeColor="text1"/>
                <w:sz w:val="24"/>
                <w:szCs w:val="24"/>
                <w:lang w:val="vi-VN"/>
              </w:rPr>
              <w:t>ảm bảo phù hợp với các quy định của UNCLOS</w:t>
            </w:r>
            <w:r w:rsidRPr="00E10F0D">
              <w:rPr>
                <w:rFonts w:eastAsiaTheme="minorHAnsi"/>
                <w:color w:val="000000" w:themeColor="text1"/>
                <w:sz w:val="24"/>
                <w:szCs w:val="24"/>
                <w:lang w:val="vi-VN"/>
              </w:rPr>
              <w:t>.</w:t>
            </w:r>
          </w:p>
        </w:tc>
        <w:tc>
          <w:tcPr>
            <w:tcW w:w="992" w:type="dxa"/>
            <w:vAlign w:val="center"/>
          </w:tcPr>
          <w:p w14:paraId="3AD5A5BC" w14:textId="77777777" w:rsidR="00C95893" w:rsidRPr="00E10F0D" w:rsidRDefault="00C95893" w:rsidP="00345009">
            <w:pPr>
              <w:spacing w:before="0"/>
              <w:ind w:firstLine="0"/>
              <w:jc w:val="center"/>
              <w:rPr>
                <w:rFonts w:eastAsiaTheme="minorHAnsi"/>
                <w:color w:val="000000" w:themeColor="text1"/>
                <w:sz w:val="24"/>
                <w:szCs w:val="24"/>
                <w:lang w:val="nl-NL"/>
              </w:rPr>
            </w:pPr>
          </w:p>
        </w:tc>
      </w:tr>
      <w:tr w:rsidR="00E10F0D" w:rsidRPr="002F1ED9" w14:paraId="2709D281" w14:textId="77777777" w:rsidTr="00E0690D">
        <w:tc>
          <w:tcPr>
            <w:tcW w:w="3261" w:type="dxa"/>
            <w:vAlign w:val="center"/>
          </w:tcPr>
          <w:p w14:paraId="43939D37" w14:textId="601A7F51" w:rsidR="00C95893" w:rsidRPr="00E10F0D" w:rsidRDefault="007226D9" w:rsidP="00C95893">
            <w:pPr>
              <w:spacing w:after="120"/>
              <w:ind w:firstLine="0"/>
              <w:jc w:val="center"/>
              <w:rPr>
                <w:rFonts w:eastAsiaTheme="minorHAnsi"/>
                <w:bCs/>
                <w:color w:val="000000" w:themeColor="text1"/>
                <w:sz w:val="24"/>
                <w:szCs w:val="24"/>
                <w:lang w:val="nl-NL"/>
              </w:rPr>
            </w:pPr>
            <w:r w:rsidRPr="00E10F0D">
              <w:rPr>
                <w:rFonts w:eastAsiaTheme="minorHAnsi"/>
                <w:bCs/>
                <w:color w:val="000000" w:themeColor="text1"/>
                <w:sz w:val="24"/>
                <w:szCs w:val="24"/>
                <w:lang w:val="vi-VN"/>
              </w:rPr>
              <w:t>Q</w:t>
            </w:r>
            <w:r w:rsidRPr="00E10F0D">
              <w:rPr>
                <w:rFonts w:eastAsiaTheme="minorHAnsi"/>
                <w:bCs/>
                <w:color w:val="000000" w:themeColor="text1"/>
                <w:sz w:val="24"/>
                <w:szCs w:val="24"/>
                <w:lang w:val="nl-NL"/>
              </w:rPr>
              <w:t>uy định về bảo vệ tài nguyên, môi trường vùng bờ</w:t>
            </w:r>
          </w:p>
        </w:tc>
        <w:tc>
          <w:tcPr>
            <w:tcW w:w="5245" w:type="dxa"/>
            <w:vAlign w:val="center"/>
          </w:tcPr>
          <w:p w14:paraId="11031608" w14:textId="6DBC23C9" w:rsidR="00C95893" w:rsidRPr="00E10F0D" w:rsidRDefault="00B62DA6"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 xml:space="preserve">Phần XII </w:t>
            </w:r>
            <w:r w:rsidR="007226D9" w:rsidRPr="00E10F0D">
              <w:rPr>
                <w:rFonts w:eastAsiaTheme="minorHAnsi"/>
                <w:color w:val="000000" w:themeColor="text1"/>
                <w:sz w:val="24"/>
                <w:szCs w:val="24"/>
                <w:lang w:val="vi-VN"/>
              </w:rPr>
              <w:t>UNCLOS</w:t>
            </w:r>
            <w:r w:rsidRPr="00E10F0D">
              <w:rPr>
                <w:rFonts w:eastAsiaTheme="minorHAnsi"/>
                <w:color w:val="000000" w:themeColor="text1"/>
                <w:sz w:val="24"/>
                <w:szCs w:val="24"/>
                <w:lang w:val="vi-VN"/>
              </w:rPr>
              <w:t xml:space="preserve"> về bảo vệ </w:t>
            </w:r>
            <w:r w:rsidR="00574EBD" w:rsidRPr="00E10F0D">
              <w:rPr>
                <w:rFonts w:eastAsiaTheme="minorHAnsi"/>
                <w:color w:val="000000" w:themeColor="text1"/>
                <w:sz w:val="24"/>
                <w:szCs w:val="24"/>
                <w:lang w:val="vi-VN"/>
              </w:rPr>
              <w:t xml:space="preserve">và gìn giữ </w:t>
            </w:r>
            <w:r w:rsidRPr="00E10F0D">
              <w:rPr>
                <w:rFonts w:eastAsiaTheme="minorHAnsi"/>
                <w:color w:val="000000" w:themeColor="text1"/>
                <w:sz w:val="24"/>
                <w:szCs w:val="24"/>
                <w:lang w:val="vi-VN"/>
              </w:rPr>
              <w:t>môi trường biển, Mục tiêu số 14 của Chương trình Nghị định sự 2030 về Bảo tồn và sử dụng bền vững đại dương, biển và nguồn lợi biển để phát triển bền vững.</w:t>
            </w:r>
          </w:p>
        </w:tc>
        <w:tc>
          <w:tcPr>
            <w:tcW w:w="5670" w:type="dxa"/>
            <w:vAlign w:val="center"/>
          </w:tcPr>
          <w:p w14:paraId="3E70FC96" w14:textId="368B3191" w:rsidR="00C95893" w:rsidRPr="00E10F0D" w:rsidRDefault="00B62DA6" w:rsidP="00C95893">
            <w:pPr>
              <w:spacing w:after="120"/>
              <w:ind w:firstLine="0"/>
              <w:jc w:val="center"/>
              <w:rPr>
                <w:rFonts w:eastAsiaTheme="minorHAnsi"/>
                <w:bCs/>
                <w:color w:val="000000" w:themeColor="text1"/>
                <w:sz w:val="24"/>
                <w:szCs w:val="24"/>
                <w:lang w:val="vi-VN"/>
              </w:rPr>
            </w:pPr>
            <w:r w:rsidRPr="00E10F0D">
              <w:rPr>
                <w:rFonts w:eastAsiaTheme="minorHAnsi"/>
                <w:color w:val="000000" w:themeColor="text1"/>
                <w:sz w:val="24"/>
                <w:szCs w:val="24"/>
                <w:lang w:val="vi-VN"/>
              </w:rPr>
              <w:t>Nội dung quy định đảm bảo phù hợp với các quy định của UNCLOS và Chương trình Nghị định 2030.</w:t>
            </w:r>
            <w:r w:rsidR="007226D9" w:rsidRPr="00E10F0D">
              <w:rPr>
                <w:rFonts w:eastAsiaTheme="minorHAnsi"/>
                <w:bCs/>
                <w:color w:val="000000" w:themeColor="text1"/>
                <w:sz w:val="24"/>
                <w:szCs w:val="24"/>
                <w:lang w:val="vi-VN"/>
              </w:rPr>
              <w:t>.</w:t>
            </w:r>
          </w:p>
        </w:tc>
        <w:tc>
          <w:tcPr>
            <w:tcW w:w="992" w:type="dxa"/>
            <w:vAlign w:val="center"/>
          </w:tcPr>
          <w:p w14:paraId="0F96CB81" w14:textId="77777777" w:rsidR="00C95893" w:rsidRPr="00E10F0D" w:rsidRDefault="00C95893" w:rsidP="00C95893">
            <w:pPr>
              <w:spacing w:after="120"/>
              <w:ind w:firstLine="0"/>
              <w:jc w:val="center"/>
              <w:rPr>
                <w:rFonts w:eastAsiaTheme="minorHAnsi"/>
                <w:bCs/>
                <w:color w:val="000000" w:themeColor="text1"/>
                <w:sz w:val="24"/>
                <w:szCs w:val="24"/>
                <w:lang w:val="nl-NL"/>
              </w:rPr>
            </w:pPr>
          </w:p>
        </w:tc>
      </w:tr>
      <w:tr w:rsidR="00E10F0D" w:rsidRPr="002F1ED9" w14:paraId="5C2E34DD" w14:textId="77777777" w:rsidTr="00E0690D">
        <w:tc>
          <w:tcPr>
            <w:tcW w:w="3261" w:type="dxa"/>
            <w:vAlign w:val="center"/>
          </w:tcPr>
          <w:p w14:paraId="6774559B" w14:textId="1CF9A15C" w:rsidR="00C95893" w:rsidRPr="00E10F0D" w:rsidRDefault="00B62DA6" w:rsidP="00C95893">
            <w:pPr>
              <w:spacing w:after="120"/>
              <w:ind w:firstLine="0"/>
              <w:jc w:val="center"/>
              <w:rPr>
                <w:rFonts w:eastAsiaTheme="minorHAnsi"/>
                <w:bCs/>
                <w:color w:val="000000" w:themeColor="text1"/>
                <w:sz w:val="24"/>
                <w:szCs w:val="24"/>
                <w:lang w:val="nl-NL"/>
              </w:rPr>
            </w:pPr>
            <w:r w:rsidRPr="00E10F0D">
              <w:rPr>
                <w:rFonts w:eastAsiaTheme="minorHAnsi"/>
                <w:bCs/>
                <w:color w:val="000000" w:themeColor="text1"/>
                <w:sz w:val="24"/>
                <w:szCs w:val="24"/>
                <w:lang w:val="nl-NL"/>
              </w:rPr>
              <w:t>Sửa đổi, bổ sung Điều 46 về kiểm soát ô nhiễm môi trường biển từ đất liền</w:t>
            </w:r>
          </w:p>
        </w:tc>
        <w:tc>
          <w:tcPr>
            <w:tcW w:w="5245" w:type="dxa"/>
            <w:vAlign w:val="center"/>
          </w:tcPr>
          <w:p w14:paraId="729EDD38" w14:textId="77777777" w:rsidR="00574EBD"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Điều 207</w:t>
            </w:r>
            <w:r w:rsidR="00574EBD" w:rsidRPr="00E10F0D">
              <w:rPr>
                <w:rFonts w:eastAsiaTheme="minorHAnsi"/>
                <w:bCs/>
                <w:color w:val="000000" w:themeColor="text1"/>
                <w:sz w:val="24"/>
                <w:szCs w:val="24"/>
                <w:lang w:val="vi-VN"/>
              </w:rPr>
              <w:t xml:space="preserve"> và Điều 213</w:t>
            </w:r>
            <w:r w:rsidRPr="00E10F0D">
              <w:rPr>
                <w:rFonts w:eastAsiaTheme="minorHAnsi"/>
                <w:bCs/>
                <w:color w:val="000000" w:themeColor="text1"/>
                <w:sz w:val="24"/>
                <w:szCs w:val="24"/>
                <w:lang w:val="vi-VN"/>
              </w:rPr>
              <w:t xml:space="preserve"> của UNCLOS</w:t>
            </w:r>
            <w:r w:rsidR="00574EBD" w:rsidRPr="00E10F0D">
              <w:rPr>
                <w:rFonts w:eastAsiaTheme="minorHAnsi"/>
                <w:bCs/>
                <w:color w:val="000000" w:themeColor="text1"/>
                <w:sz w:val="24"/>
                <w:szCs w:val="24"/>
                <w:lang w:val="vi-VN"/>
              </w:rPr>
              <w:t>.</w:t>
            </w:r>
          </w:p>
          <w:p w14:paraId="14FE1529" w14:textId="6FA89D32" w:rsidR="00B822D3" w:rsidRPr="00E10F0D" w:rsidRDefault="00574EBD"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Điều 207.</w:t>
            </w:r>
            <w:r w:rsidR="00B822D3" w:rsidRPr="00E10F0D">
              <w:rPr>
                <w:rFonts w:eastAsiaTheme="minorHAnsi"/>
                <w:bCs/>
                <w:color w:val="000000" w:themeColor="text1"/>
                <w:sz w:val="24"/>
                <w:szCs w:val="24"/>
                <w:lang w:val="vi-VN"/>
              </w:rPr>
              <w:t xml:space="preserve"> </w:t>
            </w:r>
            <w:r w:rsidRPr="00E10F0D">
              <w:rPr>
                <w:rFonts w:eastAsiaTheme="minorHAnsi"/>
                <w:bCs/>
                <w:color w:val="000000" w:themeColor="text1"/>
                <w:sz w:val="24"/>
                <w:szCs w:val="24"/>
                <w:lang w:val="vi-VN"/>
              </w:rPr>
              <w:t>Ô</w:t>
            </w:r>
            <w:r w:rsidR="00B822D3" w:rsidRPr="00E10F0D">
              <w:rPr>
                <w:rFonts w:eastAsiaTheme="minorHAnsi"/>
                <w:bCs/>
                <w:color w:val="000000" w:themeColor="text1"/>
                <w:sz w:val="24"/>
                <w:szCs w:val="24"/>
                <w:lang w:val="vi-VN"/>
              </w:rPr>
              <w:t xml:space="preserve"> nhiễm bắt nguồn từ đất</w:t>
            </w:r>
          </w:p>
          <w:p w14:paraId="7D305312" w14:textId="29756B6A" w:rsidR="00B822D3"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1. Các quốc gia thông qua các luật và quy định để ngăn ngừa, hạn chế và chế ngự ô nhiễm môi trường có nguồn gốc từ đất, kể cà các ô nhiễm xuất phát từ các dòng sông, ngòi, cửa sông, ống dẫn và các thiết bị thải đổ, có lưu ý đến các quy tắc và quy phạm cũng như các tập quán và thủ tục được kiến nghị và chấp nhận trên phạm vi quốc tế.</w:t>
            </w:r>
          </w:p>
          <w:p w14:paraId="29A95DF6" w14:textId="65E1FB5F" w:rsidR="00B822D3"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2. Các quốc gia thi hành mọi biện pháp có thể cần thiết để ngăn ngừa, hạn chế và chế ngự nạn ô nhiễm này.</w:t>
            </w:r>
          </w:p>
          <w:p w14:paraId="7E05B909" w14:textId="6C892F21" w:rsidR="00B822D3"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lastRenderedPageBreak/>
              <w:t>3. Các quốc gia có cố gắng điều hòa các chính sách của mình về mặt này ở mức độ khu vực thích hợp.</w:t>
            </w:r>
          </w:p>
          <w:p w14:paraId="45AC91F6" w14:textId="13EFAB3E" w:rsidR="00B822D3"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4. Đặc biệt khi hành động qua trung gian của các tổ chức quốc tế có thẩm quyền hay qua một hội nghị ngoại giao, các quốc gia cố gắng thông qua các quy tắc và quy phạm, cũng như các tập quán và thủ tục được kiến nghị trên phạm vi thế giới và khu vực để ngăn ngừa, hạn chế và chế ngự nạn ô nhiễm bắt nguồn từ đất đối với môi trường biển, có tính đến các đặc điểm khu vực, đến khả năng kinh tế của các quốc gia đang phát triển và các đòi hỏi về phát triển kinh tế của các quốc gia này. Các quy tắc và quy phạm cũng như các những tập quán và thủ tục được kiến nghị này tùy theo sự cần thiết mà qua từng thời kỳ, được xem xét lại.</w:t>
            </w:r>
          </w:p>
          <w:p w14:paraId="0409D0B1" w14:textId="77777777" w:rsidR="00C95893" w:rsidRPr="00E10F0D" w:rsidRDefault="00B822D3"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5. Các luật, quy chế và các biện pháp cũng như các quy tắc, quy phạm và các tập quán, thủ tục được kiến nghị đã nêu ở khoản 1, 2 và 4, bao gồm những biện pháp nhằm hạn chế đến hết mức việc trút vào môi trường biển các chất độc, có hại và độc hại, đặc biệt là các chất không thể phân hủy được.</w:t>
            </w:r>
          </w:p>
          <w:p w14:paraId="3206FF6B" w14:textId="0FD0F6D4" w:rsidR="00574EBD" w:rsidRPr="00E10F0D" w:rsidRDefault="00574EBD" w:rsidP="00345009">
            <w:pPr>
              <w:spacing w:before="0"/>
              <w:ind w:firstLine="0"/>
              <w:rPr>
                <w:rFonts w:eastAsiaTheme="minorHAnsi"/>
                <w:b/>
                <w:color w:val="000000" w:themeColor="text1"/>
                <w:sz w:val="24"/>
                <w:szCs w:val="24"/>
                <w:lang w:val="vi-VN"/>
              </w:rPr>
            </w:pPr>
            <w:r w:rsidRPr="00E10F0D">
              <w:rPr>
                <w:rFonts w:eastAsiaTheme="minorHAnsi"/>
                <w:b/>
                <w:color w:val="000000" w:themeColor="text1"/>
                <w:sz w:val="24"/>
                <w:szCs w:val="24"/>
                <w:lang w:val="vi-VN"/>
              </w:rPr>
              <w:t>ĐIỀU 213. Việc áp dụng quy định liên quan đến ô nhiễm xuất phát từ đất</w:t>
            </w:r>
          </w:p>
          <w:p w14:paraId="750506C1" w14:textId="51816856" w:rsidR="00574EBD" w:rsidRPr="00E10F0D" w:rsidRDefault="00574EBD"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 xml:space="preserve">Các quốc gia đảm bảo việc áp dụng các luật và quy định và thi hành theo đúng Điều 207; Các quốc gia thông qua luật và quy định và thi hành các biện pháp </w:t>
            </w:r>
            <w:r w:rsidRPr="00E10F0D">
              <w:rPr>
                <w:rFonts w:eastAsiaTheme="minorHAnsi"/>
                <w:bCs/>
                <w:color w:val="000000" w:themeColor="text1"/>
                <w:sz w:val="24"/>
                <w:szCs w:val="24"/>
                <w:lang w:val="vi-VN"/>
              </w:rPr>
              <w:lastRenderedPageBreak/>
              <w:t>cần thiết khác để đem lại hiệu lực cho các quy tắc và quy phạm quốc tế có thẩm quyền hay qua một hội nghị ngoại giao nhằm ngăn ngừa, hạn chế và chế ngự ô nhiễm môi trường biển bắt nguồn từ đất.</w:t>
            </w:r>
          </w:p>
        </w:tc>
        <w:tc>
          <w:tcPr>
            <w:tcW w:w="5670" w:type="dxa"/>
            <w:vAlign w:val="center"/>
          </w:tcPr>
          <w:p w14:paraId="5CE10615" w14:textId="68A0D7CF" w:rsidR="00C95893" w:rsidRPr="00E10F0D" w:rsidRDefault="00574EBD" w:rsidP="00C95893">
            <w:pPr>
              <w:spacing w:after="120"/>
              <w:ind w:firstLine="0"/>
              <w:jc w:val="center"/>
              <w:rPr>
                <w:rFonts w:eastAsiaTheme="minorHAnsi"/>
                <w:bCs/>
                <w:color w:val="000000" w:themeColor="text1"/>
                <w:sz w:val="24"/>
                <w:szCs w:val="24"/>
                <w:lang w:val="vi-VN"/>
              </w:rPr>
            </w:pPr>
            <w:r w:rsidRPr="00E10F0D">
              <w:rPr>
                <w:rFonts w:eastAsiaTheme="minorHAnsi"/>
                <w:bCs/>
                <w:color w:val="000000" w:themeColor="text1"/>
                <w:sz w:val="24"/>
                <w:szCs w:val="24"/>
                <w:lang w:val="vi-VN"/>
              </w:rPr>
              <w:lastRenderedPageBreak/>
              <w:t>Nội dung quy định phù hợp với quy định tại Điều 207 và Điều 213 của UCLOS</w:t>
            </w:r>
          </w:p>
        </w:tc>
        <w:tc>
          <w:tcPr>
            <w:tcW w:w="992" w:type="dxa"/>
            <w:vAlign w:val="center"/>
          </w:tcPr>
          <w:p w14:paraId="3FB34A17" w14:textId="77777777" w:rsidR="00C95893" w:rsidRPr="00E10F0D" w:rsidRDefault="00C95893" w:rsidP="00C95893">
            <w:pPr>
              <w:spacing w:after="120"/>
              <w:ind w:firstLine="0"/>
              <w:jc w:val="center"/>
              <w:rPr>
                <w:rFonts w:eastAsiaTheme="minorHAnsi"/>
                <w:bCs/>
                <w:color w:val="000000" w:themeColor="text1"/>
                <w:sz w:val="24"/>
                <w:szCs w:val="24"/>
                <w:lang w:val="nl-NL"/>
              </w:rPr>
            </w:pPr>
          </w:p>
        </w:tc>
      </w:tr>
      <w:tr w:rsidR="00E10F0D" w:rsidRPr="002F1ED9" w14:paraId="5728A966" w14:textId="77777777" w:rsidTr="00E0690D">
        <w:tc>
          <w:tcPr>
            <w:tcW w:w="3261" w:type="dxa"/>
            <w:vAlign w:val="center"/>
          </w:tcPr>
          <w:p w14:paraId="6192B3F7" w14:textId="63BA8943" w:rsidR="00C95893" w:rsidRPr="00E10F0D" w:rsidRDefault="00574EBD" w:rsidP="00574EBD">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lastRenderedPageBreak/>
              <w:t>Kiểm soát ô nhiễm môi trường biển và hải đảo quy định về xử lý tàu, thuyền và vật thể bị bỏ rơi</w:t>
            </w:r>
          </w:p>
        </w:tc>
        <w:tc>
          <w:tcPr>
            <w:tcW w:w="5245" w:type="dxa"/>
            <w:vAlign w:val="center"/>
          </w:tcPr>
          <w:p w14:paraId="4048D002" w14:textId="77777777"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Phần XII của UNCLOS về bảo vệ và gìn giữ môi trường biển, cụ thể</w:t>
            </w:r>
          </w:p>
          <w:p w14:paraId="7916D431" w14:textId="59EBA5E9"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ĐIỀU 192. Nghĩa vụ chung</w:t>
            </w:r>
          </w:p>
          <w:p w14:paraId="113ED51D" w14:textId="144A8C47"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Các quốc gia có nghĩa vụ bảo vệ và gìn giữ môi trường biển.</w:t>
            </w:r>
          </w:p>
          <w:p w14:paraId="4EF370E7" w14:textId="633C1DA7"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ĐIỀU 193. Quyền thuộc chủ quyền của các quốc gia khai thác các tài nguyên thiên nhiên của mình</w:t>
            </w:r>
          </w:p>
          <w:p w14:paraId="4D3E56A6" w14:textId="4460B9F0"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Các quốc gia có quyền thuộc chủ quyền khai thác các tài nguyên thiên nhiên của mình theo chính sách về môi trường của mình và theo đúng nghĩa vụ bảo vệ và gìn giữ môi trường biển của mình.</w:t>
            </w:r>
          </w:p>
          <w:p w14:paraId="681466A0" w14:textId="7E4CCC07"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ĐIỀU 194. Các biện pháp nhằm ngăn ngừa, hạn chế và chế ngự ô nhiễm môi trường biển</w:t>
            </w:r>
          </w:p>
          <w:p w14:paraId="55B71308" w14:textId="71CA708D" w:rsidR="00574EBD"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1. Các quốc gia, tùy theo tình hình, thi hành riêng rẽ hay phối hợp với nhau, tất cả các biện pháp phù hợp với Công ước, cần thiết để ngăn ngừa, hạn chế và chế ngự ô nhiễm môi trường biển, sử dụng các phương tiện thích hợp nhất mà mình có, và cố gắng điều hòa các chính sách của mình về mặt này.</w:t>
            </w:r>
          </w:p>
          <w:p w14:paraId="540EF8E0" w14:textId="6B62013B" w:rsidR="00C95893" w:rsidRPr="00E10F0D" w:rsidRDefault="00574EBD" w:rsidP="00345009">
            <w:pPr>
              <w:spacing w:before="0"/>
              <w:ind w:firstLine="0"/>
              <w:rPr>
                <w:rFonts w:eastAsiaTheme="minorHAnsi"/>
                <w:bCs/>
                <w:color w:val="000000" w:themeColor="text1"/>
                <w:sz w:val="24"/>
                <w:szCs w:val="24"/>
                <w:lang w:val="nl-NL"/>
              </w:rPr>
            </w:pPr>
            <w:r w:rsidRPr="00E10F0D">
              <w:rPr>
                <w:rFonts w:eastAsiaTheme="minorHAnsi"/>
                <w:color w:val="000000" w:themeColor="text1"/>
                <w:sz w:val="24"/>
                <w:szCs w:val="24"/>
                <w:lang w:val="vi-VN"/>
              </w:rPr>
              <w:t xml:space="preserve">2. Các quốc gia thi thành mọi biện pháp cần thiết để cho các hoạt động thuộc quyền tài phán hay quyền kiểm soát của mình không gây tác hại do ô nhiễm </w:t>
            </w:r>
            <w:r w:rsidRPr="00E10F0D">
              <w:rPr>
                <w:rFonts w:eastAsiaTheme="minorHAnsi"/>
                <w:color w:val="000000" w:themeColor="text1"/>
                <w:sz w:val="24"/>
                <w:szCs w:val="24"/>
                <w:lang w:val="vi-VN"/>
              </w:rPr>
              <w:lastRenderedPageBreak/>
              <w:t>cho các quốc gia khác và cho môi trường của họ và để cho nạn ô nhiễm nảy sinh từ những tai nạn hay từ các hoạt động thuộc quyền tài phán hay quyền kiểm soát của mình không lan ra ngoài các khu vực mà mình thi hành các quyền thuộc chủ quyền theo đúng Công ước.</w:t>
            </w:r>
          </w:p>
        </w:tc>
        <w:tc>
          <w:tcPr>
            <w:tcW w:w="5670" w:type="dxa"/>
            <w:vAlign w:val="center"/>
          </w:tcPr>
          <w:p w14:paraId="5D6E83AA" w14:textId="411AF846" w:rsidR="00C95893" w:rsidRPr="00E10F0D" w:rsidRDefault="00574EBD" w:rsidP="00574EBD">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lastRenderedPageBreak/>
              <w:t>Các quy định đảm bảo phù hợp với quy định của UNCLOS.</w:t>
            </w:r>
          </w:p>
        </w:tc>
        <w:tc>
          <w:tcPr>
            <w:tcW w:w="992" w:type="dxa"/>
            <w:vAlign w:val="center"/>
          </w:tcPr>
          <w:p w14:paraId="73BDE5E0" w14:textId="77777777" w:rsidR="00C95893" w:rsidRPr="00E10F0D" w:rsidRDefault="00C95893" w:rsidP="00574EBD">
            <w:pPr>
              <w:spacing w:after="120"/>
              <w:ind w:firstLine="0"/>
              <w:rPr>
                <w:rFonts w:eastAsiaTheme="minorHAnsi"/>
                <w:bCs/>
                <w:color w:val="000000" w:themeColor="text1"/>
                <w:sz w:val="24"/>
                <w:szCs w:val="24"/>
                <w:lang w:val="nl-NL"/>
              </w:rPr>
            </w:pPr>
          </w:p>
        </w:tc>
      </w:tr>
      <w:tr w:rsidR="00E10F0D" w:rsidRPr="002F1ED9" w14:paraId="3B160D34" w14:textId="77777777" w:rsidTr="00E0690D">
        <w:tc>
          <w:tcPr>
            <w:tcW w:w="3261" w:type="dxa"/>
            <w:vAlign w:val="center"/>
          </w:tcPr>
          <w:p w14:paraId="51FDCED3" w14:textId="44F2B3D7" w:rsidR="00C95893" w:rsidRPr="00E10F0D" w:rsidRDefault="00574EBD" w:rsidP="004E34A1">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nl-NL"/>
              </w:rPr>
              <w:t>Kiểm soát ô nhiễm môi trường biển và hải đảo quy định về kiểm soát rác thải trên biển</w:t>
            </w:r>
            <w:r w:rsidR="00644F5C" w:rsidRPr="00E10F0D">
              <w:rPr>
                <w:rFonts w:eastAsiaTheme="minorHAnsi"/>
                <w:bCs/>
                <w:color w:val="000000" w:themeColor="text1"/>
                <w:sz w:val="24"/>
                <w:szCs w:val="24"/>
                <w:lang w:val="vi-VN"/>
              </w:rPr>
              <w:t>.</w:t>
            </w:r>
          </w:p>
        </w:tc>
        <w:tc>
          <w:tcPr>
            <w:tcW w:w="5245" w:type="dxa"/>
            <w:vAlign w:val="center"/>
          </w:tcPr>
          <w:p w14:paraId="6D9E3FCC" w14:textId="55C34D9C" w:rsidR="00C95893" w:rsidRPr="00E10F0D" w:rsidRDefault="00574EBD" w:rsidP="00345009">
            <w:pPr>
              <w:spacing w:before="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 xml:space="preserve">- Phần XII của UNCLOS về bảo vệ và gìn giữ môi trường biển; </w:t>
            </w:r>
          </w:p>
          <w:p w14:paraId="3F8F565B" w14:textId="77777777" w:rsidR="00574EBD" w:rsidRPr="00E10F0D" w:rsidRDefault="00574EBD"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 xml:space="preserve">- </w:t>
            </w:r>
            <w:r w:rsidR="004E34A1" w:rsidRPr="00E10F0D">
              <w:rPr>
                <w:rFonts w:eastAsiaTheme="minorHAnsi"/>
                <w:bCs/>
                <w:color w:val="000000" w:themeColor="text1"/>
                <w:sz w:val="24"/>
                <w:szCs w:val="24"/>
                <w:lang w:val="vi-VN"/>
              </w:rPr>
              <w:t>Tuyên bố Bangkok về Chống lại rác thải biển trong Khu vực ASEAN;</w:t>
            </w:r>
          </w:p>
          <w:p w14:paraId="4736101B" w14:textId="5E286B86" w:rsidR="004A5999" w:rsidRPr="00E10F0D" w:rsidRDefault="004A5999" w:rsidP="00345009">
            <w:pPr>
              <w:spacing w:before="0"/>
              <w:ind w:firstLine="0"/>
              <w:rPr>
                <w:rFonts w:eastAsiaTheme="minorHAnsi"/>
                <w:bCs/>
                <w:color w:val="000000" w:themeColor="text1"/>
                <w:sz w:val="24"/>
                <w:szCs w:val="24"/>
                <w:lang w:val="nl-NL"/>
              </w:rPr>
            </w:pPr>
            <w:r w:rsidRPr="00E10F0D">
              <w:rPr>
                <w:rFonts w:eastAsiaTheme="minorHAnsi"/>
                <w:bCs/>
                <w:color w:val="000000" w:themeColor="text1"/>
                <w:sz w:val="24"/>
                <w:szCs w:val="24"/>
                <w:lang w:val="vi-VN"/>
              </w:rPr>
              <w:t xml:space="preserve">- </w:t>
            </w:r>
            <w:r w:rsidRPr="00E10F0D">
              <w:rPr>
                <w:rFonts w:eastAsiaTheme="minorHAnsi"/>
                <w:bCs/>
                <w:color w:val="000000" w:themeColor="text1"/>
                <w:sz w:val="24"/>
                <w:szCs w:val="24"/>
                <w:lang w:val="nl-NL"/>
              </w:rPr>
              <w:t>Kế hoạch hành động bảo vệ và phát triển môi trường biển và các khu vực ven biển của khu vực Đông Á (Kế hoạch Hành động Biển Đông Á);</w:t>
            </w:r>
          </w:p>
          <w:p w14:paraId="75AFDBC2" w14:textId="718C35A7" w:rsidR="004A5999" w:rsidRPr="00E10F0D" w:rsidRDefault="004A5999" w:rsidP="00345009">
            <w:pPr>
              <w:spacing w:before="0"/>
              <w:ind w:firstLine="0"/>
              <w:rPr>
                <w:rFonts w:eastAsiaTheme="minorHAnsi"/>
                <w:bCs/>
                <w:color w:val="000000" w:themeColor="text1"/>
                <w:sz w:val="24"/>
                <w:szCs w:val="24"/>
                <w:lang w:val="nl-NL"/>
              </w:rPr>
            </w:pPr>
            <w:r w:rsidRPr="00E10F0D">
              <w:rPr>
                <w:rFonts w:eastAsiaTheme="minorHAnsi"/>
                <w:bCs/>
                <w:color w:val="000000" w:themeColor="text1"/>
                <w:sz w:val="24"/>
                <w:szCs w:val="24"/>
                <w:lang w:val="vi-VN"/>
              </w:rPr>
              <w:t xml:space="preserve">- </w:t>
            </w:r>
            <w:r w:rsidRPr="00E10F0D">
              <w:rPr>
                <w:rFonts w:eastAsiaTheme="minorHAnsi"/>
                <w:bCs/>
                <w:color w:val="000000" w:themeColor="text1"/>
                <w:sz w:val="24"/>
                <w:szCs w:val="24"/>
                <w:lang w:val="nl-NL"/>
              </w:rPr>
              <w:t>Chương trình Hợp tác ASEAN về Môi trường biển và ven biển.</w:t>
            </w:r>
          </w:p>
          <w:p w14:paraId="04B0E7D0" w14:textId="77777777" w:rsidR="004A5999" w:rsidRPr="00E10F0D" w:rsidRDefault="00644F5C" w:rsidP="00345009">
            <w:pPr>
              <w:spacing w:before="0"/>
              <w:ind w:firstLine="0"/>
              <w:rPr>
                <w:rFonts w:eastAsiaTheme="minorHAnsi"/>
                <w:bCs/>
                <w:color w:val="000000" w:themeColor="text1"/>
                <w:sz w:val="24"/>
                <w:szCs w:val="24"/>
                <w:lang w:val="vi-VN"/>
              </w:rPr>
            </w:pPr>
            <w:r w:rsidRPr="00E10F0D">
              <w:rPr>
                <w:rFonts w:eastAsiaTheme="minorHAnsi"/>
                <w:bCs/>
                <w:color w:val="000000" w:themeColor="text1"/>
                <w:sz w:val="24"/>
                <w:szCs w:val="24"/>
                <w:lang w:val="nl-NL"/>
              </w:rPr>
              <w:t>- Công ước quốc tế về ngăn ngừa ô nhiễm từ tàu biển (MARPOL)</w:t>
            </w:r>
            <w:r w:rsidRPr="00E10F0D">
              <w:rPr>
                <w:rFonts w:eastAsiaTheme="minorHAnsi"/>
                <w:bCs/>
                <w:color w:val="000000" w:themeColor="text1"/>
                <w:sz w:val="24"/>
                <w:szCs w:val="24"/>
                <w:lang w:val="vi-VN"/>
              </w:rPr>
              <w:t>, Phụ lục V các quy định về ngăn ngừa ô nhiễm do rác thải từ tàu.</w:t>
            </w:r>
          </w:p>
          <w:p w14:paraId="10F457C9" w14:textId="20186CD7" w:rsidR="0038263B" w:rsidRPr="00E10F0D" w:rsidRDefault="0038263B" w:rsidP="00345009">
            <w:pPr>
              <w:spacing w:before="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t>- Thoả thuận trong khuôn khổ Diễn đàn Hợp tác kinh tế châu Á-Thái Bình Dương (APEC);</w:t>
            </w:r>
          </w:p>
        </w:tc>
        <w:tc>
          <w:tcPr>
            <w:tcW w:w="5670" w:type="dxa"/>
            <w:vAlign w:val="center"/>
          </w:tcPr>
          <w:p w14:paraId="08D8796A" w14:textId="3003B34D" w:rsidR="00C95893" w:rsidRPr="00E10F0D" w:rsidRDefault="00644F5C" w:rsidP="00644F5C">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Quy định đảm bảo phù hợp với điều ước quốc tế, cam kết, thoả thuận quốc tế mà Việt Nam là thành viên về kiểm soát ô nhiễm biển do rác thải.</w:t>
            </w:r>
          </w:p>
        </w:tc>
        <w:tc>
          <w:tcPr>
            <w:tcW w:w="992" w:type="dxa"/>
            <w:vAlign w:val="center"/>
          </w:tcPr>
          <w:p w14:paraId="73B67E3E" w14:textId="77777777" w:rsidR="00C95893" w:rsidRPr="00E10F0D" w:rsidRDefault="00C95893" w:rsidP="00C95893">
            <w:pPr>
              <w:spacing w:after="120"/>
              <w:ind w:firstLine="0"/>
              <w:jc w:val="center"/>
              <w:rPr>
                <w:rFonts w:eastAsiaTheme="minorHAnsi"/>
                <w:bCs/>
                <w:color w:val="000000" w:themeColor="text1"/>
                <w:sz w:val="24"/>
                <w:szCs w:val="24"/>
                <w:lang w:val="nl-NL"/>
              </w:rPr>
            </w:pPr>
          </w:p>
        </w:tc>
      </w:tr>
      <w:tr w:rsidR="00E10F0D" w:rsidRPr="002F1ED9" w14:paraId="3D42B55B" w14:textId="77777777" w:rsidTr="00E0690D">
        <w:tc>
          <w:tcPr>
            <w:tcW w:w="3261" w:type="dxa"/>
            <w:vAlign w:val="center"/>
          </w:tcPr>
          <w:p w14:paraId="12B7C09A" w14:textId="2A7DC8F5" w:rsidR="00C95893" w:rsidRPr="00E10F0D" w:rsidRDefault="00644F5C" w:rsidP="00644F5C">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nl-NL"/>
              </w:rPr>
              <w:t>Kiểm soát và quản lý ô nhiễm biển bởi sinh vật ngoại lai được vận chuyển thông qua nước dằn tàu</w:t>
            </w:r>
            <w:r w:rsidR="0038263B" w:rsidRPr="00E10F0D">
              <w:rPr>
                <w:rFonts w:eastAsiaTheme="minorHAnsi"/>
                <w:bCs/>
                <w:color w:val="000000" w:themeColor="text1"/>
                <w:sz w:val="24"/>
                <w:szCs w:val="24"/>
                <w:lang w:val="vi-VN"/>
              </w:rPr>
              <w:t>.</w:t>
            </w:r>
          </w:p>
        </w:tc>
        <w:tc>
          <w:tcPr>
            <w:tcW w:w="5245" w:type="dxa"/>
            <w:vAlign w:val="center"/>
          </w:tcPr>
          <w:p w14:paraId="2E64833A" w14:textId="7748BF23" w:rsidR="0038263B" w:rsidRPr="00E10F0D" w:rsidRDefault="00644F5C" w:rsidP="00345009">
            <w:pPr>
              <w:spacing w:before="0"/>
              <w:ind w:firstLine="0"/>
              <w:rPr>
                <w:color w:val="000000" w:themeColor="text1"/>
                <w:sz w:val="24"/>
                <w:szCs w:val="24"/>
                <w:lang w:val="vi-VN"/>
              </w:rPr>
            </w:pPr>
            <w:r w:rsidRPr="002F1ED9">
              <w:rPr>
                <w:color w:val="000000" w:themeColor="text1"/>
                <w:sz w:val="24"/>
                <w:szCs w:val="24"/>
                <w:lang w:val="vi-VN"/>
              </w:rPr>
              <w:t>Công ước quốc tế về kiểm soát và quản lý nước dằn tàu và trầm tích tàu (BWM)</w:t>
            </w:r>
            <w:r w:rsidR="0038263B" w:rsidRPr="00E10F0D">
              <w:rPr>
                <w:color w:val="000000" w:themeColor="text1"/>
                <w:sz w:val="24"/>
                <w:szCs w:val="24"/>
                <w:lang w:val="vi-VN"/>
              </w:rPr>
              <w:t>.</w:t>
            </w:r>
          </w:p>
        </w:tc>
        <w:tc>
          <w:tcPr>
            <w:tcW w:w="5670" w:type="dxa"/>
            <w:vAlign w:val="center"/>
          </w:tcPr>
          <w:p w14:paraId="610B1326" w14:textId="6FC9ABF4" w:rsidR="00C95893" w:rsidRPr="00E10F0D" w:rsidRDefault="0038263B" w:rsidP="00644F5C">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Quy định đảm bảo phù hợp với Công ước BWM.</w:t>
            </w:r>
          </w:p>
        </w:tc>
        <w:tc>
          <w:tcPr>
            <w:tcW w:w="992" w:type="dxa"/>
            <w:vAlign w:val="center"/>
          </w:tcPr>
          <w:p w14:paraId="00EA72CC" w14:textId="77777777" w:rsidR="00C95893" w:rsidRPr="00E10F0D" w:rsidRDefault="00C95893" w:rsidP="00644F5C">
            <w:pPr>
              <w:spacing w:after="120"/>
              <w:ind w:firstLine="0"/>
              <w:rPr>
                <w:rFonts w:eastAsiaTheme="minorHAnsi"/>
                <w:bCs/>
                <w:color w:val="000000" w:themeColor="text1"/>
                <w:sz w:val="24"/>
                <w:szCs w:val="24"/>
                <w:lang w:val="nl-NL"/>
              </w:rPr>
            </w:pPr>
          </w:p>
        </w:tc>
      </w:tr>
      <w:tr w:rsidR="00E10F0D" w:rsidRPr="002F1ED9" w14:paraId="27D88613" w14:textId="77777777" w:rsidTr="00E0690D">
        <w:tc>
          <w:tcPr>
            <w:tcW w:w="3261" w:type="dxa"/>
            <w:vAlign w:val="center"/>
          </w:tcPr>
          <w:p w14:paraId="2C0714C8" w14:textId="7ECC46FC" w:rsidR="004E34A1" w:rsidRPr="00E10F0D" w:rsidRDefault="0038263B" w:rsidP="0038263B">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vi-VN"/>
              </w:rPr>
              <w:lastRenderedPageBreak/>
              <w:t>Q</w:t>
            </w:r>
            <w:r w:rsidRPr="00E10F0D">
              <w:rPr>
                <w:rFonts w:eastAsiaTheme="minorHAnsi"/>
                <w:bCs/>
                <w:color w:val="000000" w:themeColor="text1"/>
                <w:sz w:val="24"/>
                <w:szCs w:val="24"/>
                <w:lang w:val="nl-NL"/>
              </w:rPr>
              <w:t>uy định về bồi thường ô nhiễm dầu trên biển để nội luật hoá Công ước CLC 1992 và Công ước Bunker 2001</w:t>
            </w:r>
          </w:p>
        </w:tc>
        <w:tc>
          <w:tcPr>
            <w:tcW w:w="5245" w:type="dxa"/>
            <w:vAlign w:val="center"/>
          </w:tcPr>
          <w:p w14:paraId="0B87A056" w14:textId="77777777" w:rsidR="0038263B" w:rsidRPr="00E10F0D" w:rsidRDefault="0038263B" w:rsidP="0038263B">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t xml:space="preserve">- Công ước quốc tế về trách nhiệm dân sự đối với thiệt hại do ô nhiễm dầu (CLC); </w:t>
            </w:r>
          </w:p>
          <w:p w14:paraId="6D1EAE06" w14:textId="77777777" w:rsidR="0038263B" w:rsidRPr="00E10F0D" w:rsidRDefault="0038263B" w:rsidP="0038263B">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t xml:space="preserve">- Công ước quốc tế về trách nhiệm dân sự đối với thiệt hại do ô nhiễm dầu mỏ (BUNKER); </w:t>
            </w:r>
          </w:p>
          <w:p w14:paraId="26B50B68" w14:textId="77777777" w:rsidR="004E34A1" w:rsidRPr="00E10F0D" w:rsidRDefault="004E34A1" w:rsidP="0038263B">
            <w:pPr>
              <w:spacing w:after="120"/>
              <w:ind w:firstLine="0"/>
              <w:rPr>
                <w:rFonts w:eastAsiaTheme="minorHAnsi"/>
                <w:bCs/>
                <w:color w:val="000000" w:themeColor="text1"/>
                <w:sz w:val="24"/>
                <w:szCs w:val="24"/>
                <w:lang w:val="nl-NL"/>
              </w:rPr>
            </w:pPr>
          </w:p>
        </w:tc>
        <w:tc>
          <w:tcPr>
            <w:tcW w:w="5670" w:type="dxa"/>
            <w:vAlign w:val="center"/>
          </w:tcPr>
          <w:p w14:paraId="0A836AF4" w14:textId="6EA1DC68" w:rsidR="004E34A1" w:rsidRPr="00E10F0D" w:rsidRDefault="0038263B" w:rsidP="0038263B">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vi-VN"/>
              </w:rPr>
              <w:t>Quy định đảm bảo phù hợp với Công ước CLC và Công ước BUNKER.</w:t>
            </w:r>
          </w:p>
        </w:tc>
        <w:tc>
          <w:tcPr>
            <w:tcW w:w="992" w:type="dxa"/>
            <w:vAlign w:val="center"/>
          </w:tcPr>
          <w:p w14:paraId="6EAAC1C5" w14:textId="77777777" w:rsidR="004E34A1" w:rsidRPr="00E10F0D" w:rsidRDefault="004E34A1" w:rsidP="0038263B">
            <w:pPr>
              <w:spacing w:after="120"/>
              <w:ind w:firstLine="0"/>
              <w:rPr>
                <w:rFonts w:eastAsiaTheme="minorHAnsi"/>
                <w:bCs/>
                <w:color w:val="000000" w:themeColor="text1"/>
                <w:sz w:val="24"/>
                <w:szCs w:val="24"/>
                <w:lang w:val="nl-NL"/>
              </w:rPr>
            </w:pPr>
          </w:p>
        </w:tc>
      </w:tr>
      <w:tr w:rsidR="00E10F0D" w:rsidRPr="002F1ED9" w14:paraId="08FC4C28" w14:textId="77777777" w:rsidTr="00E0690D">
        <w:tc>
          <w:tcPr>
            <w:tcW w:w="3261" w:type="dxa"/>
            <w:vAlign w:val="center"/>
          </w:tcPr>
          <w:p w14:paraId="54624AD1" w14:textId="2B162F6E" w:rsidR="0038263B" w:rsidRPr="00E10F0D" w:rsidRDefault="0038263B" w:rsidP="00644F5C">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t>Quy</w:t>
            </w:r>
            <w:r w:rsidRPr="00E10F0D">
              <w:rPr>
                <w:rFonts w:eastAsiaTheme="minorHAnsi"/>
                <w:bCs/>
                <w:color w:val="000000" w:themeColor="text1"/>
                <w:sz w:val="24"/>
                <w:szCs w:val="24"/>
                <w:lang w:val="vi-VN"/>
              </w:rPr>
              <w:t xml:space="preserve"> định </w:t>
            </w:r>
            <w:r w:rsidRPr="00E10F0D">
              <w:rPr>
                <w:rFonts w:eastAsiaTheme="minorHAnsi"/>
                <w:bCs/>
                <w:color w:val="000000" w:themeColor="text1"/>
                <w:sz w:val="24"/>
                <w:szCs w:val="24"/>
                <w:lang w:val="nl-NL"/>
              </w:rPr>
              <w:t>về bảo tồn và sử dụng bền vững đa dạng sinh học biển tại các khu vực biển nằm ngoài phạm vi quyền tài phán quốc gia</w:t>
            </w:r>
          </w:p>
        </w:tc>
        <w:tc>
          <w:tcPr>
            <w:tcW w:w="5245" w:type="dxa"/>
            <w:vAlign w:val="center"/>
          </w:tcPr>
          <w:p w14:paraId="59DD0645" w14:textId="555063D4" w:rsidR="0038263B" w:rsidRPr="00E10F0D" w:rsidRDefault="0038263B" w:rsidP="00644F5C">
            <w:pPr>
              <w:spacing w:after="120"/>
              <w:ind w:firstLine="0"/>
              <w:rPr>
                <w:rFonts w:eastAsiaTheme="minorHAnsi"/>
                <w:bCs/>
                <w:color w:val="000000" w:themeColor="text1"/>
                <w:sz w:val="24"/>
                <w:szCs w:val="24"/>
                <w:lang w:val="nl-NL"/>
              </w:rPr>
            </w:pPr>
            <w:r w:rsidRPr="00E10F0D">
              <w:rPr>
                <w:rFonts w:eastAsiaTheme="minorHAnsi"/>
                <w:bCs/>
                <w:color w:val="000000" w:themeColor="text1"/>
                <w:sz w:val="24"/>
                <w:szCs w:val="24"/>
                <w:lang w:val="nl-NL"/>
              </w:rPr>
              <w:t>- Hiệp định về bảo tồn và sử dụng bền vững đa dạng sinh học biển tại các vùng nằm ngoài phạm vi tài phán quốc gia (BBNJ);</w:t>
            </w:r>
          </w:p>
        </w:tc>
        <w:tc>
          <w:tcPr>
            <w:tcW w:w="5670" w:type="dxa"/>
            <w:vAlign w:val="center"/>
          </w:tcPr>
          <w:p w14:paraId="0F4676D0" w14:textId="453A2457" w:rsidR="0038263B" w:rsidRPr="00E10F0D" w:rsidRDefault="0038263B" w:rsidP="00644F5C">
            <w:pPr>
              <w:spacing w:after="120"/>
              <w:ind w:firstLine="0"/>
              <w:rPr>
                <w:rFonts w:eastAsiaTheme="minorHAnsi"/>
                <w:bCs/>
                <w:color w:val="000000" w:themeColor="text1"/>
                <w:sz w:val="24"/>
                <w:szCs w:val="24"/>
                <w:lang w:val="vi-VN"/>
              </w:rPr>
            </w:pPr>
            <w:r w:rsidRPr="00E10F0D">
              <w:rPr>
                <w:rFonts w:eastAsiaTheme="minorHAnsi"/>
                <w:bCs/>
                <w:color w:val="000000" w:themeColor="text1"/>
                <w:sz w:val="24"/>
                <w:szCs w:val="24"/>
                <w:lang w:val="vi-VN"/>
              </w:rPr>
              <w:t>Quy định đảm bảo phù hợp với Hiệp định BBNJ.</w:t>
            </w:r>
          </w:p>
        </w:tc>
        <w:tc>
          <w:tcPr>
            <w:tcW w:w="992" w:type="dxa"/>
            <w:vAlign w:val="center"/>
          </w:tcPr>
          <w:p w14:paraId="1D48B2B3" w14:textId="77777777" w:rsidR="0038263B" w:rsidRPr="00E10F0D" w:rsidRDefault="0038263B" w:rsidP="00644F5C">
            <w:pPr>
              <w:spacing w:after="120"/>
              <w:ind w:firstLine="0"/>
              <w:rPr>
                <w:rFonts w:eastAsiaTheme="minorHAnsi"/>
                <w:bCs/>
                <w:color w:val="000000" w:themeColor="text1"/>
                <w:sz w:val="24"/>
                <w:szCs w:val="24"/>
                <w:lang w:val="nl-NL"/>
              </w:rPr>
            </w:pPr>
          </w:p>
        </w:tc>
      </w:tr>
      <w:tr w:rsidR="00E10F0D" w:rsidRPr="002F1ED9" w14:paraId="0CEDBCA9" w14:textId="77777777" w:rsidTr="00E0690D">
        <w:tc>
          <w:tcPr>
            <w:tcW w:w="3261" w:type="dxa"/>
            <w:vAlign w:val="center"/>
          </w:tcPr>
          <w:p w14:paraId="2E5B3838" w14:textId="4EC4540B" w:rsidR="004E34A1" w:rsidRPr="00E10F0D" w:rsidRDefault="0038263B" w:rsidP="00644F5C">
            <w:pPr>
              <w:spacing w:after="120"/>
              <w:ind w:firstLine="0"/>
              <w:rPr>
                <w:rFonts w:eastAsiaTheme="minorHAnsi"/>
                <w:color w:val="000000" w:themeColor="text1"/>
                <w:sz w:val="24"/>
                <w:szCs w:val="24"/>
                <w:lang w:val="nl-NL"/>
              </w:rPr>
            </w:pPr>
            <w:r w:rsidRPr="00E10F0D">
              <w:rPr>
                <w:noProof/>
                <w:color w:val="000000" w:themeColor="text1"/>
                <w:spacing w:val="-6"/>
                <w:sz w:val="24"/>
                <w:szCs w:val="24"/>
                <w:lang w:val="vi-VN"/>
              </w:rPr>
              <w:t>Quy định về phát triển kinh tế biển xanh</w:t>
            </w:r>
          </w:p>
        </w:tc>
        <w:tc>
          <w:tcPr>
            <w:tcW w:w="5245" w:type="dxa"/>
            <w:vAlign w:val="center"/>
          </w:tcPr>
          <w:p w14:paraId="37D49218" w14:textId="0FB27005" w:rsidR="004E34A1" w:rsidRPr="00E10F0D" w:rsidRDefault="004E34A1" w:rsidP="00345009">
            <w:pPr>
              <w:spacing w:before="0"/>
              <w:ind w:firstLine="0"/>
              <w:rPr>
                <w:rFonts w:eastAsiaTheme="minorHAnsi"/>
                <w:color w:val="000000" w:themeColor="text1"/>
                <w:sz w:val="24"/>
                <w:szCs w:val="24"/>
                <w:lang w:val="nl-NL"/>
              </w:rPr>
            </w:pPr>
            <w:r w:rsidRPr="00E10F0D">
              <w:rPr>
                <w:rFonts w:eastAsiaTheme="minorHAnsi"/>
                <w:color w:val="000000" w:themeColor="text1"/>
                <w:sz w:val="24"/>
                <w:szCs w:val="24"/>
                <w:lang w:val="nl-NL"/>
              </w:rPr>
              <w:t>- Sáng kiến ASEAN về Kinh tế Biển Xanh;</w:t>
            </w:r>
          </w:p>
          <w:p w14:paraId="7C888253" w14:textId="4D12F868" w:rsidR="004E34A1" w:rsidRPr="00E10F0D" w:rsidRDefault="004E34A1" w:rsidP="00644F5C">
            <w:pPr>
              <w:spacing w:after="120"/>
              <w:ind w:firstLine="0"/>
              <w:rPr>
                <w:rFonts w:eastAsiaTheme="minorHAnsi"/>
                <w:color w:val="000000" w:themeColor="text1"/>
                <w:sz w:val="24"/>
                <w:szCs w:val="24"/>
                <w:lang w:val="nl-NL"/>
              </w:rPr>
            </w:pPr>
            <w:r w:rsidRPr="00E10F0D">
              <w:rPr>
                <w:rFonts w:eastAsiaTheme="minorHAnsi"/>
                <w:color w:val="000000" w:themeColor="text1"/>
                <w:sz w:val="24"/>
                <w:szCs w:val="24"/>
                <w:lang w:val="nl-NL"/>
              </w:rPr>
              <w:t>- Kế hoạch thực hiện Chiến lược Phát triển bền vững cho Biển Đông Á (SDS-SEA) 2023-2027;</w:t>
            </w:r>
          </w:p>
        </w:tc>
        <w:tc>
          <w:tcPr>
            <w:tcW w:w="5670" w:type="dxa"/>
            <w:vAlign w:val="center"/>
          </w:tcPr>
          <w:p w14:paraId="1BFC9D05" w14:textId="5CA9C747" w:rsidR="004E34A1" w:rsidRPr="00E10F0D" w:rsidRDefault="00644F5C" w:rsidP="00644F5C">
            <w:pPr>
              <w:spacing w:after="120"/>
              <w:ind w:firstLine="0"/>
              <w:rPr>
                <w:rFonts w:eastAsiaTheme="minorHAnsi"/>
                <w:color w:val="000000" w:themeColor="text1"/>
                <w:sz w:val="24"/>
                <w:szCs w:val="24"/>
                <w:lang w:val="vi-VN"/>
              </w:rPr>
            </w:pPr>
            <w:r w:rsidRPr="00E10F0D">
              <w:rPr>
                <w:rFonts w:eastAsiaTheme="minorHAnsi"/>
                <w:color w:val="000000" w:themeColor="text1"/>
                <w:sz w:val="24"/>
                <w:szCs w:val="24"/>
                <w:lang w:val="vi-VN"/>
              </w:rPr>
              <w:t>Nội dung quy định đảm bảo phù hợp</w:t>
            </w:r>
            <w:r w:rsidR="00674025" w:rsidRPr="00E10F0D">
              <w:rPr>
                <w:rFonts w:eastAsiaTheme="minorHAnsi"/>
                <w:color w:val="000000" w:themeColor="text1"/>
                <w:sz w:val="24"/>
                <w:szCs w:val="24"/>
                <w:lang w:val="vi-VN"/>
              </w:rPr>
              <w:t>.</w:t>
            </w:r>
          </w:p>
        </w:tc>
        <w:tc>
          <w:tcPr>
            <w:tcW w:w="992" w:type="dxa"/>
            <w:vAlign w:val="center"/>
          </w:tcPr>
          <w:p w14:paraId="45208DD3" w14:textId="77777777" w:rsidR="004E34A1" w:rsidRPr="00E10F0D" w:rsidRDefault="004E34A1" w:rsidP="00644F5C">
            <w:pPr>
              <w:spacing w:after="120"/>
              <w:ind w:firstLine="0"/>
              <w:rPr>
                <w:rFonts w:eastAsiaTheme="minorHAnsi"/>
                <w:color w:val="000000" w:themeColor="text1"/>
                <w:sz w:val="24"/>
                <w:szCs w:val="24"/>
                <w:lang w:val="nl-NL"/>
              </w:rPr>
            </w:pPr>
          </w:p>
        </w:tc>
      </w:tr>
    </w:tbl>
    <w:p w14:paraId="5C4F2518" w14:textId="344A8CF6" w:rsidR="00A23ABF" w:rsidRPr="00E0690D" w:rsidRDefault="00A23ABF" w:rsidP="004824D7">
      <w:pPr>
        <w:widowControl w:val="0"/>
        <w:spacing w:after="120" w:line="240" w:lineRule="auto"/>
        <w:ind w:firstLine="0"/>
        <w:rPr>
          <w:rFonts w:eastAsiaTheme="majorEastAsia"/>
          <w:color w:val="000000" w:themeColor="text1"/>
          <w:sz w:val="24"/>
          <w:szCs w:val="24"/>
          <w:lang w:val="sv-SE"/>
        </w:rPr>
      </w:pPr>
    </w:p>
    <w:sectPr w:rsidR="00A23ABF" w:rsidRPr="00E0690D" w:rsidSect="003A15EA">
      <w:pgSz w:w="16840" w:h="11907" w:orient="landscape"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A107" w14:textId="77777777" w:rsidR="004D4285" w:rsidRDefault="004D4285" w:rsidP="00C479BD">
      <w:pPr>
        <w:spacing w:before="0" w:line="240" w:lineRule="auto"/>
      </w:pPr>
      <w:r>
        <w:separator/>
      </w:r>
    </w:p>
  </w:endnote>
  <w:endnote w:type="continuationSeparator" w:id="0">
    <w:p w14:paraId="5D0EB032" w14:textId="77777777" w:rsidR="004D4285" w:rsidRDefault="004D4285"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3532" w14:textId="77777777" w:rsidR="004D4285" w:rsidRDefault="004D4285" w:rsidP="00C479BD">
      <w:pPr>
        <w:spacing w:before="0" w:line="240" w:lineRule="auto"/>
      </w:pPr>
      <w:r>
        <w:separator/>
      </w:r>
    </w:p>
  </w:footnote>
  <w:footnote w:type="continuationSeparator" w:id="0">
    <w:p w14:paraId="6B15F5A4" w14:textId="77777777" w:rsidR="004D4285" w:rsidRDefault="004D4285" w:rsidP="00C479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58625"/>
      <w:docPartObj>
        <w:docPartGallery w:val="Page Numbers (Top of Page)"/>
        <w:docPartUnique/>
      </w:docPartObj>
    </w:sdtPr>
    <w:sdtEndPr>
      <w:rPr>
        <w:noProof/>
        <w:sz w:val="26"/>
        <w:szCs w:val="26"/>
      </w:rPr>
    </w:sdtEndPr>
    <w:sdtContent>
      <w:p w14:paraId="3B0C87B6" w14:textId="6E4F9F2D" w:rsidR="00D90E6D" w:rsidRPr="00205761" w:rsidRDefault="00D90E6D"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B61C35">
          <w:rPr>
            <w:noProof/>
            <w:sz w:val="26"/>
            <w:szCs w:val="26"/>
          </w:rPr>
          <w:t>36</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6D9"/>
    <w:multiLevelType w:val="hybridMultilevel"/>
    <w:tmpl w:val="AFB8960C"/>
    <w:lvl w:ilvl="0" w:tplc="D688D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AA15686"/>
    <w:multiLevelType w:val="multilevel"/>
    <w:tmpl w:val="4D0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5"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1" w15:restartNumberingAfterBreak="0">
    <w:nsid w:val="64F00ECE"/>
    <w:multiLevelType w:val="hybridMultilevel"/>
    <w:tmpl w:val="6B96DF1A"/>
    <w:lvl w:ilvl="0" w:tplc="F14EC67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68DF778C"/>
    <w:multiLevelType w:val="hybridMultilevel"/>
    <w:tmpl w:val="0438346E"/>
    <w:lvl w:ilvl="0" w:tplc="78E6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16cid:durableId="573971261">
    <w:abstractNumId w:val="9"/>
  </w:num>
  <w:num w:numId="2" w16cid:durableId="378018844">
    <w:abstractNumId w:val="1"/>
  </w:num>
  <w:num w:numId="3" w16cid:durableId="1006438901">
    <w:abstractNumId w:val="6"/>
  </w:num>
  <w:num w:numId="4" w16cid:durableId="1155954369">
    <w:abstractNumId w:val="4"/>
  </w:num>
  <w:num w:numId="5" w16cid:durableId="1363824108">
    <w:abstractNumId w:val="10"/>
  </w:num>
  <w:num w:numId="6" w16cid:durableId="1956211949">
    <w:abstractNumId w:val="13"/>
  </w:num>
  <w:num w:numId="7" w16cid:durableId="567149657">
    <w:abstractNumId w:val="3"/>
  </w:num>
  <w:num w:numId="8" w16cid:durableId="1533835255">
    <w:abstractNumId w:val="5"/>
  </w:num>
  <w:num w:numId="9" w16cid:durableId="892347655">
    <w:abstractNumId w:val="8"/>
  </w:num>
  <w:num w:numId="10" w16cid:durableId="649409851">
    <w:abstractNumId w:val="7"/>
  </w:num>
  <w:num w:numId="11" w16cid:durableId="125586588">
    <w:abstractNumId w:val="12"/>
  </w:num>
  <w:num w:numId="12" w16cid:durableId="1917090741">
    <w:abstractNumId w:val="2"/>
  </w:num>
  <w:num w:numId="13" w16cid:durableId="1490443804">
    <w:abstractNumId w:val="0"/>
  </w:num>
  <w:num w:numId="14" w16cid:durableId="1939673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F95"/>
    <w:rsid w:val="000015DB"/>
    <w:rsid w:val="0000188D"/>
    <w:rsid w:val="0000230D"/>
    <w:rsid w:val="000023C2"/>
    <w:rsid w:val="000027AE"/>
    <w:rsid w:val="000042D7"/>
    <w:rsid w:val="0000469D"/>
    <w:rsid w:val="00004EA2"/>
    <w:rsid w:val="00005158"/>
    <w:rsid w:val="000067C2"/>
    <w:rsid w:val="0000690D"/>
    <w:rsid w:val="0001040C"/>
    <w:rsid w:val="0001250C"/>
    <w:rsid w:val="00012734"/>
    <w:rsid w:val="00013103"/>
    <w:rsid w:val="00013340"/>
    <w:rsid w:val="000139E2"/>
    <w:rsid w:val="0001403D"/>
    <w:rsid w:val="0001449C"/>
    <w:rsid w:val="00014FBA"/>
    <w:rsid w:val="000153B7"/>
    <w:rsid w:val="00015C8A"/>
    <w:rsid w:val="000169EB"/>
    <w:rsid w:val="00016EFB"/>
    <w:rsid w:val="000202AB"/>
    <w:rsid w:val="00022101"/>
    <w:rsid w:val="00022629"/>
    <w:rsid w:val="00022EF9"/>
    <w:rsid w:val="00023A2D"/>
    <w:rsid w:val="000249F0"/>
    <w:rsid w:val="000251F6"/>
    <w:rsid w:val="00025DD3"/>
    <w:rsid w:val="00026F3D"/>
    <w:rsid w:val="00027B19"/>
    <w:rsid w:val="0003197B"/>
    <w:rsid w:val="0003264D"/>
    <w:rsid w:val="00032BE8"/>
    <w:rsid w:val="00033201"/>
    <w:rsid w:val="00033A5F"/>
    <w:rsid w:val="00034C96"/>
    <w:rsid w:val="00034DBF"/>
    <w:rsid w:val="00034E84"/>
    <w:rsid w:val="00035A23"/>
    <w:rsid w:val="00037294"/>
    <w:rsid w:val="0004049A"/>
    <w:rsid w:val="000405FF"/>
    <w:rsid w:val="0004097F"/>
    <w:rsid w:val="00041EB5"/>
    <w:rsid w:val="00042756"/>
    <w:rsid w:val="00042D4A"/>
    <w:rsid w:val="000430AC"/>
    <w:rsid w:val="00043AD4"/>
    <w:rsid w:val="000508B2"/>
    <w:rsid w:val="00051908"/>
    <w:rsid w:val="00052AD4"/>
    <w:rsid w:val="00053688"/>
    <w:rsid w:val="0005375F"/>
    <w:rsid w:val="000543FD"/>
    <w:rsid w:val="00054776"/>
    <w:rsid w:val="0005712B"/>
    <w:rsid w:val="000576AF"/>
    <w:rsid w:val="00057995"/>
    <w:rsid w:val="00057FFC"/>
    <w:rsid w:val="000602DD"/>
    <w:rsid w:val="00060BC9"/>
    <w:rsid w:val="00060E57"/>
    <w:rsid w:val="0006175D"/>
    <w:rsid w:val="00061A54"/>
    <w:rsid w:val="00061D05"/>
    <w:rsid w:val="00066C6F"/>
    <w:rsid w:val="00067753"/>
    <w:rsid w:val="00067A77"/>
    <w:rsid w:val="0007104E"/>
    <w:rsid w:val="00071164"/>
    <w:rsid w:val="00071645"/>
    <w:rsid w:val="00071E8C"/>
    <w:rsid w:val="00072B99"/>
    <w:rsid w:val="000740B3"/>
    <w:rsid w:val="0007567A"/>
    <w:rsid w:val="000759F5"/>
    <w:rsid w:val="0007609F"/>
    <w:rsid w:val="00076749"/>
    <w:rsid w:val="0008013E"/>
    <w:rsid w:val="000807B5"/>
    <w:rsid w:val="000807E8"/>
    <w:rsid w:val="00080B94"/>
    <w:rsid w:val="00081E7B"/>
    <w:rsid w:val="00082716"/>
    <w:rsid w:val="00082DD1"/>
    <w:rsid w:val="000842AC"/>
    <w:rsid w:val="000859BA"/>
    <w:rsid w:val="00090224"/>
    <w:rsid w:val="000903F1"/>
    <w:rsid w:val="000905A1"/>
    <w:rsid w:val="0009172C"/>
    <w:rsid w:val="00092AC8"/>
    <w:rsid w:val="00094E4D"/>
    <w:rsid w:val="000976A9"/>
    <w:rsid w:val="000977D9"/>
    <w:rsid w:val="00097E35"/>
    <w:rsid w:val="000A0DC4"/>
    <w:rsid w:val="000A0F72"/>
    <w:rsid w:val="000A180D"/>
    <w:rsid w:val="000A1C43"/>
    <w:rsid w:val="000A3A25"/>
    <w:rsid w:val="000A4FA6"/>
    <w:rsid w:val="000A5627"/>
    <w:rsid w:val="000B0AD8"/>
    <w:rsid w:val="000B124A"/>
    <w:rsid w:val="000B3142"/>
    <w:rsid w:val="000B3CD3"/>
    <w:rsid w:val="000B4400"/>
    <w:rsid w:val="000B7A36"/>
    <w:rsid w:val="000B7D16"/>
    <w:rsid w:val="000C070F"/>
    <w:rsid w:val="000C0B20"/>
    <w:rsid w:val="000C0E8B"/>
    <w:rsid w:val="000C1F71"/>
    <w:rsid w:val="000C2D10"/>
    <w:rsid w:val="000C2E57"/>
    <w:rsid w:val="000C34BE"/>
    <w:rsid w:val="000C47BE"/>
    <w:rsid w:val="000C47D5"/>
    <w:rsid w:val="000C589A"/>
    <w:rsid w:val="000C63F8"/>
    <w:rsid w:val="000D2074"/>
    <w:rsid w:val="000D3007"/>
    <w:rsid w:val="000D422F"/>
    <w:rsid w:val="000D426A"/>
    <w:rsid w:val="000D4833"/>
    <w:rsid w:val="000D5308"/>
    <w:rsid w:val="000D6336"/>
    <w:rsid w:val="000D7328"/>
    <w:rsid w:val="000E126F"/>
    <w:rsid w:val="000E1618"/>
    <w:rsid w:val="000E181A"/>
    <w:rsid w:val="000E1C79"/>
    <w:rsid w:val="000E29BE"/>
    <w:rsid w:val="000E3EA4"/>
    <w:rsid w:val="000E3F0B"/>
    <w:rsid w:val="000E51EC"/>
    <w:rsid w:val="000E5219"/>
    <w:rsid w:val="000E6402"/>
    <w:rsid w:val="000E68B2"/>
    <w:rsid w:val="000F149B"/>
    <w:rsid w:val="000F3E2D"/>
    <w:rsid w:val="000F3FF0"/>
    <w:rsid w:val="000F4514"/>
    <w:rsid w:val="000F5114"/>
    <w:rsid w:val="000F65E5"/>
    <w:rsid w:val="000F764D"/>
    <w:rsid w:val="001001C9"/>
    <w:rsid w:val="00100E33"/>
    <w:rsid w:val="00103258"/>
    <w:rsid w:val="00103B6F"/>
    <w:rsid w:val="00104E5F"/>
    <w:rsid w:val="001052A6"/>
    <w:rsid w:val="00105351"/>
    <w:rsid w:val="00105FB8"/>
    <w:rsid w:val="001070BE"/>
    <w:rsid w:val="00107383"/>
    <w:rsid w:val="00107C50"/>
    <w:rsid w:val="001101FA"/>
    <w:rsid w:val="00110E60"/>
    <w:rsid w:val="00111E92"/>
    <w:rsid w:val="00112898"/>
    <w:rsid w:val="00113203"/>
    <w:rsid w:val="0011568F"/>
    <w:rsid w:val="00115F03"/>
    <w:rsid w:val="0011789A"/>
    <w:rsid w:val="00117A08"/>
    <w:rsid w:val="001204B2"/>
    <w:rsid w:val="00122B83"/>
    <w:rsid w:val="001237B1"/>
    <w:rsid w:val="00123B85"/>
    <w:rsid w:val="00126336"/>
    <w:rsid w:val="0012635F"/>
    <w:rsid w:val="00127266"/>
    <w:rsid w:val="00130ED7"/>
    <w:rsid w:val="00131128"/>
    <w:rsid w:val="00131184"/>
    <w:rsid w:val="00133F0D"/>
    <w:rsid w:val="001346A5"/>
    <w:rsid w:val="001349A2"/>
    <w:rsid w:val="00135222"/>
    <w:rsid w:val="00135613"/>
    <w:rsid w:val="00135695"/>
    <w:rsid w:val="0013601F"/>
    <w:rsid w:val="00137069"/>
    <w:rsid w:val="0013751B"/>
    <w:rsid w:val="001409E1"/>
    <w:rsid w:val="00140EED"/>
    <w:rsid w:val="00141ADB"/>
    <w:rsid w:val="00141E41"/>
    <w:rsid w:val="00142034"/>
    <w:rsid w:val="0014249D"/>
    <w:rsid w:val="0014335C"/>
    <w:rsid w:val="00143877"/>
    <w:rsid w:val="001438B2"/>
    <w:rsid w:val="00146854"/>
    <w:rsid w:val="00150FC3"/>
    <w:rsid w:val="00151D2D"/>
    <w:rsid w:val="00153D23"/>
    <w:rsid w:val="00154E67"/>
    <w:rsid w:val="001564FD"/>
    <w:rsid w:val="00156B9C"/>
    <w:rsid w:val="00157E89"/>
    <w:rsid w:val="00157F7E"/>
    <w:rsid w:val="00161BF0"/>
    <w:rsid w:val="00162642"/>
    <w:rsid w:val="00162F10"/>
    <w:rsid w:val="001638DC"/>
    <w:rsid w:val="00163AF8"/>
    <w:rsid w:val="00164B19"/>
    <w:rsid w:val="00164B26"/>
    <w:rsid w:val="001654A6"/>
    <w:rsid w:val="001659C9"/>
    <w:rsid w:val="00165D9F"/>
    <w:rsid w:val="0016675E"/>
    <w:rsid w:val="0016705C"/>
    <w:rsid w:val="001721AD"/>
    <w:rsid w:val="00172A75"/>
    <w:rsid w:val="00172C70"/>
    <w:rsid w:val="0017359C"/>
    <w:rsid w:val="001773A8"/>
    <w:rsid w:val="00181B56"/>
    <w:rsid w:val="00181F79"/>
    <w:rsid w:val="001824C3"/>
    <w:rsid w:val="00184016"/>
    <w:rsid w:val="001848FC"/>
    <w:rsid w:val="0018504F"/>
    <w:rsid w:val="001902A0"/>
    <w:rsid w:val="00190B84"/>
    <w:rsid w:val="001919F7"/>
    <w:rsid w:val="001923D6"/>
    <w:rsid w:val="00192DC7"/>
    <w:rsid w:val="00193987"/>
    <w:rsid w:val="00194A05"/>
    <w:rsid w:val="00196026"/>
    <w:rsid w:val="001964F8"/>
    <w:rsid w:val="001968B4"/>
    <w:rsid w:val="0019696F"/>
    <w:rsid w:val="00196BD3"/>
    <w:rsid w:val="00197724"/>
    <w:rsid w:val="0019780E"/>
    <w:rsid w:val="00197E25"/>
    <w:rsid w:val="001A0390"/>
    <w:rsid w:val="001A08DB"/>
    <w:rsid w:val="001A2008"/>
    <w:rsid w:val="001A20F4"/>
    <w:rsid w:val="001A3AA3"/>
    <w:rsid w:val="001A4056"/>
    <w:rsid w:val="001A4894"/>
    <w:rsid w:val="001A54AF"/>
    <w:rsid w:val="001A5A55"/>
    <w:rsid w:val="001A6221"/>
    <w:rsid w:val="001A7633"/>
    <w:rsid w:val="001A7BBC"/>
    <w:rsid w:val="001B007C"/>
    <w:rsid w:val="001B054C"/>
    <w:rsid w:val="001B0DC9"/>
    <w:rsid w:val="001B1F8A"/>
    <w:rsid w:val="001B2FB5"/>
    <w:rsid w:val="001B460F"/>
    <w:rsid w:val="001B7E13"/>
    <w:rsid w:val="001B7F54"/>
    <w:rsid w:val="001C04EA"/>
    <w:rsid w:val="001C08F1"/>
    <w:rsid w:val="001C0A8E"/>
    <w:rsid w:val="001C0BB5"/>
    <w:rsid w:val="001C0E4A"/>
    <w:rsid w:val="001C0FF2"/>
    <w:rsid w:val="001C1BEC"/>
    <w:rsid w:val="001C1FF5"/>
    <w:rsid w:val="001C2A15"/>
    <w:rsid w:val="001C2D0F"/>
    <w:rsid w:val="001C2F3D"/>
    <w:rsid w:val="001C324E"/>
    <w:rsid w:val="001C388B"/>
    <w:rsid w:val="001C4223"/>
    <w:rsid w:val="001C4250"/>
    <w:rsid w:val="001C47F2"/>
    <w:rsid w:val="001C59B8"/>
    <w:rsid w:val="001C723B"/>
    <w:rsid w:val="001D00F2"/>
    <w:rsid w:val="001D06B8"/>
    <w:rsid w:val="001D0716"/>
    <w:rsid w:val="001D1D4F"/>
    <w:rsid w:val="001D3922"/>
    <w:rsid w:val="001D3EA2"/>
    <w:rsid w:val="001D4A01"/>
    <w:rsid w:val="001D4EB6"/>
    <w:rsid w:val="001D517D"/>
    <w:rsid w:val="001D587E"/>
    <w:rsid w:val="001D62DC"/>
    <w:rsid w:val="001D77EC"/>
    <w:rsid w:val="001D78A5"/>
    <w:rsid w:val="001D7946"/>
    <w:rsid w:val="001E00E5"/>
    <w:rsid w:val="001E05BB"/>
    <w:rsid w:val="001E13F7"/>
    <w:rsid w:val="001E30E1"/>
    <w:rsid w:val="001E4D68"/>
    <w:rsid w:val="001E5E34"/>
    <w:rsid w:val="001E6049"/>
    <w:rsid w:val="001E65EF"/>
    <w:rsid w:val="001E6B44"/>
    <w:rsid w:val="001E7291"/>
    <w:rsid w:val="001F060A"/>
    <w:rsid w:val="001F0AAC"/>
    <w:rsid w:val="001F14C2"/>
    <w:rsid w:val="001F1714"/>
    <w:rsid w:val="001F1C37"/>
    <w:rsid w:val="001F212F"/>
    <w:rsid w:val="001F23CB"/>
    <w:rsid w:val="001F31B3"/>
    <w:rsid w:val="001F37DC"/>
    <w:rsid w:val="001F45C8"/>
    <w:rsid w:val="001F594E"/>
    <w:rsid w:val="001F5FBC"/>
    <w:rsid w:val="001F6655"/>
    <w:rsid w:val="001F7566"/>
    <w:rsid w:val="001F758D"/>
    <w:rsid w:val="00200559"/>
    <w:rsid w:val="002006C0"/>
    <w:rsid w:val="00200E65"/>
    <w:rsid w:val="00201EF8"/>
    <w:rsid w:val="0020216E"/>
    <w:rsid w:val="00203885"/>
    <w:rsid w:val="00204631"/>
    <w:rsid w:val="00205761"/>
    <w:rsid w:val="00206371"/>
    <w:rsid w:val="00206EB8"/>
    <w:rsid w:val="00212A4D"/>
    <w:rsid w:val="00213C83"/>
    <w:rsid w:val="002151E6"/>
    <w:rsid w:val="00215EAE"/>
    <w:rsid w:val="00216EF0"/>
    <w:rsid w:val="00216F15"/>
    <w:rsid w:val="0021700F"/>
    <w:rsid w:val="002208C8"/>
    <w:rsid w:val="00220BD9"/>
    <w:rsid w:val="00221234"/>
    <w:rsid w:val="0022189E"/>
    <w:rsid w:val="0022266F"/>
    <w:rsid w:val="00223272"/>
    <w:rsid w:val="002248AB"/>
    <w:rsid w:val="00227BC2"/>
    <w:rsid w:val="0023142D"/>
    <w:rsid w:val="002314B4"/>
    <w:rsid w:val="00232145"/>
    <w:rsid w:val="00232E3A"/>
    <w:rsid w:val="00233A58"/>
    <w:rsid w:val="002343FB"/>
    <w:rsid w:val="00235AD8"/>
    <w:rsid w:val="00235DD8"/>
    <w:rsid w:val="00236A57"/>
    <w:rsid w:val="0023788F"/>
    <w:rsid w:val="002378F1"/>
    <w:rsid w:val="00237BBC"/>
    <w:rsid w:val="00237EF8"/>
    <w:rsid w:val="00242B05"/>
    <w:rsid w:val="00243D82"/>
    <w:rsid w:val="00246004"/>
    <w:rsid w:val="00246851"/>
    <w:rsid w:val="00246B4C"/>
    <w:rsid w:val="00246D0E"/>
    <w:rsid w:val="00246DCF"/>
    <w:rsid w:val="00250529"/>
    <w:rsid w:val="00251053"/>
    <w:rsid w:val="002541A8"/>
    <w:rsid w:val="0025445A"/>
    <w:rsid w:val="00254CDA"/>
    <w:rsid w:val="00254F1A"/>
    <w:rsid w:val="0025523C"/>
    <w:rsid w:val="002569B3"/>
    <w:rsid w:val="00260646"/>
    <w:rsid w:val="00260D3B"/>
    <w:rsid w:val="00261541"/>
    <w:rsid w:val="0026168F"/>
    <w:rsid w:val="002620CD"/>
    <w:rsid w:val="00262363"/>
    <w:rsid w:val="0026291A"/>
    <w:rsid w:val="00262AE4"/>
    <w:rsid w:val="0026320A"/>
    <w:rsid w:val="002639C1"/>
    <w:rsid w:val="00264A5C"/>
    <w:rsid w:val="002653AD"/>
    <w:rsid w:val="0026657E"/>
    <w:rsid w:val="00266F5B"/>
    <w:rsid w:val="002673B8"/>
    <w:rsid w:val="00272724"/>
    <w:rsid w:val="0027279F"/>
    <w:rsid w:val="00272AB9"/>
    <w:rsid w:val="00272B06"/>
    <w:rsid w:val="002741CD"/>
    <w:rsid w:val="00274909"/>
    <w:rsid w:val="00274C7E"/>
    <w:rsid w:val="002759A7"/>
    <w:rsid w:val="002767E4"/>
    <w:rsid w:val="00276E9D"/>
    <w:rsid w:val="002777E4"/>
    <w:rsid w:val="00277C0E"/>
    <w:rsid w:val="002808DD"/>
    <w:rsid w:val="00281920"/>
    <w:rsid w:val="0028196F"/>
    <w:rsid w:val="002823C2"/>
    <w:rsid w:val="00282742"/>
    <w:rsid w:val="0028276D"/>
    <w:rsid w:val="0028377F"/>
    <w:rsid w:val="002850F8"/>
    <w:rsid w:val="00286149"/>
    <w:rsid w:val="00290BE9"/>
    <w:rsid w:val="00291C3F"/>
    <w:rsid w:val="00293747"/>
    <w:rsid w:val="00293C3E"/>
    <w:rsid w:val="0029514B"/>
    <w:rsid w:val="00295478"/>
    <w:rsid w:val="002975BE"/>
    <w:rsid w:val="002A21C9"/>
    <w:rsid w:val="002A233F"/>
    <w:rsid w:val="002A4214"/>
    <w:rsid w:val="002A437E"/>
    <w:rsid w:val="002A65B0"/>
    <w:rsid w:val="002B0B96"/>
    <w:rsid w:val="002B1064"/>
    <w:rsid w:val="002B18C9"/>
    <w:rsid w:val="002B1EEF"/>
    <w:rsid w:val="002B21FA"/>
    <w:rsid w:val="002B2DDC"/>
    <w:rsid w:val="002B326B"/>
    <w:rsid w:val="002B38C0"/>
    <w:rsid w:val="002B3EDD"/>
    <w:rsid w:val="002B4D38"/>
    <w:rsid w:val="002B6FC6"/>
    <w:rsid w:val="002C2730"/>
    <w:rsid w:val="002C2DA1"/>
    <w:rsid w:val="002C32A0"/>
    <w:rsid w:val="002C52D2"/>
    <w:rsid w:val="002C5455"/>
    <w:rsid w:val="002C5960"/>
    <w:rsid w:val="002C639E"/>
    <w:rsid w:val="002C778B"/>
    <w:rsid w:val="002D106A"/>
    <w:rsid w:val="002D3AEC"/>
    <w:rsid w:val="002D3E62"/>
    <w:rsid w:val="002D4920"/>
    <w:rsid w:val="002D59EF"/>
    <w:rsid w:val="002D776C"/>
    <w:rsid w:val="002E0AB7"/>
    <w:rsid w:val="002E1230"/>
    <w:rsid w:val="002E1AA0"/>
    <w:rsid w:val="002E3367"/>
    <w:rsid w:val="002E341A"/>
    <w:rsid w:val="002E38EE"/>
    <w:rsid w:val="002E497B"/>
    <w:rsid w:val="002E51C9"/>
    <w:rsid w:val="002E569F"/>
    <w:rsid w:val="002E58A9"/>
    <w:rsid w:val="002E5B6B"/>
    <w:rsid w:val="002E6EEC"/>
    <w:rsid w:val="002E7CC4"/>
    <w:rsid w:val="002F0093"/>
    <w:rsid w:val="002F1377"/>
    <w:rsid w:val="002F1ED9"/>
    <w:rsid w:val="002F3890"/>
    <w:rsid w:val="002F4768"/>
    <w:rsid w:val="002F5A8F"/>
    <w:rsid w:val="002F5B89"/>
    <w:rsid w:val="002F6177"/>
    <w:rsid w:val="0030015E"/>
    <w:rsid w:val="003009A9"/>
    <w:rsid w:val="00302551"/>
    <w:rsid w:val="00302683"/>
    <w:rsid w:val="00303EA2"/>
    <w:rsid w:val="00304229"/>
    <w:rsid w:val="0030451D"/>
    <w:rsid w:val="00304673"/>
    <w:rsid w:val="00304E68"/>
    <w:rsid w:val="00305587"/>
    <w:rsid w:val="00305A41"/>
    <w:rsid w:val="00307FF5"/>
    <w:rsid w:val="003108A7"/>
    <w:rsid w:val="00312651"/>
    <w:rsid w:val="00313F35"/>
    <w:rsid w:val="00316677"/>
    <w:rsid w:val="00316D8B"/>
    <w:rsid w:val="00316ECA"/>
    <w:rsid w:val="0031739F"/>
    <w:rsid w:val="00320C48"/>
    <w:rsid w:val="00320DC8"/>
    <w:rsid w:val="003226EE"/>
    <w:rsid w:val="0032313D"/>
    <w:rsid w:val="00323ACE"/>
    <w:rsid w:val="00323F86"/>
    <w:rsid w:val="0032437F"/>
    <w:rsid w:val="003243F9"/>
    <w:rsid w:val="00326034"/>
    <w:rsid w:val="003276A3"/>
    <w:rsid w:val="00327E91"/>
    <w:rsid w:val="00330B09"/>
    <w:rsid w:val="00331A49"/>
    <w:rsid w:val="00332E9E"/>
    <w:rsid w:val="0033343E"/>
    <w:rsid w:val="00333BA3"/>
    <w:rsid w:val="00335057"/>
    <w:rsid w:val="003350E3"/>
    <w:rsid w:val="0033549F"/>
    <w:rsid w:val="00336AAE"/>
    <w:rsid w:val="0034154F"/>
    <w:rsid w:val="00342538"/>
    <w:rsid w:val="00343551"/>
    <w:rsid w:val="00345009"/>
    <w:rsid w:val="003457F0"/>
    <w:rsid w:val="003478E8"/>
    <w:rsid w:val="00347AC7"/>
    <w:rsid w:val="00350124"/>
    <w:rsid w:val="0035041D"/>
    <w:rsid w:val="0035070F"/>
    <w:rsid w:val="00350C9E"/>
    <w:rsid w:val="003511D3"/>
    <w:rsid w:val="003515C3"/>
    <w:rsid w:val="00353089"/>
    <w:rsid w:val="003538F8"/>
    <w:rsid w:val="00353BF4"/>
    <w:rsid w:val="00353BFB"/>
    <w:rsid w:val="00353F62"/>
    <w:rsid w:val="00354FC0"/>
    <w:rsid w:val="00356467"/>
    <w:rsid w:val="00360266"/>
    <w:rsid w:val="003605A0"/>
    <w:rsid w:val="0036080D"/>
    <w:rsid w:val="00360D6A"/>
    <w:rsid w:val="00361EED"/>
    <w:rsid w:val="003632DB"/>
    <w:rsid w:val="00363F3A"/>
    <w:rsid w:val="0036441A"/>
    <w:rsid w:val="00364F54"/>
    <w:rsid w:val="0036596C"/>
    <w:rsid w:val="0036719B"/>
    <w:rsid w:val="003704FA"/>
    <w:rsid w:val="00370922"/>
    <w:rsid w:val="00370E9A"/>
    <w:rsid w:val="003718E9"/>
    <w:rsid w:val="003730C1"/>
    <w:rsid w:val="003752DE"/>
    <w:rsid w:val="00375B4C"/>
    <w:rsid w:val="00376B29"/>
    <w:rsid w:val="0038263B"/>
    <w:rsid w:val="00382C84"/>
    <w:rsid w:val="00383377"/>
    <w:rsid w:val="0038338D"/>
    <w:rsid w:val="003835E5"/>
    <w:rsid w:val="00383A48"/>
    <w:rsid w:val="003861B0"/>
    <w:rsid w:val="00386B99"/>
    <w:rsid w:val="00390279"/>
    <w:rsid w:val="0039062C"/>
    <w:rsid w:val="00390EE3"/>
    <w:rsid w:val="003930AF"/>
    <w:rsid w:val="003934AB"/>
    <w:rsid w:val="00393E96"/>
    <w:rsid w:val="00394276"/>
    <w:rsid w:val="00396ED0"/>
    <w:rsid w:val="003A0832"/>
    <w:rsid w:val="003A123B"/>
    <w:rsid w:val="003A12CB"/>
    <w:rsid w:val="003A15EA"/>
    <w:rsid w:val="003A2181"/>
    <w:rsid w:val="003A3661"/>
    <w:rsid w:val="003A3BF2"/>
    <w:rsid w:val="003A43C3"/>
    <w:rsid w:val="003A4930"/>
    <w:rsid w:val="003A548E"/>
    <w:rsid w:val="003A6076"/>
    <w:rsid w:val="003A6237"/>
    <w:rsid w:val="003A7F70"/>
    <w:rsid w:val="003B1202"/>
    <w:rsid w:val="003B31FF"/>
    <w:rsid w:val="003B3DF2"/>
    <w:rsid w:val="003B50C3"/>
    <w:rsid w:val="003B6196"/>
    <w:rsid w:val="003B6318"/>
    <w:rsid w:val="003B6686"/>
    <w:rsid w:val="003C27C3"/>
    <w:rsid w:val="003C36D0"/>
    <w:rsid w:val="003C4019"/>
    <w:rsid w:val="003C4681"/>
    <w:rsid w:val="003C4C04"/>
    <w:rsid w:val="003C7B4E"/>
    <w:rsid w:val="003C7B7E"/>
    <w:rsid w:val="003D02F6"/>
    <w:rsid w:val="003D0700"/>
    <w:rsid w:val="003D160A"/>
    <w:rsid w:val="003D22A8"/>
    <w:rsid w:val="003D33E4"/>
    <w:rsid w:val="003D3CDC"/>
    <w:rsid w:val="003D4A69"/>
    <w:rsid w:val="003D5224"/>
    <w:rsid w:val="003D5379"/>
    <w:rsid w:val="003D57CC"/>
    <w:rsid w:val="003E03D0"/>
    <w:rsid w:val="003E11F3"/>
    <w:rsid w:val="003E3016"/>
    <w:rsid w:val="003E4A79"/>
    <w:rsid w:val="003E53B2"/>
    <w:rsid w:val="003E5A47"/>
    <w:rsid w:val="003E5C37"/>
    <w:rsid w:val="003F0215"/>
    <w:rsid w:val="003F04C8"/>
    <w:rsid w:val="003F1F8E"/>
    <w:rsid w:val="003F238B"/>
    <w:rsid w:val="003F3759"/>
    <w:rsid w:val="003F4395"/>
    <w:rsid w:val="003F4BB6"/>
    <w:rsid w:val="003F5489"/>
    <w:rsid w:val="003F579E"/>
    <w:rsid w:val="003F612B"/>
    <w:rsid w:val="003F6422"/>
    <w:rsid w:val="003F6594"/>
    <w:rsid w:val="003F6CC7"/>
    <w:rsid w:val="003F768B"/>
    <w:rsid w:val="00400201"/>
    <w:rsid w:val="004006B0"/>
    <w:rsid w:val="0040081C"/>
    <w:rsid w:val="004009DD"/>
    <w:rsid w:val="0040206C"/>
    <w:rsid w:val="00402C56"/>
    <w:rsid w:val="00402F94"/>
    <w:rsid w:val="004044EA"/>
    <w:rsid w:val="0040565F"/>
    <w:rsid w:val="0040591C"/>
    <w:rsid w:val="00407BEC"/>
    <w:rsid w:val="00410BA5"/>
    <w:rsid w:val="00410E9F"/>
    <w:rsid w:val="00411625"/>
    <w:rsid w:val="00411A62"/>
    <w:rsid w:val="00411B75"/>
    <w:rsid w:val="00412E25"/>
    <w:rsid w:val="004135B3"/>
    <w:rsid w:val="00414253"/>
    <w:rsid w:val="00414384"/>
    <w:rsid w:val="004143C8"/>
    <w:rsid w:val="00414E1F"/>
    <w:rsid w:val="004152A5"/>
    <w:rsid w:val="00415DC9"/>
    <w:rsid w:val="004168CC"/>
    <w:rsid w:val="00416FCE"/>
    <w:rsid w:val="00417713"/>
    <w:rsid w:val="00417C44"/>
    <w:rsid w:val="00420109"/>
    <w:rsid w:val="00420415"/>
    <w:rsid w:val="00420698"/>
    <w:rsid w:val="00420A92"/>
    <w:rsid w:val="0042318C"/>
    <w:rsid w:val="00423C97"/>
    <w:rsid w:val="004267FF"/>
    <w:rsid w:val="0042718B"/>
    <w:rsid w:val="004308DD"/>
    <w:rsid w:val="00430D82"/>
    <w:rsid w:val="00430E76"/>
    <w:rsid w:val="004331F7"/>
    <w:rsid w:val="00433B26"/>
    <w:rsid w:val="0043438D"/>
    <w:rsid w:val="00434729"/>
    <w:rsid w:val="004351D3"/>
    <w:rsid w:val="0043550E"/>
    <w:rsid w:val="004378AB"/>
    <w:rsid w:val="00440660"/>
    <w:rsid w:val="00442AE6"/>
    <w:rsid w:val="004464A5"/>
    <w:rsid w:val="0044667E"/>
    <w:rsid w:val="00446FCA"/>
    <w:rsid w:val="00450D2D"/>
    <w:rsid w:val="00451113"/>
    <w:rsid w:val="004511FB"/>
    <w:rsid w:val="004524D1"/>
    <w:rsid w:val="00452C12"/>
    <w:rsid w:val="004545D5"/>
    <w:rsid w:val="00455309"/>
    <w:rsid w:val="0045567E"/>
    <w:rsid w:val="00455813"/>
    <w:rsid w:val="00455DB5"/>
    <w:rsid w:val="00457123"/>
    <w:rsid w:val="0045770C"/>
    <w:rsid w:val="00460F2D"/>
    <w:rsid w:val="00461ECA"/>
    <w:rsid w:val="0046210E"/>
    <w:rsid w:val="00462284"/>
    <w:rsid w:val="00465594"/>
    <w:rsid w:val="004703C3"/>
    <w:rsid w:val="00470B75"/>
    <w:rsid w:val="00471AEA"/>
    <w:rsid w:val="00472C6C"/>
    <w:rsid w:val="004732E5"/>
    <w:rsid w:val="00473BF3"/>
    <w:rsid w:val="0047646D"/>
    <w:rsid w:val="00477402"/>
    <w:rsid w:val="0048162B"/>
    <w:rsid w:val="004824D7"/>
    <w:rsid w:val="00482EF7"/>
    <w:rsid w:val="004834B3"/>
    <w:rsid w:val="00484C2B"/>
    <w:rsid w:val="0048534A"/>
    <w:rsid w:val="004857AA"/>
    <w:rsid w:val="0048613A"/>
    <w:rsid w:val="00492C8B"/>
    <w:rsid w:val="00494B93"/>
    <w:rsid w:val="00495850"/>
    <w:rsid w:val="00496099"/>
    <w:rsid w:val="004A01DF"/>
    <w:rsid w:val="004A0730"/>
    <w:rsid w:val="004A0DF7"/>
    <w:rsid w:val="004A1664"/>
    <w:rsid w:val="004A2188"/>
    <w:rsid w:val="004A21A2"/>
    <w:rsid w:val="004A288B"/>
    <w:rsid w:val="004A339A"/>
    <w:rsid w:val="004A3A93"/>
    <w:rsid w:val="004A3E13"/>
    <w:rsid w:val="004A40C3"/>
    <w:rsid w:val="004A43D9"/>
    <w:rsid w:val="004A4EC5"/>
    <w:rsid w:val="004A55CD"/>
    <w:rsid w:val="004A5639"/>
    <w:rsid w:val="004A5999"/>
    <w:rsid w:val="004A77D9"/>
    <w:rsid w:val="004A7C52"/>
    <w:rsid w:val="004B117F"/>
    <w:rsid w:val="004B18C8"/>
    <w:rsid w:val="004B1BF5"/>
    <w:rsid w:val="004B1EE9"/>
    <w:rsid w:val="004B2659"/>
    <w:rsid w:val="004B282C"/>
    <w:rsid w:val="004B3357"/>
    <w:rsid w:val="004B3E03"/>
    <w:rsid w:val="004B4069"/>
    <w:rsid w:val="004B4BA3"/>
    <w:rsid w:val="004B5BFF"/>
    <w:rsid w:val="004B5DCD"/>
    <w:rsid w:val="004B6A05"/>
    <w:rsid w:val="004C0055"/>
    <w:rsid w:val="004C114C"/>
    <w:rsid w:val="004C2387"/>
    <w:rsid w:val="004C31C1"/>
    <w:rsid w:val="004C3E40"/>
    <w:rsid w:val="004C4322"/>
    <w:rsid w:val="004C59F8"/>
    <w:rsid w:val="004C5B15"/>
    <w:rsid w:val="004C6A3B"/>
    <w:rsid w:val="004C743B"/>
    <w:rsid w:val="004D13B0"/>
    <w:rsid w:val="004D4285"/>
    <w:rsid w:val="004D42F0"/>
    <w:rsid w:val="004D4442"/>
    <w:rsid w:val="004D47C1"/>
    <w:rsid w:val="004D5D69"/>
    <w:rsid w:val="004D63A6"/>
    <w:rsid w:val="004D6AB3"/>
    <w:rsid w:val="004E0015"/>
    <w:rsid w:val="004E09C2"/>
    <w:rsid w:val="004E1268"/>
    <w:rsid w:val="004E1C9D"/>
    <w:rsid w:val="004E34A1"/>
    <w:rsid w:val="004E360A"/>
    <w:rsid w:val="004E4215"/>
    <w:rsid w:val="004E51B6"/>
    <w:rsid w:val="004E6108"/>
    <w:rsid w:val="004E6A92"/>
    <w:rsid w:val="004E6DAB"/>
    <w:rsid w:val="004F05D6"/>
    <w:rsid w:val="004F0673"/>
    <w:rsid w:val="004F093F"/>
    <w:rsid w:val="004F1D49"/>
    <w:rsid w:val="004F1E7D"/>
    <w:rsid w:val="004F2121"/>
    <w:rsid w:val="004F2E4B"/>
    <w:rsid w:val="004F3B0A"/>
    <w:rsid w:val="004F3C76"/>
    <w:rsid w:val="004F407E"/>
    <w:rsid w:val="004F45C7"/>
    <w:rsid w:val="004F5D81"/>
    <w:rsid w:val="004F5EAB"/>
    <w:rsid w:val="004F63E7"/>
    <w:rsid w:val="004F74ED"/>
    <w:rsid w:val="005023B1"/>
    <w:rsid w:val="00504392"/>
    <w:rsid w:val="00505462"/>
    <w:rsid w:val="005101DA"/>
    <w:rsid w:val="00510718"/>
    <w:rsid w:val="00510B81"/>
    <w:rsid w:val="005161AE"/>
    <w:rsid w:val="00516BF1"/>
    <w:rsid w:val="00517A3F"/>
    <w:rsid w:val="00517F38"/>
    <w:rsid w:val="0052084A"/>
    <w:rsid w:val="00520FA5"/>
    <w:rsid w:val="005211EF"/>
    <w:rsid w:val="005229BE"/>
    <w:rsid w:val="00523C65"/>
    <w:rsid w:val="005241D5"/>
    <w:rsid w:val="005249BB"/>
    <w:rsid w:val="00524ECE"/>
    <w:rsid w:val="00525BAE"/>
    <w:rsid w:val="00525FE4"/>
    <w:rsid w:val="00526175"/>
    <w:rsid w:val="00526762"/>
    <w:rsid w:val="0052747E"/>
    <w:rsid w:val="005274AC"/>
    <w:rsid w:val="0053088F"/>
    <w:rsid w:val="00530E8A"/>
    <w:rsid w:val="0053280B"/>
    <w:rsid w:val="00533E64"/>
    <w:rsid w:val="00535DD7"/>
    <w:rsid w:val="0053626B"/>
    <w:rsid w:val="005425A7"/>
    <w:rsid w:val="00542621"/>
    <w:rsid w:val="00543134"/>
    <w:rsid w:val="00544B71"/>
    <w:rsid w:val="00544F7A"/>
    <w:rsid w:val="0054523A"/>
    <w:rsid w:val="00546C0C"/>
    <w:rsid w:val="005476F2"/>
    <w:rsid w:val="0054790D"/>
    <w:rsid w:val="00550345"/>
    <w:rsid w:val="00550694"/>
    <w:rsid w:val="00550818"/>
    <w:rsid w:val="00550879"/>
    <w:rsid w:val="005513AD"/>
    <w:rsid w:val="00552236"/>
    <w:rsid w:val="005525C8"/>
    <w:rsid w:val="00552D32"/>
    <w:rsid w:val="00553537"/>
    <w:rsid w:val="00555E3D"/>
    <w:rsid w:val="00556034"/>
    <w:rsid w:val="00556478"/>
    <w:rsid w:val="005568E1"/>
    <w:rsid w:val="00556F5D"/>
    <w:rsid w:val="00557D43"/>
    <w:rsid w:val="00560119"/>
    <w:rsid w:val="005614B4"/>
    <w:rsid w:val="005619ED"/>
    <w:rsid w:val="0056202D"/>
    <w:rsid w:val="005624D2"/>
    <w:rsid w:val="00562631"/>
    <w:rsid w:val="00562F71"/>
    <w:rsid w:val="00563683"/>
    <w:rsid w:val="005648C0"/>
    <w:rsid w:val="00564A94"/>
    <w:rsid w:val="0056508B"/>
    <w:rsid w:val="0056532C"/>
    <w:rsid w:val="0056563C"/>
    <w:rsid w:val="00566560"/>
    <w:rsid w:val="005708E9"/>
    <w:rsid w:val="00570915"/>
    <w:rsid w:val="00572370"/>
    <w:rsid w:val="0057433E"/>
    <w:rsid w:val="00574EBD"/>
    <w:rsid w:val="00575291"/>
    <w:rsid w:val="00575F24"/>
    <w:rsid w:val="00576090"/>
    <w:rsid w:val="005761B6"/>
    <w:rsid w:val="005765D4"/>
    <w:rsid w:val="00576707"/>
    <w:rsid w:val="005774C4"/>
    <w:rsid w:val="00577A67"/>
    <w:rsid w:val="00580501"/>
    <w:rsid w:val="00580C3A"/>
    <w:rsid w:val="00582AC2"/>
    <w:rsid w:val="00583527"/>
    <w:rsid w:val="005857A0"/>
    <w:rsid w:val="0058614F"/>
    <w:rsid w:val="00590DE5"/>
    <w:rsid w:val="00593C58"/>
    <w:rsid w:val="00593ED1"/>
    <w:rsid w:val="00596056"/>
    <w:rsid w:val="005969A5"/>
    <w:rsid w:val="00596F6B"/>
    <w:rsid w:val="0059704C"/>
    <w:rsid w:val="005A04AE"/>
    <w:rsid w:val="005A158E"/>
    <w:rsid w:val="005A2430"/>
    <w:rsid w:val="005A26FE"/>
    <w:rsid w:val="005A4742"/>
    <w:rsid w:val="005A635A"/>
    <w:rsid w:val="005B0429"/>
    <w:rsid w:val="005B0851"/>
    <w:rsid w:val="005B1253"/>
    <w:rsid w:val="005B24E8"/>
    <w:rsid w:val="005B36E2"/>
    <w:rsid w:val="005B3E26"/>
    <w:rsid w:val="005B4B10"/>
    <w:rsid w:val="005B5439"/>
    <w:rsid w:val="005B55F1"/>
    <w:rsid w:val="005B56CA"/>
    <w:rsid w:val="005B6667"/>
    <w:rsid w:val="005B66E9"/>
    <w:rsid w:val="005C0A37"/>
    <w:rsid w:val="005C2771"/>
    <w:rsid w:val="005C38A4"/>
    <w:rsid w:val="005C3D63"/>
    <w:rsid w:val="005C6060"/>
    <w:rsid w:val="005C6C5D"/>
    <w:rsid w:val="005D1D97"/>
    <w:rsid w:val="005D1F80"/>
    <w:rsid w:val="005D261D"/>
    <w:rsid w:val="005D26FC"/>
    <w:rsid w:val="005D2720"/>
    <w:rsid w:val="005D2DC1"/>
    <w:rsid w:val="005D404A"/>
    <w:rsid w:val="005D4B8F"/>
    <w:rsid w:val="005D5B5D"/>
    <w:rsid w:val="005D6A62"/>
    <w:rsid w:val="005D7758"/>
    <w:rsid w:val="005D7A65"/>
    <w:rsid w:val="005E1413"/>
    <w:rsid w:val="005E313B"/>
    <w:rsid w:val="005E49AE"/>
    <w:rsid w:val="005E5298"/>
    <w:rsid w:val="005E71B9"/>
    <w:rsid w:val="005F0059"/>
    <w:rsid w:val="005F0176"/>
    <w:rsid w:val="005F0416"/>
    <w:rsid w:val="005F0683"/>
    <w:rsid w:val="005F09FC"/>
    <w:rsid w:val="005F0CA3"/>
    <w:rsid w:val="005F2EC0"/>
    <w:rsid w:val="005F3A56"/>
    <w:rsid w:val="005F5A97"/>
    <w:rsid w:val="005F67A2"/>
    <w:rsid w:val="005F6AB7"/>
    <w:rsid w:val="005F6ECE"/>
    <w:rsid w:val="005F739B"/>
    <w:rsid w:val="00600321"/>
    <w:rsid w:val="00600DD4"/>
    <w:rsid w:val="006012C8"/>
    <w:rsid w:val="00601532"/>
    <w:rsid w:val="006016BD"/>
    <w:rsid w:val="00602D32"/>
    <w:rsid w:val="00603B26"/>
    <w:rsid w:val="00603C64"/>
    <w:rsid w:val="0060463E"/>
    <w:rsid w:val="00604955"/>
    <w:rsid w:val="00604BFB"/>
    <w:rsid w:val="00604CE6"/>
    <w:rsid w:val="00605314"/>
    <w:rsid w:val="006054B8"/>
    <w:rsid w:val="00606758"/>
    <w:rsid w:val="006069C1"/>
    <w:rsid w:val="006069F7"/>
    <w:rsid w:val="006110B7"/>
    <w:rsid w:val="00611DFF"/>
    <w:rsid w:val="00613905"/>
    <w:rsid w:val="00614A0F"/>
    <w:rsid w:val="00615BBB"/>
    <w:rsid w:val="00617720"/>
    <w:rsid w:val="006177CD"/>
    <w:rsid w:val="00621EDE"/>
    <w:rsid w:val="006221C6"/>
    <w:rsid w:val="00623C05"/>
    <w:rsid w:val="006242EF"/>
    <w:rsid w:val="00625496"/>
    <w:rsid w:val="00630D53"/>
    <w:rsid w:val="00630F5A"/>
    <w:rsid w:val="00631E4F"/>
    <w:rsid w:val="00632588"/>
    <w:rsid w:val="00632C1E"/>
    <w:rsid w:val="00632CFD"/>
    <w:rsid w:val="006336E7"/>
    <w:rsid w:val="006338EC"/>
    <w:rsid w:val="00633D7C"/>
    <w:rsid w:val="00633D83"/>
    <w:rsid w:val="006344F0"/>
    <w:rsid w:val="0063599B"/>
    <w:rsid w:val="0063617E"/>
    <w:rsid w:val="00636A9E"/>
    <w:rsid w:val="0063768F"/>
    <w:rsid w:val="00637C9F"/>
    <w:rsid w:val="00642B8F"/>
    <w:rsid w:val="006432F2"/>
    <w:rsid w:val="0064344C"/>
    <w:rsid w:val="00643B43"/>
    <w:rsid w:val="00644633"/>
    <w:rsid w:val="00644DC2"/>
    <w:rsid w:val="00644F5C"/>
    <w:rsid w:val="00645F81"/>
    <w:rsid w:val="00647D4A"/>
    <w:rsid w:val="006528CA"/>
    <w:rsid w:val="00652A0D"/>
    <w:rsid w:val="00652E1F"/>
    <w:rsid w:val="00652FE5"/>
    <w:rsid w:val="00653E4D"/>
    <w:rsid w:val="0065475E"/>
    <w:rsid w:val="0065489C"/>
    <w:rsid w:val="00655F78"/>
    <w:rsid w:val="006576F2"/>
    <w:rsid w:val="00657E8C"/>
    <w:rsid w:val="0066154E"/>
    <w:rsid w:val="00663FE1"/>
    <w:rsid w:val="00664091"/>
    <w:rsid w:val="00664A5E"/>
    <w:rsid w:val="00665D9E"/>
    <w:rsid w:val="00665EDF"/>
    <w:rsid w:val="006672E5"/>
    <w:rsid w:val="0067081E"/>
    <w:rsid w:val="006711B1"/>
    <w:rsid w:val="00671357"/>
    <w:rsid w:val="00671BF5"/>
    <w:rsid w:val="006738FE"/>
    <w:rsid w:val="00673C1A"/>
    <w:rsid w:val="00674025"/>
    <w:rsid w:val="006754EC"/>
    <w:rsid w:val="00677796"/>
    <w:rsid w:val="00677A6E"/>
    <w:rsid w:val="00681174"/>
    <w:rsid w:val="006811B7"/>
    <w:rsid w:val="00683788"/>
    <w:rsid w:val="00684464"/>
    <w:rsid w:val="00684738"/>
    <w:rsid w:val="006852DB"/>
    <w:rsid w:val="006872EB"/>
    <w:rsid w:val="006915B9"/>
    <w:rsid w:val="00691FA5"/>
    <w:rsid w:val="00692EB4"/>
    <w:rsid w:val="0069641D"/>
    <w:rsid w:val="006A0166"/>
    <w:rsid w:val="006A021F"/>
    <w:rsid w:val="006A0D79"/>
    <w:rsid w:val="006A120A"/>
    <w:rsid w:val="006A22CC"/>
    <w:rsid w:val="006A2DA7"/>
    <w:rsid w:val="006A7B3B"/>
    <w:rsid w:val="006B1444"/>
    <w:rsid w:val="006B19CC"/>
    <w:rsid w:val="006B2361"/>
    <w:rsid w:val="006B2931"/>
    <w:rsid w:val="006B42F5"/>
    <w:rsid w:val="006B4DDC"/>
    <w:rsid w:val="006B4E50"/>
    <w:rsid w:val="006B6559"/>
    <w:rsid w:val="006B6DC8"/>
    <w:rsid w:val="006C031F"/>
    <w:rsid w:val="006C0341"/>
    <w:rsid w:val="006C060B"/>
    <w:rsid w:val="006C1885"/>
    <w:rsid w:val="006C1A31"/>
    <w:rsid w:val="006C1C7C"/>
    <w:rsid w:val="006C261A"/>
    <w:rsid w:val="006C36C1"/>
    <w:rsid w:val="006C447C"/>
    <w:rsid w:val="006C6BA5"/>
    <w:rsid w:val="006D0B28"/>
    <w:rsid w:val="006D0E58"/>
    <w:rsid w:val="006D2540"/>
    <w:rsid w:val="006D264D"/>
    <w:rsid w:val="006D2B6E"/>
    <w:rsid w:val="006D332A"/>
    <w:rsid w:val="006D4348"/>
    <w:rsid w:val="006D4B91"/>
    <w:rsid w:val="006D507E"/>
    <w:rsid w:val="006D577E"/>
    <w:rsid w:val="006D5D64"/>
    <w:rsid w:val="006D6DE5"/>
    <w:rsid w:val="006D7858"/>
    <w:rsid w:val="006D7D0E"/>
    <w:rsid w:val="006D7F8F"/>
    <w:rsid w:val="006E0930"/>
    <w:rsid w:val="006E0A4C"/>
    <w:rsid w:val="006E0A5C"/>
    <w:rsid w:val="006E1563"/>
    <w:rsid w:val="006E185F"/>
    <w:rsid w:val="006E2142"/>
    <w:rsid w:val="006E4897"/>
    <w:rsid w:val="006E4990"/>
    <w:rsid w:val="006E4E49"/>
    <w:rsid w:val="006E678C"/>
    <w:rsid w:val="006E6E08"/>
    <w:rsid w:val="006E709B"/>
    <w:rsid w:val="006E7187"/>
    <w:rsid w:val="006E74A9"/>
    <w:rsid w:val="006E7CCE"/>
    <w:rsid w:val="006F05B7"/>
    <w:rsid w:val="006F0AA9"/>
    <w:rsid w:val="006F230C"/>
    <w:rsid w:val="006F23CB"/>
    <w:rsid w:val="006F2B1A"/>
    <w:rsid w:val="006F32DB"/>
    <w:rsid w:val="006F3503"/>
    <w:rsid w:val="006F4831"/>
    <w:rsid w:val="006F519C"/>
    <w:rsid w:val="006F53EE"/>
    <w:rsid w:val="006F64D6"/>
    <w:rsid w:val="006F6BC7"/>
    <w:rsid w:val="007000DE"/>
    <w:rsid w:val="007013A5"/>
    <w:rsid w:val="00701442"/>
    <w:rsid w:val="00702E1C"/>
    <w:rsid w:val="00703845"/>
    <w:rsid w:val="0070410F"/>
    <w:rsid w:val="00705DDB"/>
    <w:rsid w:val="00705F51"/>
    <w:rsid w:val="00706EA9"/>
    <w:rsid w:val="00711DB8"/>
    <w:rsid w:val="00714922"/>
    <w:rsid w:val="00714C04"/>
    <w:rsid w:val="0071605D"/>
    <w:rsid w:val="0071687D"/>
    <w:rsid w:val="007176F9"/>
    <w:rsid w:val="007205A5"/>
    <w:rsid w:val="00721121"/>
    <w:rsid w:val="0072165A"/>
    <w:rsid w:val="007226D9"/>
    <w:rsid w:val="007245DF"/>
    <w:rsid w:val="00727788"/>
    <w:rsid w:val="0073028F"/>
    <w:rsid w:val="00730EB7"/>
    <w:rsid w:val="00731640"/>
    <w:rsid w:val="00731803"/>
    <w:rsid w:val="00733DDF"/>
    <w:rsid w:val="00737555"/>
    <w:rsid w:val="0074191B"/>
    <w:rsid w:val="00741A6B"/>
    <w:rsid w:val="00745649"/>
    <w:rsid w:val="00745A52"/>
    <w:rsid w:val="00747981"/>
    <w:rsid w:val="00747E31"/>
    <w:rsid w:val="007503C2"/>
    <w:rsid w:val="00750F86"/>
    <w:rsid w:val="00751498"/>
    <w:rsid w:val="0075279B"/>
    <w:rsid w:val="00752B93"/>
    <w:rsid w:val="00752E63"/>
    <w:rsid w:val="00753682"/>
    <w:rsid w:val="007555CD"/>
    <w:rsid w:val="007563C6"/>
    <w:rsid w:val="0075648D"/>
    <w:rsid w:val="007602A4"/>
    <w:rsid w:val="00760411"/>
    <w:rsid w:val="00760AA1"/>
    <w:rsid w:val="00760F37"/>
    <w:rsid w:val="00761B1E"/>
    <w:rsid w:val="0076207F"/>
    <w:rsid w:val="00762BC2"/>
    <w:rsid w:val="00763081"/>
    <w:rsid w:val="00763233"/>
    <w:rsid w:val="00763BA9"/>
    <w:rsid w:val="007660B6"/>
    <w:rsid w:val="00766B4B"/>
    <w:rsid w:val="0076758D"/>
    <w:rsid w:val="0077058C"/>
    <w:rsid w:val="00774CFC"/>
    <w:rsid w:val="00775201"/>
    <w:rsid w:val="00782223"/>
    <w:rsid w:val="00782995"/>
    <w:rsid w:val="00784605"/>
    <w:rsid w:val="00785686"/>
    <w:rsid w:val="00785B06"/>
    <w:rsid w:val="0078696B"/>
    <w:rsid w:val="007873DC"/>
    <w:rsid w:val="0079024D"/>
    <w:rsid w:val="007903DE"/>
    <w:rsid w:val="00790566"/>
    <w:rsid w:val="00791544"/>
    <w:rsid w:val="007926F1"/>
    <w:rsid w:val="00793576"/>
    <w:rsid w:val="00793E03"/>
    <w:rsid w:val="00794BC5"/>
    <w:rsid w:val="0079524D"/>
    <w:rsid w:val="007A167E"/>
    <w:rsid w:val="007A190C"/>
    <w:rsid w:val="007A2D70"/>
    <w:rsid w:val="007A33C6"/>
    <w:rsid w:val="007A3899"/>
    <w:rsid w:val="007A3B21"/>
    <w:rsid w:val="007A54B2"/>
    <w:rsid w:val="007A68F3"/>
    <w:rsid w:val="007B0178"/>
    <w:rsid w:val="007B1165"/>
    <w:rsid w:val="007B154C"/>
    <w:rsid w:val="007B2E04"/>
    <w:rsid w:val="007B31A6"/>
    <w:rsid w:val="007B38FA"/>
    <w:rsid w:val="007B5B7A"/>
    <w:rsid w:val="007B5F18"/>
    <w:rsid w:val="007C0D33"/>
    <w:rsid w:val="007C3DAC"/>
    <w:rsid w:val="007C40B7"/>
    <w:rsid w:val="007C7892"/>
    <w:rsid w:val="007C792F"/>
    <w:rsid w:val="007D064F"/>
    <w:rsid w:val="007D11D3"/>
    <w:rsid w:val="007D1BFC"/>
    <w:rsid w:val="007D1EEF"/>
    <w:rsid w:val="007D2B78"/>
    <w:rsid w:val="007D39BA"/>
    <w:rsid w:val="007D416F"/>
    <w:rsid w:val="007D5E9B"/>
    <w:rsid w:val="007D6550"/>
    <w:rsid w:val="007D6D05"/>
    <w:rsid w:val="007D7B23"/>
    <w:rsid w:val="007D7D8E"/>
    <w:rsid w:val="007D7DF2"/>
    <w:rsid w:val="007E13F9"/>
    <w:rsid w:val="007E1A8C"/>
    <w:rsid w:val="007E1BE3"/>
    <w:rsid w:val="007E202C"/>
    <w:rsid w:val="007E212B"/>
    <w:rsid w:val="007E3EB3"/>
    <w:rsid w:val="007E4BD3"/>
    <w:rsid w:val="007E52D1"/>
    <w:rsid w:val="007E6181"/>
    <w:rsid w:val="007E68AD"/>
    <w:rsid w:val="007F0040"/>
    <w:rsid w:val="007F067B"/>
    <w:rsid w:val="007F0C19"/>
    <w:rsid w:val="007F17C9"/>
    <w:rsid w:val="007F4B96"/>
    <w:rsid w:val="007F6333"/>
    <w:rsid w:val="007F7C96"/>
    <w:rsid w:val="00800E17"/>
    <w:rsid w:val="008018D0"/>
    <w:rsid w:val="00801D6F"/>
    <w:rsid w:val="008020AE"/>
    <w:rsid w:val="0080214C"/>
    <w:rsid w:val="008038C7"/>
    <w:rsid w:val="00804595"/>
    <w:rsid w:val="00804BAC"/>
    <w:rsid w:val="00805876"/>
    <w:rsid w:val="00806D82"/>
    <w:rsid w:val="008076D8"/>
    <w:rsid w:val="00807DFE"/>
    <w:rsid w:val="00810EE2"/>
    <w:rsid w:val="00810F73"/>
    <w:rsid w:val="0081174E"/>
    <w:rsid w:val="008117D1"/>
    <w:rsid w:val="00812290"/>
    <w:rsid w:val="008139F2"/>
    <w:rsid w:val="008141CC"/>
    <w:rsid w:val="008143D5"/>
    <w:rsid w:val="00814823"/>
    <w:rsid w:val="00817203"/>
    <w:rsid w:val="00817C05"/>
    <w:rsid w:val="00820DC7"/>
    <w:rsid w:val="00821136"/>
    <w:rsid w:val="008216DA"/>
    <w:rsid w:val="0082186A"/>
    <w:rsid w:val="00821E0C"/>
    <w:rsid w:val="00821ECE"/>
    <w:rsid w:val="008226F8"/>
    <w:rsid w:val="0082340A"/>
    <w:rsid w:val="00823469"/>
    <w:rsid w:val="00823DB6"/>
    <w:rsid w:val="0082411B"/>
    <w:rsid w:val="00824EA0"/>
    <w:rsid w:val="00825075"/>
    <w:rsid w:val="008277D3"/>
    <w:rsid w:val="008279DF"/>
    <w:rsid w:val="00832238"/>
    <w:rsid w:val="00833D0D"/>
    <w:rsid w:val="008352C4"/>
    <w:rsid w:val="008359FC"/>
    <w:rsid w:val="00836A5E"/>
    <w:rsid w:val="00837F5A"/>
    <w:rsid w:val="0084037D"/>
    <w:rsid w:val="00841435"/>
    <w:rsid w:val="00844DA5"/>
    <w:rsid w:val="008455A1"/>
    <w:rsid w:val="00845A4E"/>
    <w:rsid w:val="00845A6A"/>
    <w:rsid w:val="00845FA0"/>
    <w:rsid w:val="008462D1"/>
    <w:rsid w:val="008467C4"/>
    <w:rsid w:val="0084695F"/>
    <w:rsid w:val="00846DCA"/>
    <w:rsid w:val="0085045F"/>
    <w:rsid w:val="008504D7"/>
    <w:rsid w:val="00851A7E"/>
    <w:rsid w:val="0085265C"/>
    <w:rsid w:val="008533A2"/>
    <w:rsid w:val="008536B3"/>
    <w:rsid w:val="008538BC"/>
    <w:rsid w:val="00854D07"/>
    <w:rsid w:val="00854FB8"/>
    <w:rsid w:val="00855CB2"/>
    <w:rsid w:val="00860F40"/>
    <w:rsid w:val="008622BF"/>
    <w:rsid w:val="00862512"/>
    <w:rsid w:val="00863137"/>
    <w:rsid w:val="008654B7"/>
    <w:rsid w:val="0086555D"/>
    <w:rsid w:val="00867003"/>
    <w:rsid w:val="00870F0F"/>
    <w:rsid w:val="00872772"/>
    <w:rsid w:val="00873753"/>
    <w:rsid w:val="00874F4C"/>
    <w:rsid w:val="008759BB"/>
    <w:rsid w:val="008762D2"/>
    <w:rsid w:val="008767B3"/>
    <w:rsid w:val="00876DE9"/>
    <w:rsid w:val="008815C3"/>
    <w:rsid w:val="00883A81"/>
    <w:rsid w:val="008846D6"/>
    <w:rsid w:val="0088524E"/>
    <w:rsid w:val="008869AF"/>
    <w:rsid w:val="00886CE3"/>
    <w:rsid w:val="00887D56"/>
    <w:rsid w:val="00890F7B"/>
    <w:rsid w:val="00891581"/>
    <w:rsid w:val="008920CF"/>
    <w:rsid w:val="008927A2"/>
    <w:rsid w:val="00892969"/>
    <w:rsid w:val="0089306E"/>
    <w:rsid w:val="00893218"/>
    <w:rsid w:val="0089330E"/>
    <w:rsid w:val="008936F8"/>
    <w:rsid w:val="0089547D"/>
    <w:rsid w:val="00895816"/>
    <w:rsid w:val="00896531"/>
    <w:rsid w:val="008966C9"/>
    <w:rsid w:val="008A16A1"/>
    <w:rsid w:val="008A1D28"/>
    <w:rsid w:val="008A1FA2"/>
    <w:rsid w:val="008A2EA6"/>
    <w:rsid w:val="008A3F67"/>
    <w:rsid w:val="008A4749"/>
    <w:rsid w:val="008A5C66"/>
    <w:rsid w:val="008A60DB"/>
    <w:rsid w:val="008A66D4"/>
    <w:rsid w:val="008A6733"/>
    <w:rsid w:val="008B05EB"/>
    <w:rsid w:val="008B0D9C"/>
    <w:rsid w:val="008B185F"/>
    <w:rsid w:val="008B19B4"/>
    <w:rsid w:val="008B20BE"/>
    <w:rsid w:val="008B2DDD"/>
    <w:rsid w:val="008B3920"/>
    <w:rsid w:val="008B561B"/>
    <w:rsid w:val="008B5699"/>
    <w:rsid w:val="008B58F8"/>
    <w:rsid w:val="008B6B6B"/>
    <w:rsid w:val="008B7794"/>
    <w:rsid w:val="008C08A0"/>
    <w:rsid w:val="008C095B"/>
    <w:rsid w:val="008C2179"/>
    <w:rsid w:val="008C22E1"/>
    <w:rsid w:val="008C238F"/>
    <w:rsid w:val="008C262D"/>
    <w:rsid w:val="008C27C5"/>
    <w:rsid w:val="008C2DDA"/>
    <w:rsid w:val="008C343F"/>
    <w:rsid w:val="008C42B8"/>
    <w:rsid w:val="008C546B"/>
    <w:rsid w:val="008C54F7"/>
    <w:rsid w:val="008C6487"/>
    <w:rsid w:val="008C7894"/>
    <w:rsid w:val="008D16D2"/>
    <w:rsid w:val="008D37C5"/>
    <w:rsid w:val="008D51A9"/>
    <w:rsid w:val="008D5CD0"/>
    <w:rsid w:val="008D5D57"/>
    <w:rsid w:val="008D60CB"/>
    <w:rsid w:val="008D7093"/>
    <w:rsid w:val="008D733D"/>
    <w:rsid w:val="008D78CE"/>
    <w:rsid w:val="008D7BF0"/>
    <w:rsid w:val="008E043C"/>
    <w:rsid w:val="008E0EB2"/>
    <w:rsid w:val="008E31FD"/>
    <w:rsid w:val="008E40B0"/>
    <w:rsid w:val="008E4399"/>
    <w:rsid w:val="008E4878"/>
    <w:rsid w:val="008E5B5D"/>
    <w:rsid w:val="008E5D80"/>
    <w:rsid w:val="008E6D23"/>
    <w:rsid w:val="008F0E3A"/>
    <w:rsid w:val="008F0FC4"/>
    <w:rsid w:val="008F146E"/>
    <w:rsid w:val="008F1B8F"/>
    <w:rsid w:val="008F1D1C"/>
    <w:rsid w:val="008F2EE7"/>
    <w:rsid w:val="008F2EE9"/>
    <w:rsid w:val="008F40B6"/>
    <w:rsid w:val="008F43C2"/>
    <w:rsid w:val="008F5ECC"/>
    <w:rsid w:val="008F6468"/>
    <w:rsid w:val="008F6846"/>
    <w:rsid w:val="008F6BF8"/>
    <w:rsid w:val="008F6E5F"/>
    <w:rsid w:val="009018D6"/>
    <w:rsid w:val="00901C51"/>
    <w:rsid w:val="00901E40"/>
    <w:rsid w:val="009040E4"/>
    <w:rsid w:val="00906732"/>
    <w:rsid w:val="00907684"/>
    <w:rsid w:val="009101F6"/>
    <w:rsid w:val="009107C4"/>
    <w:rsid w:val="009116F4"/>
    <w:rsid w:val="0091354C"/>
    <w:rsid w:val="0091596B"/>
    <w:rsid w:val="00917621"/>
    <w:rsid w:val="00917C2A"/>
    <w:rsid w:val="00921323"/>
    <w:rsid w:val="00921983"/>
    <w:rsid w:val="00921BBF"/>
    <w:rsid w:val="00922249"/>
    <w:rsid w:val="009223C9"/>
    <w:rsid w:val="00923CAD"/>
    <w:rsid w:val="00924F49"/>
    <w:rsid w:val="00924FFA"/>
    <w:rsid w:val="00926BDA"/>
    <w:rsid w:val="009275B5"/>
    <w:rsid w:val="009306D8"/>
    <w:rsid w:val="009310F3"/>
    <w:rsid w:val="00931EA6"/>
    <w:rsid w:val="00932E7C"/>
    <w:rsid w:val="00935132"/>
    <w:rsid w:val="009359AF"/>
    <w:rsid w:val="00937DCA"/>
    <w:rsid w:val="0094041D"/>
    <w:rsid w:val="009434A5"/>
    <w:rsid w:val="00943EA6"/>
    <w:rsid w:val="00944034"/>
    <w:rsid w:val="0094444A"/>
    <w:rsid w:val="0094449E"/>
    <w:rsid w:val="0094506A"/>
    <w:rsid w:val="00945288"/>
    <w:rsid w:val="00945474"/>
    <w:rsid w:val="00947603"/>
    <w:rsid w:val="009476FB"/>
    <w:rsid w:val="00950C54"/>
    <w:rsid w:val="00952033"/>
    <w:rsid w:val="0095517F"/>
    <w:rsid w:val="00955EAE"/>
    <w:rsid w:val="00955FF6"/>
    <w:rsid w:val="009567FB"/>
    <w:rsid w:val="00956890"/>
    <w:rsid w:val="00956FF4"/>
    <w:rsid w:val="00957FAF"/>
    <w:rsid w:val="009600A7"/>
    <w:rsid w:val="0096144E"/>
    <w:rsid w:val="0096385D"/>
    <w:rsid w:val="0096406D"/>
    <w:rsid w:val="00964151"/>
    <w:rsid w:val="009659DC"/>
    <w:rsid w:val="00965ECE"/>
    <w:rsid w:val="009701C0"/>
    <w:rsid w:val="00971369"/>
    <w:rsid w:val="00971C35"/>
    <w:rsid w:val="009735DC"/>
    <w:rsid w:val="00973BC6"/>
    <w:rsid w:val="00974B9B"/>
    <w:rsid w:val="00976001"/>
    <w:rsid w:val="009762AF"/>
    <w:rsid w:val="009765D5"/>
    <w:rsid w:val="0097766A"/>
    <w:rsid w:val="00977872"/>
    <w:rsid w:val="009804B1"/>
    <w:rsid w:val="00981092"/>
    <w:rsid w:val="00981323"/>
    <w:rsid w:val="00982034"/>
    <w:rsid w:val="009821C2"/>
    <w:rsid w:val="009841AD"/>
    <w:rsid w:val="00984BD5"/>
    <w:rsid w:val="0098527D"/>
    <w:rsid w:val="009855D0"/>
    <w:rsid w:val="00985785"/>
    <w:rsid w:val="009861E3"/>
    <w:rsid w:val="00986F21"/>
    <w:rsid w:val="00987079"/>
    <w:rsid w:val="009876E0"/>
    <w:rsid w:val="00990219"/>
    <w:rsid w:val="00992520"/>
    <w:rsid w:val="009951AE"/>
    <w:rsid w:val="009959E2"/>
    <w:rsid w:val="009961EB"/>
    <w:rsid w:val="00996CC9"/>
    <w:rsid w:val="00997DF4"/>
    <w:rsid w:val="009A027B"/>
    <w:rsid w:val="009A034C"/>
    <w:rsid w:val="009A0870"/>
    <w:rsid w:val="009A1587"/>
    <w:rsid w:val="009A1D09"/>
    <w:rsid w:val="009A1FD8"/>
    <w:rsid w:val="009A27F1"/>
    <w:rsid w:val="009A3079"/>
    <w:rsid w:val="009A463F"/>
    <w:rsid w:val="009A589D"/>
    <w:rsid w:val="009A6CA9"/>
    <w:rsid w:val="009A6E3A"/>
    <w:rsid w:val="009A76D0"/>
    <w:rsid w:val="009B0055"/>
    <w:rsid w:val="009B0836"/>
    <w:rsid w:val="009B0CF1"/>
    <w:rsid w:val="009B19BC"/>
    <w:rsid w:val="009B21FE"/>
    <w:rsid w:val="009B2A5D"/>
    <w:rsid w:val="009B2BBE"/>
    <w:rsid w:val="009B4195"/>
    <w:rsid w:val="009B5A0E"/>
    <w:rsid w:val="009B5E1B"/>
    <w:rsid w:val="009B5E67"/>
    <w:rsid w:val="009B65C5"/>
    <w:rsid w:val="009C0AD8"/>
    <w:rsid w:val="009C0BE0"/>
    <w:rsid w:val="009C13CC"/>
    <w:rsid w:val="009C29C3"/>
    <w:rsid w:val="009C2AB2"/>
    <w:rsid w:val="009C3AFA"/>
    <w:rsid w:val="009C40F7"/>
    <w:rsid w:val="009C498D"/>
    <w:rsid w:val="009C4DC3"/>
    <w:rsid w:val="009C4F34"/>
    <w:rsid w:val="009C5126"/>
    <w:rsid w:val="009C6233"/>
    <w:rsid w:val="009C712A"/>
    <w:rsid w:val="009C721B"/>
    <w:rsid w:val="009D120C"/>
    <w:rsid w:val="009D1911"/>
    <w:rsid w:val="009D1BAF"/>
    <w:rsid w:val="009D2128"/>
    <w:rsid w:val="009D32FF"/>
    <w:rsid w:val="009D348E"/>
    <w:rsid w:val="009D37C5"/>
    <w:rsid w:val="009D4741"/>
    <w:rsid w:val="009D4C77"/>
    <w:rsid w:val="009D567A"/>
    <w:rsid w:val="009D5E9D"/>
    <w:rsid w:val="009D6299"/>
    <w:rsid w:val="009D7E2B"/>
    <w:rsid w:val="009E029A"/>
    <w:rsid w:val="009E1086"/>
    <w:rsid w:val="009E228E"/>
    <w:rsid w:val="009E3169"/>
    <w:rsid w:val="009E3462"/>
    <w:rsid w:val="009E3685"/>
    <w:rsid w:val="009E4100"/>
    <w:rsid w:val="009E5406"/>
    <w:rsid w:val="009E5DB7"/>
    <w:rsid w:val="009E74A3"/>
    <w:rsid w:val="009E7A1A"/>
    <w:rsid w:val="009F020C"/>
    <w:rsid w:val="009F0899"/>
    <w:rsid w:val="009F1C1D"/>
    <w:rsid w:val="009F2883"/>
    <w:rsid w:val="009F3392"/>
    <w:rsid w:val="009F35AE"/>
    <w:rsid w:val="009F3658"/>
    <w:rsid w:val="009F6B9E"/>
    <w:rsid w:val="009F6EC1"/>
    <w:rsid w:val="00A0329E"/>
    <w:rsid w:val="00A039A3"/>
    <w:rsid w:val="00A04FC9"/>
    <w:rsid w:val="00A05CC5"/>
    <w:rsid w:val="00A1156D"/>
    <w:rsid w:val="00A1222D"/>
    <w:rsid w:val="00A15622"/>
    <w:rsid w:val="00A15EAD"/>
    <w:rsid w:val="00A160DE"/>
    <w:rsid w:val="00A175B3"/>
    <w:rsid w:val="00A208A6"/>
    <w:rsid w:val="00A22A27"/>
    <w:rsid w:val="00A23ABF"/>
    <w:rsid w:val="00A25356"/>
    <w:rsid w:val="00A25F2E"/>
    <w:rsid w:val="00A272EB"/>
    <w:rsid w:val="00A27CA1"/>
    <w:rsid w:val="00A315BF"/>
    <w:rsid w:val="00A319D5"/>
    <w:rsid w:val="00A34618"/>
    <w:rsid w:val="00A350BE"/>
    <w:rsid w:val="00A35D52"/>
    <w:rsid w:val="00A36285"/>
    <w:rsid w:val="00A3712F"/>
    <w:rsid w:val="00A379F0"/>
    <w:rsid w:val="00A37F6B"/>
    <w:rsid w:val="00A41120"/>
    <w:rsid w:val="00A412A1"/>
    <w:rsid w:val="00A41C10"/>
    <w:rsid w:val="00A42938"/>
    <w:rsid w:val="00A47971"/>
    <w:rsid w:val="00A50D50"/>
    <w:rsid w:val="00A51491"/>
    <w:rsid w:val="00A5225F"/>
    <w:rsid w:val="00A525ED"/>
    <w:rsid w:val="00A53382"/>
    <w:rsid w:val="00A53489"/>
    <w:rsid w:val="00A53732"/>
    <w:rsid w:val="00A56800"/>
    <w:rsid w:val="00A56BA0"/>
    <w:rsid w:val="00A57BF5"/>
    <w:rsid w:val="00A57CC3"/>
    <w:rsid w:val="00A603E4"/>
    <w:rsid w:val="00A61A56"/>
    <w:rsid w:val="00A62737"/>
    <w:rsid w:val="00A63E37"/>
    <w:rsid w:val="00A640B5"/>
    <w:rsid w:val="00A644B4"/>
    <w:rsid w:val="00A6588B"/>
    <w:rsid w:val="00A66890"/>
    <w:rsid w:val="00A707E0"/>
    <w:rsid w:val="00A718D6"/>
    <w:rsid w:val="00A737FB"/>
    <w:rsid w:val="00A747C8"/>
    <w:rsid w:val="00A74D14"/>
    <w:rsid w:val="00A74DB9"/>
    <w:rsid w:val="00A76763"/>
    <w:rsid w:val="00A76A85"/>
    <w:rsid w:val="00A76F5A"/>
    <w:rsid w:val="00A7730A"/>
    <w:rsid w:val="00A77F5E"/>
    <w:rsid w:val="00A80562"/>
    <w:rsid w:val="00A80710"/>
    <w:rsid w:val="00A8075E"/>
    <w:rsid w:val="00A813AC"/>
    <w:rsid w:val="00A81588"/>
    <w:rsid w:val="00A81AE0"/>
    <w:rsid w:val="00A81AEC"/>
    <w:rsid w:val="00A82745"/>
    <w:rsid w:val="00A82951"/>
    <w:rsid w:val="00A83DF8"/>
    <w:rsid w:val="00A9186A"/>
    <w:rsid w:val="00A91A04"/>
    <w:rsid w:val="00A94DEC"/>
    <w:rsid w:val="00A96557"/>
    <w:rsid w:val="00AA03B7"/>
    <w:rsid w:val="00AA0D19"/>
    <w:rsid w:val="00AA31BA"/>
    <w:rsid w:val="00AA422E"/>
    <w:rsid w:val="00AA6CF5"/>
    <w:rsid w:val="00AA749F"/>
    <w:rsid w:val="00AA7754"/>
    <w:rsid w:val="00AA7C1D"/>
    <w:rsid w:val="00AB19E3"/>
    <w:rsid w:val="00AB25F0"/>
    <w:rsid w:val="00AB269D"/>
    <w:rsid w:val="00AB334A"/>
    <w:rsid w:val="00AB463E"/>
    <w:rsid w:val="00AB46E0"/>
    <w:rsid w:val="00AB5B76"/>
    <w:rsid w:val="00AB5F0C"/>
    <w:rsid w:val="00AB64DF"/>
    <w:rsid w:val="00AB65AF"/>
    <w:rsid w:val="00AB6EAB"/>
    <w:rsid w:val="00AB7B05"/>
    <w:rsid w:val="00AB7D4E"/>
    <w:rsid w:val="00AC00D6"/>
    <w:rsid w:val="00AC32F4"/>
    <w:rsid w:val="00AC3D8B"/>
    <w:rsid w:val="00AC4799"/>
    <w:rsid w:val="00AC5691"/>
    <w:rsid w:val="00AC6BDD"/>
    <w:rsid w:val="00AC7488"/>
    <w:rsid w:val="00AC76D3"/>
    <w:rsid w:val="00AC7795"/>
    <w:rsid w:val="00AD0803"/>
    <w:rsid w:val="00AD1018"/>
    <w:rsid w:val="00AD24C8"/>
    <w:rsid w:val="00AD2616"/>
    <w:rsid w:val="00AD5AAD"/>
    <w:rsid w:val="00AD61B0"/>
    <w:rsid w:val="00AD7002"/>
    <w:rsid w:val="00AD713A"/>
    <w:rsid w:val="00AD7183"/>
    <w:rsid w:val="00AE0483"/>
    <w:rsid w:val="00AE11A3"/>
    <w:rsid w:val="00AE1633"/>
    <w:rsid w:val="00AE1ED3"/>
    <w:rsid w:val="00AE2E1C"/>
    <w:rsid w:val="00AE30D5"/>
    <w:rsid w:val="00AE32AD"/>
    <w:rsid w:val="00AE4E4E"/>
    <w:rsid w:val="00AE55B4"/>
    <w:rsid w:val="00AE6B76"/>
    <w:rsid w:val="00AE79AE"/>
    <w:rsid w:val="00AF0BBB"/>
    <w:rsid w:val="00AF1129"/>
    <w:rsid w:val="00AF225D"/>
    <w:rsid w:val="00AF3488"/>
    <w:rsid w:val="00AF3C16"/>
    <w:rsid w:val="00AF400F"/>
    <w:rsid w:val="00AF40D5"/>
    <w:rsid w:val="00AF4D49"/>
    <w:rsid w:val="00AF6416"/>
    <w:rsid w:val="00B00168"/>
    <w:rsid w:val="00B0072F"/>
    <w:rsid w:val="00B0267C"/>
    <w:rsid w:val="00B03862"/>
    <w:rsid w:val="00B03DF0"/>
    <w:rsid w:val="00B04726"/>
    <w:rsid w:val="00B04854"/>
    <w:rsid w:val="00B0536A"/>
    <w:rsid w:val="00B0561A"/>
    <w:rsid w:val="00B069E8"/>
    <w:rsid w:val="00B06D20"/>
    <w:rsid w:val="00B06DEC"/>
    <w:rsid w:val="00B0773B"/>
    <w:rsid w:val="00B078AC"/>
    <w:rsid w:val="00B07CAD"/>
    <w:rsid w:val="00B10792"/>
    <w:rsid w:val="00B11EE7"/>
    <w:rsid w:val="00B12A1E"/>
    <w:rsid w:val="00B15877"/>
    <w:rsid w:val="00B16908"/>
    <w:rsid w:val="00B17932"/>
    <w:rsid w:val="00B2162B"/>
    <w:rsid w:val="00B218D5"/>
    <w:rsid w:val="00B23252"/>
    <w:rsid w:val="00B2357E"/>
    <w:rsid w:val="00B23EEF"/>
    <w:rsid w:val="00B24585"/>
    <w:rsid w:val="00B24A0C"/>
    <w:rsid w:val="00B26102"/>
    <w:rsid w:val="00B2778D"/>
    <w:rsid w:val="00B30A0D"/>
    <w:rsid w:val="00B30A1F"/>
    <w:rsid w:val="00B30E38"/>
    <w:rsid w:val="00B3143E"/>
    <w:rsid w:val="00B31EB0"/>
    <w:rsid w:val="00B33479"/>
    <w:rsid w:val="00B339EE"/>
    <w:rsid w:val="00B33A65"/>
    <w:rsid w:val="00B345D0"/>
    <w:rsid w:val="00B34D4E"/>
    <w:rsid w:val="00B350A5"/>
    <w:rsid w:val="00B36D38"/>
    <w:rsid w:val="00B41123"/>
    <w:rsid w:val="00B41493"/>
    <w:rsid w:val="00B42F1C"/>
    <w:rsid w:val="00B433F0"/>
    <w:rsid w:val="00B43632"/>
    <w:rsid w:val="00B44F3B"/>
    <w:rsid w:val="00B46B84"/>
    <w:rsid w:val="00B46CE8"/>
    <w:rsid w:val="00B46E86"/>
    <w:rsid w:val="00B473B9"/>
    <w:rsid w:val="00B47939"/>
    <w:rsid w:val="00B47D02"/>
    <w:rsid w:val="00B52207"/>
    <w:rsid w:val="00B533EA"/>
    <w:rsid w:val="00B5501D"/>
    <w:rsid w:val="00B551B5"/>
    <w:rsid w:val="00B55604"/>
    <w:rsid w:val="00B56615"/>
    <w:rsid w:val="00B575F0"/>
    <w:rsid w:val="00B618BF"/>
    <w:rsid w:val="00B61C35"/>
    <w:rsid w:val="00B62327"/>
    <w:rsid w:val="00B62B78"/>
    <w:rsid w:val="00B62DA6"/>
    <w:rsid w:val="00B638D1"/>
    <w:rsid w:val="00B64F2A"/>
    <w:rsid w:val="00B65199"/>
    <w:rsid w:val="00B654BD"/>
    <w:rsid w:val="00B65888"/>
    <w:rsid w:val="00B66252"/>
    <w:rsid w:val="00B67716"/>
    <w:rsid w:val="00B677A4"/>
    <w:rsid w:val="00B67E5D"/>
    <w:rsid w:val="00B70018"/>
    <w:rsid w:val="00B71B1F"/>
    <w:rsid w:val="00B724E0"/>
    <w:rsid w:val="00B72755"/>
    <w:rsid w:val="00B72A35"/>
    <w:rsid w:val="00B73532"/>
    <w:rsid w:val="00B761EB"/>
    <w:rsid w:val="00B76AA3"/>
    <w:rsid w:val="00B80021"/>
    <w:rsid w:val="00B80177"/>
    <w:rsid w:val="00B81509"/>
    <w:rsid w:val="00B819B9"/>
    <w:rsid w:val="00B822D3"/>
    <w:rsid w:val="00B8239D"/>
    <w:rsid w:val="00B827C0"/>
    <w:rsid w:val="00B837A2"/>
    <w:rsid w:val="00B840B9"/>
    <w:rsid w:val="00B85A92"/>
    <w:rsid w:val="00B86BA7"/>
    <w:rsid w:val="00B877C8"/>
    <w:rsid w:val="00B879A8"/>
    <w:rsid w:val="00B91C1E"/>
    <w:rsid w:val="00B9337F"/>
    <w:rsid w:val="00B94DC6"/>
    <w:rsid w:val="00B94F69"/>
    <w:rsid w:val="00BA10ED"/>
    <w:rsid w:val="00BA168E"/>
    <w:rsid w:val="00BA28AD"/>
    <w:rsid w:val="00BA2D9B"/>
    <w:rsid w:val="00BA43A2"/>
    <w:rsid w:val="00BA50D5"/>
    <w:rsid w:val="00BA5493"/>
    <w:rsid w:val="00BA6216"/>
    <w:rsid w:val="00BA62EA"/>
    <w:rsid w:val="00BA641E"/>
    <w:rsid w:val="00BA75B7"/>
    <w:rsid w:val="00BA7685"/>
    <w:rsid w:val="00BA7CD6"/>
    <w:rsid w:val="00BB1377"/>
    <w:rsid w:val="00BB13BF"/>
    <w:rsid w:val="00BB2480"/>
    <w:rsid w:val="00BB313F"/>
    <w:rsid w:val="00BB377A"/>
    <w:rsid w:val="00BB38A5"/>
    <w:rsid w:val="00BB3ABA"/>
    <w:rsid w:val="00BB3B99"/>
    <w:rsid w:val="00BB6519"/>
    <w:rsid w:val="00BB6F22"/>
    <w:rsid w:val="00BB78D3"/>
    <w:rsid w:val="00BC0381"/>
    <w:rsid w:val="00BC04AF"/>
    <w:rsid w:val="00BC08C9"/>
    <w:rsid w:val="00BC09BB"/>
    <w:rsid w:val="00BC0CDE"/>
    <w:rsid w:val="00BC1524"/>
    <w:rsid w:val="00BC2642"/>
    <w:rsid w:val="00BC264F"/>
    <w:rsid w:val="00BC31A4"/>
    <w:rsid w:val="00BC355C"/>
    <w:rsid w:val="00BC57B2"/>
    <w:rsid w:val="00BC5951"/>
    <w:rsid w:val="00BC5C9A"/>
    <w:rsid w:val="00BC70D8"/>
    <w:rsid w:val="00BC72C5"/>
    <w:rsid w:val="00BD2E47"/>
    <w:rsid w:val="00BD3926"/>
    <w:rsid w:val="00BD5568"/>
    <w:rsid w:val="00BD63FF"/>
    <w:rsid w:val="00BD6430"/>
    <w:rsid w:val="00BD6827"/>
    <w:rsid w:val="00BD68CC"/>
    <w:rsid w:val="00BE02C7"/>
    <w:rsid w:val="00BE0460"/>
    <w:rsid w:val="00BE08FC"/>
    <w:rsid w:val="00BE191C"/>
    <w:rsid w:val="00BE1C66"/>
    <w:rsid w:val="00BE1F2B"/>
    <w:rsid w:val="00BE33A4"/>
    <w:rsid w:val="00BE4B5B"/>
    <w:rsid w:val="00BE4FBD"/>
    <w:rsid w:val="00BE72A9"/>
    <w:rsid w:val="00BE736B"/>
    <w:rsid w:val="00BE79DC"/>
    <w:rsid w:val="00BF037A"/>
    <w:rsid w:val="00BF0E8E"/>
    <w:rsid w:val="00BF101C"/>
    <w:rsid w:val="00BF177C"/>
    <w:rsid w:val="00BF1B09"/>
    <w:rsid w:val="00BF2689"/>
    <w:rsid w:val="00BF36A6"/>
    <w:rsid w:val="00BF4B7B"/>
    <w:rsid w:val="00BF4EA4"/>
    <w:rsid w:val="00BF560E"/>
    <w:rsid w:val="00BF56BE"/>
    <w:rsid w:val="00BF6064"/>
    <w:rsid w:val="00BF6399"/>
    <w:rsid w:val="00BF6ECF"/>
    <w:rsid w:val="00BF752C"/>
    <w:rsid w:val="00BF7E91"/>
    <w:rsid w:val="00C00B85"/>
    <w:rsid w:val="00C00DB1"/>
    <w:rsid w:val="00C01BAD"/>
    <w:rsid w:val="00C01DF1"/>
    <w:rsid w:val="00C04AEF"/>
    <w:rsid w:val="00C05317"/>
    <w:rsid w:val="00C0537A"/>
    <w:rsid w:val="00C05CC8"/>
    <w:rsid w:val="00C0708F"/>
    <w:rsid w:val="00C07565"/>
    <w:rsid w:val="00C123FF"/>
    <w:rsid w:val="00C143EF"/>
    <w:rsid w:val="00C150AE"/>
    <w:rsid w:val="00C15C1D"/>
    <w:rsid w:val="00C16199"/>
    <w:rsid w:val="00C163F3"/>
    <w:rsid w:val="00C17043"/>
    <w:rsid w:val="00C24DFB"/>
    <w:rsid w:val="00C24E89"/>
    <w:rsid w:val="00C251FB"/>
    <w:rsid w:val="00C261A6"/>
    <w:rsid w:val="00C264E6"/>
    <w:rsid w:val="00C26FB7"/>
    <w:rsid w:val="00C27906"/>
    <w:rsid w:val="00C27D70"/>
    <w:rsid w:val="00C30812"/>
    <w:rsid w:val="00C31078"/>
    <w:rsid w:val="00C3250D"/>
    <w:rsid w:val="00C33720"/>
    <w:rsid w:val="00C34795"/>
    <w:rsid w:val="00C34E3D"/>
    <w:rsid w:val="00C35A2F"/>
    <w:rsid w:val="00C364DE"/>
    <w:rsid w:val="00C366EA"/>
    <w:rsid w:val="00C410A0"/>
    <w:rsid w:val="00C41A2D"/>
    <w:rsid w:val="00C42FB8"/>
    <w:rsid w:val="00C43841"/>
    <w:rsid w:val="00C43854"/>
    <w:rsid w:val="00C458DC"/>
    <w:rsid w:val="00C479BD"/>
    <w:rsid w:val="00C50627"/>
    <w:rsid w:val="00C51444"/>
    <w:rsid w:val="00C51E33"/>
    <w:rsid w:val="00C5200C"/>
    <w:rsid w:val="00C61F96"/>
    <w:rsid w:val="00C62202"/>
    <w:rsid w:val="00C62677"/>
    <w:rsid w:val="00C626A5"/>
    <w:rsid w:val="00C631EF"/>
    <w:rsid w:val="00C63453"/>
    <w:rsid w:val="00C64194"/>
    <w:rsid w:val="00C64F6F"/>
    <w:rsid w:val="00C65420"/>
    <w:rsid w:val="00C67039"/>
    <w:rsid w:val="00C72DEE"/>
    <w:rsid w:val="00C740E6"/>
    <w:rsid w:val="00C7434F"/>
    <w:rsid w:val="00C77498"/>
    <w:rsid w:val="00C7772F"/>
    <w:rsid w:val="00C803C0"/>
    <w:rsid w:val="00C806D7"/>
    <w:rsid w:val="00C80C62"/>
    <w:rsid w:val="00C81347"/>
    <w:rsid w:val="00C82C3E"/>
    <w:rsid w:val="00C83962"/>
    <w:rsid w:val="00C85327"/>
    <w:rsid w:val="00C85A5A"/>
    <w:rsid w:val="00C86834"/>
    <w:rsid w:val="00C872F9"/>
    <w:rsid w:val="00C87509"/>
    <w:rsid w:val="00C90902"/>
    <w:rsid w:val="00C90ECD"/>
    <w:rsid w:val="00C90F77"/>
    <w:rsid w:val="00C9103D"/>
    <w:rsid w:val="00C91386"/>
    <w:rsid w:val="00C916D1"/>
    <w:rsid w:val="00C931CA"/>
    <w:rsid w:val="00C95893"/>
    <w:rsid w:val="00C9592C"/>
    <w:rsid w:val="00C95C2E"/>
    <w:rsid w:val="00C95ED9"/>
    <w:rsid w:val="00C967CD"/>
    <w:rsid w:val="00C969D3"/>
    <w:rsid w:val="00C96CFF"/>
    <w:rsid w:val="00CA0BBA"/>
    <w:rsid w:val="00CA29C8"/>
    <w:rsid w:val="00CA2D25"/>
    <w:rsid w:val="00CA31F9"/>
    <w:rsid w:val="00CA441F"/>
    <w:rsid w:val="00CA5E12"/>
    <w:rsid w:val="00CA60E8"/>
    <w:rsid w:val="00CA66E4"/>
    <w:rsid w:val="00CA7EEE"/>
    <w:rsid w:val="00CB0B9B"/>
    <w:rsid w:val="00CB159B"/>
    <w:rsid w:val="00CB42AA"/>
    <w:rsid w:val="00CB4D88"/>
    <w:rsid w:val="00CB5868"/>
    <w:rsid w:val="00CB661F"/>
    <w:rsid w:val="00CB67E2"/>
    <w:rsid w:val="00CB7309"/>
    <w:rsid w:val="00CB74BC"/>
    <w:rsid w:val="00CB7779"/>
    <w:rsid w:val="00CB7B08"/>
    <w:rsid w:val="00CC0201"/>
    <w:rsid w:val="00CC127C"/>
    <w:rsid w:val="00CC15B3"/>
    <w:rsid w:val="00CC1782"/>
    <w:rsid w:val="00CC1B0A"/>
    <w:rsid w:val="00CC2DC7"/>
    <w:rsid w:val="00CC37C0"/>
    <w:rsid w:val="00CC4380"/>
    <w:rsid w:val="00CC580C"/>
    <w:rsid w:val="00CC5CEE"/>
    <w:rsid w:val="00CC5D3D"/>
    <w:rsid w:val="00CC6257"/>
    <w:rsid w:val="00CD059D"/>
    <w:rsid w:val="00CD0A16"/>
    <w:rsid w:val="00CD15A7"/>
    <w:rsid w:val="00CD16DE"/>
    <w:rsid w:val="00CD178D"/>
    <w:rsid w:val="00CD194E"/>
    <w:rsid w:val="00CD2D42"/>
    <w:rsid w:val="00CD49A6"/>
    <w:rsid w:val="00CD4BD0"/>
    <w:rsid w:val="00CD67F8"/>
    <w:rsid w:val="00CD728D"/>
    <w:rsid w:val="00CE0CE9"/>
    <w:rsid w:val="00CE3B5E"/>
    <w:rsid w:val="00CE4789"/>
    <w:rsid w:val="00CE4C8D"/>
    <w:rsid w:val="00CE654F"/>
    <w:rsid w:val="00CE7476"/>
    <w:rsid w:val="00CE7DFA"/>
    <w:rsid w:val="00CF1C99"/>
    <w:rsid w:val="00CF475E"/>
    <w:rsid w:val="00CF5399"/>
    <w:rsid w:val="00CF58F3"/>
    <w:rsid w:val="00CF641E"/>
    <w:rsid w:val="00CF68DA"/>
    <w:rsid w:val="00CF690B"/>
    <w:rsid w:val="00CF73F1"/>
    <w:rsid w:val="00CF7D09"/>
    <w:rsid w:val="00CF7E8A"/>
    <w:rsid w:val="00D0020F"/>
    <w:rsid w:val="00D00471"/>
    <w:rsid w:val="00D0079B"/>
    <w:rsid w:val="00D01A5F"/>
    <w:rsid w:val="00D01C03"/>
    <w:rsid w:val="00D0228D"/>
    <w:rsid w:val="00D03A90"/>
    <w:rsid w:val="00D03F30"/>
    <w:rsid w:val="00D042E5"/>
    <w:rsid w:val="00D0434B"/>
    <w:rsid w:val="00D055E2"/>
    <w:rsid w:val="00D0624D"/>
    <w:rsid w:val="00D07BE2"/>
    <w:rsid w:val="00D114C7"/>
    <w:rsid w:val="00D11618"/>
    <w:rsid w:val="00D132ED"/>
    <w:rsid w:val="00D13B71"/>
    <w:rsid w:val="00D13E7E"/>
    <w:rsid w:val="00D144D4"/>
    <w:rsid w:val="00D14572"/>
    <w:rsid w:val="00D14ADA"/>
    <w:rsid w:val="00D16077"/>
    <w:rsid w:val="00D1633C"/>
    <w:rsid w:val="00D16D67"/>
    <w:rsid w:val="00D1722B"/>
    <w:rsid w:val="00D206F6"/>
    <w:rsid w:val="00D20D13"/>
    <w:rsid w:val="00D2102E"/>
    <w:rsid w:val="00D2179F"/>
    <w:rsid w:val="00D23129"/>
    <w:rsid w:val="00D23168"/>
    <w:rsid w:val="00D23813"/>
    <w:rsid w:val="00D23D93"/>
    <w:rsid w:val="00D2673D"/>
    <w:rsid w:val="00D27FF6"/>
    <w:rsid w:val="00D30C37"/>
    <w:rsid w:val="00D3268E"/>
    <w:rsid w:val="00D32719"/>
    <w:rsid w:val="00D3405A"/>
    <w:rsid w:val="00D35457"/>
    <w:rsid w:val="00D364BE"/>
    <w:rsid w:val="00D37B1D"/>
    <w:rsid w:val="00D37BE6"/>
    <w:rsid w:val="00D40FA7"/>
    <w:rsid w:val="00D42347"/>
    <w:rsid w:val="00D42543"/>
    <w:rsid w:val="00D42750"/>
    <w:rsid w:val="00D43A9D"/>
    <w:rsid w:val="00D44AD7"/>
    <w:rsid w:val="00D44ADD"/>
    <w:rsid w:val="00D46A23"/>
    <w:rsid w:val="00D47D79"/>
    <w:rsid w:val="00D47E63"/>
    <w:rsid w:val="00D50AD7"/>
    <w:rsid w:val="00D514DD"/>
    <w:rsid w:val="00D52E6B"/>
    <w:rsid w:val="00D53A88"/>
    <w:rsid w:val="00D55FDE"/>
    <w:rsid w:val="00D5611F"/>
    <w:rsid w:val="00D56C81"/>
    <w:rsid w:val="00D60A16"/>
    <w:rsid w:val="00D60FD5"/>
    <w:rsid w:val="00D61ECF"/>
    <w:rsid w:val="00D62104"/>
    <w:rsid w:val="00D62342"/>
    <w:rsid w:val="00D6403E"/>
    <w:rsid w:val="00D667F5"/>
    <w:rsid w:val="00D70B31"/>
    <w:rsid w:val="00D71DE2"/>
    <w:rsid w:val="00D72CB8"/>
    <w:rsid w:val="00D72EE9"/>
    <w:rsid w:val="00D75CF3"/>
    <w:rsid w:val="00D775A8"/>
    <w:rsid w:val="00D80696"/>
    <w:rsid w:val="00D8120D"/>
    <w:rsid w:val="00D818BF"/>
    <w:rsid w:val="00D819B4"/>
    <w:rsid w:val="00D81D45"/>
    <w:rsid w:val="00D81E3D"/>
    <w:rsid w:val="00D82104"/>
    <w:rsid w:val="00D82689"/>
    <w:rsid w:val="00D8380D"/>
    <w:rsid w:val="00D83C42"/>
    <w:rsid w:val="00D84A7F"/>
    <w:rsid w:val="00D865C4"/>
    <w:rsid w:val="00D865D7"/>
    <w:rsid w:val="00D90661"/>
    <w:rsid w:val="00D9098D"/>
    <w:rsid w:val="00D90E6D"/>
    <w:rsid w:val="00D912B2"/>
    <w:rsid w:val="00D9222F"/>
    <w:rsid w:val="00D92845"/>
    <w:rsid w:val="00D934F8"/>
    <w:rsid w:val="00D93D98"/>
    <w:rsid w:val="00D94783"/>
    <w:rsid w:val="00D953A4"/>
    <w:rsid w:val="00D97840"/>
    <w:rsid w:val="00DA01D3"/>
    <w:rsid w:val="00DA0CD7"/>
    <w:rsid w:val="00DA1D06"/>
    <w:rsid w:val="00DA205E"/>
    <w:rsid w:val="00DA23F8"/>
    <w:rsid w:val="00DA48F3"/>
    <w:rsid w:val="00DA48FE"/>
    <w:rsid w:val="00DA53A6"/>
    <w:rsid w:val="00DA5F03"/>
    <w:rsid w:val="00DA70D3"/>
    <w:rsid w:val="00DB00BB"/>
    <w:rsid w:val="00DB065F"/>
    <w:rsid w:val="00DB334C"/>
    <w:rsid w:val="00DB4AFD"/>
    <w:rsid w:val="00DB541E"/>
    <w:rsid w:val="00DB6E25"/>
    <w:rsid w:val="00DB7563"/>
    <w:rsid w:val="00DC04C5"/>
    <w:rsid w:val="00DC1D86"/>
    <w:rsid w:val="00DC2106"/>
    <w:rsid w:val="00DC2793"/>
    <w:rsid w:val="00DC2FD4"/>
    <w:rsid w:val="00DC3FB0"/>
    <w:rsid w:val="00DC5568"/>
    <w:rsid w:val="00DC60C8"/>
    <w:rsid w:val="00DC647B"/>
    <w:rsid w:val="00DC7399"/>
    <w:rsid w:val="00DC7657"/>
    <w:rsid w:val="00DC7B54"/>
    <w:rsid w:val="00DD016B"/>
    <w:rsid w:val="00DD0743"/>
    <w:rsid w:val="00DD1852"/>
    <w:rsid w:val="00DD2066"/>
    <w:rsid w:val="00DD2D35"/>
    <w:rsid w:val="00DD2E29"/>
    <w:rsid w:val="00DD373D"/>
    <w:rsid w:val="00DD43FD"/>
    <w:rsid w:val="00DD4CA3"/>
    <w:rsid w:val="00DD5076"/>
    <w:rsid w:val="00DD542B"/>
    <w:rsid w:val="00DD57BA"/>
    <w:rsid w:val="00DD5BBA"/>
    <w:rsid w:val="00DE044A"/>
    <w:rsid w:val="00DE0795"/>
    <w:rsid w:val="00DE0B93"/>
    <w:rsid w:val="00DE2482"/>
    <w:rsid w:val="00DE4B47"/>
    <w:rsid w:val="00DE4D41"/>
    <w:rsid w:val="00DE53CF"/>
    <w:rsid w:val="00DE663F"/>
    <w:rsid w:val="00DE695B"/>
    <w:rsid w:val="00DE6E24"/>
    <w:rsid w:val="00DE7282"/>
    <w:rsid w:val="00DF10CE"/>
    <w:rsid w:val="00DF174D"/>
    <w:rsid w:val="00DF2075"/>
    <w:rsid w:val="00DF4735"/>
    <w:rsid w:val="00DF496D"/>
    <w:rsid w:val="00DF5985"/>
    <w:rsid w:val="00DF5DE6"/>
    <w:rsid w:val="00DF6C27"/>
    <w:rsid w:val="00DF6EFD"/>
    <w:rsid w:val="00DF7288"/>
    <w:rsid w:val="00E00173"/>
    <w:rsid w:val="00E00C48"/>
    <w:rsid w:val="00E01930"/>
    <w:rsid w:val="00E0206C"/>
    <w:rsid w:val="00E0454E"/>
    <w:rsid w:val="00E0574F"/>
    <w:rsid w:val="00E05CF2"/>
    <w:rsid w:val="00E05E6E"/>
    <w:rsid w:val="00E0690D"/>
    <w:rsid w:val="00E073C7"/>
    <w:rsid w:val="00E07452"/>
    <w:rsid w:val="00E07788"/>
    <w:rsid w:val="00E107DE"/>
    <w:rsid w:val="00E10C1A"/>
    <w:rsid w:val="00E10F0D"/>
    <w:rsid w:val="00E11C4B"/>
    <w:rsid w:val="00E120BD"/>
    <w:rsid w:val="00E1315F"/>
    <w:rsid w:val="00E13606"/>
    <w:rsid w:val="00E14252"/>
    <w:rsid w:val="00E14289"/>
    <w:rsid w:val="00E158E7"/>
    <w:rsid w:val="00E16048"/>
    <w:rsid w:val="00E166FB"/>
    <w:rsid w:val="00E16CC9"/>
    <w:rsid w:val="00E1758D"/>
    <w:rsid w:val="00E1783E"/>
    <w:rsid w:val="00E179DB"/>
    <w:rsid w:val="00E20565"/>
    <w:rsid w:val="00E2135C"/>
    <w:rsid w:val="00E21D0B"/>
    <w:rsid w:val="00E221E2"/>
    <w:rsid w:val="00E22C92"/>
    <w:rsid w:val="00E234F2"/>
    <w:rsid w:val="00E236FC"/>
    <w:rsid w:val="00E2439A"/>
    <w:rsid w:val="00E250FC"/>
    <w:rsid w:val="00E25ECD"/>
    <w:rsid w:val="00E26249"/>
    <w:rsid w:val="00E264A1"/>
    <w:rsid w:val="00E272D3"/>
    <w:rsid w:val="00E2731B"/>
    <w:rsid w:val="00E27455"/>
    <w:rsid w:val="00E274D7"/>
    <w:rsid w:val="00E27795"/>
    <w:rsid w:val="00E302EC"/>
    <w:rsid w:val="00E30DFC"/>
    <w:rsid w:val="00E31030"/>
    <w:rsid w:val="00E31695"/>
    <w:rsid w:val="00E32AA5"/>
    <w:rsid w:val="00E34300"/>
    <w:rsid w:val="00E35650"/>
    <w:rsid w:val="00E409E1"/>
    <w:rsid w:val="00E41345"/>
    <w:rsid w:val="00E446C4"/>
    <w:rsid w:val="00E45F90"/>
    <w:rsid w:val="00E46A85"/>
    <w:rsid w:val="00E5071F"/>
    <w:rsid w:val="00E5218C"/>
    <w:rsid w:val="00E5226D"/>
    <w:rsid w:val="00E528C1"/>
    <w:rsid w:val="00E53240"/>
    <w:rsid w:val="00E539AF"/>
    <w:rsid w:val="00E5485C"/>
    <w:rsid w:val="00E561ED"/>
    <w:rsid w:val="00E570D6"/>
    <w:rsid w:val="00E57380"/>
    <w:rsid w:val="00E57593"/>
    <w:rsid w:val="00E606E8"/>
    <w:rsid w:val="00E6101D"/>
    <w:rsid w:val="00E630FC"/>
    <w:rsid w:val="00E6479B"/>
    <w:rsid w:val="00E64EEC"/>
    <w:rsid w:val="00E676A0"/>
    <w:rsid w:val="00E709E0"/>
    <w:rsid w:val="00E70A8A"/>
    <w:rsid w:val="00E7139A"/>
    <w:rsid w:val="00E71BA2"/>
    <w:rsid w:val="00E72155"/>
    <w:rsid w:val="00E733AF"/>
    <w:rsid w:val="00E73541"/>
    <w:rsid w:val="00E73B9D"/>
    <w:rsid w:val="00E75292"/>
    <w:rsid w:val="00E75992"/>
    <w:rsid w:val="00E75CF2"/>
    <w:rsid w:val="00E76E43"/>
    <w:rsid w:val="00E77507"/>
    <w:rsid w:val="00E778AE"/>
    <w:rsid w:val="00E8142A"/>
    <w:rsid w:val="00E817B9"/>
    <w:rsid w:val="00E81F3E"/>
    <w:rsid w:val="00E83C0B"/>
    <w:rsid w:val="00E8483A"/>
    <w:rsid w:val="00E84B0A"/>
    <w:rsid w:val="00E84FE0"/>
    <w:rsid w:val="00E854E1"/>
    <w:rsid w:val="00E85CAE"/>
    <w:rsid w:val="00E86123"/>
    <w:rsid w:val="00E8614D"/>
    <w:rsid w:val="00E905FB"/>
    <w:rsid w:val="00E91426"/>
    <w:rsid w:val="00E918CA"/>
    <w:rsid w:val="00E9288C"/>
    <w:rsid w:val="00E9357D"/>
    <w:rsid w:val="00E93832"/>
    <w:rsid w:val="00E943A6"/>
    <w:rsid w:val="00E9598C"/>
    <w:rsid w:val="00E962FB"/>
    <w:rsid w:val="00E96494"/>
    <w:rsid w:val="00E96864"/>
    <w:rsid w:val="00E9743C"/>
    <w:rsid w:val="00E97E86"/>
    <w:rsid w:val="00EA056D"/>
    <w:rsid w:val="00EA181C"/>
    <w:rsid w:val="00EA40D2"/>
    <w:rsid w:val="00EA60B9"/>
    <w:rsid w:val="00EA645B"/>
    <w:rsid w:val="00EA66E6"/>
    <w:rsid w:val="00EA6AFB"/>
    <w:rsid w:val="00EA757E"/>
    <w:rsid w:val="00EA7F4E"/>
    <w:rsid w:val="00EB0039"/>
    <w:rsid w:val="00EB031A"/>
    <w:rsid w:val="00EB2A2B"/>
    <w:rsid w:val="00EB577C"/>
    <w:rsid w:val="00EB59DE"/>
    <w:rsid w:val="00EB6900"/>
    <w:rsid w:val="00EB6CAE"/>
    <w:rsid w:val="00EC01B4"/>
    <w:rsid w:val="00EC07DC"/>
    <w:rsid w:val="00EC1C08"/>
    <w:rsid w:val="00EC2FD9"/>
    <w:rsid w:val="00EC580B"/>
    <w:rsid w:val="00ED1A2B"/>
    <w:rsid w:val="00ED308A"/>
    <w:rsid w:val="00ED62CC"/>
    <w:rsid w:val="00ED6752"/>
    <w:rsid w:val="00ED686C"/>
    <w:rsid w:val="00ED6CCF"/>
    <w:rsid w:val="00ED6E10"/>
    <w:rsid w:val="00EE1ACF"/>
    <w:rsid w:val="00EE2A12"/>
    <w:rsid w:val="00EE371B"/>
    <w:rsid w:val="00EE4095"/>
    <w:rsid w:val="00EE43E2"/>
    <w:rsid w:val="00EE5BB6"/>
    <w:rsid w:val="00EE6390"/>
    <w:rsid w:val="00EE685E"/>
    <w:rsid w:val="00EF04A1"/>
    <w:rsid w:val="00EF123B"/>
    <w:rsid w:val="00EF26B5"/>
    <w:rsid w:val="00EF3541"/>
    <w:rsid w:val="00EF3C55"/>
    <w:rsid w:val="00EF3DEB"/>
    <w:rsid w:val="00EF4E0C"/>
    <w:rsid w:val="00EF5927"/>
    <w:rsid w:val="00EF5AEE"/>
    <w:rsid w:val="00EF5E96"/>
    <w:rsid w:val="00EF64A4"/>
    <w:rsid w:val="00EF6502"/>
    <w:rsid w:val="00EF69E9"/>
    <w:rsid w:val="00F01BB7"/>
    <w:rsid w:val="00F02BE9"/>
    <w:rsid w:val="00F04225"/>
    <w:rsid w:val="00F0449B"/>
    <w:rsid w:val="00F0605B"/>
    <w:rsid w:val="00F061F3"/>
    <w:rsid w:val="00F10D32"/>
    <w:rsid w:val="00F118E3"/>
    <w:rsid w:val="00F11EB8"/>
    <w:rsid w:val="00F11EF3"/>
    <w:rsid w:val="00F120D1"/>
    <w:rsid w:val="00F12D1F"/>
    <w:rsid w:val="00F143B2"/>
    <w:rsid w:val="00F17156"/>
    <w:rsid w:val="00F17F99"/>
    <w:rsid w:val="00F17FF3"/>
    <w:rsid w:val="00F21D2F"/>
    <w:rsid w:val="00F21E0A"/>
    <w:rsid w:val="00F2262A"/>
    <w:rsid w:val="00F22E0B"/>
    <w:rsid w:val="00F231B4"/>
    <w:rsid w:val="00F231C8"/>
    <w:rsid w:val="00F24946"/>
    <w:rsid w:val="00F25642"/>
    <w:rsid w:val="00F27611"/>
    <w:rsid w:val="00F30194"/>
    <w:rsid w:val="00F30707"/>
    <w:rsid w:val="00F307EA"/>
    <w:rsid w:val="00F30BCD"/>
    <w:rsid w:val="00F32EA4"/>
    <w:rsid w:val="00F33A5E"/>
    <w:rsid w:val="00F34F96"/>
    <w:rsid w:val="00F35738"/>
    <w:rsid w:val="00F3585D"/>
    <w:rsid w:val="00F36529"/>
    <w:rsid w:val="00F37871"/>
    <w:rsid w:val="00F37E90"/>
    <w:rsid w:val="00F4060A"/>
    <w:rsid w:val="00F40F82"/>
    <w:rsid w:val="00F4149D"/>
    <w:rsid w:val="00F42674"/>
    <w:rsid w:val="00F43AA5"/>
    <w:rsid w:val="00F460E3"/>
    <w:rsid w:val="00F46E78"/>
    <w:rsid w:val="00F478BC"/>
    <w:rsid w:val="00F50DAA"/>
    <w:rsid w:val="00F52DA6"/>
    <w:rsid w:val="00F52FD8"/>
    <w:rsid w:val="00F53F9E"/>
    <w:rsid w:val="00F57E4A"/>
    <w:rsid w:val="00F603B7"/>
    <w:rsid w:val="00F6040F"/>
    <w:rsid w:val="00F60D7B"/>
    <w:rsid w:val="00F6165D"/>
    <w:rsid w:val="00F63C2C"/>
    <w:rsid w:val="00F64DD3"/>
    <w:rsid w:val="00F65174"/>
    <w:rsid w:val="00F65E35"/>
    <w:rsid w:val="00F66708"/>
    <w:rsid w:val="00F66843"/>
    <w:rsid w:val="00F66BB2"/>
    <w:rsid w:val="00F66C79"/>
    <w:rsid w:val="00F704DA"/>
    <w:rsid w:val="00F71111"/>
    <w:rsid w:val="00F7194C"/>
    <w:rsid w:val="00F71B1F"/>
    <w:rsid w:val="00F71D53"/>
    <w:rsid w:val="00F72A14"/>
    <w:rsid w:val="00F73DA2"/>
    <w:rsid w:val="00F7421D"/>
    <w:rsid w:val="00F746B8"/>
    <w:rsid w:val="00F74A74"/>
    <w:rsid w:val="00F75030"/>
    <w:rsid w:val="00F7569F"/>
    <w:rsid w:val="00F761A2"/>
    <w:rsid w:val="00F77D6E"/>
    <w:rsid w:val="00F808A0"/>
    <w:rsid w:val="00F80D44"/>
    <w:rsid w:val="00F81D96"/>
    <w:rsid w:val="00F830E0"/>
    <w:rsid w:val="00F85244"/>
    <w:rsid w:val="00F85696"/>
    <w:rsid w:val="00F858BD"/>
    <w:rsid w:val="00F85C98"/>
    <w:rsid w:val="00F8635E"/>
    <w:rsid w:val="00F87153"/>
    <w:rsid w:val="00F87A82"/>
    <w:rsid w:val="00F87F16"/>
    <w:rsid w:val="00F904D9"/>
    <w:rsid w:val="00F907A4"/>
    <w:rsid w:val="00F91AE2"/>
    <w:rsid w:val="00F95236"/>
    <w:rsid w:val="00F96F38"/>
    <w:rsid w:val="00F970CA"/>
    <w:rsid w:val="00F9713D"/>
    <w:rsid w:val="00F975A2"/>
    <w:rsid w:val="00FA1921"/>
    <w:rsid w:val="00FA2215"/>
    <w:rsid w:val="00FA361F"/>
    <w:rsid w:val="00FA3D85"/>
    <w:rsid w:val="00FA3FCD"/>
    <w:rsid w:val="00FA56C1"/>
    <w:rsid w:val="00FA584B"/>
    <w:rsid w:val="00FA5A9E"/>
    <w:rsid w:val="00FA5EC3"/>
    <w:rsid w:val="00FA60DC"/>
    <w:rsid w:val="00FB0FFA"/>
    <w:rsid w:val="00FB10AE"/>
    <w:rsid w:val="00FB1E78"/>
    <w:rsid w:val="00FB20ED"/>
    <w:rsid w:val="00FB43A3"/>
    <w:rsid w:val="00FB47DD"/>
    <w:rsid w:val="00FB48D0"/>
    <w:rsid w:val="00FB4DAB"/>
    <w:rsid w:val="00FB65E7"/>
    <w:rsid w:val="00FB6DA8"/>
    <w:rsid w:val="00FB7A70"/>
    <w:rsid w:val="00FC0DD3"/>
    <w:rsid w:val="00FC0E7E"/>
    <w:rsid w:val="00FC1E73"/>
    <w:rsid w:val="00FC20E0"/>
    <w:rsid w:val="00FC2E6F"/>
    <w:rsid w:val="00FC5324"/>
    <w:rsid w:val="00FC74D5"/>
    <w:rsid w:val="00FC7BDA"/>
    <w:rsid w:val="00FD09CC"/>
    <w:rsid w:val="00FD30BC"/>
    <w:rsid w:val="00FD4040"/>
    <w:rsid w:val="00FD457E"/>
    <w:rsid w:val="00FD4A07"/>
    <w:rsid w:val="00FD4B2E"/>
    <w:rsid w:val="00FD54F6"/>
    <w:rsid w:val="00FD5A89"/>
    <w:rsid w:val="00FD62E7"/>
    <w:rsid w:val="00FD6AC6"/>
    <w:rsid w:val="00FD7D76"/>
    <w:rsid w:val="00FE0A4C"/>
    <w:rsid w:val="00FE1524"/>
    <w:rsid w:val="00FE22A3"/>
    <w:rsid w:val="00FE2354"/>
    <w:rsid w:val="00FE403F"/>
    <w:rsid w:val="00FF0FE9"/>
    <w:rsid w:val="00FF0FEA"/>
    <w:rsid w:val="00FF15E2"/>
    <w:rsid w:val="00FF20DC"/>
    <w:rsid w:val="00FF29DE"/>
    <w:rsid w:val="00FF4134"/>
    <w:rsid w:val="00FF498E"/>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383377"/>
    <w:pPr>
      <w:numPr>
        <w:numId w:val="10"/>
      </w:numPr>
      <w:tabs>
        <w:tab w:val="left" w:pos="1560"/>
      </w:tabs>
      <w:spacing w:after="120"/>
      <w:ind w:left="1211"/>
      <w:outlineLvl w:val="2"/>
    </w:pPr>
    <w:rPr>
      <w:b/>
      <w:sz w:val="26"/>
      <w:szCs w:val="26"/>
      <w:lang w:val="vi-VN" w:eastAsia="vi-VN"/>
    </w:rPr>
  </w:style>
  <w:style w:type="character" w:customStyle="1" w:styleId="DieuChar">
    <w:name w:val="Dieu Char"/>
    <w:link w:val="Dieu"/>
    <w:rsid w:val="00383377"/>
    <w:rPr>
      <w:rFonts w:ascii="Times New Roman" w:eastAsia="Times New Roman" w:hAnsi="Times New Roman" w:cs="Times New Roman"/>
      <w:b/>
      <w:sz w:val="26"/>
      <w:szCs w:val="26"/>
      <w:lang w:val="vi-VN" w:eastAsia="vi-VN"/>
    </w:rPr>
  </w:style>
  <w:style w:type="character" w:styleId="Emphasis">
    <w:name w:val="Emphasis"/>
    <w:uiPriority w:val="20"/>
    <w:qFormat/>
    <w:rsid w:val="00C64194"/>
    <w:rPr>
      <w:i/>
      <w:iCs/>
    </w:rPr>
  </w:style>
  <w:style w:type="table" w:styleId="TableGrid">
    <w:name w:val="Table Grid"/>
    <w:basedOn w:val="TableNormal"/>
    <w:uiPriority w:val="59"/>
    <w:qFormat/>
    <w:rsid w:val="00D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2">
    <w:name w:val="Ky 2"/>
    <w:basedOn w:val="Normal"/>
    <w:link w:val="Ky2Char"/>
    <w:qFormat/>
    <w:rsid w:val="006344F0"/>
    <w:pPr>
      <w:spacing w:after="120" w:line="240" w:lineRule="auto"/>
      <w:ind w:firstLine="720"/>
    </w:pPr>
    <w:rPr>
      <w:szCs w:val="24"/>
    </w:rPr>
  </w:style>
  <w:style w:type="character" w:customStyle="1" w:styleId="Ky2Char">
    <w:name w:val="Ky 2 Char"/>
    <w:basedOn w:val="DefaultParagraphFont"/>
    <w:link w:val="Ky2"/>
    <w:rsid w:val="006344F0"/>
    <w:rPr>
      <w:rFonts w:ascii="Times New Roman" w:eastAsia="Times New Roman" w:hAnsi="Times New Roman" w:cs="Times New Roman"/>
      <w:sz w:val="28"/>
      <w:szCs w:val="24"/>
    </w:rPr>
  </w:style>
  <w:style w:type="character" w:customStyle="1" w:styleId="Bodytext3">
    <w:name w:val="Body text (3)_"/>
    <w:link w:val="Bodytext30"/>
    <w:rsid w:val="00AC3D8B"/>
    <w:rPr>
      <w:rFonts w:eastAsia="Times New Roman"/>
      <w:b/>
      <w:bCs/>
      <w:sz w:val="28"/>
      <w:szCs w:val="28"/>
      <w:shd w:val="clear" w:color="auto" w:fill="FFFFFF"/>
    </w:rPr>
  </w:style>
  <w:style w:type="paragraph" w:customStyle="1" w:styleId="Bodytext30">
    <w:name w:val="Body text (3)"/>
    <w:basedOn w:val="Normal"/>
    <w:link w:val="Bodytext3"/>
    <w:rsid w:val="00AC3D8B"/>
    <w:pPr>
      <w:widowControl w:val="0"/>
      <w:shd w:val="clear" w:color="auto" w:fill="FFFFFF"/>
      <w:spacing w:before="0" w:line="293" w:lineRule="exact"/>
      <w:ind w:firstLine="0"/>
    </w:pPr>
    <w:rPr>
      <w:rFonts w:asciiTheme="minorHAnsi" w:hAnsiTheme="minorHAnsi" w:cstheme="minorBidi"/>
      <w:b/>
      <w:b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64151"/>
    <w:pPr>
      <w:spacing w:before="0" w:after="160" w:line="240" w:lineRule="exact"/>
      <w:ind w:firstLine="0"/>
      <w:jc w:val="left"/>
    </w:pPr>
    <w:rPr>
      <w:rFonts w:eastAsia="MS Mincho"/>
      <w:sz w:val="20"/>
      <w:szCs w:val="20"/>
      <w:vertAlign w:val="superscript"/>
      <w:lang w:val="x-none" w:eastAsia="x-none"/>
    </w:rPr>
  </w:style>
  <w:style w:type="character" w:styleId="Strong">
    <w:name w:val="Strong"/>
    <w:basedOn w:val="DefaultParagraphFont"/>
    <w:uiPriority w:val="22"/>
    <w:qFormat/>
    <w:rsid w:val="00302551"/>
    <w:rPr>
      <w:b/>
      <w:bCs/>
    </w:rPr>
  </w:style>
  <w:style w:type="character" w:customStyle="1" w:styleId="UnresolvedMention2">
    <w:name w:val="Unresolved Mention2"/>
    <w:basedOn w:val="DefaultParagraphFont"/>
    <w:uiPriority w:val="99"/>
    <w:semiHidden/>
    <w:unhideWhenUsed/>
    <w:rsid w:val="009E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23">
      <w:bodyDiv w:val="1"/>
      <w:marLeft w:val="0"/>
      <w:marRight w:val="0"/>
      <w:marTop w:val="0"/>
      <w:marBottom w:val="0"/>
      <w:divBdr>
        <w:top w:val="none" w:sz="0" w:space="0" w:color="auto"/>
        <w:left w:val="none" w:sz="0" w:space="0" w:color="auto"/>
        <w:bottom w:val="none" w:sz="0" w:space="0" w:color="auto"/>
        <w:right w:val="none" w:sz="0" w:space="0" w:color="auto"/>
      </w:divBdr>
    </w:div>
    <w:div w:id="81993013">
      <w:bodyDiv w:val="1"/>
      <w:marLeft w:val="0"/>
      <w:marRight w:val="0"/>
      <w:marTop w:val="0"/>
      <w:marBottom w:val="0"/>
      <w:divBdr>
        <w:top w:val="none" w:sz="0" w:space="0" w:color="auto"/>
        <w:left w:val="none" w:sz="0" w:space="0" w:color="auto"/>
        <w:bottom w:val="none" w:sz="0" w:space="0" w:color="auto"/>
        <w:right w:val="none" w:sz="0" w:space="0" w:color="auto"/>
      </w:divBdr>
    </w:div>
    <w:div w:id="83962767">
      <w:bodyDiv w:val="1"/>
      <w:marLeft w:val="0"/>
      <w:marRight w:val="0"/>
      <w:marTop w:val="0"/>
      <w:marBottom w:val="0"/>
      <w:divBdr>
        <w:top w:val="none" w:sz="0" w:space="0" w:color="auto"/>
        <w:left w:val="none" w:sz="0" w:space="0" w:color="auto"/>
        <w:bottom w:val="none" w:sz="0" w:space="0" w:color="auto"/>
        <w:right w:val="none" w:sz="0" w:space="0" w:color="auto"/>
      </w:divBdr>
    </w:div>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98263833">
      <w:bodyDiv w:val="1"/>
      <w:marLeft w:val="0"/>
      <w:marRight w:val="0"/>
      <w:marTop w:val="0"/>
      <w:marBottom w:val="0"/>
      <w:divBdr>
        <w:top w:val="none" w:sz="0" w:space="0" w:color="auto"/>
        <w:left w:val="none" w:sz="0" w:space="0" w:color="auto"/>
        <w:bottom w:val="none" w:sz="0" w:space="0" w:color="auto"/>
        <w:right w:val="none" w:sz="0" w:space="0" w:color="auto"/>
      </w:divBdr>
    </w:div>
    <w:div w:id="208080735">
      <w:bodyDiv w:val="1"/>
      <w:marLeft w:val="0"/>
      <w:marRight w:val="0"/>
      <w:marTop w:val="0"/>
      <w:marBottom w:val="0"/>
      <w:divBdr>
        <w:top w:val="none" w:sz="0" w:space="0" w:color="auto"/>
        <w:left w:val="none" w:sz="0" w:space="0" w:color="auto"/>
        <w:bottom w:val="none" w:sz="0" w:space="0" w:color="auto"/>
        <w:right w:val="none" w:sz="0" w:space="0" w:color="auto"/>
      </w:divBdr>
    </w:div>
    <w:div w:id="208417239">
      <w:bodyDiv w:val="1"/>
      <w:marLeft w:val="0"/>
      <w:marRight w:val="0"/>
      <w:marTop w:val="0"/>
      <w:marBottom w:val="0"/>
      <w:divBdr>
        <w:top w:val="none" w:sz="0" w:space="0" w:color="auto"/>
        <w:left w:val="none" w:sz="0" w:space="0" w:color="auto"/>
        <w:bottom w:val="none" w:sz="0" w:space="0" w:color="auto"/>
        <w:right w:val="none" w:sz="0" w:space="0" w:color="auto"/>
      </w:divBdr>
    </w:div>
    <w:div w:id="283659992">
      <w:bodyDiv w:val="1"/>
      <w:marLeft w:val="0"/>
      <w:marRight w:val="0"/>
      <w:marTop w:val="0"/>
      <w:marBottom w:val="0"/>
      <w:divBdr>
        <w:top w:val="none" w:sz="0" w:space="0" w:color="auto"/>
        <w:left w:val="none" w:sz="0" w:space="0" w:color="auto"/>
        <w:bottom w:val="none" w:sz="0" w:space="0" w:color="auto"/>
        <w:right w:val="none" w:sz="0" w:space="0" w:color="auto"/>
      </w:divBdr>
    </w:div>
    <w:div w:id="303197186">
      <w:bodyDiv w:val="1"/>
      <w:marLeft w:val="0"/>
      <w:marRight w:val="0"/>
      <w:marTop w:val="0"/>
      <w:marBottom w:val="0"/>
      <w:divBdr>
        <w:top w:val="none" w:sz="0" w:space="0" w:color="auto"/>
        <w:left w:val="none" w:sz="0" w:space="0" w:color="auto"/>
        <w:bottom w:val="none" w:sz="0" w:space="0" w:color="auto"/>
        <w:right w:val="none" w:sz="0" w:space="0" w:color="auto"/>
      </w:divBdr>
    </w:div>
    <w:div w:id="320741601">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360976881">
      <w:bodyDiv w:val="1"/>
      <w:marLeft w:val="0"/>
      <w:marRight w:val="0"/>
      <w:marTop w:val="0"/>
      <w:marBottom w:val="0"/>
      <w:divBdr>
        <w:top w:val="none" w:sz="0" w:space="0" w:color="auto"/>
        <w:left w:val="none" w:sz="0" w:space="0" w:color="auto"/>
        <w:bottom w:val="none" w:sz="0" w:space="0" w:color="auto"/>
        <w:right w:val="none" w:sz="0" w:space="0" w:color="auto"/>
      </w:divBdr>
    </w:div>
    <w:div w:id="402142505">
      <w:bodyDiv w:val="1"/>
      <w:marLeft w:val="0"/>
      <w:marRight w:val="0"/>
      <w:marTop w:val="0"/>
      <w:marBottom w:val="0"/>
      <w:divBdr>
        <w:top w:val="none" w:sz="0" w:space="0" w:color="auto"/>
        <w:left w:val="none" w:sz="0" w:space="0" w:color="auto"/>
        <w:bottom w:val="none" w:sz="0" w:space="0" w:color="auto"/>
        <w:right w:val="none" w:sz="0" w:space="0" w:color="auto"/>
      </w:divBdr>
    </w:div>
    <w:div w:id="459541434">
      <w:bodyDiv w:val="1"/>
      <w:marLeft w:val="0"/>
      <w:marRight w:val="0"/>
      <w:marTop w:val="0"/>
      <w:marBottom w:val="0"/>
      <w:divBdr>
        <w:top w:val="none" w:sz="0" w:space="0" w:color="auto"/>
        <w:left w:val="none" w:sz="0" w:space="0" w:color="auto"/>
        <w:bottom w:val="none" w:sz="0" w:space="0" w:color="auto"/>
        <w:right w:val="none" w:sz="0" w:space="0" w:color="auto"/>
      </w:divBdr>
    </w:div>
    <w:div w:id="496657629">
      <w:bodyDiv w:val="1"/>
      <w:marLeft w:val="0"/>
      <w:marRight w:val="0"/>
      <w:marTop w:val="0"/>
      <w:marBottom w:val="0"/>
      <w:divBdr>
        <w:top w:val="none" w:sz="0" w:space="0" w:color="auto"/>
        <w:left w:val="none" w:sz="0" w:space="0" w:color="auto"/>
        <w:bottom w:val="none" w:sz="0" w:space="0" w:color="auto"/>
        <w:right w:val="none" w:sz="0" w:space="0" w:color="auto"/>
      </w:divBdr>
    </w:div>
    <w:div w:id="771512936">
      <w:bodyDiv w:val="1"/>
      <w:marLeft w:val="0"/>
      <w:marRight w:val="0"/>
      <w:marTop w:val="0"/>
      <w:marBottom w:val="0"/>
      <w:divBdr>
        <w:top w:val="none" w:sz="0" w:space="0" w:color="auto"/>
        <w:left w:val="none" w:sz="0" w:space="0" w:color="auto"/>
        <w:bottom w:val="none" w:sz="0" w:space="0" w:color="auto"/>
        <w:right w:val="none" w:sz="0" w:space="0" w:color="auto"/>
      </w:divBdr>
    </w:div>
    <w:div w:id="792669677">
      <w:bodyDiv w:val="1"/>
      <w:marLeft w:val="0"/>
      <w:marRight w:val="0"/>
      <w:marTop w:val="0"/>
      <w:marBottom w:val="0"/>
      <w:divBdr>
        <w:top w:val="none" w:sz="0" w:space="0" w:color="auto"/>
        <w:left w:val="none" w:sz="0" w:space="0" w:color="auto"/>
        <w:bottom w:val="none" w:sz="0" w:space="0" w:color="auto"/>
        <w:right w:val="none" w:sz="0" w:space="0" w:color="auto"/>
      </w:divBdr>
    </w:div>
    <w:div w:id="930971382">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027104664">
      <w:bodyDiv w:val="1"/>
      <w:marLeft w:val="0"/>
      <w:marRight w:val="0"/>
      <w:marTop w:val="0"/>
      <w:marBottom w:val="0"/>
      <w:divBdr>
        <w:top w:val="none" w:sz="0" w:space="0" w:color="auto"/>
        <w:left w:val="none" w:sz="0" w:space="0" w:color="auto"/>
        <w:bottom w:val="none" w:sz="0" w:space="0" w:color="auto"/>
        <w:right w:val="none" w:sz="0" w:space="0" w:color="auto"/>
      </w:divBdr>
    </w:div>
    <w:div w:id="1114862040">
      <w:bodyDiv w:val="1"/>
      <w:marLeft w:val="0"/>
      <w:marRight w:val="0"/>
      <w:marTop w:val="0"/>
      <w:marBottom w:val="0"/>
      <w:divBdr>
        <w:top w:val="none" w:sz="0" w:space="0" w:color="auto"/>
        <w:left w:val="none" w:sz="0" w:space="0" w:color="auto"/>
        <w:bottom w:val="none" w:sz="0" w:space="0" w:color="auto"/>
        <w:right w:val="none" w:sz="0" w:space="0" w:color="auto"/>
      </w:divBdr>
    </w:div>
    <w:div w:id="1151797655">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244220050">
      <w:bodyDiv w:val="1"/>
      <w:marLeft w:val="0"/>
      <w:marRight w:val="0"/>
      <w:marTop w:val="0"/>
      <w:marBottom w:val="0"/>
      <w:divBdr>
        <w:top w:val="none" w:sz="0" w:space="0" w:color="auto"/>
        <w:left w:val="none" w:sz="0" w:space="0" w:color="auto"/>
        <w:bottom w:val="none" w:sz="0" w:space="0" w:color="auto"/>
        <w:right w:val="none" w:sz="0" w:space="0" w:color="auto"/>
      </w:divBdr>
    </w:div>
    <w:div w:id="1334842364">
      <w:bodyDiv w:val="1"/>
      <w:marLeft w:val="0"/>
      <w:marRight w:val="0"/>
      <w:marTop w:val="0"/>
      <w:marBottom w:val="0"/>
      <w:divBdr>
        <w:top w:val="none" w:sz="0" w:space="0" w:color="auto"/>
        <w:left w:val="none" w:sz="0" w:space="0" w:color="auto"/>
        <w:bottom w:val="none" w:sz="0" w:space="0" w:color="auto"/>
        <w:right w:val="none" w:sz="0" w:space="0" w:color="auto"/>
      </w:divBdr>
    </w:div>
    <w:div w:id="1537040009">
      <w:bodyDiv w:val="1"/>
      <w:marLeft w:val="0"/>
      <w:marRight w:val="0"/>
      <w:marTop w:val="0"/>
      <w:marBottom w:val="0"/>
      <w:divBdr>
        <w:top w:val="none" w:sz="0" w:space="0" w:color="auto"/>
        <w:left w:val="none" w:sz="0" w:space="0" w:color="auto"/>
        <w:bottom w:val="none" w:sz="0" w:space="0" w:color="auto"/>
        <w:right w:val="none" w:sz="0" w:space="0" w:color="auto"/>
      </w:divBdr>
    </w:div>
    <w:div w:id="1593395765">
      <w:bodyDiv w:val="1"/>
      <w:marLeft w:val="0"/>
      <w:marRight w:val="0"/>
      <w:marTop w:val="0"/>
      <w:marBottom w:val="0"/>
      <w:divBdr>
        <w:top w:val="none" w:sz="0" w:space="0" w:color="auto"/>
        <w:left w:val="none" w:sz="0" w:space="0" w:color="auto"/>
        <w:bottom w:val="none" w:sz="0" w:space="0" w:color="auto"/>
        <w:right w:val="none" w:sz="0" w:space="0" w:color="auto"/>
      </w:divBdr>
    </w:div>
    <w:div w:id="1649817694">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1709262360">
      <w:bodyDiv w:val="1"/>
      <w:marLeft w:val="0"/>
      <w:marRight w:val="0"/>
      <w:marTop w:val="0"/>
      <w:marBottom w:val="0"/>
      <w:divBdr>
        <w:top w:val="none" w:sz="0" w:space="0" w:color="auto"/>
        <w:left w:val="none" w:sz="0" w:space="0" w:color="auto"/>
        <w:bottom w:val="none" w:sz="0" w:space="0" w:color="auto"/>
        <w:right w:val="none" w:sz="0" w:space="0" w:color="auto"/>
      </w:divBdr>
    </w:div>
    <w:div w:id="1754087048">
      <w:bodyDiv w:val="1"/>
      <w:marLeft w:val="0"/>
      <w:marRight w:val="0"/>
      <w:marTop w:val="0"/>
      <w:marBottom w:val="0"/>
      <w:divBdr>
        <w:top w:val="none" w:sz="0" w:space="0" w:color="auto"/>
        <w:left w:val="none" w:sz="0" w:space="0" w:color="auto"/>
        <w:bottom w:val="none" w:sz="0" w:space="0" w:color="auto"/>
        <w:right w:val="none" w:sz="0" w:space="0" w:color="auto"/>
      </w:divBdr>
    </w:div>
    <w:div w:id="1759016037">
      <w:bodyDiv w:val="1"/>
      <w:marLeft w:val="0"/>
      <w:marRight w:val="0"/>
      <w:marTop w:val="0"/>
      <w:marBottom w:val="0"/>
      <w:divBdr>
        <w:top w:val="none" w:sz="0" w:space="0" w:color="auto"/>
        <w:left w:val="none" w:sz="0" w:space="0" w:color="auto"/>
        <w:bottom w:val="none" w:sz="0" w:space="0" w:color="auto"/>
        <w:right w:val="none" w:sz="0" w:space="0" w:color="auto"/>
      </w:divBdr>
    </w:div>
    <w:div w:id="1967929054">
      <w:bodyDiv w:val="1"/>
      <w:marLeft w:val="0"/>
      <w:marRight w:val="0"/>
      <w:marTop w:val="0"/>
      <w:marBottom w:val="0"/>
      <w:divBdr>
        <w:top w:val="none" w:sz="0" w:space="0" w:color="auto"/>
        <w:left w:val="none" w:sz="0" w:space="0" w:color="auto"/>
        <w:bottom w:val="none" w:sz="0" w:space="0" w:color="auto"/>
        <w:right w:val="none" w:sz="0" w:space="0" w:color="auto"/>
      </w:divBdr>
    </w:div>
    <w:div w:id="204899161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 w:id="21385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42A7-3379-458B-B366-1A2081D6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142</Words>
  <Characters>8061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Administrator</cp:lastModifiedBy>
  <cp:revision>2</cp:revision>
  <cp:lastPrinted>2025-01-15T11:05:00Z</cp:lastPrinted>
  <dcterms:created xsi:type="dcterms:W3CDTF">2026-02-02T09:47:00Z</dcterms:created>
  <dcterms:modified xsi:type="dcterms:W3CDTF">2026-0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